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40F7D" w14:textId="77777777" w:rsidR="00D9129D" w:rsidRPr="00A00B29" w:rsidRDefault="00D9129D" w:rsidP="00E21543">
      <w:pPr>
        <w:jc w:val="both"/>
        <w:rPr>
          <w:b/>
          <w:noProof/>
          <w:sz w:val="22"/>
          <w:szCs w:val="22"/>
        </w:rPr>
      </w:pPr>
      <w:r w:rsidRPr="00A00B29">
        <w:rPr>
          <w:b/>
          <w:noProof/>
          <w:sz w:val="22"/>
          <w:szCs w:val="22"/>
        </w:rPr>
        <w:t>РЕПУБЛИКА СРБИЈА</w:t>
      </w:r>
      <w:r w:rsidRPr="00A00B29">
        <w:rPr>
          <w:b/>
          <w:noProof/>
          <w:sz w:val="22"/>
          <w:szCs w:val="22"/>
        </w:rPr>
        <w:cr/>
        <w:t>ГРАД БЕОГРАД</w:t>
      </w:r>
    </w:p>
    <w:p w14:paraId="15F30268" w14:textId="77777777" w:rsidR="00D9129D" w:rsidRPr="00A00B29" w:rsidRDefault="00D9129D" w:rsidP="00E21543">
      <w:pPr>
        <w:jc w:val="both"/>
        <w:rPr>
          <w:b/>
          <w:noProof/>
          <w:sz w:val="22"/>
          <w:szCs w:val="22"/>
        </w:rPr>
      </w:pPr>
      <w:r w:rsidRPr="00A00B29">
        <w:rPr>
          <w:b/>
          <w:noProof/>
          <w:sz w:val="22"/>
          <w:szCs w:val="22"/>
        </w:rPr>
        <w:t>ГРАДСКА ОПШТИНА ВОЖДОВАЦ</w:t>
      </w:r>
    </w:p>
    <w:p w14:paraId="26B01B03" w14:textId="77777777" w:rsidR="00D9129D" w:rsidRPr="00A00B29" w:rsidRDefault="00D9129D" w:rsidP="00E21543">
      <w:pPr>
        <w:jc w:val="both"/>
        <w:rPr>
          <w:b/>
          <w:noProof/>
          <w:sz w:val="22"/>
          <w:szCs w:val="22"/>
        </w:rPr>
      </w:pPr>
      <w:r w:rsidRPr="00A00B29">
        <w:rPr>
          <w:b/>
          <w:noProof/>
          <w:sz w:val="22"/>
          <w:szCs w:val="22"/>
        </w:rPr>
        <w:t>УПРАВА  ОПШТИНЕ</w:t>
      </w:r>
    </w:p>
    <w:p w14:paraId="284131E6" w14:textId="4DDAB8DD" w:rsidR="00A15BCF" w:rsidRPr="00A00B29" w:rsidRDefault="00D9129D" w:rsidP="00E21543">
      <w:pPr>
        <w:jc w:val="both"/>
        <w:rPr>
          <w:b/>
          <w:noProof/>
          <w:sz w:val="22"/>
          <w:szCs w:val="22"/>
          <w:lang w:val="sr-Cyrl-RS"/>
        </w:rPr>
      </w:pPr>
      <w:r w:rsidRPr="00A00B29">
        <w:rPr>
          <w:b/>
          <w:noProof/>
          <w:sz w:val="22"/>
          <w:szCs w:val="22"/>
        </w:rPr>
        <w:t>-Одељење за општу управу-</w:t>
      </w:r>
      <w:r w:rsidRPr="00A00B29">
        <w:rPr>
          <w:b/>
          <w:noProof/>
          <w:sz w:val="22"/>
          <w:szCs w:val="22"/>
        </w:rPr>
        <w:cr/>
      </w:r>
      <w:r w:rsidRPr="00FC1215">
        <w:rPr>
          <w:b/>
          <w:noProof/>
          <w:sz w:val="22"/>
          <w:szCs w:val="22"/>
        </w:rPr>
        <w:t xml:space="preserve">Број: </w:t>
      </w:r>
      <w:r w:rsidR="00A15BCF" w:rsidRPr="00FC1215">
        <w:rPr>
          <w:b/>
          <w:noProof/>
          <w:sz w:val="22"/>
          <w:szCs w:val="22"/>
          <w:lang w:val="sr-Cyrl-RS"/>
        </w:rPr>
        <w:t>08-02-110-81/2025-2</w:t>
      </w:r>
      <w:r w:rsidRPr="00FC1215">
        <w:rPr>
          <w:b/>
          <w:noProof/>
          <w:sz w:val="22"/>
          <w:szCs w:val="22"/>
        </w:rPr>
        <w:cr/>
      </w:r>
      <w:r w:rsidR="00A15BCF" w:rsidRPr="00FC1215">
        <w:rPr>
          <w:b/>
          <w:noProof/>
          <w:sz w:val="22"/>
          <w:szCs w:val="22"/>
          <w:lang w:val="sr-Cyrl-RS"/>
        </w:rPr>
        <w:t>Датум:</w:t>
      </w:r>
      <w:r w:rsidR="00B12D7B" w:rsidRPr="00FC1215">
        <w:rPr>
          <w:b/>
          <w:noProof/>
          <w:sz w:val="22"/>
          <w:szCs w:val="22"/>
          <w:lang w:val="sr-Latn-RS"/>
        </w:rPr>
        <w:t xml:space="preserve"> </w:t>
      </w:r>
      <w:r w:rsidR="00FC1215">
        <w:rPr>
          <w:b/>
          <w:noProof/>
          <w:sz w:val="22"/>
          <w:szCs w:val="22"/>
          <w:lang w:val="sr-Latn-RS"/>
        </w:rPr>
        <w:t>19</w:t>
      </w:r>
      <w:r w:rsidR="00B12D7B" w:rsidRPr="00FC1215">
        <w:rPr>
          <w:b/>
          <w:noProof/>
          <w:sz w:val="22"/>
          <w:szCs w:val="22"/>
          <w:lang w:val="sr-Latn-RS"/>
        </w:rPr>
        <w:t>.11.2025.</w:t>
      </w:r>
      <w:r w:rsidR="00B12D7B" w:rsidRPr="00FC1215">
        <w:rPr>
          <w:b/>
          <w:noProof/>
          <w:sz w:val="22"/>
          <w:szCs w:val="22"/>
          <w:lang w:val="sr-Cyrl-RS"/>
        </w:rPr>
        <w:t>године</w:t>
      </w:r>
    </w:p>
    <w:p w14:paraId="75C135A0" w14:textId="73C3592E" w:rsidR="00C5603A" w:rsidRPr="00A00B29" w:rsidRDefault="00D9129D" w:rsidP="00E21543">
      <w:pPr>
        <w:jc w:val="both"/>
        <w:rPr>
          <w:b/>
          <w:noProof/>
          <w:sz w:val="22"/>
          <w:szCs w:val="22"/>
        </w:rPr>
      </w:pPr>
      <w:r w:rsidRPr="00A00B29">
        <w:rPr>
          <w:b/>
          <w:noProof/>
          <w:sz w:val="22"/>
          <w:szCs w:val="22"/>
        </w:rPr>
        <w:t>Београд, Устаничка 53</w:t>
      </w:r>
    </w:p>
    <w:p w14:paraId="10332A66" w14:textId="77777777" w:rsidR="0014736C" w:rsidRPr="00A00B29" w:rsidRDefault="0014736C" w:rsidP="00E21543">
      <w:pPr>
        <w:jc w:val="both"/>
        <w:rPr>
          <w:noProof/>
          <w:color w:val="FF0000"/>
          <w:sz w:val="22"/>
          <w:szCs w:val="22"/>
        </w:rPr>
      </w:pPr>
    </w:p>
    <w:p w14:paraId="6E608A68" w14:textId="54E63FE7" w:rsidR="007E7775" w:rsidRPr="00A00B29" w:rsidRDefault="00D9129D" w:rsidP="00E21543">
      <w:pPr>
        <w:jc w:val="both"/>
        <w:rPr>
          <w:noProof/>
          <w:sz w:val="22"/>
          <w:szCs w:val="22"/>
        </w:rPr>
      </w:pPr>
      <w:r w:rsidRPr="00A00B29">
        <w:rPr>
          <w:noProof/>
          <w:sz w:val="22"/>
          <w:szCs w:val="22"/>
        </w:rPr>
        <w:t>На основу ч</w:t>
      </w:r>
      <w:r w:rsidR="00F96F90" w:rsidRPr="00A00B29">
        <w:rPr>
          <w:noProof/>
          <w:sz w:val="22"/>
          <w:szCs w:val="22"/>
          <w:lang w:val="sr-Cyrl-RS"/>
        </w:rPr>
        <w:t>л.94.</w:t>
      </w:r>
      <w:r w:rsidRPr="00A00B29">
        <w:rPr>
          <w:b/>
          <w:noProof/>
          <w:sz w:val="22"/>
          <w:szCs w:val="22"/>
        </w:rPr>
        <w:t xml:space="preserve">Закона о запосленима у аутономним покрајинама и јединицама локалне самоуправе </w:t>
      </w:r>
      <w:r w:rsidR="003212E9" w:rsidRPr="00A00B29">
        <w:rPr>
          <w:noProof/>
          <w:sz w:val="22"/>
          <w:szCs w:val="22"/>
        </w:rPr>
        <w:t>("Сл. гласник РС", бр. 21/2016, 113/</w:t>
      </w:r>
      <w:r w:rsidR="00C77B63" w:rsidRPr="00A00B29">
        <w:rPr>
          <w:noProof/>
          <w:sz w:val="22"/>
          <w:szCs w:val="22"/>
          <w:lang w:val="sr-Cyrl-RS"/>
        </w:rPr>
        <w:t>20</w:t>
      </w:r>
      <w:r w:rsidR="003212E9" w:rsidRPr="00A00B29">
        <w:rPr>
          <w:noProof/>
          <w:sz w:val="22"/>
          <w:szCs w:val="22"/>
        </w:rPr>
        <w:t>17, 113/</w:t>
      </w:r>
      <w:r w:rsidR="00C77B63" w:rsidRPr="00A00B29">
        <w:rPr>
          <w:noProof/>
          <w:sz w:val="22"/>
          <w:szCs w:val="22"/>
          <w:lang w:val="sr-Cyrl-RS"/>
        </w:rPr>
        <w:t>20</w:t>
      </w:r>
      <w:r w:rsidR="003212E9" w:rsidRPr="00A00B29">
        <w:rPr>
          <w:noProof/>
          <w:sz w:val="22"/>
          <w:szCs w:val="22"/>
        </w:rPr>
        <w:t xml:space="preserve">17 – др.закон, 95/2018 и </w:t>
      </w:r>
      <w:r w:rsidR="003212E9" w:rsidRPr="00A00B29">
        <w:rPr>
          <w:bCs/>
          <w:noProof/>
          <w:sz w:val="22"/>
          <w:szCs w:val="22"/>
        </w:rPr>
        <w:t>114/2021</w:t>
      </w:r>
      <w:r w:rsidR="00C77B63" w:rsidRPr="00A00B29">
        <w:rPr>
          <w:noProof/>
          <w:sz w:val="22"/>
          <w:szCs w:val="22"/>
        </w:rPr>
        <w:t xml:space="preserve"> </w:t>
      </w:r>
      <w:r w:rsidR="00C77B63" w:rsidRPr="00A00B29">
        <w:rPr>
          <w:noProof/>
          <w:sz w:val="22"/>
          <w:szCs w:val="22"/>
          <w:lang w:val="sr-Cyrl-RS"/>
        </w:rPr>
        <w:t>и 92/2023</w:t>
      </w:r>
      <w:r w:rsidR="003212E9" w:rsidRPr="00A00B29">
        <w:rPr>
          <w:noProof/>
          <w:sz w:val="22"/>
          <w:szCs w:val="22"/>
        </w:rPr>
        <w:t xml:space="preserve">), </w:t>
      </w:r>
      <w:r w:rsidRPr="00A00B29">
        <w:rPr>
          <w:noProof/>
          <w:sz w:val="22"/>
          <w:szCs w:val="22"/>
        </w:rPr>
        <w:t>чл.</w:t>
      </w:r>
      <w:r w:rsidR="003824B2" w:rsidRPr="00A00B29">
        <w:rPr>
          <w:noProof/>
          <w:sz w:val="22"/>
          <w:szCs w:val="22"/>
          <w:lang w:val="sr-Cyrl-RS"/>
        </w:rPr>
        <w:t xml:space="preserve">8. </w:t>
      </w:r>
      <w:r w:rsidR="00993A89" w:rsidRPr="00A00B29">
        <w:rPr>
          <w:noProof/>
          <w:sz w:val="22"/>
          <w:szCs w:val="22"/>
          <w:lang w:val="sr-Cyrl-RS"/>
        </w:rPr>
        <w:t>и</w:t>
      </w:r>
      <w:r w:rsidR="003824B2" w:rsidRPr="00A00B29">
        <w:rPr>
          <w:noProof/>
          <w:sz w:val="22"/>
          <w:szCs w:val="22"/>
          <w:lang w:val="sr-Cyrl-RS"/>
        </w:rPr>
        <w:t xml:space="preserve"> чл.9.</w:t>
      </w:r>
      <w:r w:rsidR="006F374B" w:rsidRPr="00A00B29">
        <w:rPr>
          <w:noProof/>
          <w:sz w:val="22"/>
          <w:szCs w:val="22"/>
        </w:rPr>
        <w:t xml:space="preserve"> </w:t>
      </w:r>
      <w:r w:rsidRPr="00A00B29">
        <w:rPr>
          <w:b/>
          <w:noProof/>
          <w:sz w:val="22"/>
          <w:szCs w:val="22"/>
        </w:rPr>
        <w:t>Уредбе о спровођењу интерног и јавног конкурса за попуњавање радних места у аутономним покрајинама и јединицама локалне самоуправе</w:t>
      </w:r>
      <w:r w:rsidRPr="00A00B29">
        <w:rPr>
          <w:noProof/>
          <w:sz w:val="22"/>
          <w:szCs w:val="22"/>
        </w:rPr>
        <w:t xml:space="preserve"> („Сл. гласник РС“, бр. </w:t>
      </w:r>
      <w:r w:rsidR="00C77B63" w:rsidRPr="00A00B29">
        <w:rPr>
          <w:noProof/>
          <w:sz w:val="22"/>
          <w:szCs w:val="22"/>
          <w:lang w:val="sr-Cyrl-RS"/>
        </w:rPr>
        <w:t>107/2023</w:t>
      </w:r>
      <w:r w:rsidRPr="00A00B29">
        <w:rPr>
          <w:noProof/>
          <w:sz w:val="22"/>
          <w:szCs w:val="22"/>
        </w:rPr>
        <w:t>), чл. 24. ст.1.</w:t>
      </w:r>
      <w:r w:rsidR="005B159F" w:rsidRPr="00A00B29">
        <w:rPr>
          <w:noProof/>
          <w:sz w:val="22"/>
          <w:szCs w:val="22"/>
          <w:lang w:val="sr-Cyrl-RS"/>
        </w:rPr>
        <w:t xml:space="preserve"> и </w:t>
      </w:r>
      <w:r w:rsidR="00C77B63" w:rsidRPr="00A00B29">
        <w:rPr>
          <w:noProof/>
          <w:sz w:val="22"/>
          <w:szCs w:val="22"/>
          <w:lang w:val="sr-Cyrl-RS"/>
        </w:rPr>
        <w:t>ст.2</w:t>
      </w:r>
      <w:r w:rsidR="00BE1398" w:rsidRPr="00A00B29">
        <w:rPr>
          <w:noProof/>
          <w:sz w:val="22"/>
          <w:szCs w:val="22"/>
        </w:rPr>
        <w:t>.</w:t>
      </w:r>
      <w:r w:rsidRPr="00A00B29">
        <w:rPr>
          <w:b/>
          <w:noProof/>
          <w:sz w:val="22"/>
          <w:szCs w:val="22"/>
        </w:rPr>
        <w:t>Закона о раду</w:t>
      </w:r>
      <w:r w:rsidRPr="00A00B29">
        <w:rPr>
          <w:noProof/>
          <w:sz w:val="22"/>
          <w:szCs w:val="22"/>
        </w:rPr>
        <w:t xml:space="preserve"> (“Сл. гласник РС”, бр. 24/2005, 61/20</w:t>
      </w:r>
      <w:r w:rsidR="0060140E" w:rsidRPr="00A00B29">
        <w:rPr>
          <w:noProof/>
          <w:sz w:val="22"/>
          <w:szCs w:val="22"/>
        </w:rPr>
        <w:t xml:space="preserve">05, 54/2009, 32/2013, 75/2014, </w:t>
      </w:r>
      <w:r w:rsidRPr="00A00B29">
        <w:rPr>
          <w:noProof/>
          <w:sz w:val="22"/>
          <w:szCs w:val="22"/>
        </w:rPr>
        <w:t xml:space="preserve">13/2017 - </w:t>
      </w:r>
      <w:r w:rsidR="00C77B63" w:rsidRPr="00A00B29">
        <w:rPr>
          <w:noProof/>
          <w:sz w:val="22"/>
          <w:szCs w:val="22"/>
          <w:lang w:val="sr-Cyrl-RS"/>
        </w:rPr>
        <w:t>о</w:t>
      </w:r>
      <w:r w:rsidRPr="00A00B29">
        <w:rPr>
          <w:noProof/>
          <w:sz w:val="22"/>
          <w:szCs w:val="22"/>
        </w:rPr>
        <w:t>длука УС</w:t>
      </w:r>
      <w:r w:rsidR="0060140E" w:rsidRPr="00A00B29">
        <w:rPr>
          <w:noProof/>
          <w:sz w:val="22"/>
          <w:szCs w:val="22"/>
        </w:rPr>
        <w:t>, 113/2017 и 95/2018-аутентично тумачење</w:t>
      </w:r>
      <w:r w:rsidRPr="00A00B29">
        <w:rPr>
          <w:noProof/>
          <w:sz w:val="22"/>
          <w:szCs w:val="22"/>
        </w:rPr>
        <w:t>),</w:t>
      </w:r>
      <w:r w:rsidR="006F374B" w:rsidRPr="00A00B29">
        <w:rPr>
          <w:noProof/>
          <w:sz w:val="22"/>
          <w:szCs w:val="22"/>
        </w:rPr>
        <w:t xml:space="preserve"> </w:t>
      </w:r>
      <w:r w:rsidR="003824B2" w:rsidRPr="00A00B29">
        <w:rPr>
          <w:b/>
          <w:bCs/>
          <w:noProof/>
          <w:sz w:val="22"/>
          <w:szCs w:val="22"/>
          <w:lang w:val="sr-Cyrl-RS"/>
        </w:rPr>
        <w:t xml:space="preserve">Закључка Комисије за давање сагласности за ново запошљавање и додатно радно ангажовање код корисника јавних средстава </w:t>
      </w:r>
      <w:r w:rsidR="003824B2" w:rsidRPr="00A00B29">
        <w:rPr>
          <w:noProof/>
          <w:sz w:val="22"/>
          <w:szCs w:val="22"/>
          <w:lang w:val="sr-Cyrl-RS"/>
        </w:rPr>
        <w:t xml:space="preserve">51 Број:112-7160/2025 од 01.07.2025.године, а </w:t>
      </w:r>
      <w:r w:rsidRPr="00A00B29">
        <w:rPr>
          <w:noProof/>
          <w:sz w:val="22"/>
          <w:szCs w:val="22"/>
        </w:rPr>
        <w:t>у складу са</w:t>
      </w:r>
      <w:r w:rsidR="00B364C1" w:rsidRPr="00A00B29">
        <w:rPr>
          <w:noProof/>
          <w:sz w:val="22"/>
          <w:szCs w:val="22"/>
        </w:rPr>
        <w:t xml:space="preserve"> </w:t>
      </w:r>
      <w:r w:rsidR="00983CAD" w:rsidRPr="00A00B29">
        <w:rPr>
          <w:b/>
          <w:bCs/>
          <w:noProof/>
          <w:sz w:val="22"/>
          <w:szCs w:val="22"/>
          <w:lang w:val="sr-Cyrl-RS"/>
        </w:rPr>
        <w:t>Правилник</w:t>
      </w:r>
      <w:r w:rsidR="0000280C" w:rsidRPr="00A00B29">
        <w:rPr>
          <w:b/>
          <w:bCs/>
          <w:noProof/>
          <w:sz w:val="22"/>
          <w:szCs w:val="22"/>
          <w:lang w:val="sr-Cyrl-RS"/>
        </w:rPr>
        <w:t>ом</w:t>
      </w:r>
      <w:r w:rsidR="00983CAD" w:rsidRPr="00A00B29">
        <w:rPr>
          <w:b/>
          <w:bCs/>
          <w:noProof/>
          <w:sz w:val="22"/>
          <w:szCs w:val="22"/>
          <w:lang w:val="sr-Cyrl-RS"/>
        </w:rPr>
        <w:t xml:space="preserve"> о изменама и допунама </w:t>
      </w:r>
      <w:r w:rsidR="00377926" w:rsidRPr="00A00B29">
        <w:rPr>
          <w:b/>
          <w:noProof/>
          <w:sz w:val="22"/>
          <w:szCs w:val="22"/>
        </w:rPr>
        <w:t>Правилник</w:t>
      </w:r>
      <w:r w:rsidR="00983CAD" w:rsidRPr="00A00B29">
        <w:rPr>
          <w:b/>
          <w:noProof/>
          <w:sz w:val="22"/>
          <w:szCs w:val="22"/>
          <w:lang w:val="sr-Cyrl-RS"/>
        </w:rPr>
        <w:t>а</w:t>
      </w:r>
      <w:r w:rsidR="00377926" w:rsidRPr="00A00B29">
        <w:rPr>
          <w:b/>
          <w:noProof/>
          <w:sz w:val="22"/>
          <w:szCs w:val="22"/>
        </w:rPr>
        <w:t xml:space="preserve"> о организацији и систематизацији радних места у Управи градске општине Вождовац</w:t>
      </w:r>
      <w:r w:rsidR="006F374B" w:rsidRPr="00A00B29">
        <w:rPr>
          <w:b/>
          <w:noProof/>
          <w:sz w:val="22"/>
          <w:szCs w:val="22"/>
        </w:rPr>
        <w:t xml:space="preserve"> </w:t>
      </w:r>
      <w:r w:rsidR="005B159F" w:rsidRPr="00A00B29">
        <w:rPr>
          <w:bCs/>
          <w:noProof/>
          <w:sz w:val="22"/>
          <w:szCs w:val="22"/>
          <w:lang w:val="sr-Cyrl-RS"/>
        </w:rPr>
        <w:t>(</w:t>
      </w:r>
      <w:r w:rsidR="00983CAD" w:rsidRPr="00A00B29">
        <w:rPr>
          <w:bCs/>
          <w:noProof/>
          <w:sz w:val="22"/>
          <w:szCs w:val="22"/>
          <w:lang w:val="sr-Latn-RS"/>
        </w:rPr>
        <w:t xml:space="preserve">III </w:t>
      </w:r>
      <w:r w:rsidR="005B159F" w:rsidRPr="00A00B29">
        <w:rPr>
          <w:bCs/>
          <w:noProof/>
          <w:sz w:val="22"/>
          <w:szCs w:val="22"/>
          <w:lang w:val="sr-Cyrl-RS"/>
        </w:rPr>
        <w:t>Број: 113-</w:t>
      </w:r>
      <w:r w:rsidR="00983CAD" w:rsidRPr="00A00B29">
        <w:rPr>
          <w:bCs/>
          <w:noProof/>
          <w:sz w:val="22"/>
          <w:szCs w:val="22"/>
          <w:lang w:val="sr-Latn-RS"/>
        </w:rPr>
        <w:t>389/2025</w:t>
      </w:r>
      <w:r w:rsidR="005B159F" w:rsidRPr="00A00B29">
        <w:rPr>
          <w:bCs/>
          <w:noProof/>
          <w:sz w:val="22"/>
          <w:szCs w:val="22"/>
          <w:lang w:val="sr-Cyrl-RS"/>
        </w:rPr>
        <w:t xml:space="preserve"> од </w:t>
      </w:r>
      <w:r w:rsidR="00983CAD" w:rsidRPr="00A00B29">
        <w:rPr>
          <w:bCs/>
          <w:noProof/>
          <w:sz w:val="22"/>
          <w:szCs w:val="22"/>
          <w:lang w:val="sr-Latn-RS"/>
        </w:rPr>
        <w:t>23</w:t>
      </w:r>
      <w:r w:rsidR="005B159F" w:rsidRPr="00A00B29">
        <w:rPr>
          <w:bCs/>
          <w:noProof/>
          <w:sz w:val="22"/>
          <w:szCs w:val="22"/>
          <w:lang w:val="sr-Cyrl-RS"/>
        </w:rPr>
        <w:t>.</w:t>
      </w:r>
      <w:r w:rsidR="00983CAD" w:rsidRPr="00A00B29">
        <w:rPr>
          <w:bCs/>
          <w:noProof/>
          <w:sz w:val="22"/>
          <w:szCs w:val="22"/>
          <w:lang w:val="sr-Latn-RS"/>
        </w:rPr>
        <w:t>10</w:t>
      </w:r>
      <w:r w:rsidR="005B159F" w:rsidRPr="00A00B29">
        <w:rPr>
          <w:bCs/>
          <w:noProof/>
          <w:sz w:val="22"/>
          <w:szCs w:val="22"/>
          <w:lang w:val="sr-Cyrl-RS"/>
        </w:rPr>
        <w:t>.2025.године</w:t>
      </w:r>
      <w:r w:rsidR="00D42258" w:rsidRPr="00A00B29">
        <w:rPr>
          <w:bCs/>
          <w:noProof/>
          <w:sz w:val="22"/>
          <w:szCs w:val="22"/>
          <w:lang w:val="sr-Latn-RS"/>
        </w:rPr>
        <w:t>)</w:t>
      </w:r>
      <w:r w:rsidR="00D42258" w:rsidRPr="00A00B29">
        <w:rPr>
          <w:bCs/>
          <w:noProof/>
          <w:sz w:val="22"/>
          <w:szCs w:val="22"/>
          <w:lang w:val="sr-Cyrl-RS"/>
        </w:rPr>
        <w:t xml:space="preserve"> и</w:t>
      </w:r>
      <w:r w:rsidR="00F667D3" w:rsidRPr="00A00B29">
        <w:rPr>
          <w:noProof/>
          <w:sz w:val="22"/>
          <w:szCs w:val="22"/>
        </w:rPr>
        <w:t xml:space="preserve"> </w:t>
      </w:r>
      <w:r w:rsidRPr="00A00B29">
        <w:rPr>
          <w:noProof/>
          <w:sz w:val="22"/>
          <w:szCs w:val="22"/>
        </w:rPr>
        <w:t>чл. 37.</w:t>
      </w:r>
      <w:r w:rsidR="003824B2" w:rsidRPr="00A00B29">
        <w:rPr>
          <w:noProof/>
          <w:sz w:val="22"/>
          <w:szCs w:val="22"/>
          <w:lang w:val="sr-Cyrl-RS"/>
        </w:rPr>
        <w:t xml:space="preserve"> и чл.38.ст.3.</w:t>
      </w:r>
      <w:r w:rsidRPr="00A00B29">
        <w:rPr>
          <w:noProof/>
          <w:sz w:val="22"/>
          <w:szCs w:val="22"/>
        </w:rPr>
        <w:t xml:space="preserve"> </w:t>
      </w:r>
      <w:r w:rsidRPr="00A00B29">
        <w:rPr>
          <w:b/>
          <w:noProof/>
          <w:sz w:val="22"/>
          <w:szCs w:val="22"/>
        </w:rPr>
        <w:t xml:space="preserve">Одлуке о Управи градске општине Вождовац </w:t>
      </w:r>
      <w:r w:rsidRPr="00A00B29">
        <w:rPr>
          <w:noProof/>
          <w:sz w:val="22"/>
          <w:szCs w:val="22"/>
        </w:rPr>
        <w:t>(“Сл. лист града Београда“,</w:t>
      </w:r>
      <w:r w:rsidR="00F30F38" w:rsidRPr="00A00B29">
        <w:rPr>
          <w:noProof/>
          <w:sz w:val="22"/>
          <w:szCs w:val="22"/>
        </w:rPr>
        <w:t>бр. 26/2017, 81/2019, 112/2019, 148/2020 и 13/</w:t>
      </w:r>
      <w:r w:rsidR="006F374B" w:rsidRPr="00A00B29">
        <w:rPr>
          <w:noProof/>
          <w:sz w:val="22"/>
          <w:szCs w:val="22"/>
        </w:rPr>
        <w:t>20</w:t>
      </w:r>
      <w:r w:rsidR="00F30F38" w:rsidRPr="00A00B29">
        <w:rPr>
          <w:noProof/>
          <w:sz w:val="22"/>
          <w:szCs w:val="22"/>
        </w:rPr>
        <w:t>21)</w:t>
      </w:r>
      <w:r w:rsidRPr="00A00B29">
        <w:rPr>
          <w:noProof/>
          <w:sz w:val="22"/>
          <w:szCs w:val="22"/>
        </w:rPr>
        <w:t xml:space="preserve">, </w:t>
      </w:r>
      <w:r w:rsidR="002823CC" w:rsidRPr="00A00B29">
        <w:rPr>
          <w:noProof/>
          <w:sz w:val="22"/>
          <w:szCs w:val="22"/>
        </w:rPr>
        <w:t>н</w:t>
      </w:r>
      <w:r w:rsidRPr="00A00B29">
        <w:rPr>
          <w:noProof/>
          <w:sz w:val="22"/>
          <w:szCs w:val="22"/>
        </w:rPr>
        <w:t>ачелник Управе градске општине Вождовац, доноси</w:t>
      </w:r>
    </w:p>
    <w:p w14:paraId="08AAA04F" w14:textId="77777777" w:rsidR="00D9129D" w:rsidRPr="00A00B29" w:rsidRDefault="00D9129D" w:rsidP="00E21543">
      <w:pPr>
        <w:jc w:val="both"/>
        <w:rPr>
          <w:b/>
          <w:noProof/>
          <w:color w:val="FF0000"/>
          <w:sz w:val="22"/>
          <w:szCs w:val="22"/>
        </w:rPr>
      </w:pPr>
    </w:p>
    <w:p w14:paraId="14D4B92A" w14:textId="23AB2820" w:rsidR="00D9129D" w:rsidRPr="00A00B29" w:rsidRDefault="00831593" w:rsidP="00E21543">
      <w:pPr>
        <w:jc w:val="both"/>
        <w:rPr>
          <w:b/>
          <w:noProof/>
          <w:sz w:val="22"/>
          <w:szCs w:val="22"/>
        </w:rPr>
      </w:pPr>
      <w:r w:rsidRPr="00A00B29">
        <w:rPr>
          <w:b/>
          <w:noProof/>
          <w:sz w:val="22"/>
          <w:szCs w:val="22"/>
          <w:lang w:val="sr-Cyrl-RS"/>
        </w:rPr>
        <w:t xml:space="preserve">                                                                        </w:t>
      </w:r>
      <w:r w:rsidR="00D9129D" w:rsidRPr="00A00B29">
        <w:rPr>
          <w:b/>
          <w:noProof/>
          <w:sz w:val="22"/>
          <w:szCs w:val="22"/>
        </w:rPr>
        <w:t>Р Е Ш Е Њ Е</w:t>
      </w:r>
    </w:p>
    <w:p w14:paraId="3FD03828" w14:textId="77777777" w:rsidR="007E7775" w:rsidRPr="00A00B29" w:rsidRDefault="007E7775" w:rsidP="00E21543">
      <w:pPr>
        <w:jc w:val="both"/>
        <w:rPr>
          <w:noProof/>
          <w:sz w:val="22"/>
          <w:szCs w:val="22"/>
        </w:rPr>
      </w:pPr>
    </w:p>
    <w:p w14:paraId="32071D57" w14:textId="20E6F0BF" w:rsidR="00E73E34" w:rsidRPr="00A00B29" w:rsidRDefault="00D9129D" w:rsidP="00E21543">
      <w:pPr>
        <w:jc w:val="both"/>
        <w:rPr>
          <w:b/>
          <w:noProof/>
          <w:sz w:val="22"/>
          <w:szCs w:val="22"/>
        </w:rPr>
      </w:pPr>
      <w:r w:rsidRPr="00A00B29">
        <w:rPr>
          <w:b/>
          <w:noProof/>
          <w:sz w:val="22"/>
          <w:szCs w:val="22"/>
        </w:rPr>
        <w:t>1</w:t>
      </w:r>
      <w:r w:rsidR="00E73E34" w:rsidRPr="00A00B29">
        <w:rPr>
          <w:noProof/>
          <w:sz w:val="22"/>
          <w:szCs w:val="22"/>
        </w:rPr>
        <w:t xml:space="preserve">. За потребе Управе градске општине Вождовац, </w:t>
      </w:r>
      <w:r w:rsidR="00E73E34" w:rsidRPr="00A00B29">
        <w:rPr>
          <w:b/>
          <w:noProof/>
          <w:sz w:val="22"/>
          <w:szCs w:val="22"/>
        </w:rPr>
        <w:t xml:space="preserve">оглашава се </w:t>
      </w:r>
      <w:r w:rsidR="00F96F90" w:rsidRPr="00A00B29">
        <w:rPr>
          <w:b/>
          <w:noProof/>
          <w:sz w:val="22"/>
          <w:szCs w:val="22"/>
          <w:lang w:val="sr-Cyrl-RS"/>
        </w:rPr>
        <w:t>ЈАВНИ</w:t>
      </w:r>
      <w:r w:rsidR="00E73E34" w:rsidRPr="00A00B29">
        <w:rPr>
          <w:b/>
          <w:noProof/>
          <w:sz w:val="22"/>
          <w:szCs w:val="22"/>
        </w:rPr>
        <w:t xml:space="preserve"> КОНКУРС</w:t>
      </w:r>
      <w:r w:rsidR="00E73E34" w:rsidRPr="00A00B29">
        <w:rPr>
          <w:noProof/>
          <w:sz w:val="22"/>
          <w:szCs w:val="22"/>
        </w:rPr>
        <w:t xml:space="preserve">, </w:t>
      </w:r>
      <w:r w:rsidR="00794922" w:rsidRPr="00A00B29">
        <w:rPr>
          <w:noProof/>
          <w:sz w:val="22"/>
          <w:szCs w:val="22"/>
          <w:lang w:val="sr-Cyrl-RS"/>
        </w:rPr>
        <w:t>рад</w:t>
      </w:r>
      <w:r w:rsidR="00E55A43" w:rsidRPr="00A00B29">
        <w:rPr>
          <w:noProof/>
          <w:sz w:val="22"/>
          <w:szCs w:val="22"/>
        </w:rPr>
        <w:t xml:space="preserve">и </w:t>
      </w:r>
      <w:r w:rsidR="00F96F90" w:rsidRPr="00A00B29">
        <w:rPr>
          <w:noProof/>
          <w:sz w:val="22"/>
          <w:szCs w:val="22"/>
          <w:lang w:val="sr-Cyrl-RS"/>
        </w:rPr>
        <w:t xml:space="preserve">пријема у радни однос на </w:t>
      </w:r>
      <w:r w:rsidR="00F96F90" w:rsidRPr="00A00B29">
        <w:rPr>
          <w:b/>
          <w:bCs/>
          <w:noProof/>
          <w:sz w:val="22"/>
          <w:szCs w:val="22"/>
          <w:lang w:val="sr-Cyrl-RS"/>
        </w:rPr>
        <w:t xml:space="preserve">неодређено време </w:t>
      </w:r>
      <w:r w:rsidR="00F96F90" w:rsidRPr="00A00B29">
        <w:rPr>
          <w:noProof/>
          <w:sz w:val="22"/>
          <w:szCs w:val="22"/>
          <w:lang w:val="sr-Cyrl-RS"/>
        </w:rPr>
        <w:t xml:space="preserve">и </w:t>
      </w:r>
      <w:r w:rsidR="00E55A43" w:rsidRPr="00A00B29">
        <w:rPr>
          <w:b/>
          <w:noProof/>
          <w:sz w:val="22"/>
          <w:szCs w:val="22"/>
        </w:rPr>
        <w:t>попуњавања</w:t>
      </w:r>
      <w:r w:rsidR="00F667D3" w:rsidRPr="00A00B29">
        <w:rPr>
          <w:b/>
          <w:noProof/>
          <w:sz w:val="22"/>
          <w:szCs w:val="22"/>
        </w:rPr>
        <w:t xml:space="preserve"> </w:t>
      </w:r>
      <w:r w:rsidR="000A48F8" w:rsidRPr="00A00B29">
        <w:rPr>
          <w:noProof/>
          <w:sz w:val="22"/>
          <w:szCs w:val="22"/>
        </w:rPr>
        <w:t>следећ</w:t>
      </w:r>
      <w:r w:rsidR="00B01386" w:rsidRPr="00A00B29">
        <w:rPr>
          <w:noProof/>
          <w:sz w:val="22"/>
          <w:szCs w:val="22"/>
        </w:rPr>
        <w:t>их</w:t>
      </w:r>
      <w:r w:rsidR="00684D2B" w:rsidRPr="00A00B29">
        <w:rPr>
          <w:noProof/>
          <w:sz w:val="22"/>
          <w:szCs w:val="22"/>
        </w:rPr>
        <w:t xml:space="preserve"> </w:t>
      </w:r>
      <w:r w:rsidR="00794922" w:rsidRPr="00A00B29">
        <w:rPr>
          <w:noProof/>
          <w:sz w:val="22"/>
          <w:szCs w:val="22"/>
          <w:lang w:val="sr-Cyrl-RS"/>
        </w:rPr>
        <w:t xml:space="preserve">извршилачких </w:t>
      </w:r>
      <w:r w:rsidR="009F31FF" w:rsidRPr="00A00B29">
        <w:rPr>
          <w:noProof/>
          <w:sz w:val="22"/>
          <w:szCs w:val="22"/>
        </w:rPr>
        <w:t>радн</w:t>
      </w:r>
      <w:r w:rsidR="00B01386" w:rsidRPr="00A00B29">
        <w:rPr>
          <w:noProof/>
          <w:sz w:val="22"/>
          <w:szCs w:val="22"/>
        </w:rPr>
        <w:t>их</w:t>
      </w:r>
      <w:r w:rsidR="009F31FF" w:rsidRPr="00A00B29">
        <w:rPr>
          <w:noProof/>
          <w:sz w:val="22"/>
          <w:szCs w:val="22"/>
        </w:rPr>
        <w:t xml:space="preserve"> места:</w:t>
      </w:r>
    </w:p>
    <w:p w14:paraId="55FD5F08" w14:textId="77777777" w:rsidR="009F31FF" w:rsidRPr="00A00B29" w:rsidRDefault="009F31FF" w:rsidP="00E21543">
      <w:pPr>
        <w:jc w:val="both"/>
        <w:rPr>
          <w:noProof/>
          <w:sz w:val="22"/>
          <w:szCs w:val="22"/>
        </w:rPr>
      </w:pPr>
    </w:p>
    <w:p w14:paraId="1FAADE89" w14:textId="483A0A7C" w:rsidR="001B42CE" w:rsidRPr="00A00B29" w:rsidRDefault="00F667D3" w:rsidP="00E21543">
      <w:pPr>
        <w:jc w:val="both"/>
        <w:rPr>
          <w:noProof/>
          <w:sz w:val="22"/>
          <w:szCs w:val="22"/>
        </w:rPr>
      </w:pPr>
      <w:r w:rsidRPr="00A00B29">
        <w:rPr>
          <w:noProof/>
          <w:sz w:val="22"/>
          <w:szCs w:val="22"/>
        </w:rPr>
        <w:t xml:space="preserve">1. </w:t>
      </w:r>
      <w:r w:rsidR="00C81916" w:rsidRPr="00A00B29">
        <w:rPr>
          <w:b/>
          <w:bCs/>
          <w:noProof/>
          <w:sz w:val="22"/>
          <w:szCs w:val="22"/>
          <w:lang w:val="sr-Cyrl-RS"/>
        </w:rPr>
        <w:t xml:space="preserve">„13“ АДМИНИСТРАТИВНО ТЕХНИЧКИ ПОСЛОВИ ПРАВНЕ ПОМОЋИ, </w:t>
      </w:r>
      <w:r w:rsidR="00C81916" w:rsidRPr="00A00B29">
        <w:rPr>
          <w:noProof/>
          <w:sz w:val="22"/>
          <w:szCs w:val="22"/>
          <w:lang w:val="sr-Cyrl-RS"/>
        </w:rPr>
        <w:t xml:space="preserve">у Служби за скупштинске послове и послове Већа – Одсек за правну помоћ, </w:t>
      </w:r>
      <w:r w:rsidR="00C81916" w:rsidRPr="00A00B29">
        <w:rPr>
          <w:b/>
          <w:bCs/>
          <w:noProof/>
          <w:sz w:val="22"/>
          <w:szCs w:val="22"/>
          <w:lang w:val="sr-Cyrl-RS"/>
        </w:rPr>
        <w:t>један извршилац</w:t>
      </w:r>
    </w:p>
    <w:p w14:paraId="3FBD6F35" w14:textId="5E561AE5" w:rsidR="00C81916" w:rsidRPr="00A00B29" w:rsidRDefault="001B42CE" w:rsidP="00E21543">
      <w:pPr>
        <w:pStyle w:val="BodyText"/>
        <w:rPr>
          <w:noProof/>
          <w:sz w:val="22"/>
          <w:szCs w:val="22"/>
        </w:rPr>
      </w:pPr>
      <w:r w:rsidRPr="00A00B29">
        <w:rPr>
          <w:noProof/>
          <w:sz w:val="22"/>
          <w:szCs w:val="22"/>
        </w:rPr>
        <w:t xml:space="preserve">За наведено радно место, у звању </w:t>
      </w:r>
      <w:r w:rsidRPr="00A00B29">
        <w:rPr>
          <w:b/>
          <w:noProof/>
          <w:sz w:val="22"/>
          <w:szCs w:val="22"/>
        </w:rPr>
        <w:t>„</w:t>
      </w:r>
      <w:r w:rsidR="00C81916" w:rsidRPr="00A00B29">
        <w:rPr>
          <w:b/>
          <w:noProof/>
          <w:sz w:val="22"/>
          <w:szCs w:val="22"/>
          <w:lang w:val="sr-Cyrl-RS"/>
        </w:rPr>
        <w:t>сарадник</w:t>
      </w:r>
      <w:r w:rsidRPr="00A00B29">
        <w:rPr>
          <w:b/>
          <w:noProof/>
          <w:sz w:val="22"/>
          <w:szCs w:val="22"/>
        </w:rPr>
        <w:t>“</w:t>
      </w:r>
      <w:r w:rsidR="008A0F6F" w:rsidRPr="00A00B29">
        <w:rPr>
          <w:b/>
          <w:noProof/>
          <w:sz w:val="22"/>
          <w:szCs w:val="22"/>
        </w:rPr>
        <w:t xml:space="preserve">, </w:t>
      </w:r>
      <w:r w:rsidRPr="00A00B29">
        <w:rPr>
          <w:noProof/>
          <w:sz w:val="22"/>
          <w:szCs w:val="22"/>
        </w:rPr>
        <w:t xml:space="preserve"> потребно је да буду испуњени следећи </w:t>
      </w:r>
      <w:r w:rsidRPr="00A00B29">
        <w:rPr>
          <w:b/>
          <w:noProof/>
          <w:sz w:val="22"/>
          <w:szCs w:val="22"/>
        </w:rPr>
        <w:t>услови</w:t>
      </w:r>
      <w:r w:rsidRPr="00A00B29">
        <w:rPr>
          <w:noProof/>
          <w:sz w:val="22"/>
          <w:szCs w:val="22"/>
        </w:rPr>
        <w:t xml:space="preserve">: </w:t>
      </w:r>
    </w:p>
    <w:p w14:paraId="2852B9CE" w14:textId="77777777" w:rsidR="00CE51A3" w:rsidRPr="00A00B29" w:rsidRDefault="00CE51A3" w:rsidP="00E21543">
      <w:pPr>
        <w:pStyle w:val="BodyText"/>
        <w:rPr>
          <w:noProof/>
          <w:sz w:val="22"/>
          <w:szCs w:val="22"/>
        </w:rPr>
      </w:pPr>
    </w:p>
    <w:p w14:paraId="251B7633"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Да је пунолетан држављанин Републике Србије;</w:t>
      </w:r>
    </w:p>
    <w:p w14:paraId="29924152"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 xml:space="preserve">Да има стечено високо образовање на основним академским студијама у обиму од најмање </w:t>
      </w:r>
      <w:r w:rsidRPr="00A00B29">
        <w:rPr>
          <w:b/>
          <w:bCs/>
          <w:noProof/>
          <w:sz w:val="22"/>
          <w:szCs w:val="22"/>
          <w:lang w:val="sr-Latn-RS"/>
        </w:rPr>
        <w:t>180</w:t>
      </w:r>
      <w:r w:rsidRPr="00A00B29">
        <w:rPr>
          <w:b/>
          <w:bCs/>
          <w:noProof/>
          <w:sz w:val="22"/>
          <w:szCs w:val="22"/>
          <w:lang w:val="sr-Cyrl-RS"/>
        </w:rPr>
        <w:t xml:space="preserve"> ЕСПБ, основним струковним студијама, односно на студијама у трајању до три године;</w:t>
      </w:r>
    </w:p>
    <w:p w14:paraId="6AE0A281"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Да има најмање три године радног искуства у струци;</w:t>
      </w:r>
    </w:p>
    <w:p w14:paraId="46C72626"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Да има положен државни стручни испит;</w:t>
      </w:r>
    </w:p>
    <w:p w14:paraId="610F603C"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25EBD53C"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636026CD" w14:textId="77777777"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7ABD75AA" w14:textId="08064E12" w:rsidR="00150928" w:rsidRPr="00A00B29" w:rsidRDefault="00150928" w:rsidP="00E21543">
      <w:pPr>
        <w:pStyle w:val="ListParagraph"/>
        <w:numPr>
          <w:ilvl w:val="0"/>
          <w:numId w:val="7"/>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5CE01351" w14:textId="7E36F985" w:rsidR="00150928" w:rsidRPr="00A00B29" w:rsidRDefault="00150928" w:rsidP="00E21543">
      <w:pPr>
        <w:jc w:val="both"/>
        <w:rPr>
          <w:i/>
          <w:iCs/>
          <w:noProof/>
          <w:sz w:val="22"/>
          <w:szCs w:val="22"/>
          <w:lang w:val="sr-Cyrl-RS"/>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1B51F3DA" w14:textId="1C396B7C" w:rsidR="00150928" w:rsidRPr="00A00B29" w:rsidRDefault="00150928" w:rsidP="00E21543">
      <w:pPr>
        <w:jc w:val="both"/>
        <w:rPr>
          <w:i/>
          <w:iCs/>
          <w:noProof/>
          <w:sz w:val="22"/>
          <w:szCs w:val="22"/>
          <w:shd w:val="clear" w:color="auto" w:fill="FFFFFF"/>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61DD2978" w14:textId="77777777" w:rsidR="006B72A5" w:rsidRPr="00A00B29" w:rsidRDefault="006B72A5" w:rsidP="00E21543">
      <w:pPr>
        <w:jc w:val="both"/>
        <w:rPr>
          <w:i/>
          <w:iCs/>
          <w:noProof/>
          <w:sz w:val="22"/>
          <w:szCs w:val="22"/>
          <w:lang w:val="sr-Cyrl-RS"/>
        </w:rPr>
      </w:pPr>
    </w:p>
    <w:p w14:paraId="3204BB7A" w14:textId="77777777" w:rsidR="00150928" w:rsidRPr="00A00B29" w:rsidRDefault="00150928" w:rsidP="00E21543">
      <w:pPr>
        <w:jc w:val="both"/>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6089E4CD" w14:textId="77777777" w:rsidR="00150928" w:rsidRPr="00A00B29" w:rsidRDefault="00150928" w:rsidP="00E21543">
      <w:pPr>
        <w:pStyle w:val="BodyText"/>
        <w:rPr>
          <w:bCs/>
          <w:sz w:val="22"/>
          <w:szCs w:val="22"/>
          <w:lang w:val="sr-Cyrl-RS"/>
        </w:rPr>
      </w:pPr>
    </w:p>
    <w:p w14:paraId="731FF42A" w14:textId="08AEDBEC" w:rsidR="00150928" w:rsidRPr="00A00B29" w:rsidRDefault="00F3514E" w:rsidP="00E21543">
      <w:pPr>
        <w:pStyle w:val="BodyText"/>
        <w:rPr>
          <w:sz w:val="22"/>
          <w:szCs w:val="22"/>
          <w:lang w:val="sr-Cyrl-RS"/>
        </w:rPr>
      </w:pPr>
      <w:r w:rsidRPr="00A00B29">
        <w:rPr>
          <w:b/>
          <w:sz w:val="22"/>
          <w:szCs w:val="22"/>
          <w:lang w:val="sr-Cyrl-RS"/>
        </w:rPr>
        <w:t xml:space="preserve">Опис посла: </w:t>
      </w:r>
      <w:r w:rsidRPr="00A00B29">
        <w:rPr>
          <w:sz w:val="22"/>
          <w:szCs w:val="22"/>
        </w:rPr>
        <w:t xml:space="preserve">Прима, евидентира, распоређује и доставља за обраду приспеле предмете; врши пријем и отпремање поште за потребе Одсека; врши обраду документације; обавља пријем странака и даје сва </w:t>
      </w:r>
      <w:r w:rsidRPr="00A00B29">
        <w:rPr>
          <w:sz w:val="22"/>
          <w:szCs w:val="22"/>
        </w:rPr>
        <w:lastRenderedPageBreak/>
        <w:t>потребна обавештења;</w:t>
      </w:r>
      <w:r w:rsidR="002F07D5" w:rsidRPr="00A00B29">
        <w:rPr>
          <w:sz w:val="22"/>
          <w:szCs w:val="22"/>
        </w:rPr>
        <w:t xml:space="preserve"> </w:t>
      </w:r>
      <w:r w:rsidRPr="00A00B29">
        <w:rPr>
          <w:sz w:val="22"/>
          <w:szCs w:val="22"/>
          <w:lang w:val="sr-Cyrl-CS" w:eastAsia="ar-SA"/>
        </w:rPr>
        <w:t>упознаје грађане са начинима за остваривање правне помоћи;</w:t>
      </w:r>
      <w:r w:rsidRPr="00A00B29">
        <w:rPr>
          <w:sz w:val="22"/>
          <w:szCs w:val="22"/>
        </w:rPr>
        <w:t xml:space="preserve"> припрема евиденционо-статистичке податке за сачињавање свих извештаја о раду Одсека, броју примљених странака и врсти обрађених предмета; стара се о чувању службене документације и других евиденција из делокруга рада Одсека; обавља и друге послове по налогу непосредних руководилаца</w:t>
      </w:r>
      <w:r w:rsidRPr="00A00B29">
        <w:rPr>
          <w:sz w:val="22"/>
          <w:szCs w:val="22"/>
          <w:lang w:val="sr-Cyrl-RS"/>
        </w:rPr>
        <w:t>.</w:t>
      </w:r>
    </w:p>
    <w:p w14:paraId="3737962C" w14:textId="77777777" w:rsidR="00CE51A3" w:rsidRPr="00A00B29" w:rsidRDefault="00CE51A3" w:rsidP="00E21543">
      <w:pPr>
        <w:pStyle w:val="BodyText"/>
        <w:rPr>
          <w:sz w:val="22"/>
          <w:szCs w:val="22"/>
          <w:lang w:val="sr-Cyrl-RS"/>
        </w:rPr>
      </w:pPr>
    </w:p>
    <w:p w14:paraId="4F03FA9D" w14:textId="078D0008" w:rsidR="00F57D88" w:rsidRPr="00A00B29" w:rsidRDefault="00F57D88"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w:t>
      </w:r>
      <w:r w:rsidR="00150928" w:rsidRPr="00A00B29">
        <w:rPr>
          <w:noProof/>
          <w:sz w:val="22"/>
          <w:szCs w:val="22"/>
          <w:lang w:val="sr-Cyrl-RS"/>
        </w:rPr>
        <w:t xml:space="preserve"> опште </w:t>
      </w:r>
      <w:r w:rsidR="00D66134" w:rsidRPr="00A00B29">
        <w:rPr>
          <w:noProof/>
          <w:sz w:val="22"/>
          <w:szCs w:val="22"/>
          <w:lang w:val="sr-Cyrl-RS"/>
        </w:rPr>
        <w:t>и посебне функционалне компетенције, понашајне компетенције</w:t>
      </w:r>
      <w:r w:rsidR="00150928" w:rsidRPr="00A00B29">
        <w:rPr>
          <w:noProof/>
          <w:sz w:val="22"/>
          <w:szCs w:val="22"/>
          <w:lang w:val="sr-Cyrl-RS"/>
        </w:rPr>
        <w:t xml:space="preserve">, </w:t>
      </w:r>
      <w:r w:rsidRPr="00A00B29">
        <w:rPr>
          <w:noProof/>
          <w:sz w:val="22"/>
          <w:szCs w:val="22"/>
          <w:lang w:val="sr-Cyrl-RS"/>
        </w:rPr>
        <w:t xml:space="preserve"> и </w:t>
      </w:r>
      <w:r w:rsidR="00150928" w:rsidRPr="00A00B29">
        <w:rPr>
          <w:noProof/>
          <w:sz w:val="22"/>
          <w:szCs w:val="22"/>
          <w:lang w:val="sr-Cyrl-RS"/>
        </w:rPr>
        <w:t>интервју са комисијом.</w:t>
      </w:r>
    </w:p>
    <w:p w14:paraId="6F35B508" w14:textId="3C46CC8F" w:rsidR="00150928" w:rsidRPr="00A00B29" w:rsidRDefault="00150928"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0322697D" w14:textId="4722B154" w:rsidR="00150928" w:rsidRPr="00A00B29" w:rsidRDefault="00150928" w:rsidP="00E21543">
      <w:pPr>
        <w:autoSpaceDE w:val="0"/>
        <w:autoSpaceDN w:val="0"/>
        <w:adjustRightInd w:val="0"/>
        <w:jc w:val="both"/>
        <w:rPr>
          <w:noProof/>
          <w:sz w:val="22"/>
          <w:szCs w:val="22"/>
          <w:lang w:val="sr-Latn-RS"/>
        </w:rPr>
      </w:pPr>
      <w:bookmarkStart w:id="0" w:name="_Hlk214003348"/>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Тестови за проверу ових компетенција сачињавају се путем случајног аутоматског избора питања (или задатака) из базе питања (или задатака) затвореног типа</w:t>
      </w:r>
      <w:r w:rsidR="00C4188E" w:rsidRPr="00A00B29">
        <w:rPr>
          <w:b/>
          <w:bCs/>
          <w:noProof/>
          <w:sz w:val="22"/>
          <w:szCs w:val="22"/>
          <w:lang w:val="sr-Cyrl-RS"/>
        </w:rPr>
        <w:t xml:space="preserve">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00C4188E" w:rsidRPr="00A00B29">
        <w:rPr>
          <w:noProof/>
          <w:sz w:val="22"/>
          <w:szCs w:val="22"/>
          <w:lang w:val="sr-Cyrl-RS"/>
        </w:rPr>
        <w:t>(</w:t>
      </w:r>
      <w:hyperlink r:id="rId8" w:history="1">
        <w:r w:rsidR="00CE51A3" w:rsidRPr="00A00B29">
          <w:rPr>
            <w:rStyle w:val="Hyperlink"/>
            <w:noProof/>
            <w:sz w:val="22"/>
            <w:szCs w:val="22"/>
            <w:lang w:val="sr-Latn-RS"/>
          </w:rPr>
          <w:t>https://kutak.suk.gov.rs/</w:t>
        </w:r>
      </w:hyperlink>
      <w:r w:rsidR="00C4188E" w:rsidRPr="00A00B29">
        <w:rPr>
          <w:noProof/>
          <w:sz w:val="22"/>
          <w:szCs w:val="22"/>
          <w:lang w:val="sr-Latn-RS"/>
        </w:rPr>
        <w:t>).</w:t>
      </w:r>
    </w:p>
    <w:bookmarkEnd w:id="0"/>
    <w:p w14:paraId="1F37C7ED" w14:textId="77777777" w:rsidR="00CE51A3" w:rsidRPr="00A00B29" w:rsidRDefault="00CE51A3" w:rsidP="00E21543">
      <w:pPr>
        <w:autoSpaceDE w:val="0"/>
        <w:autoSpaceDN w:val="0"/>
        <w:adjustRightInd w:val="0"/>
        <w:jc w:val="both"/>
        <w:rPr>
          <w:noProof/>
          <w:sz w:val="22"/>
          <w:szCs w:val="22"/>
          <w:lang w:val="sr-Latn-RS"/>
        </w:rPr>
      </w:pPr>
    </w:p>
    <w:p w14:paraId="2BD117B4" w14:textId="2CE6448C" w:rsidR="0022481C" w:rsidRPr="00A00B29" w:rsidRDefault="00340BCD"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0022481C"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18E07C1D" w14:textId="77777777" w:rsidR="00A00B29" w:rsidRPr="00A00B29" w:rsidRDefault="00A00B29" w:rsidP="00E21543">
      <w:pPr>
        <w:autoSpaceDE w:val="0"/>
        <w:autoSpaceDN w:val="0"/>
        <w:adjustRightInd w:val="0"/>
        <w:jc w:val="both"/>
        <w:rPr>
          <w:noProof/>
          <w:sz w:val="22"/>
          <w:szCs w:val="22"/>
          <w:lang w:val="sr-Cyrl-RS"/>
        </w:rPr>
      </w:pPr>
    </w:p>
    <w:p w14:paraId="02997256" w14:textId="7706226C" w:rsidR="00340BCD" w:rsidRPr="00A00B29" w:rsidRDefault="00340BCD"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Познавање следећих аката: Статут Г.О.Вождовац; Одлука о Управи Г.О.Вождовац; Закон о општем управном поступку, Закон о бесплатној правној помоћи;</w:t>
      </w:r>
    </w:p>
    <w:p w14:paraId="41638AC9" w14:textId="77777777" w:rsidR="00A00B29" w:rsidRPr="00A00B29" w:rsidRDefault="00A00B29" w:rsidP="00E21543">
      <w:pPr>
        <w:autoSpaceDE w:val="0"/>
        <w:autoSpaceDN w:val="0"/>
        <w:adjustRightInd w:val="0"/>
        <w:jc w:val="both"/>
        <w:rPr>
          <w:noProof/>
          <w:sz w:val="22"/>
          <w:szCs w:val="22"/>
          <w:lang w:val="sr-Cyrl-RS"/>
        </w:rPr>
      </w:pPr>
    </w:p>
    <w:p w14:paraId="5A707BF8" w14:textId="18F9B7F6" w:rsidR="009E565F" w:rsidRPr="00A00B29" w:rsidRDefault="009E565F"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r w:rsidR="00F63667" w:rsidRPr="00A00B29">
        <w:rPr>
          <w:noProof/>
          <w:sz w:val="22"/>
          <w:szCs w:val="22"/>
          <w:lang w:val="sr-Cyrl-RS"/>
        </w:rPr>
        <w:t>.</w:t>
      </w:r>
    </w:p>
    <w:p w14:paraId="3F13270B" w14:textId="77777777" w:rsidR="00CE51A3" w:rsidRPr="00A00B29" w:rsidRDefault="00CE51A3" w:rsidP="00E21543">
      <w:pPr>
        <w:autoSpaceDE w:val="0"/>
        <w:autoSpaceDN w:val="0"/>
        <w:adjustRightInd w:val="0"/>
        <w:jc w:val="both"/>
        <w:rPr>
          <w:noProof/>
          <w:color w:val="FF0000"/>
          <w:sz w:val="22"/>
          <w:szCs w:val="22"/>
          <w:lang w:val="sr-Cyrl-RS"/>
        </w:rPr>
      </w:pPr>
    </w:p>
    <w:p w14:paraId="11CA0117" w14:textId="20B5DC71" w:rsidR="0097247C" w:rsidRPr="00A00B29" w:rsidRDefault="0097247C" w:rsidP="00E21543">
      <w:pPr>
        <w:autoSpaceDE w:val="0"/>
        <w:autoSpaceDN w:val="0"/>
        <w:adjustRightInd w:val="0"/>
        <w:jc w:val="both"/>
        <w:rPr>
          <w:noProof/>
          <w:sz w:val="22"/>
          <w:szCs w:val="22"/>
          <w:lang w:val="sr-Cyrl-RS"/>
        </w:rPr>
      </w:pPr>
      <w:bookmarkStart w:id="1" w:name="_Hlk214003575"/>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7BD6AD18" w14:textId="3809BA30" w:rsidR="0097247C"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1C62B5">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185225E1" w14:textId="5CCDA032"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bookmarkEnd w:id="1"/>
    <w:p w14:paraId="578777C7" w14:textId="77777777" w:rsidR="00CE51A3" w:rsidRPr="00A00B29" w:rsidRDefault="00CE51A3" w:rsidP="00E21543">
      <w:pPr>
        <w:autoSpaceDE w:val="0"/>
        <w:autoSpaceDN w:val="0"/>
        <w:adjustRightInd w:val="0"/>
        <w:jc w:val="both"/>
        <w:rPr>
          <w:noProof/>
          <w:sz w:val="22"/>
          <w:szCs w:val="22"/>
          <w:lang w:val="sr-Cyrl-RS"/>
        </w:rPr>
      </w:pPr>
    </w:p>
    <w:p w14:paraId="4D4CA224" w14:textId="22D01D1C" w:rsidR="009E565F" w:rsidRPr="00A00B29" w:rsidRDefault="009E565F"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24F977B7" w14:textId="77777777" w:rsidR="00A00B29" w:rsidRPr="00A00B29" w:rsidRDefault="00A00B29" w:rsidP="00E21543">
      <w:pPr>
        <w:autoSpaceDE w:val="0"/>
        <w:autoSpaceDN w:val="0"/>
        <w:adjustRightInd w:val="0"/>
        <w:jc w:val="both"/>
        <w:rPr>
          <w:b/>
          <w:bCs/>
          <w:noProof/>
          <w:sz w:val="22"/>
          <w:szCs w:val="22"/>
          <w:lang w:val="sr-Latn-RS"/>
        </w:rPr>
      </w:pPr>
    </w:p>
    <w:p w14:paraId="6BB81CBD" w14:textId="6651D464" w:rsidR="00F57D88" w:rsidRPr="00A00B29" w:rsidRDefault="00F57D88"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6C4DE03C" w14:textId="77777777" w:rsidR="00CE3E05" w:rsidRPr="00A00B29" w:rsidRDefault="00CE3E05" w:rsidP="00E21543">
      <w:pPr>
        <w:autoSpaceDE w:val="0"/>
        <w:autoSpaceDN w:val="0"/>
        <w:adjustRightInd w:val="0"/>
        <w:jc w:val="both"/>
        <w:rPr>
          <w:noProof/>
          <w:sz w:val="22"/>
          <w:szCs w:val="22"/>
          <w:lang w:val="sr-Latn-RS"/>
        </w:rPr>
      </w:pPr>
    </w:p>
    <w:p w14:paraId="57FC8490" w14:textId="77777777" w:rsidR="00CE3E05" w:rsidRPr="00A00B29" w:rsidRDefault="00CE3E05" w:rsidP="00E21543">
      <w:pPr>
        <w:autoSpaceDE w:val="0"/>
        <w:autoSpaceDN w:val="0"/>
        <w:adjustRightInd w:val="0"/>
        <w:jc w:val="both"/>
        <w:rPr>
          <w:noProof/>
          <w:sz w:val="22"/>
          <w:szCs w:val="22"/>
          <w:lang w:val="sr-Latn-RS"/>
        </w:rPr>
      </w:pPr>
    </w:p>
    <w:p w14:paraId="2869D4B7" w14:textId="77777777" w:rsidR="0097247C" w:rsidRPr="00A00B29" w:rsidRDefault="0097247C" w:rsidP="00E21543">
      <w:pPr>
        <w:autoSpaceDE w:val="0"/>
        <w:autoSpaceDN w:val="0"/>
        <w:adjustRightInd w:val="0"/>
        <w:jc w:val="both"/>
        <w:rPr>
          <w:noProof/>
          <w:sz w:val="22"/>
          <w:szCs w:val="22"/>
          <w:lang w:val="sr-Latn-RS"/>
        </w:rPr>
      </w:pPr>
    </w:p>
    <w:p w14:paraId="0FAE5455" w14:textId="6B288167" w:rsidR="003F0366" w:rsidRPr="00A00B29" w:rsidRDefault="003F0366" w:rsidP="00E21543">
      <w:pPr>
        <w:autoSpaceDE w:val="0"/>
        <w:autoSpaceDN w:val="0"/>
        <w:adjustRightInd w:val="0"/>
        <w:jc w:val="both"/>
        <w:rPr>
          <w:b/>
          <w:bCs/>
          <w:noProof/>
          <w:sz w:val="22"/>
          <w:szCs w:val="22"/>
          <w:lang w:val="sr-Cyrl-RS"/>
        </w:rPr>
      </w:pPr>
      <w:r w:rsidRPr="00A00B29">
        <w:rPr>
          <w:noProof/>
          <w:sz w:val="22"/>
          <w:szCs w:val="22"/>
          <w:lang w:val="sr-Latn-RS"/>
        </w:rPr>
        <w:t xml:space="preserve">2. </w:t>
      </w:r>
      <w:r w:rsidRPr="00A00B29">
        <w:rPr>
          <w:b/>
          <w:bCs/>
          <w:noProof/>
          <w:sz w:val="22"/>
          <w:szCs w:val="22"/>
          <w:lang w:val="sr-Latn-RS"/>
        </w:rPr>
        <w:t xml:space="preserve">„49“ </w:t>
      </w:r>
      <w:r w:rsidRPr="00A00B29">
        <w:rPr>
          <w:b/>
          <w:bCs/>
          <w:noProof/>
          <w:sz w:val="22"/>
          <w:szCs w:val="22"/>
          <w:lang w:val="sr-Cyrl-RS"/>
        </w:rPr>
        <w:t>СТРУЧНИ И ОРГАНИЗАЦИОНИ ПОСЛОВИ ЗА МЗ,</w:t>
      </w:r>
      <w:r w:rsidRPr="00A00B29">
        <w:rPr>
          <w:noProof/>
          <w:sz w:val="22"/>
          <w:szCs w:val="22"/>
          <w:lang w:val="sr-Cyrl-RS"/>
        </w:rPr>
        <w:t xml:space="preserve"> у Одељењу за буџет, инвестиције, привреду и финансије – Одсек за праћење рада месних заједница, </w:t>
      </w:r>
      <w:r w:rsidRPr="00A00B29">
        <w:rPr>
          <w:b/>
          <w:bCs/>
          <w:noProof/>
          <w:sz w:val="22"/>
          <w:szCs w:val="22"/>
          <w:lang w:val="sr-Cyrl-RS"/>
        </w:rPr>
        <w:t>један извршилац.</w:t>
      </w:r>
    </w:p>
    <w:p w14:paraId="0BF932B3" w14:textId="6A16F670" w:rsidR="00C07468" w:rsidRPr="00A00B29" w:rsidRDefault="00C07468" w:rsidP="00E21543">
      <w:pPr>
        <w:autoSpaceDE w:val="0"/>
        <w:autoSpaceDN w:val="0"/>
        <w:adjustRightInd w:val="0"/>
        <w:jc w:val="both"/>
        <w:rPr>
          <w:b/>
          <w:bCs/>
          <w:noProof/>
          <w:sz w:val="22"/>
          <w:szCs w:val="22"/>
          <w:lang w:val="sr-Cyrl-RS"/>
        </w:rPr>
      </w:pPr>
      <w:r w:rsidRPr="00A00B29">
        <w:rPr>
          <w:noProof/>
          <w:sz w:val="22"/>
          <w:szCs w:val="22"/>
          <w:lang w:val="sr-Cyrl-RS"/>
        </w:rPr>
        <w:t>За наведено место у звању „</w:t>
      </w:r>
      <w:r w:rsidRPr="00A00B29">
        <w:rPr>
          <w:b/>
          <w:bCs/>
          <w:noProof/>
          <w:sz w:val="22"/>
          <w:szCs w:val="22"/>
          <w:lang w:val="sr-Cyrl-RS"/>
        </w:rPr>
        <w:t>самостални саветник</w:t>
      </w:r>
      <w:r w:rsidRPr="00A00B29">
        <w:rPr>
          <w:noProof/>
          <w:sz w:val="22"/>
          <w:szCs w:val="22"/>
          <w:lang w:val="sr-Cyrl-RS"/>
        </w:rPr>
        <w:t xml:space="preserve">“, потребно је да буду испуњени следећи </w:t>
      </w:r>
      <w:r w:rsidRPr="00A00B29">
        <w:rPr>
          <w:b/>
          <w:bCs/>
          <w:noProof/>
          <w:sz w:val="22"/>
          <w:szCs w:val="22"/>
          <w:lang w:val="sr-Cyrl-RS"/>
        </w:rPr>
        <w:t>услови:</w:t>
      </w:r>
    </w:p>
    <w:p w14:paraId="049BDA6B" w14:textId="77777777" w:rsidR="00C07468" w:rsidRPr="00A00B29" w:rsidRDefault="00C07468" w:rsidP="00E21543">
      <w:pPr>
        <w:autoSpaceDE w:val="0"/>
        <w:autoSpaceDN w:val="0"/>
        <w:adjustRightInd w:val="0"/>
        <w:jc w:val="both"/>
        <w:rPr>
          <w:noProof/>
          <w:sz w:val="22"/>
          <w:szCs w:val="22"/>
          <w:lang w:val="sr-Cyrl-RS"/>
        </w:rPr>
      </w:pPr>
    </w:p>
    <w:p w14:paraId="43066ED7" w14:textId="45BC7D87"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t>Да је пунолетан држављанин Републике Србије;</w:t>
      </w:r>
    </w:p>
    <w:p w14:paraId="68D71847" w14:textId="596E5C4B"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t xml:space="preserve">Да има стечено високо образовање на основним студијама у обиму од најмање </w:t>
      </w:r>
      <w:r w:rsidR="00D869C7" w:rsidRPr="00A00B29">
        <w:rPr>
          <w:b/>
          <w:bCs/>
          <w:noProof/>
          <w:sz w:val="22"/>
          <w:szCs w:val="22"/>
          <w:lang w:val="sr-Latn-RS"/>
        </w:rPr>
        <w:t>240</w:t>
      </w:r>
      <w:r w:rsidRPr="00A00B29">
        <w:rPr>
          <w:b/>
          <w:bCs/>
          <w:noProof/>
          <w:sz w:val="22"/>
          <w:szCs w:val="22"/>
          <w:lang w:val="sr-Cyrl-RS"/>
        </w:rPr>
        <w:t xml:space="preserve"> ЕСПБ</w:t>
      </w:r>
      <w:r w:rsidR="00D869C7" w:rsidRPr="00A00B29">
        <w:rPr>
          <w:b/>
          <w:bCs/>
          <w:noProof/>
          <w:sz w:val="22"/>
          <w:szCs w:val="22"/>
          <w:lang w:val="sr-Latn-RS"/>
        </w:rPr>
        <w:t xml:space="preserve"> </w:t>
      </w:r>
      <w:r w:rsidR="00D869C7" w:rsidRPr="00A00B29">
        <w:rPr>
          <w:b/>
          <w:bCs/>
          <w:noProof/>
          <w:sz w:val="22"/>
          <w:szCs w:val="22"/>
          <w:lang w:val="sr-Cyrl-RS"/>
        </w:rPr>
        <w:t>бодова</w:t>
      </w:r>
      <w:r w:rsidRPr="00A00B29">
        <w:rPr>
          <w:b/>
          <w:bCs/>
          <w:noProof/>
          <w:sz w:val="22"/>
          <w:szCs w:val="22"/>
          <w:lang w:val="sr-Cyrl-RS"/>
        </w:rPr>
        <w:t xml:space="preserve">, </w:t>
      </w:r>
      <w:r w:rsidR="00D869C7" w:rsidRPr="00A00B29">
        <w:rPr>
          <w:b/>
          <w:bCs/>
          <w:noProof/>
          <w:sz w:val="22"/>
          <w:szCs w:val="22"/>
          <w:lang w:val="sr-Cyrl-RS"/>
        </w:rPr>
        <w:t>мастер академским студијама, мастер струковним студијама, специјалистичким академским студијама, специјалистичким</w:t>
      </w:r>
      <w:r w:rsidRPr="00A00B29">
        <w:rPr>
          <w:b/>
          <w:bCs/>
          <w:noProof/>
          <w:sz w:val="22"/>
          <w:szCs w:val="22"/>
          <w:lang w:val="sr-Cyrl-RS"/>
        </w:rPr>
        <w:t xml:space="preserve"> струковним студијама, односно на </w:t>
      </w:r>
      <w:r w:rsidR="00D869C7" w:rsidRPr="00A00B29">
        <w:rPr>
          <w:b/>
          <w:bCs/>
          <w:noProof/>
          <w:sz w:val="22"/>
          <w:szCs w:val="22"/>
          <w:lang w:val="sr-Cyrl-RS"/>
        </w:rPr>
        <w:t xml:space="preserve">основним </w:t>
      </w:r>
      <w:r w:rsidRPr="00A00B29">
        <w:rPr>
          <w:b/>
          <w:bCs/>
          <w:noProof/>
          <w:sz w:val="22"/>
          <w:szCs w:val="22"/>
          <w:lang w:val="sr-Cyrl-RS"/>
        </w:rPr>
        <w:t xml:space="preserve">студијама у трајању </w:t>
      </w:r>
      <w:r w:rsidR="00D869C7" w:rsidRPr="00A00B29">
        <w:rPr>
          <w:b/>
          <w:bCs/>
          <w:noProof/>
          <w:sz w:val="22"/>
          <w:szCs w:val="22"/>
          <w:lang w:val="sr-Cyrl-RS"/>
        </w:rPr>
        <w:t>од четири године или специјалистичким студијама на факултету;</w:t>
      </w:r>
    </w:p>
    <w:p w14:paraId="1ECB4465" w14:textId="72BB388B"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t xml:space="preserve">Да има најмање </w:t>
      </w:r>
      <w:r w:rsidR="00D869C7" w:rsidRPr="00A00B29">
        <w:rPr>
          <w:b/>
          <w:bCs/>
          <w:noProof/>
          <w:sz w:val="22"/>
          <w:szCs w:val="22"/>
          <w:lang w:val="sr-Cyrl-RS"/>
        </w:rPr>
        <w:t>пет</w:t>
      </w:r>
      <w:r w:rsidRPr="00A00B29">
        <w:rPr>
          <w:b/>
          <w:bCs/>
          <w:noProof/>
          <w:sz w:val="22"/>
          <w:szCs w:val="22"/>
          <w:lang w:val="sr-Cyrl-RS"/>
        </w:rPr>
        <w:t xml:space="preserve"> годин</w:t>
      </w:r>
      <w:r w:rsidR="00D869C7" w:rsidRPr="00A00B29">
        <w:rPr>
          <w:b/>
          <w:bCs/>
          <w:noProof/>
          <w:sz w:val="22"/>
          <w:szCs w:val="22"/>
          <w:lang w:val="sr-Cyrl-RS"/>
        </w:rPr>
        <w:t>а</w:t>
      </w:r>
      <w:r w:rsidRPr="00A00B29">
        <w:rPr>
          <w:b/>
          <w:bCs/>
          <w:noProof/>
          <w:sz w:val="22"/>
          <w:szCs w:val="22"/>
          <w:lang w:val="sr-Cyrl-RS"/>
        </w:rPr>
        <w:t xml:space="preserve"> радног искуства у струци;</w:t>
      </w:r>
    </w:p>
    <w:p w14:paraId="770BA00B" w14:textId="77777777"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t>Да има положен државни стручни испит;</w:t>
      </w:r>
    </w:p>
    <w:p w14:paraId="1407BF88" w14:textId="77777777"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lastRenderedPageBreak/>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084B8FDD" w14:textId="77777777"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55DAC163" w14:textId="77777777" w:rsidR="00C07468" w:rsidRPr="00A00B29" w:rsidRDefault="00C07468" w:rsidP="00C07468">
      <w:pPr>
        <w:pStyle w:val="ListParagraph"/>
        <w:numPr>
          <w:ilvl w:val="0"/>
          <w:numId w:val="11"/>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1694DD3E" w14:textId="51A403FA" w:rsidR="006B72A5" w:rsidRPr="00A00B29" w:rsidRDefault="00C07468" w:rsidP="006B72A5">
      <w:pPr>
        <w:pStyle w:val="ListParagraph"/>
        <w:numPr>
          <w:ilvl w:val="0"/>
          <w:numId w:val="11"/>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6C469418" w14:textId="77777777" w:rsidR="006B72A5" w:rsidRPr="00A00B29" w:rsidRDefault="006B72A5" w:rsidP="006B72A5">
      <w:pPr>
        <w:spacing w:after="200"/>
        <w:rPr>
          <w:b/>
          <w:bCs/>
          <w:noProof/>
          <w:sz w:val="22"/>
          <w:szCs w:val="22"/>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6AAC5520" w14:textId="77777777" w:rsidR="006B72A5" w:rsidRPr="00A00B29" w:rsidRDefault="006B72A5" w:rsidP="006B72A5">
      <w:pPr>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704AA8EE" w14:textId="77777777" w:rsidR="006B72A5" w:rsidRPr="00A00B29" w:rsidRDefault="006B72A5" w:rsidP="006B72A5">
      <w:pPr>
        <w:rPr>
          <w:i/>
          <w:iCs/>
          <w:noProof/>
          <w:sz w:val="22"/>
          <w:szCs w:val="22"/>
          <w:lang w:val="sr-Cyrl-RS"/>
        </w:rPr>
      </w:pPr>
    </w:p>
    <w:p w14:paraId="5BDDEFD5" w14:textId="364EC3B7" w:rsidR="006B72A5" w:rsidRDefault="006B72A5" w:rsidP="001C62B5">
      <w:pPr>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06B710BC" w14:textId="77777777" w:rsidR="001C62B5" w:rsidRPr="001C62B5" w:rsidRDefault="001C62B5" w:rsidP="001C62B5">
      <w:pPr>
        <w:rPr>
          <w:i/>
          <w:iCs/>
          <w:noProof/>
          <w:sz w:val="22"/>
          <w:szCs w:val="22"/>
          <w:lang w:val="sr-Cyrl-RS"/>
        </w:rPr>
      </w:pPr>
    </w:p>
    <w:p w14:paraId="14468301" w14:textId="0D766048" w:rsidR="003F0366" w:rsidRPr="00A00B29" w:rsidRDefault="003F0366" w:rsidP="00E21543">
      <w:pPr>
        <w:tabs>
          <w:tab w:val="center" w:pos="4988"/>
          <w:tab w:val="right" w:pos="9977"/>
        </w:tabs>
        <w:jc w:val="both"/>
        <w:rPr>
          <w:sz w:val="22"/>
          <w:szCs w:val="22"/>
        </w:rPr>
      </w:pPr>
      <w:r w:rsidRPr="00A00B29">
        <w:rPr>
          <w:b/>
          <w:sz w:val="22"/>
          <w:szCs w:val="22"/>
          <w:lang w:val="sr-Cyrl-RS"/>
        </w:rPr>
        <w:t xml:space="preserve">Опис посла: </w:t>
      </w:r>
      <w:r w:rsidRPr="00A00B29">
        <w:rPr>
          <w:sz w:val="22"/>
          <w:szCs w:val="22"/>
        </w:rPr>
        <w:t>Обавља најсложеније стручне</w:t>
      </w:r>
      <w:r w:rsidR="002F07D5" w:rsidRPr="00A00B29">
        <w:rPr>
          <w:sz w:val="22"/>
          <w:szCs w:val="22"/>
          <w:lang w:val="sr-Cyrl-RS"/>
        </w:rPr>
        <w:t xml:space="preserve"> </w:t>
      </w:r>
      <w:r w:rsidRPr="00A00B29">
        <w:rPr>
          <w:sz w:val="22"/>
          <w:szCs w:val="22"/>
        </w:rPr>
        <w:t>послове за МЗ</w:t>
      </w:r>
      <w:r w:rsidR="002F07D5" w:rsidRPr="00A00B29">
        <w:rPr>
          <w:sz w:val="22"/>
          <w:szCs w:val="22"/>
          <w:lang w:val="sr-Cyrl-RS"/>
        </w:rPr>
        <w:t>;</w:t>
      </w:r>
      <w:r w:rsidRPr="00A00B29">
        <w:rPr>
          <w:sz w:val="22"/>
          <w:szCs w:val="22"/>
        </w:rPr>
        <w:t xml:space="preserve"> организује набавку потребног материјала за рад са месним заједницама</w:t>
      </w:r>
      <w:r w:rsidR="00B6041C" w:rsidRPr="00A00B29">
        <w:rPr>
          <w:sz w:val="22"/>
          <w:szCs w:val="22"/>
          <w:lang w:val="sr-Cyrl-RS"/>
        </w:rPr>
        <w:t>;</w:t>
      </w:r>
      <w:r w:rsidRPr="00A00B29">
        <w:rPr>
          <w:sz w:val="22"/>
          <w:szCs w:val="22"/>
        </w:rPr>
        <w:t xml:space="preserve"> прати рад месних заједница и њихових органа,евидентира проблеме и предузима одговарајуће мере за њихово разрешавање код надлежних органа општине и месних заједница</w:t>
      </w:r>
      <w:r w:rsidR="00B6041C" w:rsidRPr="00A00B29">
        <w:rPr>
          <w:sz w:val="22"/>
          <w:szCs w:val="22"/>
          <w:lang w:val="sr-Cyrl-RS"/>
        </w:rPr>
        <w:t>;</w:t>
      </w:r>
      <w:r w:rsidRPr="00A00B29">
        <w:rPr>
          <w:sz w:val="22"/>
          <w:szCs w:val="22"/>
          <w:lang w:val="sr-Cyrl-CS"/>
        </w:rPr>
        <w:t xml:space="preserve"> врши контролу  израде правних аката – Статута и Правилника о раду МЗ</w:t>
      </w:r>
      <w:r w:rsidR="00B6041C" w:rsidRPr="00A00B29">
        <w:rPr>
          <w:sz w:val="22"/>
          <w:szCs w:val="22"/>
          <w:lang w:val="sr-Cyrl-CS"/>
        </w:rPr>
        <w:t>;</w:t>
      </w:r>
      <w:r w:rsidRPr="00A00B29">
        <w:rPr>
          <w:sz w:val="22"/>
          <w:szCs w:val="22"/>
          <w:lang w:val="sr-Cyrl-CS"/>
        </w:rPr>
        <w:t xml:space="preserve"> иницира израду финансијског плана и плана рада МЗ</w:t>
      </w:r>
      <w:r w:rsidR="00B6041C" w:rsidRPr="00A00B29">
        <w:rPr>
          <w:sz w:val="22"/>
          <w:szCs w:val="22"/>
          <w:lang w:val="sr-Cyrl-RS"/>
        </w:rPr>
        <w:t>;</w:t>
      </w:r>
      <w:r w:rsidRPr="00A00B29">
        <w:rPr>
          <w:sz w:val="22"/>
          <w:szCs w:val="22"/>
        </w:rPr>
        <w:t xml:space="preserve"> води финансијску документацију о потребама и трошковима МЗ и о томе обавештава </w:t>
      </w:r>
      <w:r w:rsidRPr="00A00B29">
        <w:rPr>
          <w:sz w:val="22"/>
          <w:szCs w:val="22"/>
          <w:lang w:val="sr-Cyrl-CS"/>
        </w:rPr>
        <w:t>надлежне органе</w:t>
      </w:r>
      <w:r w:rsidR="00B6041C" w:rsidRPr="00A00B29">
        <w:rPr>
          <w:sz w:val="22"/>
          <w:szCs w:val="22"/>
          <w:lang w:val="sr-Cyrl-CS"/>
        </w:rPr>
        <w:t>;</w:t>
      </w:r>
      <w:r w:rsidRPr="00A00B29">
        <w:rPr>
          <w:sz w:val="22"/>
          <w:szCs w:val="22"/>
          <w:lang w:val="sr-Cyrl-CS"/>
        </w:rPr>
        <w:t xml:space="preserve"> контролише рад и  извршење  Одлука Савета  МЗ, све у циљу законског пословања и рада</w:t>
      </w:r>
      <w:r w:rsidRPr="00A00B29">
        <w:rPr>
          <w:sz w:val="22"/>
          <w:szCs w:val="22"/>
        </w:rPr>
        <w:t xml:space="preserve"> и обавља друге послове по  налогу непосредних руководилаца.</w:t>
      </w:r>
    </w:p>
    <w:p w14:paraId="11586713" w14:textId="77777777" w:rsidR="00CE3E05" w:rsidRPr="00A00B29" w:rsidRDefault="00CE3E05" w:rsidP="00E21543">
      <w:pPr>
        <w:tabs>
          <w:tab w:val="center" w:pos="4988"/>
          <w:tab w:val="right" w:pos="9977"/>
        </w:tabs>
        <w:jc w:val="both"/>
        <w:rPr>
          <w:sz w:val="22"/>
          <w:szCs w:val="22"/>
        </w:rPr>
      </w:pPr>
    </w:p>
    <w:p w14:paraId="0C72EFC1" w14:textId="0777113B"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7DDCC94A" w14:textId="77777777" w:rsidR="00CE3E05" w:rsidRPr="00A00B29" w:rsidRDefault="00CE3E05" w:rsidP="00E21543">
      <w:pPr>
        <w:autoSpaceDE w:val="0"/>
        <w:autoSpaceDN w:val="0"/>
        <w:adjustRightInd w:val="0"/>
        <w:jc w:val="both"/>
        <w:rPr>
          <w:noProof/>
          <w:sz w:val="22"/>
          <w:szCs w:val="22"/>
          <w:lang w:val="sr-Cyrl-RS"/>
        </w:rPr>
      </w:pPr>
    </w:p>
    <w:p w14:paraId="30647A02"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19A96FBA" w14:textId="2C1F3BF5"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9" w:history="1">
        <w:r w:rsidR="00CE3E05" w:rsidRPr="00A00B29">
          <w:rPr>
            <w:rStyle w:val="Hyperlink"/>
            <w:noProof/>
            <w:sz w:val="22"/>
            <w:szCs w:val="22"/>
            <w:lang w:val="sr-Latn-RS"/>
          </w:rPr>
          <w:t>https://kutak.suk.gov.rs/</w:t>
        </w:r>
      </w:hyperlink>
      <w:r w:rsidRPr="00A00B29">
        <w:rPr>
          <w:noProof/>
          <w:sz w:val="22"/>
          <w:szCs w:val="22"/>
          <w:lang w:val="sr-Latn-RS"/>
        </w:rPr>
        <w:t>).</w:t>
      </w:r>
    </w:p>
    <w:p w14:paraId="4F8EEE99" w14:textId="77777777" w:rsidR="00CE3E05" w:rsidRPr="00A00B29" w:rsidRDefault="00CE3E05" w:rsidP="00E21543">
      <w:pPr>
        <w:autoSpaceDE w:val="0"/>
        <w:autoSpaceDN w:val="0"/>
        <w:adjustRightInd w:val="0"/>
        <w:jc w:val="both"/>
        <w:rPr>
          <w:noProof/>
          <w:sz w:val="22"/>
          <w:szCs w:val="22"/>
          <w:lang w:val="sr-Latn-RS"/>
        </w:rPr>
      </w:pPr>
    </w:p>
    <w:p w14:paraId="142FF39C" w14:textId="454BE6F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0BE87E15" w14:textId="77777777" w:rsidR="00CE3E05" w:rsidRPr="00A00B29" w:rsidRDefault="00CE3E05" w:rsidP="00E21543">
      <w:pPr>
        <w:autoSpaceDE w:val="0"/>
        <w:autoSpaceDN w:val="0"/>
        <w:adjustRightInd w:val="0"/>
        <w:jc w:val="both"/>
        <w:rPr>
          <w:noProof/>
          <w:sz w:val="22"/>
          <w:szCs w:val="22"/>
          <w:lang w:val="sr-Cyrl-RS"/>
        </w:rPr>
      </w:pPr>
    </w:p>
    <w:p w14:paraId="3CDEDAB9" w14:textId="77777777" w:rsidR="00562BEC" w:rsidRPr="00A00B29" w:rsidRDefault="00D66134" w:rsidP="00562BEC">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00562BEC" w:rsidRPr="00A00B29">
        <w:rPr>
          <w:noProof/>
          <w:sz w:val="22"/>
          <w:szCs w:val="22"/>
          <w:lang w:val="sr-Cyrl-RS"/>
        </w:rPr>
        <w:t xml:space="preserve">Статут Г.О.Вождовац, Закон о буџетском систему, Закон о финансирању локалне самоуправе; </w:t>
      </w:r>
    </w:p>
    <w:p w14:paraId="2082266A" w14:textId="77777777" w:rsidR="00562BEC" w:rsidRPr="00A00B29" w:rsidRDefault="00562BEC" w:rsidP="00E21543">
      <w:pPr>
        <w:autoSpaceDE w:val="0"/>
        <w:autoSpaceDN w:val="0"/>
        <w:adjustRightInd w:val="0"/>
        <w:jc w:val="both"/>
        <w:rPr>
          <w:b/>
          <w:bCs/>
          <w:noProof/>
          <w:sz w:val="22"/>
          <w:szCs w:val="22"/>
          <w:lang w:val="sr-Cyrl-RS"/>
        </w:rPr>
      </w:pPr>
    </w:p>
    <w:p w14:paraId="6303E681" w14:textId="5500F349"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2CCBAB09" w14:textId="77777777" w:rsidR="00CE3E05" w:rsidRPr="00A00B29" w:rsidRDefault="00CE3E05" w:rsidP="00E21543">
      <w:pPr>
        <w:autoSpaceDE w:val="0"/>
        <w:autoSpaceDN w:val="0"/>
        <w:adjustRightInd w:val="0"/>
        <w:jc w:val="both"/>
        <w:rPr>
          <w:noProof/>
          <w:sz w:val="22"/>
          <w:szCs w:val="22"/>
          <w:lang w:val="sr-Cyrl-RS"/>
        </w:rPr>
      </w:pPr>
    </w:p>
    <w:p w14:paraId="27AECE89"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78363848" w14:textId="7E8C7238"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1C62B5">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531A0C2E" w14:textId="1C6D5110"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28CB8FA8" w14:textId="77777777" w:rsidR="00CE3E05" w:rsidRPr="00A00B29" w:rsidRDefault="00CE3E05" w:rsidP="00E21543">
      <w:pPr>
        <w:autoSpaceDE w:val="0"/>
        <w:autoSpaceDN w:val="0"/>
        <w:adjustRightInd w:val="0"/>
        <w:jc w:val="both"/>
        <w:rPr>
          <w:noProof/>
          <w:sz w:val="22"/>
          <w:szCs w:val="22"/>
          <w:lang w:val="sr-Cyrl-RS"/>
        </w:rPr>
      </w:pPr>
    </w:p>
    <w:p w14:paraId="29521B73" w14:textId="2452E664"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1B5D5350" w14:textId="77777777" w:rsidR="00CE3E05" w:rsidRPr="00A00B29" w:rsidRDefault="00CE3E05" w:rsidP="00E21543">
      <w:pPr>
        <w:autoSpaceDE w:val="0"/>
        <w:autoSpaceDN w:val="0"/>
        <w:adjustRightInd w:val="0"/>
        <w:jc w:val="both"/>
        <w:rPr>
          <w:b/>
          <w:bCs/>
          <w:noProof/>
          <w:sz w:val="22"/>
          <w:szCs w:val="22"/>
          <w:lang w:val="sr-Latn-RS"/>
        </w:rPr>
      </w:pPr>
    </w:p>
    <w:p w14:paraId="4DF3E358" w14:textId="02A04AD2"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5A6318DA" w14:textId="77777777" w:rsidR="00CE3E05" w:rsidRPr="00A00B29" w:rsidRDefault="00CE3E05" w:rsidP="00E21543">
      <w:pPr>
        <w:autoSpaceDE w:val="0"/>
        <w:autoSpaceDN w:val="0"/>
        <w:adjustRightInd w:val="0"/>
        <w:jc w:val="both"/>
        <w:rPr>
          <w:noProof/>
          <w:sz w:val="22"/>
          <w:szCs w:val="22"/>
          <w:lang w:val="sr-Latn-RS"/>
        </w:rPr>
      </w:pPr>
    </w:p>
    <w:p w14:paraId="53B7FDE9" w14:textId="77777777" w:rsidR="00BD0065" w:rsidRPr="00A00B29" w:rsidRDefault="00BD0065" w:rsidP="00E21543">
      <w:pPr>
        <w:autoSpaceDE w:val="0"/>
        <w:autoSpaceDN w:val="0"/>
        <w:adjustRightInd w:val="0"/>
        <w:jc w:val="both"/>
        <w:rPr>
          <w:noProof/>
          <w:sz w:val="22"/>
          <w:szCs w:val="22"/>
          <w:lang w:val="sr-Latn-RS"/>
        </w:rPr>
      </w:pPr>
    </w:p>
    <w:p w14:paraId="6EC737E4" w14:textId="77777777" w:rsidR="00F57D88" w:rsidRPr="00A00B29" w:rsidRDefault="00F57D88" w:rsidP="00E21543">
      <w:pPr>
        <w:pStyle w:val="BodyText"/>
        <w:rPr>
          <w:bCs/>
          <w:sz w:val="22"/>
          <w:szCs w:val="22"/>
          <w:lang w:val="sr-Cyrl-RS"/>
        </w:rPr>
      </w:pPr>
    </w:p>
    <w:p w14:paraId="0E48CDE7" w14:textId="2D6F7CF9" w:rsidR="00315D2E" w:rsidRPr="00A00B29" w:rsidRDefault="003F0366" w:rsidP="00E21543">
      <w:pPr>
        <w:pStyle w:val="BodyText"/>
        <w:rPr>
          <w:b/>
          <w:bCs/>
          <w:noProof/>
          <w:sz w:val="22"/>
          <w:szCs w:val="22"/>
          <w:lang w:val="sr-Cyrl-RS"/>
        </w:rPr>
      </w:pPr>
      <w:r w:rsidRPr="00A00B29">
        <w:rPr>
          <w:noProof/>
          <w:sz w:val="22"/>
          <w:szCs w:val="22"/>
          <w:lang w:val="sr-Cyrl-RS"/>
        </w:rPr>
        <w:t>3</w:t>
      </w:r>
      <w:r w:rsidR="00C81916" w:rsidRPr="00A00B29">
        <w:rPr>
          <w:noProof/>
          <w:sz w:val="22"/>
          <w:szCs w:val="22"/>
          <w:lang w:val="sr-Cyrl-RS"/>
        </w:rPr>
        <w:t xml:space="preserve">. </w:t>
      </w:r>
      <w:r w:rsidR="00E44586" w:rsidRPr="00A00B29">
        <w:rPr>
          <w:b/>
          <w:bCs/>
          <w:sz w:val="22"/>
          <w:szCs w:val="22"/>
          <w:lang w:val="sr-Cyrl-RS"/>
        </w:rPr>
        <w:t xml:space="preserve">„52а“ ТЕХНИЧКИ СЕКРЕТАР, </w:t>
      </w:r>
      <w:r w:rsidR="00E44586" w:rsidRPr="00A00B29">
        <w:rPr>
          <w:sz w:val="22"/>
          <w:szCs w:val="22"/>
          <w:lang w:val="sr-Cyrl-RS"/>
        </w:rPr>
        <w:t xml:space="preserve">у Одељењу за буџет, инвестиције, привреду и финансије – Одсек за праћење рада месних заједница, </w:t>
      </w:r>
      <w:r w:rsidR="00E44586" w:rsidRPr="00A00B29">
        <w:rPr>
          <w:b/>
          <w:bCs/>
          <w:sz w:val="22"/>
          <w:szCs w:val="22"/>
          <w:lang w:val="sr-Cyrl-RS"/>
        </w:rPr>
        <w:t>један извршилац.</w:t>
      </w:r>
    </w:p>
    <w:p w14:paraId="7510BE03" w14:textId="58328636" w:rsidR="00E44586" w:rsidRPr="00A00B29" w:rsidRDefault="008A0F6F" w:rsidP="00E21543">
      <w:pPr>
        <w:tabs>
          <w:tab w:val="center" w:pos="4988"/>
          <w:tab w:val="right" w:pos="9977"/>
        </w:tabs>
        <w:jc w:val="both"/>
        <w:rPr>
          <w:noProof/>
          <w:sz w:val="22"/>
          <w:szCs w:val="22"/>
        </w:rPr>
      </w:pPr>
      <w:r w:rsidRPr="00A00B29">
        <w:rPr>
          <w:noProof/>
          <w:sz w:val="22"/>
          <w:szCs w:val="22"/>
        </w:rPr>
        <w:t xml:space="preserve">За наведено радно место, у звању </w:t>
      </w:r>
      <w:r w:rsidRPr="00A00B29">
        <w:rPr>
          <w:b/>
          <w:noProof/>
          <w:sz w:val="22"/>
          <w:szCs w:val="22"/>
        </w:rPr>
        <w:t>„</w:t>
      </w:r>
      <w:r w:rsidR="00315D2E" w:rsidRPr="00A00B29">
        <w:rPr>
          <w:b/>
          <w:noProof/>
          <w:sz w:val="22"/>
          <w:szCs w:val="22"/>
        </w:rPr>
        <w:t xml:space="preserve"> </w:t>
      </w:r>
      <w:r w:rsidR="00B6041C" w:rsidRPr="00A00B29">
        <w:rPr>
          <w:b/>
          <w:noProof/>
          <w:sz w:val="22"/>
          <w:szCs w:val="22"/>
          <w:lang w:val="sr-Cyrl-RS"/>
        </w:rPr>
        <w:t xml:space="preserve">млађи </w:t>
      </w:r>
      <w:r w:rsidR="00315D2E" w:rsidRPr="00A00B29">
        <w:rPr>
          <w:b/>
          <w:noProof/>
          <w:sz w:val="22"/>
          <w:szCs w:val="22"/>
        </w:rPr>
        <w:t>саветник</w:t>
      </w:r>
      <w:r w:rsidRPr="00A00B29">
        <w:rPr>
          <w:b/>
          <w:noProof/>
          <w:sz w:val="22"/>
          <w:szCs w:val="22"/>
        </w:rPr>
        <w:t xml:space="preserve">“, </w:t>
      </w:r>
      <w:r w:rsidRPr="00A00B29">
        <w:rPr>
          <w:noProof/>
          <w:sz w:val="22"/>
          <w:szCs w:val="22"/>
        </w:rPr>
        <w:t xml:space="preserve"> потребно је да буду испуњени следећи </w:t>
      </w:r>
      <w:r w:rsidRPr="00A00B29">
        <w:rPr>
          <w:b/>
          <w:noProof/>
          <w:sz w:val="22"/>
          <w:szCs w:val="22"/>
        </w:rPr>
        <w:t>услови</w:t>
      </w:r>
      <w:r w:rsidRPr="00A00B29">
        <w:rPr>
          <w:noProof/>
          <w:sz w:val="22"/>
          <w:szCs w:val="22"/>
        </w:rPr>
        <w:t xml:space="preserve">: </w:t>
      </w:r>
    </w:p>
    <w:p w14:paraId="13FF3E58"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Да је пунолетан држављанин Републике Србије;</w:t>
      </w:r>
    </w:p>
    <w:p w14:paraId="420767B9"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 xml:space="preserve">Да има стечено високо образовање на основним студијама у обиму од најмање </w:t>
      </w:r>
      <w:r w:rsidRPr="00A00B29">
        <w:rPr>
          <w:b/>
          <w:bCs/>
          <w:noProof/>
          <w:sz w:val="22"/>
          <w:szCs w:val="22"/>
          <w:lang w:val="sr-Latn-RS"/>
        </w:rPr>
        <w:t>240</w:t>
      </w:r>
      <w:r w:rsidRPr="00A00B29">
        <w:rPr>
          <w:b/>
          <w:bCs/>
          <w:noProof/>
          <w:sz w:val="22"/>
          <w:szCs w:val="22"/>
          <w:lang w:val="sr-Cyrl-RS"/>
        </w:rPr>
        <w:t xml:space="preserve"> ЕСПБ</w:t>
      </w:r>
      <w:r w:rsidRPr="00A00B29">
        <w:rPr>
          <w:b/>
          <w:bCs/>
          <w:noProof/>
          <w:sz w:val="22"/>
          <w:szCs w:val="22"/>
          <w:lang w:val="sr-Latn-RS"/>
        </w:rPr>
        <w:t xml:space="preserve"> </w:t>
      </w:r>
      <w:r w:rsidRPr="00A00B29">
        <w:rPr>
          <w:b/>
          <w:bCs/>
          <w:noProof/>
          <w:sz w:val="22"/>
          <w:szCs w:val="22"/>
          <w:lang w:val="sr-Cyrl-RS"/>
        </w:rPr>
        <w:t>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w:t>
      </w:r>
    </w:p>
    <w:p w14:paraId="3122EF10"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Да има најмање пет година радног искуства у струци;</w:t>
      </w:r>
    </w:p>
    <w:p w14:paraId="2439FDE6"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Да има положен државни стручни испит;</w:t>
      </w:r>
    </w:p>
    <w:p w14:paraId="5FCE2629"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029AE949"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179D7E77" w14:textId="77777777" w:rsidR="00BD0065"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7B4A60E1" w14:textId="7380DBDC" w:rsidR="00D869C7" w:rsidRPr="00A00B29" w:rsidRDefault="00BD0065" w:rsidP="00BD0065">
      <w:pPr>
        <w:pStyle w:val="ListParagraph"/>
        <w:numPr>
          <w:ilvl w:val="0"/>
          <w:numId w:val="12"/>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72920BC4" w14:textId="77777777" w:rsidR="00BD0065" w:rsidRPr="00A00B29" w:rsidRDefault="00BD0065" w:rsidP="00BD0065">
      <w:pPr>
        <w:spacing w:after="200"/>
        <w:rPr>
          <w:b/>
          <w:bCs/>
          <w:noProof/>
          <w:sz w:val="22"/>
          <w:szCs w:val="22"/>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67DA4C92" w14:textId="77777777" w:rsidR="00BD0065" w:rsidRPr="00A00B29" w:rsidRDefault="00BD0065" w:rsidP="00BD0065">
      <w:pPr>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3CB86C4F" w14:textId="77777777" w:rsidR="00BD0065" w:rsidRPr="00A00B29" w:rsidRDefault="00BD0065" w:rsidP="00BD0065">
      <w:pPr>
        <w:pStyle w:val="ListParagraph"/>
        <w:rPr>
          <w:i/>
          <w:iCs/>
          <w:noProof/>
          <w:sz w:val="22"/>
          <w:szCs w:val="22"/>
          <w:lang w:val="sr-Cyrl-RS"/>
        </w:rPr>
      </w:pPr>
    </w:p>
    <w:p w14:paraId="0A1FE26D" w14:textId="77777777" w:rsidR="00BD0065" w:rsidRPr="00A00B29" w:rsidRDefault="00BD0065" w:rsidP="00BD0065">
      <w:pPr>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317F8CBF" w14:textId="77777777" w:rsidR="00BD0065" w:rsidRPr="00A00B29" w:rsidRDefault="00BD0065" w:rsidP="00BD0065">
      <w:pPr>
        <w:spacing w:after="200"/>
        <w:rPr>
          <w:b/>
          <w:bCs/>
          <w:noProof/>
          <w:sz w:val="22"/>
          <w:szCs w:val="22"/>
        </w:rPr>
      </w:pPr>
    </w:p>
    <w:p w14:paraId="26F9D08C" w14:textId="26BD56BD" w:rsidR="00F3514E" w:rsidRPr="00A00B29" w:rsidRDefault="00F3514E" w:rsidP="00E21543">
      <w:pPr>
        <w:tabs>
          <w:tab w:val="center" w:pos="4988"/>
          <w:tab w:val="right" w:pos="9977"/>
        </w:tabs>
        <w:jc w:val="both"/>
        <w:rPr>
          <w:sz w:val="22"/>
          <w:szCs w:val="22"/>
          <w:lang w:val="sr-Cyrl-CS"/>
        </w:rPr>
      </w:pPr>
      <w:r w:rsidRPr="00A00B29">
        <w:rPr>
          <w:b/>
          <w:sz w:val="22"/>
          <w:szCs w:val="22"/>
          <w:lang w:val="sr-Cyrl-RS"/>
        </w:rPr>
        <w:t xml:space="preserve">Опис посла: </w:t>
      </w:r>
      <w:r w:rsidRPr="00A00B29">
        <w:rPr>
          <w:sz w:val="22"/>
          <w:szCs w:val="22"/>
          <w:lang w:val="sr-Cyrl-CS"/>
        </w:rPr>
        <w:t>Обавља послове и задатке из надлежности месних заједница и за потребе Одсека и то:  ст</w:t>
      </w:r>
      <w:r w:rsidR="00B6041C" w:rsidRPr="00A00B29">
        <w:rPr>
          <w:sz w:val="22"/>
          <w:szCs w:val="22"/>
          <w:lang w:val="sr-Cyrl-CS"/>
        </w:rPr>
        <w:t>р</w:t>
      </w:r>
      <w:r w:rsidRPr="00A00B29">
        <w:rPr>
          <w:sz w:val="22"/>
          <w:szCs w:val="22"/>
          <w:lang w:val="sr-Cyrl-CS"/>
        </w:rPr>
        <w:t xml:space="preserve">учне, </w:t>
      </w:r>
      <w:r w:rsidRPr="00A00B29">
        <w:rPr>
          <w:sz w:val="22"/>
          <w:szCs w:val="22"/>
        </w:rPr>
        <w:t>административно техничке послове</w:t>
      </w:r>
      <w:r w:rsidR="00B6041C" w:rsidRPr="00A00B29">
        <w:rPr>
          <w:sz w:val="22"/>
          <w:szCs w:val="22"/>
          <w:lang w:val="sr-Cyrl-RS"/>
        </w:rPr>
        <w:t>;</w:t>
      </w:r>
      <w:r w:rsidRPr="00A00B29">
        <w:rPr>
          <w:sz w:val="22"/>
          <w:szCs w:val="22"/>
          <w:lang w:val="sr-Cyrl-CS"/>
        </w:rPr>
        <w:t xml:space="preserve"> врши пријем свих фактура и добављача, заводи их и прослеђује</w:t>
      </w:r>
      <w:r w:rsidR="00B6041C" w:rsidRPr="00A00B29">
        <w:rPr>
          <w:sz w:val="22"/>
          <w:szCs w:val="22"/>
          <w:lang w:val="sr-Cyrl-CS"/>
        </w:rPr>
        <w:t>;</w:t>
      </w:r>
      <w:r w:rsidRPr="00A00B29">
        <w:rPr>
          <w:sz w:val="22"/>
          <w:szCs w:val="22"/>
          <w:lang w:val="sr-Cyrl-CS"/>
        </w:rPr>
        <w:t xml:space="preserve"> у</w:t>
      </w:r>
      <w:r w:rsidRPr="00A00B29">
        <w:rPr>
          <w:sz w:val="22"/>
          <w:szCs w:val="22"/>
        </w:rPr>
        <w:t>потребљава и одговара за печат, штамбиљ</w:t>
      </w:r>
      <w:r w:rsidR="00B6041C" w:rsidRPr="00A00B29">
        <w:rPr>
          <w:sz w:val="22"/>
          <w:szCs w:val="22"/>
          <w:lang w:val="sr-Cyrl-RS"/>
        </w:rPr>
        <w:t>;</w:t>
      </w:r>
      <w:r w:rsidRPr="00A00B29">
        <w:rPr>
          <w:sz w:val="22"/>
          <w:szCs w:val="22"/>
        </w:rPr>
        <w:t xml:space="preserve"> </w:t>
      </w:r>
      <w:r w:rsidRPr="00A00B29">
        <w:rPr>
          <w:sz w:val="22"/>
          <w:szCs w:val="22"/>
          <w:lang w:val="sr-Cyrl-CS"/>
        </w:rPr>
        <w:t>обавља пријем странака и даје сва потребна обавештења</w:t>
      </w:r>
      <w:r w:rsidR="00B6041C" w:rsidRPr="00A00B29">
        <w:rPr>
          <w:sz w:val="22"/>
          <w:szCs w:val="22"/>
          <w:lang w:val="sr-Cyrl-CS"/>
        </w:rPr>
        <w:t>;</w:t>
      </w:r>
      <w:r w:rsidRPr="00A00B29">
        <w:rPr>
          <w:sz w:val="22"/>
          <w:szCs w:val="22"/>
          <w:lang w:val="sr-Cyrl-CS"/>
        </w:rPr>
        <w:t xml:space="preserve"> </w:t>
      </w:r>
      <w:r w:rsidRPr="00A00B29">
        <w:rPr>
          <w:sz w:val="22"/>
          <w:szCs w:val="22"/>
        </w:rPr>
        <w:t>води</w:t>
      </w:r>
      <w:r w:rsidR="002F07D5" w:rsidRPr="00A00B29">
        <w:rPr>
          <w:sz w:val="22"/>
          <w:szCs w:val="22"/>
          <w:lang w:val="sr-Cyrl-RS"/>
        </w:rPr>
        <w:t xml:space="preserve"> </w:t>
      </w:r>
      <w:r w:rsidRPr="00A00B29">
        <w:rPr>
          <w:sz w:val="22"/>
          <w:szCs w:val="22"/>
        </w:rPr>
        <w:t xml:space="preserve">финансијску документацију о потребама и трошковима МЗ и о томе обавештава </w:t>
      </w:r>
      <w:r w:rsidRPr="00A00B29">
        <w:rPr>
          <w:sz w:val="22"/>
          <w:szCs w:val="22"/>
          <w:lang w:val="sr-Cyrl-CS"/>
        </w:rPr>
        <w:t>надлежне органе</w:t>
      </w:r>
      <w:r w:rsidR="00B6041C" w:rsidRPr="00A00B29">
        <w:rPr>
          <w:sz w:val="22"/>
          <w:szCs w:val="22"/>
          <w:lang w:val="sr-Cyrl-CS"/>
        </w:rPr>
        <w:t xml:space="preserve">; </w:t>
      </w:r>
      <w:r w:rsidRPr="00A00B29">
        <w:rPr>
          <w:sz w:val="22"/>
          <w:szCs w:val="22"/>
        </w:rPr>
        <w:t>организује, учествује у ванредним акцијама МЗ по налогу шефа Одсека, Руководиоца Одељења и начелника Управе општине и обавља друге послове по</w:t>
      </w:r>
      <w:r w:rsidRPr="00A00B29">
        <w:rPr>
          <w:sz w:val="22"/>
          <w:szCs w:val="22"/>
          <w:lang w:val="sr-Cyrl-CS"/>
        </w:rPr>
        <w:t xml:space="preserve"> налогу непосредних руководилаца.</w:t>
      </w:r>
    </w:p>
    <w:p w14:paraId="48B55E96" w14:textId="77777777" w:rsidR="00CE3E05" w:rsidRPr="00A00B29" w:rsidRDefault="00CE3E05" w:rsidP="00E21543">
      <w:pPr>
        <w:tabs>
          <w:tab w:val="center" w:pos="4988"/>
          <w:tab w:val="right" w:pos="9977"/>
        </w:tabs>
        <w:jc w:val="both"/>
        <w:rPr>
          <w:sz w:val="22"/>
          <w:szCs w:val="22"/>
          <w:lang w:val="sr-Cyrl-CS"/>
        </w:rPr>
      </w:pPr>
    </w:p>
    <w:p w14:paraId="20657545" w14:textId="70FA76BB"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53A9E6C2" w14:textId="77777777" w:rsidR="00CE3E05" w:rsidRPr="00A00B29" w:rsidRDefault="00CE3E05" w:rsidP="00E21543">
      <w:pPr>
        <w:autoSpaceDE w:val="0"/>
        <w:autoSpaceDN w:val="0"/>
        <w:adjustRightInd w:val="0"/>
        <w:jc w:val="both"/>
        <w:rPr>
          <w:noProof/>
          <w:sz w:val="22"/>
          <w:szCs w:val="22"/>
          <w:lang w:val="sr-Cyrl-RS"/>
        </w:rPr>
      </w:pPr>
    </w:p>
    <w:p w14:paraId="6C69BD44" w14:textId="2F8ED32A" w:rsidR="00CE3E05"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04B4CF3E" w14:textId="48E229A6"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w:t>
      </w:r>
      <w:r w:rsidRPr="00A00B29">
        <w:rPr>
          <w:b/>
          <w:bCs/>
          <w:noProof/>
          <w:sz w:val="22"/>
          <w:szCs w:val="22"/>
          <w:lang w:val="sr-Cyrl-RS"/>
        </w:rPr>
        <w:lastRenderedPageBreak/>
        <w:t xml:space="preserve">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0" w:history="1">
        <w:r w:rsidR="00CE3E05" w:rsidRPr="00A00B29">
          <w:rPr>
            <w:rStyle w:val="Hyperlink"/>
            <w:noProof/>
            <w:sz w:val="22"/>
            <w:szCs w:val="22"/>
            <w:lang w:val="sr-Latn-RS"/>
          </w:rPr>
          <w:t>https://kutak.suk.gov.rs/</w:t>
        </w:r>
      </w:hyperlink>
      <w:r w:rsidRPr="00A00B29">
        <w:rPr>
          <w:noProof/>
          <w:sz w:val="22"/>
          <w:szCs w:val="22"/>
          <w:lang w:val="sr-Latn-RS"/>
        </w:rPr>
        <w:t>).</w:t>
      </w:r>
    </w:p>
    <w:p w14:paraId="7B3791BD" w14:textId="77777777" w:rsidR="00CE3E05" w:rsidRPr="00A00B29" w:rsidRDefault="00CE3E05" w:rsidP="00E21543">
      <w:pPr>
        <w:autoSpaceDE w:val="0"/>
        <w:autoSpaceDN w:val="0"/>
        <w:adjustRightInd w:val="0"/>
        <w:jc w:val="both"/>
        <w:rPr>
          <w:noProof/>
          <w:sz w:val="22"/>
          <w:szCs w:val="22"/>
          <w:lang w:val="sr-Latn-RS"/>
        </w:rPr>
      </w:pPr>
    </w:p>
    <w:p w14:paraId="277F387E" w14:textId="2DB35563"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53DF7B60" w14:textId="77777777" w:rsidR="00562BEC" w:rsidRPr="00A00B29" w:rsidRDefault="00562BEC" w:rsidP="00E21543">
      <w:pPr>
        <w:autoSpaceDE w:val="0"/>
        <w:autoSpaceDN w:val="0"/>
        <w:adjustRightInd w:val="0"/>
        <w:jc w:val="both"/>
        <w:rPr>
          <w:noProof/>
          <w:sz w:val="22"/>
          <w:szCs w:val="22"/>
          <w:lang w:val="sr-Cyrl-RS"/>
        </w:rPr>
      </w:pPr>
    </w:p>
    <w:p w14:paraId="1B4D07E4" w14:textId="77777777" w:rsidR="00562BEC" w:rsidRPr="00A00B29" w:rsidRDefault="00D66134" w:rsidP="00562BEC">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562BEC" w:rsidRPr="00A00B29">
        <w:rPr>
          <w:noProof/>
          <w:sz w:val="22"/>
          <w:szCs w:val="22"/>
          <w:lang w:val="sr-Cyrl-RS"/>
        </w:rPr>
        <w:t>Статут Г.О.Вождовац, Закон о буџетском систему, Закон о финансирању локалне самоуправе;</w:t>
      </w:r>
    </w:p>
    <w:p w14:paraId="581DB86D" w14:textId="753465A1" w:rsidR="00CE3E05" w:rsidRPr="00A00B29" w:rsidRDefault="00CE3E05" w:rsidP="00E21543">
      <w:pPr>
        <w:autoSpaceDE w:val="0"/>
        <w:autoSpaceDN w:val="0"/>
        <w:adjustRightInd w:val="0"/>
        <w:jc w:val="both"/>
        <w:rPr>
          <w:noProof/>
          <w:sz w:val="22"/>
          <w:szCs w:val="22"/>
          <w:lang w:val="sr-Cyrl-RS"/>
        </w:rPr>
      </w:pPr>
    </w:p>
    <w:p w14:paraId="626062F0" w14:textId="07390E7C"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32ED5934" w14:textId="77777777" w:rsidR="00CE3E05" w:rsidRPr="00A00B29" w:rsidRDefault="00CE3E05" w:rsidP="00E21543">
      <w:pPr>
        <w:autoSpaceDE w:val="0"/>
        <w:autoSpaceDN w:val="0"/>
        <w:adjustRightInd w:val="0"/>
        <w:jc w:val="both"/>
        <w:rPr>
          <w:noProof/>
          <w:sz w:val="22"/>
          <w:szCs w:val="22"/>
          <w:lang w:val="sr-Cyrl-RS"/>
        </w:rPr>
      </w:pPr>
    </w:p>
    <w:p w14:paraId="26C084E1"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42B67099" w14:textId="52F3821A"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C7201D">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6C0A74A5" w14:textId="5683F588"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1F6F53DA" w14:textId="77777777" w:rsidR="00CE3E05" w:rsidRPr="00A00B29" w:rsidRDefault="00CE3E05" w:rsidP="00E21543">
      <w:pPr>
        <w:autoSpaceDE w:val="0"/>
        <w:autoSpaceDN w:val="0"/>
        <w:adjustRightInd w:val="0"/>
        <w:jc w:val="both"/>
        <w:rPr>
          <w:noProof/>
          <w:sz w:val="22"/>
          <w:szCs w:val="22"/>
          <w:lang w:val="sr-Cyrl-RS"/>
        </w:rPr>
      </w:pPr>
    </w:p>
    <w:p w14:paraId="6829E0B0" w14:textId="053E50B5"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42AAD85E" w14:textId="77777777" w:rsidR="00CE3E05" w:rsidRPr="00A00B29" w:rsidRDefault="00CE3E05" w:rsidP="00E21543">
      <w:pPr>
        <w:autoSpaceDE w:val="0"/>
        <w:autoSpaceDN w:val="0"/>
        <w:adjustRightInd w:val="0"/>
        <w:jc w:val="both"/>
        <w:rPr>
          <w:b/>
          <w:bCs/>
          <w:noProof/>
          <w:sz w:val="22"/>
          <w:szCs w:val="22"/>
          <w:lang w:val="sr-Latn-RS"/>
        </w:rPr>
      </w:pPr>
    </w:p>
    <w:p w14:paraId="299DBECB" w14:textId="2F3B69DA"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1558A757" w14:textId="77777777" w:rsidR="00CE3E05" w:rsidRPr="00A00B29" w:rsidRDefault="00CE3E05" w:rsidP="00E21543">
      <w:pPr>
        <w:autoSpaceDE w:val="0"/>
        <w:autoSpaceDN w:val="0"/>
        <w:adjustRightInd w:val="0"/>
        <w:jc w:val="both"/>
        <w:rPr>
          <w:noProof/>
          <w:sz w:val="22"/>
          <w:szCs w:val="22"/>
          <w:lang w:val="sr-Latn-RS"/>
        </w:rPr>
      </w:pPr>
    </w:p>
    <w:p w14:paraId="4433D0F6" w14:textId="77777777" w:rsidR="004C6FA7" w:rsidRPr="00A00B29" w:rsidRDefault="004C6FA7" w:rsidP="00E21543">
      <w:pPr>
        <w:tabs>
          <w:tab w:val="center" w:pos="4988"/>
          <w:tab w:val="right" w:pos="9977"/>
        </w:tabs>
        <w:jc w:val="both"/>
        <w:rPr>
          <w:sz w:val="22"/>
          <w:szCs w:val="22"/>
          <w:lang w:val="sr-Cyrl-RS"/>
        </w:rPr>
      </w:pPr>
    </w:p>
    <w:p w14:paraId="3012A596" w14:textId="6A351AB9" w:rsidR="00677F80" w:rsidRPr="00A00B29" w:rsidRDefault="003F0366" w:rsidP="00E21543">
      <w:pPr>
        <w:tabs>
          <w:tab w:val="center" w:pos="4988"/>
          <w:tab w:val="right" w:pos="9977"/>
        </w:tabs>
        <w:jc w:val="both"/>
        <w:rPr>
          <w:b/>
          <w:bCs/>
          <w:sz w:val="22"/>
          <w:szCs w:val="22"/>
          <w:lang w:val="sr-Cyrl-RS"/>
        </w:rPr>
      </w:pPr>
      <w:bookmarkStart w:id="2" w:name="_Hlk212533476"/>
      <w:r w:rsidRPr="00A00B29">
        <w:rPr>
          <w:sz w:val="22"/>
          <w:szCs w:val="22"/>
          <w:lang w:val="sr-Cyrl-CS"/>
        </w:rPr>
        <w:t>4</w:t>
      </w:r>
      <w:r w:rsidR="00677F80" w:rsidRPr="00A00B29">
        <w:rPr>
          <w:sz w:val="22"/>
          <w:szCs w:val="22"/>
          <w:lang w:val="sr-Cyrl-CS"/>
        </w:rPr>
        <w:t xml:space="preserve">. </w:t>
      </w:r>
      <w:r w:rsidR="00677F80" w:rsidRPr="00A00B29">
        <w:rPr>
          <w:b/>
          <w:bCs/>
          <w:sz w:val="22"/>
          <w:szCs w:val="22"/>
          <w:lang w:val="sr-Cyrl-RS"/>
        </w:rPr>
        <w:t xml:space="preserve">„52б“ САРАДНИК ЗА ПОСЛОВЕ МЗ, </w:t>
      </w:r>
      <w:r w:rsidR="00677F80" w:rsidRPr="00A00B29">
        <w:rPr>
          <w:sz w:val="22"/>
          <w:szCs w:val="22"/>
          <w:lang w:val="sr-Cyrl-RS"/>
        </w:rPr>
        <w:t xml:space="preserve">у Одељењу за буџет, инвестиције, привреду и финансије – Одсек за праћење рада месних заједница, </w:t>
      </w:r>
      <w:r w:rsidR="00677F80" w:rsidRPr="00A00B29">
        <w:rPr>
          <w:b/>
          <w:bCs/>
          <w:sz w:val="22"/>
          <w:szCs w:val="22"/>
          <w:lang w:val="sr-Cyrl-RS"/>
        </w:rPr>
        <w:t>један извршилац.</w:t>
      </w:r>
    </w:p>
    <w:p w14:paraId="07AF21E0" w14:textId="39D3EFDE" w:rsidR="00677F80" w:rsidRPr="00A00B29" w:rsidRDefault="00677F80" w:rsidP="00E21543">
      <w:pPr>
        <w:tabs>
          <w:tab w:val="center" w:pos="4988"/>
          <w:tab w:val="right" w:pos="9977"/>
        </w:tabs>
        <w:jc w:val="both"/>
        <w:rPr>
          <w:b/>
          <w:bCs/>
          <w:sz w:val="22"/>
          <w:szCs w:val="22"/>
          <w:lang w:val="sr-Cyrl-CS"/>
        </w:rPr>
      </w:pPr>
      <w:r w:rsidRPr="00A00B29">
        <w:rPr>
          <w:sz w:val="22"/>
          <w:szCs w:val="22"/>
          <w:lang w:val="sr-Cyrl-CS"/>
        </w:rPr>
        <w:t xml:space="preserve">За наведено радно место, у звању </w:t>
      </w:r>
      <w:r w:rsidRPr="00A00B29">
        <w:rPr>
          <w:b/>
          <w:bCs/>
          <w:sz w:val="22"/>
          <w:szCs w:val="22"/>
          <w:lang w:val="sr-Cyrl-CS"/>
        </w:rPr>
        <w:t>„млађи сарадник“</w:t>
      </w:r>
      <w:r w:rsidRPr="00A00B29">
        <w:rPr>
          <w:sz w:val="22"/>
          <w:szCs w:val="22"/>
          <w:lang w:val="sr-Cyrl-CS"/>
        </w:rPr>
        <w:t xml:space="preserve">, </w:t>
      </w:r>
      <w:bookmarkEnd w:id="2"/>
      <w:r w:rsidRPr="00A00B29">
        <w:rPr>
          <w:sz w:val="22"/>
          <w:szCs w:val="22"/>
          <w:lang w:val="sr-Cyrl-CS"/>
        </w:rPr>
        <w:t xml:space="preserve">потребно је да буду испуњени следећи </w:t>
      </w:r>
      <w:r w:rsidRPr="00A00B29">
        <w:rPr>
          <w:b/>
          <w:bCs/>
          <w:sz w:val="22"/>
          <w:szCs w:val="22"/>
          <w:lang w:val="sr-Cyrl-CS"/>
        </w:rPr>
        <w:t xml:space="preserve">услови: </w:t>
      </w:r>
    </w:p>
    <w:p w14:paraId="12A5E2CE" w14:textId="00FAB36F" w:rsidR="00BD0065" w:rsidRPr="00A00B29" w:rsidRDefault="00BD0065" w:rsidP="00E21543">
      <w:pPr>
        <w:tabs>
          <w:tab w:val="center" w:pos="4988"/>
          <w:tab w:val="right" w:pos="9977"/>
        </w:tabs>
        <w:jc w:val="both"/>
        <w:rPr>
          <w:b/>
          <w:bCs/>
          <w:sz w:val="22"/>
          <w:szCs w:val="22"/>
          <w:lang w:val="sr-Cyrl-CS"/>
        </w:rPr>
      </w:pPr>
    </w:p>
    <w:p w14:paraId="37AE334D" w14:textId="77777777"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Да је пунолетан држављанин Републике Србије;</w:t>
      </w:r>
    </w:p>
    <w:p w14:paraId="71B85440" w14:textId="34DA63DF"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Да има стечено високо образовање на основним студијама у обиму од најмање 180 ЕСПБ</w:t>
      </w:r>
      <w:r w:rsidRPr="00A00B29">
        <w:rPr>
          <w:b/>
          <w:bCs/>
          <w:noProof/>
          <w:sz w:val="22"/>
          <w:szCs w:val="22"/>
          <w:lang w:val="sr-Latn-RS"/>
        </w:rPr>
        <w:t xml:space="preserve"> </w:t>
      </w:r>
      <w:r w:rsidRPr="00A00B29">
        <w:rPr>
          <w:b/>
          <w:bCs/>
          <w:noProof/>
          <w:sz w:val="22"/>
          <w:szCs w:val="22"/>
          <w:lang w:val="sr-Cyrl-RS"/>
        </w:rPr>
        <w:t>бодова, основним струковним студијама, односно на студијама у трајању до три године;</w:t>
      </w:r>
    </w:p>
    <w:p w14:paraId="4784FD55" w14:textId="77777777"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Да има положен државни стручни испит;</w:t>
      </w:r>
    </w:p>
    <w:p w14:paraId="53F776E0" w14:textId="77777777"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579856C6" w14:textId="77777777"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12BCA9FA" w14:textId="77777777"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0D8691F2" w14:textId="4F70C50E" w:rsidR="00BD0065" w:rsidRPr="00A00B29" w:rsidRDefault="00BD0065" w:rsidP="00BD0065">
      <w:pPr>
        <w:pStyle w:val="ListParagraph"/>
        <w:numPr>
          <w:ilvl w:val="0"/>
          <w:numId w:val="13"/>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34449802" w14:textId="77777777" w:rsidR="00BD0065" w:rsidRPr="00A00B29" w:rsidRDefault="00BD0065" w:rsidP="00BD0065">
      <w:pPr>
        <w:pStyle w:val="ListParagraph"/>
        <w:spacing w:after="200"/>
        <w:rPr>
          <w:b/>
          <w:bCs/>
          <w:noProof/>
          <w:sz w:val="22"/>
          <w:szCs w:val="22"/>
        </w:rPr>
      </w:pPr>
    </w:p>
    <w:p w14:paraId="6F5DE259" w14:textId="46884A1C" w:rsidR="00BD0065" w:rsidRPr="00A00B29" w:rsidRDefault="00BD0065" w:rsidP="00BD0065">
      <w:pPr>
        <w:spacing w:after="200"/>
        <w:rPr>
          <w:b/>
          <w:bCs/>
          <w:noProof/>
          <w:sz w:val="22"/>
          <w:szCs w:val="22"/>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7FC15688" w14:textId="77777777" w:rsidR="00BD0065" w:rsidRPr="00A00B29" w:rsidRDefault="00BD0065" w:rsidP="00BD0065">
      <w:pPr>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53CD5B43" w14:textId="77777777" w:rsidR="00BD0065" w:rsidRPr="00A00B29" w:rsidRDefault="00BD0065" w:rsidP="00BD0065">
      <w:pPr>
        <w:rPr>
          <w:i/>
          <w:iCs/>
          <w:noProof/>
          <w:sz w:val="22"/>
          <w:szCs w:val="22"/>
          <w:lang w:val="sr-Cyrl-RS"/>
        </w:rPr>
      </w:pPr>
    </w:p>
    <w:p w14:paraId="37219651" w14:textId="6DD30756" w:rsidR="00BD0065" w:rsidRPr="00A00B29" w:rsidRDefault="00BD0065" w:rsidP="00BD0065">
      <w:pPr>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21A37EC5" w14:textId="77777777" w:rsidR="00BD0065" w:rsidRPr="00A00B29" w:rsidRDefault="00BD0065" w:rsidP="00BD0065">
      <w:pPr>
        <w:spacing w:after="200"/>
        <w:rPr>
          <w:b/>
          <w:bCs/>
          <w:noProof/>
          <w:sz w:val="22"/>
          <w:szCs w:val="22"/>
        </w:rPr>
      </w:pPr>
    </w:p>
    <w:p w14:paraId="5727C95F" w14:textId="0518719A" w:rsidR="00F3514E" w:rsidRPr="00A00B29" w:rsidRDefault="00F3514E" w:rsidP="00E21543">
      <w:pPr>
        <w:tabs>
          <w:tab w:val="center" w:pos="4988"/>
          <w:tab w:val="right" w:pos="9977"/>
        </w:tabs>
        <w:jc w:val="both"/>
        <w:rPr>
          <w:sz w:val="22"/>
          <w:szCs w:val="22"/>
        </w:rPr>
      </w:pPr>
      <w:r w:rsidRPr="00A00B29">
        <w:rPr>
          <w:b/>
          <w:sz w:val="22"/>
          <w:szCs w:val="22"/>
          <w:lang w:val="sr-Cyrl-RS"/>
        </w:rPr>
        <w:lastRenderedPageBreak/>
        <w:t xml:space="preserve">Опис посла: </w:t>
      </w:r>
      <w:r w:rsidRPr="00A00B29">
        <w:rPr>
          <w:sz w:val="22"/>
          <w:szCs w:val="22"/>
          <w:lang w:val="sr-Cyrl-CS"/>
        </w:rPr>
        <w:t>Обавља мање сложене стручне и административне послове месних заједница,</w:t>
      </w:r>
      <w:r w:rsidRPr="00A00B29">
        <w:rPr>
          <w:rFonts w:eastAsiaTheme="minorHAnsi"/>
          <w:sz w:val="22"/>
          <w:szCs w:val="22"/>
        </w:rPr>
        <w:t xml:space="preserve"> израђује потребне информације, анализе и извештаје из делокруга и за потребе МЗ; стара се о истицању на огласну таблу саопштења,  обавештења, одлука, решења и других аката, у циљу информисања грађана; врши пријем странака и даје им упутства о начину остваривања њихових права и обавеза у месној заједници, органима града и другим органима и организацијама;</w:t>
      </w:r>
      <w:r w:rsidRPr="00A00B29">
        <w:rPr>
          <w:sz w:val="22"/>
          <w:szCs w:val="22"/>
        </w:rPr>
        <w:t xml:space="preserve"> води бригу о имовини којом управља МЗ, води финансијску документацију о потребама и трошковима МЗ и о томе обавештава </w:t>
      </w:r>
      <w:r w:rsidRPr="00A00B29">
        <w:rPr>
          <w:sz w:val="22"/>
          <w:szCs w:val="22"/>
          <w:lang w:val="sr-Cyrl-CS"/>
        </w:rPr>
        <w:t>надлежне органе</w:t>
      </w:r>
      <w:r w:rsidRPr="00A00B29">
        <w:rPr>
          <w:sz w:val="22"/>
          <w:szCs w:val="22"/>
        </w:rPr>
        <w:t xml:space="preserve">, </w:t>
      </w:r>
      <w:r w:rsidRPr="00A00B29">
        <w:rPr>
          <w:sz w:val="22"/>
          <w:szCs w:val="22"/>
          <w:lang w:val="sr-Cyrl-CS"/>
        </w:rPr>
        <w:t>у</w:t>
      </w:r>
      <w:r w:rsidRPr="00A00B29">
        <w:rPr>
          <w:sz w:val="22"/>
          <w:szCs w:val="22"/>
        </w:rPr>
        <w:t>потребљава и одговара за печат, штамбиљ; одговара за тачно и ажурно вођење мање сложених послова из делокруга рада Одсека; обавља и друге послове по налогу непосредних руководилаца.</w:t>
      </w:r>
    </w:p>
    <w:p w14:paraId="15CACEE1" w14:textId="77777777" w:rsidR="00CE3E05" w:rsidRPr="00A00B29" w:rsidRDefault="00CE3E05" w:rsidP="00E21543">
      <w:pPr>
        <w:tabs>
          <w:tab w:val="center" w:pos="4988"/>
          <w:tab w:val="right" w:pos="9977"/>
        </w:tabs>
        <w:jc w:val="both"/>
        <w:rPr>
          <w:sz w:val="22"/>
          <w:szCs w:val="22"/>
        </w:rPr>
      </w:pPr>
    </w:p>
    <w:p w14:paraId="23AD3914" w14:textId="206F4E7B"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692275C2" w14:textId="77777777" w:rsidR="00CE3E05" w:rsidRPr="00A00B29" w:rsidRDefault="00CE3E05" w:rsidP="00E21543">
      <w:pPr>
        <w:autoSpaceDE w:val="0"/>
        <w:autoSpaceDN w:val="0"/>
        <w:adjustRightInd w:val="0"/>
        <w:jc w:val="both"/>
        <w:rPr>
          <w:noProof/>
          <w:sz w:val="22"/>
          <w:szCs w:val="22"/>
          <w:lang w:val="sr-Cyrl-RS"/>
        </w:rPr>
      </w:pPr>
    </w:p>
    <w:p w14:paraId="47738B1B"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36AC78A8" w14:textId="4297098F"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1" w:history="1">
        <w:r w:rsidR="00CE3E05" w:rsidRPr="00A00B29">
          <w:rPr>
            <w:rStyle w:val="Hyperlink"/>
            <w:noProof/>
            <w:sz w:val="22"/>
            <w:szCs w:val="22"/>
            <w:lang w:val="sr-Latn-RS"/>
          </w:rPr>
          <w:t>https://kutak.suk.gov.rs/</w:t>
        </w:r>
      </w:hyperlink>
      <w:r w:rsidRPr="00A00B29">
        <w:rPr>
          <w:noProof/>
          <w:sz w:val="22"/>
          <w:szCs w:val="22"/>
          <w:lang w:val="sr-Latn-RS"/>
        </w:rPr>
        <w:t>).</w:t>
      </w:r>
    </w:p>
    <w:p w14:paraId="7F64ED8F" w14:textId="77777777" w:rsidR="00CE3E05" w:rsidRPr="00A00B29" w:rsidRDefault="00CE3E05" w:rsidP="00E21543">
      <w:pPr>
        <w:autoSpaceDE w:val="0"/>
        <w:autoSpaceDN w:val="0"/>
        <w:adjustRightInd w:val="0"/>
        <w:jc w:val="both"/>
        <w:rPr>
          <w:noProof/>
          <w:sz w:val="22"/>
          <w:szCs w:val="22"/>
          <w:lang w:val="sr-Latn-RS"/>
        </w:rPr>
      </w:pPr>
    </w:p>
    <w:p w14:paraId="119D8373" w14:textId="2C012F74"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44864A8F" w14:textId="77777777" w:rsidR="00562BEC" w:rsidRPr="00A00B29" w:rsidRDefault="00562BEC" w:rsidP="00E21543">
      <w:pPr>
        <w:autoSpaceDE w:val="0"/>
        <w:autoSpaceDN w:val="0"/>
        <w:adjustRightInd w:val="0"/>
        <w:jc w:val="both"/>
        <w:rPr>
          <w:noProof/>
          <w:sz w:val="22"/>
          <w:szCs w:val="22"/>
          <w:lang w:val="sr-Cyrl-RS"/>
        </w:rPr>
      </w:pPr>
    </w:p>
    <w:p w14:paraId="533AA5E4" w14:textId="77777777" w:rsidR="00562BEC" w:rsidRPr="00A00B29" w:rsidRDefault="00D66134" w:rsidP="00562BEC">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562BEC" w:rsidRPr="00A00B29">
        <w:rPr>
          <w:noProof/>
          <w:sz w:val="22"/>
          <w:szCs w:val="22"/>
          <w:lang w:val="sr-Cyrl-RS"/>
        </w:rPr>
        <w:t>Статут Г.О.Вождовац, Закон о буџетском систему, Закон о финансирању локалне самоуправе;</w:t>
      </w:r>
    </w:p>
    <w:p w14:paraId="5A000F3F" w14:textId="77777777" w:rsidR="00562BEC" w:rsidRPr="00A00B29" w:rsidRDefault="00562BEC" w:rsidP="00E21543">
      <w:pPr>
        <w:autoSpaceDE w:val="0"/>
        <w:autoSpaceDN w:val="0"/>
        <w:adjustRightInd w:val="0"/>
        <w:jc w:val="both"/>
        <w:rPr>
          <w:b/>
          <w:bCs/>
          <w:noProof/>
          <w:sz w:val="22"/>
          <w:szCs w:val="22"/>
          <w:lang w:val="sr-Cyrl-RS"/>
        </w:rPr>
      </w:pPr>
    </w:p>
    <w:p w14:paraId="439688FB" w14:textId="43C9C1E5"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2E2053F2" w14:textId="77777777" w:rsidR="00562BEC" w:rsidRPr="00A00B29" w:rsidRDefault="00562BEC" w:rsidP="00E21543">
      <w:pPr>
        <w:autoSpaceDE w:val="0"/>
        <w:autoSpaceDN w:val="0"/>
        <w:adjustRightInd w:val="0"/>
        <w:jc w:val="both"/>
        <w:rPr>
          <w:noProof/>
          <w:sz w:val="22"/>
          <w:szCs w:val="22"/>
          <w:lang w:val="sr-Cyrl-RS"/>
        </w:rPr>
      </w:pPr>
    </w:p>
    <w:p w14:paraId="0111E3BF"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265AD2B5" w14:textId="7C9A9FDB"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C7201D">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055225B4" w14:textId="29413804"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460EC7C5" w14:textId="77777777" w:rsidR="00562BEC" w:rsidRPr="00A00B29" w:rsidRDefault="00562BEC" w:rsidP="00E21543">
      <w:pPr>
        <w:autoSpaceDE w:val="0"/>
        <w:autoSpaceDN w:val="0"/>
        <w:adjustRightInd w:val="0"/>
        <w:jc w:val="both"/>
        <w:rPr>
          <w:noProof/>
          <w:sz w:val="22"/>
          <w:szCs w:val="22"/>
          <w:lang w:val="sr-Cyrl-RS"/>
        </w:rPr>
      </w:pPr>
    </w:p>
    <w:p w14:paraId="3B7D0EFE" w14:textId="4012B3FF"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289018E7" w14:textId="77777777" w:rsidR="00562BEC" w:rsidRPr="00A00B29" w:rsidRDefault="00562BEC" w:rsidP="00E21543">
      <w:pPr>
        <w:autoSpaceDE w:val="0"/>
        <w:autoSpaceDN w:val="0"/>
        <w:adjustRightInd w:val="0"/>
        <w:jc w:val="both"/>
        <w:rPr>
          <w:b/>
          <w:bCs/>
          <w:noProof/>
          <w:sz w:val="22"/>
          <w:szCs w:val="22"/>
          <w:lang w:val="sr-Latn-RS"/>
        </w:rPr>
      </w:pPr>
    </w:p>
    <w:p w14:paraId="47B508FE" w14:textId="3B181289"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258BE996" w14:textId="77777777" w:rsidR="00562BEC" w:rsidRPr="00A00B29" w:rsidRDefault="00562BEC" w:rsidP="00E21543">
      <w:pPr>
        <w:autoSpaceDE w:val="0"/>
        <w:autoSpaceDN w:val="0"/>
        <w:adjustRightInd w:val="0"/>
        <w:jc w:val="both"/>
        <w:rPr>
          <w:noProof/>
          <w:sz w:val="22"/>
          <w:szCs w:val="22"/>
          <w:lang w:val="sr-Latn-RS"/>
        </w:rPr>
      </w:pPr>
    </w:p>
    <w:p w14:paraId="11E0886E" w14:textId="6DDEA66B" w:rsidR="00677F80" w:rsidRPr="00A00B29" w:rsidRDefault="00677F80" w:rsidP="00E21543">
      <w:pPr>
        <w:tabs>
          <w:tab w:val="center" w:pos="4988"/>
          <w:tab w:val="right" w:pos="9977"/>
        </w:tabs>
        <w:jc w:val="both"/>
        <w:rPr>
          <w:bCs/>
          <w:sz w:val="22"/>
          <w:szCs w:val="22"/>
          <w:lang w:val="sr-Cyrl-RS"/>
        </w:rPr>
      </w:pPr>
    </w:p>
    <w:p w14:paraId="11A35B7F" w14:textId="00D41D3F" w:rsidR="00677F80" w:rsidRPr="00A00B29" w:rsidRDefault="003F0366" w:rsidP="00E21543">
      <w:pPr>
        <w:tabs>
          <w:tab w:val="center" w:pos="4988"/>
          <w:tab w:val="right" w:pos="9977"/>
        </w:tabs>
        <w:jc w:val="both"/>
        <w:rPr>
          <w:b/>
          <w:bCs/>
          <w:sz w:val="22"/>
          <w:szCs w:val="22"/>
          <w:lang w:val="sr-Cyrl-RS"/>
        </w:rPr>
      </w:pPr>
      <w:bookmarkStart w:id="3" w:name="_Hlk212533516"/>
      <w:r w:rsidRPr="00A00B29">
        <w:rPr>
          <w:bCs/>
          <w:sz w:val="22"/>
          <w:szCs w:val="22"/>
          <w:lang w:val="sr-Cyrl-RS"/>
        </w:rPr>
        <w:t>5</w:t>
      </w:r>
      <w:r w:rsidR="00677F80" w:rsidRPr="00A00B29">
        <w:rPr>
          <w:bCs/>
          <w:sz w:val="22"/>
          <w:szCs w:val="22"/>
          <w:lang w:val="sr-Cyrl-RS"/>
        </w:rPr>
        <w:t xml:space="preserve">. </w:t>
      </w:r>
      <w:r w:rsidR="00677F80" w:rsidRPr="00A00B29">
        <w:rPr>
          <w:b/>
          <w:bCs/>
          <w:sz w:val="22"/>
          <w:szCs w:val="22"/>
          <w:lang w:val="sr-Cyrl-RS"/>
        </w:rPr>
        <w:t xml:space="preserve">„52в“ КАНЦЕЛАРИЈСКИ ПОСЛОВИ ЗА МЗ, </w:t>
      </w:r>
      <w:r w:rsidR="00677F80" w:rsidRPr="00A00B29">
        <w:rPr>
          <w:sz w:val="22"/>
          <w:szCs w:val="22"/>
          <w:lang w:val="sr-Cyrl-RS"/>
        </w:rPr>
        <w:t xml:space="preserve">у Одељењу за буџет, инвестиције, привреду и финансије – Одсек за праћење рада месних заједница, </w:t>
      </w:r>
      <w:r w:rsidR="00677F80" w:rsidRPr="00A00B29">
        <w:rPr>
          <w:b/>
          <w:bCs/>
          <w:sz w:val="22"/>
          <w:szCs w:val="22"/>
          <w:lang w:val="sr-Cyrl-RS"/>
        </w:rPr>
        <w:t>један извршилац.</w:t>
      </w:r>
    </w:p>
    <w:p w14:paraId="218BD2CF" w14:textId="6FBFD615" w:rsidR="00677F80" w:rsidRPr="00A00B29" w:rsidRDefault="00677F80" w:rsidP="00E21543">
      <w:pPr>
        <w:tabs>
          <w:tab w:val="center" w:pos="4988"/>
          <w:tab w:val="right" w:pos="9977"/>
        </w:tabs>
        <w:jc w:val="both"/>
        <w:rPr>
          <w:b/>
          <w:bCs/>
          <w:sz w:val="22"/>
          <w:szCs w:val="22"/>
          <w:lang w:val="sr-Cyrl-RS"/>
        </w:rPr>
      </w:pPr>
      <w:r w:rsidRPr="00A00B29">
        <w:rPr>
          <w:sz w:val="22"/>
          <w:szCs w:val="22"/>
          <w:lang w:val="sr-Cyrl-RS"/>
        </w:rPr>
        <w:t xml:space="preserve">За наведено радно место, у звању </w:t>
      </w:r>
      <w:r w:rsidRPr="00A00B29">
        <w:rPr>
          <w:b/>
          <w:bCs/>
          <w:sz w:val="22"/>
          <w:szCs w:val="22"/>
          <w:lang w:val="sr-Cyrl-RS"/>
        </w:rPr>
        <w:t xml:space="preserve">„млађи референт“, </w:t>
      </w:r>
      <w:bookmarkEnd w:id="3"/>
      <w:r w:rsidRPr="00A00B29">
        <w:rPr>
          <w:sz w:val="22"/>
          <w:szCs w:val="22"/>
          <w:lang w:val="sr-Cyrl-RS"/>
        </w:rPr>
        <w:t xml:space="preserve">потребно је да буду испуњени следећи </w:t>
      </w:r>
      <w:r w:rsidRPr="00A00B29">
        <w:rPr>
          <w:b/>
          <w:bCs/>
          <w:sz w:val="22"/>
          <w:szCs w:val="22"/>
          <w:lang w:val="sr-Cyrl-RS"/>
        </w:rPr>
        <w:t xml:space="preserve">услови: </w:t>
      </w:r>
    </w:p>
    <w:p w14:paraId="2D84CFAD" w14:textId="5B1FF6FD" w:rsidR="00BD0065" w:rsidRPr="00A00B29" w:rsidRDefault="00BD0065" w:rsidP="00E21543">
      <w:pPr>
        <w:tabs>
          <w:tab w:val="center" w:pos="4988"/>
          <w:tab w:val="right" w:pos="9977"/>
        </w:tabs>
        <w:jc w:val="both"/>
        <w:rPr>
          <w:b/>
          <w:bCs/>
          <w:sz w:val="22"/>
          <w:szCs w:val="22"/>
          <w:lang w:val="sr-Cyrl-RS"/>
        </w:rPr>
      </w:pPr>
    </w:p>
    <w:p w14:paraId="35AFA400" w14:textId="77777777"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t>Да је пунолетан држављанин Републике Србије;</w:t>
      </w:r>
    </w:p>
    <w:p w14:paraId="2E3354D0" w14:textId="51CBAD6C"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t>Да има стечено средње образовање у четворогодишњем трајању;</w:t>
      </w:r>
    </w:p>
    <w:p w14:paraId="02498DFA" w14:textId="03C5223C"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t>Да има најмање шест месеци радног искуства у струци;</w:t>
      </w:r>
    </w:p>
    <w:p w14:paraId="5AD85E33" w14:textId="741DA5E3"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t>Завршен приправнички стаж или положен државни стручни испит;</w:t>
      </w:r>
    </w:p>
    <w:p w14:paraId="39A2B514" w14:textId="77777777"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lastRenderedPageBreak/>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320995FC" w14:textId="77777777"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239C4F09" w14:textId="77777777" w:rsidR="00BD0065" w:rsidRPr="00A00B29" w:rsidRDefault="00BD0065" w:rsidP="00BD0065">
      <w:pPr>
        <w:pStyle w:val="ListParagraph"/>
        <w:numPr>
          <w:ilvl w:val="0"/>
          <w:numId w:val="14"/>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40C7443E" w14:textId="50A430D5" w:rsidR="006B72A5" w:rsidRPr="00A00B29" w:rsidRDefault="00BD0065" w:rsidP="006B72A5">
      <w:pPr>
        <w:pStyle w:val="ListParagraph"/>
        <w:numPr>
          <w:ilvl w:val="0"/>
          <w:numId w:val="14"/>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7B57211E" w14:textId="77777777" w:rsidR="006B72A5" w:rsidRPr="00A00B29" w:rsidRDefault="006B72A5" w:rsidP="006B72A5">
      <w:pPr>
        <w:spacing w:after="200"/>
        <w:rPr>
          <w:b/>
          <w:bCs/>
          <w:noProof/>
          <w:sz w:val="22"/>
          <w:szCs w:val="22"/>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589E7090" w14:textId="77777777" w:rsidR="006B72A5" w:rsidRPr="00A00B29" w:rsidRDefault="006B72A5" w:rsidP="006B72A5">
      <w:pPr>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5151171C" w14:textId="77777777" w:rsidR="006B72A5" w:rsidRPr="00A00B29" w:rsidRDefault="006B72A5" w:rsidP="006B72A5">
      <w:pPr>
        <w:rPr>
          <w:i/>
          <w:iCs/>
          <w:noProof/>
          <w:sz w:val="22"/>
          <w:szCs w:val="22"/>
          <w:lang w:val="sr-Cyrl-RS"/>
        </w:rPr>
      </w:pPr>
    </w:p>
    <w:p w14:paraId="168805E7" w14:textId="79D92107" w:rsidR="006B72A5" w:rsidRPr="00A00B29" w:rsidRDefault="006B72A5" w:rsidP="006B72A5">
      <w:pPr>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19D4FF42" w14:textId="77777777" w:rsidR="006B72A5" w:rsidRPr="00A00B29" w:rsidRDefault="006B72A5" w:rsidP="006B72A5">
      <w:pPr>
        <w:rPr>
          <w:i/>
          <w:iCs/>
          <w:noProof/>
          <w:sz w:val="22"/>
          <w:szCs w:val="22"/>
          <w:lang w:val="sr-Cyrl-RS"/>
        </w:rPr>
      </w:pPr>
    </w:p>
    <w:p w14:paraId="40DAC511" w14:textId="51998B4F" w:rsidR="00F57D88" w:rsidRPr="00A00B29" w:rsidRDefault="00F3514E" w:rsidP="00E21543">
      <w:pPr>
        <w:tabs>
          <w:tab w:val="center" w:pos="4988"/>
          <w:tab w:val="right" w:pos="9977"/>
        </w:tabs>
        <w:jc w:val="both"/>
        <w:rPr>
          <w:noProof/>
          <w:sz w:val="22"/>
          <w:szCs w:val="22"/>
          <w:lang w:val="sr-Cyrl-RS" w:eastAsia="ar-SA"/>
        </w:rPr>
      </w:pPr>
      <w:r w:rsidRPr="00A00B29">
        <w:rPr>
          <w:b/>
          <w:noProof/>
          <w:sz w:val="22"/>
          <w:szCs w:val="22"/>
          <w:lang w:val="sr-Cyrl-RS" w:eastAsia="ar-SA"/>
        </w:rPr>
        <w:t xml:space="preserve">Опис посла: </w:t>
      </w:r>
      <w:r w:rsidRPr="00A00B29">
        <w:rPr>
          <w:noProof/>
          <w:sz w:val="22"/>
          <w:szCs w:val="22"/>
          <w:lang w:val="sr-Cyrl-RS" w:eastAsia="ar-SA"/>
        </w:rPr>
        <w:t>Обавља канцеларијске, административне, евиденционе и дактилографске послове за потребе месних заједница и друге послове по налогу непосредних руководилаца.</w:t>
      </w:r>
    </w:p>
    <w:p w14:paraId="0A82402D" w14:textId="77777777" w:rsidR="00562BEC" w:rsidRPr="00A00B29" w:rsidRDefault="00562BEC" w:rsidP="00E21543">
      <w:pPr>
        <w:tabs>
          <w:tab w:val="center" w:pos="4988"/>
          <w:tab w:val="right" w:pos="9977"/>
        </w:tabs>
        <w:jc w:val="both"/>
        <w:rPr>
          <w:noProof/>
          <w:sz w:val="22"/>
          <w:szCs w:val="22"/>
          <w:lang w:val="sr-Cyrl-RS" w:eastAsia="ar-SA"/>
        </w:rPr>
      </w:pPr>
    </w:p>
    <w:p w14:paraId="0726CAD9" w14:textId="41E4B618"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7E2A95F3" w14:textId="77777777" w:rsidR="00562BEC" w:rsidRPr="00A00B29" w:rsidRDefault="00562BEC" w:rsidP="00E21543">
      <w:pPr>
        <w:autoSpaceDE w:val="0"/>
        <w:autoSpaceDN w:val="0"/>
        <w:adjustRightInd w:val="0"/>
        <w:jc w:val="both"/>
        <w:rPr>
          <w:noProof/>
          <w:sz w:val="22"/>
          <w:szCs w:val="22"/>
          <w:lang w:val="sr-Cyrl-RS"/>
        </w:rPr>
      </w:pPr>
    </w:p>
    <w:p w14:paraId="7640A0C0"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2863CF40" w14:textId="04E68BC2"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2" w:history="1">
        <w:r w:rsidR="00562BEC" w:rsidRPr="00A00B29">
          <w:rPr>
            <w:rStyle w:val="Hyperlink"/>
            <w:noProof/>
            <w:sz w:val="22"/>
            <w:szCs w:val="22"/>
            <w:lang w:val="sr-Latn-RS"/>
          </w:rPr>
          <w:t>https://kutak.suk.gov.rs/</w:t>
        </w:r>
      </w:hyperlink>
      <w:r w:rsidRPr="00A00B29">
        <w:rPr>
          <w:noProof/>
          <w:sz w:val="22"/>
          <w:szCs w:val="22"/>
          <w:lang w:val="sr-Latn-RS"/>
        </w:rPr>
        <w:t>).</w:t>
      </w:r>
    </w:p>
    <w:p w14:paraId="7B78686D" w14:textId="77777777" w:rsidR="00562BEC" w:rsidRPr="00A00B29" w:rsidRDefault="00562BEC" w:rsidP="00E21543">
      <w:pPr>
        <w:autoSpaceDE w:val="0"/>
        <w:autoSpaceDN w:val="0"/>
        <w:adjustRightInd w:val="0"/>
        <w:jc w:val="both"/>
        <w:rPr>
          <w:noProof/>
          <w:sz w:val="22"/>
          <w:szCs w:val="22"/>
          <w:lang w:val="sr-Latn-RS"/>
        </w:rPr>
      </w:pPr>
    </w:p>
    <w:p w14:paraId="18129A80"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6CCE5260" w14:textId="42BEE24C" w:rsidR="00562BEC" w:rsidRPr="00A00B29" w:rsidRDefault="00D66134" w:rsidP="00562BEC">
      <w:pPr>
        <w:tabs>
          <w:tab w:val="center" w:pos="4988"/>
          <w:tab w:val="right" w:pos="9977"/>
        </w:tabs>
        <w:jc w:val="both"/>
        <w:rPr>
          <w:noProof/>
          <w:sz w:val="22"/>
          <w:szCs w:val="22"/>
          <w:lang w:val="sr-Cyrl-RS" w:eastAsia="ar-SA"/>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562BEC" w:rsidRPr="00A00B29">
        <w:rPr>
          <w:noProof/>
          <w:sz w:val="22"/>
          <w:szCs w:val="22"/>
          <w:lang w:val="sr-Cyrl-RS" w:eastAsia="ar-SA"/>
        </w:rPr>
        <w:t xml:space="preserve"> Статут Г.О.Вождовац, Уредба о канцеларијском пословању, Закон о финансирању локалне самоуправе;</w:t>
      </w:r>
    </w:p>
    <w:p w14:paraId="2FFC60E4" w14:textId="77777777" w:rsidR="00562BEC" w:rsidRPr="00A00B29" w:rsidRDefault="00562BEC" w:rsidP="00562BEC">
      <w:pPr>
        <w:tabs>
          <w:tab w:val="center" w:pos="4988"/>
          <w:tab w:val="right" w:pos="9977"/>
        </w:tabs>
        <w:jc w:val="both"/>
        <w:rPr>
          <w:noProof/>
          <w:sz w:val="22"/>
          <w:szCs w:val="22"/>
          <w:lang w:val="sr-Cyrl-RS" w:eastAsia="ar-SA"/>
        </w:rPr>
      </w:pPr>
    </w:p>
    <w:p w14:paraId="3C906BEE" w14:textId="001DD829"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13FA3B65" w14:textId="77777777" w:rsidR="00562BEC" w:rsidRPr="00A00B29" w:rsidRDefault="00562BEC" w:rsidP="00E21543">
      <w:pPr>
        <w:autoSpaceDE w:val="0"/>
        <w:autoSpaceDN w:val="0"/>
        <w:adjustRightInd w:val="0"/>
        <w:jc w:val="both"/>
        <w:rPr>
          <w:noProof/>
          <w:sz w:val="22"/>
          <w:szCs w:val="22"/>
          <w:lang w:val="sr-Cyrl-RS"/>
        </w:rPr>
      </w:pPr>
    </w:p>
    <w:p w14:paraId="0B894E19"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2D85D73F" w14:textId="2F161118"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C7201D">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029F4E47" w14:textId="01C54266"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07910773" w14:textId="77777777" w:rsidR="00562BEC" w:rsidRPr="00A00B29" w:rsidRDefault="00562BEC" w:rsidP="00E21543">
      <w:pPr>
        <w:autoSpaceDE w:val="0"/>
        <w:autoSpaceDN w:val="0"/>
        <w:adjustRightInd w:val="0"/>
        <w:jc w:val="both"/>
        <w:rPr>
          <w:noProof/>
          <w:sz w:val="22"/>
          <w:szCs w:val="22"/>
          <w:lang w:val="sr-Cyrl-RS"/>
        </w:rPr>
      </w:pPr>
    </w:p>
    <w:p w14:paraId="348AAAB9" w14:textId="61D77BE2"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22B87D78" w14:textId="77777777" w:rsidR="00562BEC" w:rsidRPr="00A00B29" w:rsidRDefault="00562BEC" w:rsidP="00E21543">
      <w:pPr>
        <w:autoSpaceDE w:val="0"/>
        <w:autoSpaceDN w:val="0"/>
        <w:adjustRightInd w:val="0"/>
        <w:jc w:val="both"/>
        <w:rPr>
          <w:b/>
          <w:bCs/>
          <w:noProof/>
          <w:sz w:val="22"/>
          <w:szCs w:val="22"/>
          <w:lang w:val="sr-Latn-RS"/>
        </w:rPr>
      </w:pPr>
    </w:p>
    <w:p w14:paraId="46C44623" w14:textId="1AB22256"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3EDC0A7E" w14:textId="1A8B6808" w:rsidR="00562BEC" w:rsidRPr="00A00B29" w:rsidRDefault="00562BEC" w:rsidP="00E21543">
      <w:pPr>
        <w:autoSpaceDE w:val="0"/>
        <w:autoSpaceDN w:val="0"/>
        <w:adjustRightInd w:val="0"/>
        <w:jc w:val="both"/>
        <w:rPr>
          <w:noProof/>
          <w:sz w:val="22"/>
          <w:szCs w:val="22"/>
          <w:lang w:val="sr-Latn-RS"/>
        </w:rPr>
      </w:pPr>
    </w:p>
    <w:p w14:paraId="7122AFBA" w14:textId="77777777" w:rsidR="00562BEC" w:rsidRPr="00A00B29" w:rsidRDefault="00562BEC" w:rsidP="00E21543">
      <w:pPr>
        <w:autoSpaceDE w:val="0"/>
        <w:autoSpaceDN w:val="0"/>
        <w:adjustRightInd w:val="0"/>
        <w:jc w:val="both"/>
        <w:rPr>
          <w:noProof/>
          <w:sz w:val="22"/>
          <w:szCs w:val="22"/>
          <w:lang w:val="sr-Latn-RS"/>
        </w:rPr>
      </w:pPr>
    </w:p>
    <w:p w14:paraId="6008D255" w14:textId="4D79FBEB" w:rsidR="00677F80" w:rsidRPr="00A00B29" w:rsidRDefault="00677F80" w:rsidP="00E21543">
      <w:pPr>
        <w:tabs>
          <w:tab w:val="center" w:pos="4988"/>
          <w:tab w:val="right" w:pos="9977"/>
        </w:tabs>
        <w:jc w:val="both"/>
        <w:rPr>
          <w:bCs/>
          <w:noProof/>
          <w:sz w:val="22"/>
          <w:szCs w:val="22"/>
          <w:lang w:val="sr-Cyrl-RS" w:eastAsia="ar-SA"/>
        </w:rPr>
      </w:pPr>
    </w:p>
    <w:p w14:paraId="5BC23592" w14:textId="74AD0C0D" w:rsidR="00677F80" w:rsidRPr="00A00B29" w:rsidRDefault="003F0366" w:rsidP="00E21543">
      <w:pPr>
        <w:tabs>
          <w:tab w:val="center" w:pos="4988"/>
          <w:tab w:val="right" w:pos="9977"/>
        </w:tabs>
        <w:jc w:val="both"/>
        <w:rPr>
          <w:b/>
          <w:bCs/>
          <w:sz w:val="22"/>
          <w:szCs w:val="22"/>
          <w:lang w:val="sr-Cyrl-RS"/>
        </w:rPr>
      </w:pPr>
      <w:bookmarkStart w:id="4" w:name="_Hlk212533559"/>
      <w:r w:rsidRPr="00A00B29">
        <w:rPr>
          <w:bCs/>
          <w:noProof/>
          <w:sz w:val="22"/>
          <w:szCs w:val="22"/>
          <w:lang w:val="sr-Cyrl-RS" w:eastAsia="ar-SA"/>
        </w:rPr>
        <w:t>6</w:t>
      </w:r>
      <w:r w:rsidR="00677F80" w:rsidRPr="00A00B29">
        <w:rPr>
          <w:bCs/>
          <w:noProof/>
          <w:sz w:val="22"/>
          <w:szCs w:val="22"/>
          <w:lang w:val="sr-Cyrl-RS" w:eastAsia="ar-SA"/>
        </w:rPr>
        <w:t xml:space="preserve">. </w:t>
      </w:r>
      <w:r w:rsidR="00677F80" w:rsidRPr="00A00B29">
        <w:rPr>
          <w:b/>
          <w:bCs/>
          <w:sz w:val="22"/>
          <w:szCs w:val="22"/>
          <w:lang w:val="sr-Cyrl-RS"/>
        </w:rPr>
        <w:t>„61“ СТРУЧНИ И ОРГАНИЗАЦИОНИ ПОСЛОВИ ГЕОДЕТСКЕ СТРУКЕ</w:t>
      </w:r>
      <w:r w:rsidR="00677F80" w:rsidRPr="00A00B29">
        <w:rPr>
          <w:sz w:val="22"/>
          <w:szCs w:val="22"/>
          <w:lang w:val="sr-Cyrl-RS"/>
        </w:rPr>
        <w:t>, у Одељењу за имовинско</w:t>
      </w:r>
      <w:r w:rsidR="00BD1898">
        <w:rPr>
          <w:sz w:val="22"/>
          <w:szCs w:val="22"/>
          <w:lang w:val="sr-Latn-RS"/>
        </w:rPr>
        <w:t>-</w:t>
      </w:r>
      <w:r w:rsidR="00677F80" w:rsidRPr="00A00B29">
        <w:rPr>
          <w:sz w:val="22"/>
          <w:szCs w:val="22"/>
          <w:lang w:val="sr-Cyrl-RS"/>
        </w:rPr>
        <w:t xml:space="preserve">правне послове, </w:t>
      </w:r>
      <w:r w:rsidR="00677F80" w:rsidRPr="00A00B29">
        <w:rPr>
          <w:b/>
          <w:bCs/>
          <w:sz w:val="22"/>
          <w:szCs w:val="22"/>
          <w:lang w:val="sr-Cyrl-RS"/>
        </w:rPr>
        <w:t>један извршилац.</w:t>
      </w:r>
    </w:p>
    <w:p w14:paraId="184B040C" w14:textId="3373B6CB" w:rsidR="00677F80" w:rsidRPr="00A00B29" w:rsidRDefault="00677F80" w:rsidP="00E21543">
      <w:pPr>
        <w:tabs>
          <w:tab w:val="center" w:pos="4988"/>
          <w:tab w:val="right" w:pos="9977"/>
        </w:tabs>
        <w:jc w:val="both"/>
        <w:rPr>
          <w:b/>
          <w:bCs/>
          <w:sz w:val="22"/>
          <w:szCs w:val="22"/>
          <w:lang w:val="sr-Cyrl-RS"/>
        </w:rPr>
      </w:pPr>
      <w:r w:rsidRPr="00A00B29">
        <w:rPr>
          <w:sz w:val="22"/>
          <w:szCs w:val="22"/>
          <w:lang w:val="sr-Cyrl-RS"/>
        </w:rPr>
        <w:t xml:space="preserve">За наведено радно место, у звању </w:t>
      </w:r>
      <w:r w:rsidRPr="00A00B29">
        <w:rPr>
          <w:b/>
          <w:bCs/>
          <w:sz w:val="22"/>
          <w:szCs w:val="22"/>
          <w:lang w:val="sr-Cyrl-RS"/>
        </w:rPr>
        <w:t>„саветник“</w:t>
      </w:r>
      <w:r w:rsidRPr="00A00B29">
        <w:rPr>
          <w:sz w:val="22"/>
          <w:szCs w:val="22"/>
          <w:lang w:val="sr-Cyrl-RS"/>
        </w:rPr>
        <w:t xml:space="preserve">, </w:t>
      </w:r>
      <w:bookmarkEnd w:id="4"/>
      <w:r w:rsidRPr="00A00B29">
        <w:rPr>
          <w:sz w:val="22"/>
          <w:szCs w:val="22"/>
          <w:lang w:val="sr-Cyrl-RS"/>
        </w:rPr>
        <w:t xml:space="preserve">потребно је да буду испуњени следећи </w:t>
      </w:r>
      <w:r w:rsidRPr="00A00B29">
        <w:rPr>
          <w:b/>
          <w:bCs/>
          <w:sz w:val="22"/>
          <w:szCs w:val="22"/>
          <w:lang w:val="sr-Cyrl-RS"/>
        </w:rPr>
        <w:t xml:space="preserve">услови: </w:t>
      </w:r>
    </w:p>
    <w:p w14:paraId="7938598B" w14:textId="01D0147F" w:rsidR="006B72A5" w:rsidRPr="00A00B29" w:rsidRDefault="006B72A5" w:rsidP="00E21543">
      <w:pPr>
        <w:tabs>
          <w:tab w:val="center" w:pos="4988"/>
          <w:tab w:val="right" w:pos="9977"/>
        </w:tabs>
        <w:jc w:val="both"/>
        <w:rPr>
          <w:b/>
          <w:bCs/>
          <w:sz w:val="22"/>
          <w:szCs w:val="22"/>
          <w:lang w:val="sr-Cyrl-RS"/>
        </w:rPr>
      </w:pPr>
    </w:p>
    <w:p w14:paraId="24C4625D" w14:textId="77777777"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Да је пунолетан држављанин Републике Србије;</w:t>
      </w:r>
    </w:p>
    <w:p w14:paraId="1CFE51B8" w14:textId="340818F5"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 xml:space="preserve">Да има стечено </w:t>
      </w:r>
      <w:r w:rsidR="00A52842" w:rsidRPr="00A00B29">
        <w:rPr>
          <w:b/>
          <w:bCs/>
          <w:noProof/>
          <w:sz w:val="22"/>
          <w:szCs w:val="22"/>
          <w:lang w:val="sr-Cyrl-RS"/>
        </w:rPr>
        <w:t>високо образовање из научне области грађевинске или архитектон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студијама у трајању од најмање четири године или специјалистичким студијама на факултету;</w:t>
      </w:r>
    </w:p>
    <w:p w14:paraId="6391C1B4" w14:textId="22DF4F5B"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 xml:space="preserve">Да има најмање </w:t>
      </w:r>
      <w:r w:rsidR="00A52842" w:rsidRPr="00A00B29">
        <w:rPr>
          <w:b/>
          <w:bCs/>
          <w:noProof/>
          <w:sz w:val="22"/>
          <w:szCs w:val="22"/>
          <w:lang w:val="sr-Cyrl-RS"/>
        </w:rPr>
        <w:t>три године</w:t>
      </w:r>
      <w:r w:rsidRPr="00A00B29">
        <w:rPr>
          <w:b/>
          <w:bCs/>
          <w:noProof/>
          <w:sz w:val="22"/>
          <w:szCs w:val="22"/>
          <w:lang w:val="sr-Cyrl-RS"/>
        </w:rPr>
        <w:t xml:space="preserve"> радног искуства у струци;</w:t>
      </w:r>
    </w:p>
    <w:p w14:paraId="69C109A1" w14:textId="77777777"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Завршен приправнички стаж или положен државни стручни испит;</w:t>
      </w:r>
    </w:p>
    <w:p w14:paraId="2D9B4D44" w14:textId="77777777"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39EFF322" w14:textId="77777777"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454F397E" w14:textId="77777777" w:rsidR="006B72A5" w:rsidRPr="00A00B29" w:rsidRDefault="006B72A5" w:rsidP="006B72A5">
      <w:pPr>
        <w:pStyle w:val="ListParagraph"/>
        <w:numPr>
          <w:ilvl w:val="0"/>
          <w:numId w:val="15"/>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0DAB4C99" w14:textId="4BAE2AA8" w:rsidR="00A52842" w:rsidRPr="00A00B29" w:rsidRDefault="006B72A5" w:rsidP="00A52842">
      <w:pPr>
        <w:pStyle w:val="ListParagraph"/>
        <w:numPr>
          <w:ilvl w:val="0"/>
          <w:numId w:val="15"/>
        </w:numPr>
        <w:spacing w:after="200"/>
        <w:rPr>
          <w:b/>
          <w:bCs/>
          <w:noProof/>
          <w:sz w:val="22"/>
          <w:szCs w:val="22"/>
        </w:rPr>
      </w:pPr>
      <w:r w:rsidRPr="00A00B29">
        <w:rPr>
          <w:b/>
          <w:bCs/>
          <w:noProof/>
          <w:sz w:val="22"/>
          <w:szCs w:val="22"/>
          <w:lang w:val="sr-Cyrl-RS"/>
        </w:rPr>
        <w:t>Ако има потребне компетенције за рад на радном месту</w:t>
      </w:r>
      <w:r w:rsidR="00A52842" w:rsidRPr="00A00B29">
        <w:rPr>
          <w:b/>
          <w:bCs/>
          <w:noProof/>
          <w:sz w:val="22"/>
          <w:szCs w:val="22"/>
          <w:lang w:val="sr-Cyrl-RS"/>
        </w:rPr>
        <w:t>;</w:t>
      </w:r>
    </w:p>
    <w:p w14:paraId="7CAE01AC" w14:textId="77777777" w:rsidR="00A52842" w:rsidRPr="00A00B29" w:rsidRDefault="00A52842" w:rsidP="00A52842">
      <w:pPr>
        <w:spacing w:after="200"/>
        <w:rPr>
          <w:b/>
          <w:bCs/>
          <w:noProof/>
          <w:sz w:val="22"/>
          <w:szCs w:val="22"/>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3A8322F0" w14:textId="77777777" w:rsidR="00A52842" w:rsidRPr="00A00B29" w:rsidRDefault="00A52842" w:rsidP="00A52842">
      <w:pPr>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53E029FA" w14:textId="77777777" w:rsidR="00A52842" w:rsidRPr="00A00B29" w:rsidRDefault="00A52842" w:rsidP="00A52842">
      <w:pPr>
        <w:rPr>
          <w:i/>
          <w:iCs/>
          <w:noProof/>
          <w:sz w:val="22"/>
          <w:szCs w:val="22"/>
          <w:lang w:val="sr-Cyrl-RS"/>
        </w:rPr>
      </w:pPr>
    </w:p>
    <w:p w14:paraId="59B73F06" w14:textId="77777777" w:rsidR="00A52842" w:rsidRPr="00A00B29" w:rsidRDefault="00A52842" w:rsidP="00A52842">
      <w:pPr>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26AF0E4D" w14:textId="77777777" w:rsidR="006B72A5" w:rsidRPr="00A00B29" w:rsidRDefault="006B72A5" w:rsidP="00E21543">
      <w:pPr>
        <w:tabs>
          <w:tab w:val="center" w:pos="4988"/>
          <w:tab w:val="right" w:pos="9977"/>
        </w:tabs>
        <w:jc w:val="both"/>
        <w:rPr>
          <w:bCs/>
          <w:sz w:val="22"/>
          <w:szCs w:val="22"/>
          <w:lang w:val="sr-Cyrl-RS"/>
        </w:rPr>
      </w:pPr>
    </w:p>
    <w:p w14:paraId="6C6CC0BA" w14:textId="0ADF43DB" w:rsidR="00F3514E" w:rsidRPr="00A00B29" w:rsidRDefault="00F3514E" w:rsidP="00E21543">
      <w:pPr>
        <w:jc w:val="both"/>
        <w:rPr>
          <w:sz w:val="22"/>
          <w:szCs w:val="22"/>
        </w:rPr>
      </w:pPr>
      <w:r w:rsidRPr="00A00B29">
        <w:rPr>
          <w:b/>
          <w:sz w:val="22"/>
          <w:szCs w:val="22"/>
          <w:lang w:val="sr-Cyrl-RS"/>
        </w:rPr>
        <w:t xml:space="preserve">Опис посла: </w:t>
      </w:r>
      <w:r w:rsidRPr="00A00B29">
        <w:rPr>
          <w:sz w:val="22"/>
          <w:szCs w:val="22"/>
          <w:lang w:val="sr-Cyrl-CS"/>
        </w:rPr>
        <w:t>В</w:t>
      </w:r>
      <w:r w:rsidRPr="00A00B29">
        <w:rPr>
          <w:sz w:val="22"/>
          <w:szCs w:val="22"/>
        </w:rPr>
        <w:t>рши самостално сложене послове идентификације земљишта и сачињавања извештаја у поступцима експропријације непокретности, административног преноса непокретности, установљења права службености на земљишту</w:t>
      </w:r>
      <w:r w:rsidR="000A5AEA" w:rsidRPr="00A00B29">
        <w:rPr>
          <w:sz w:val="22"/>
          <w:szCs w:val="22"/>
          <w:lang w:val="sr-Cyrl-RS"/>
        </w:rPr>
        <w:t>;</w:t>
      </w:r>
      <w:r w:rsidRPr="00A00B29">
        <w:rPr>
          <w:sz w:val="22"/>
          <w:szCs w:val="22"/>
        </w:rPr>
        <w:t xml:space="preserve"> поништаја решења о експропријацији непокретности (деекспропријација) у складу са Законом о експропријацији</w:t>
      </w:r>
      <w:r w:rsidR="0037772E" w:rsidRPr="00A00B29">
        <w:rPr>
          <w:sz w:val="22"/>
          <w:szCs w:val="22"/>
          <w:lang w:val="sr-Cyrl-RS"/>
        </w:rPr>
        <w:t>;</w:t>
      </w:r>
      <w:r w:rsidRPr="00A00B29">
        <w:rPr>
          <w:sz w:val="22"/>
          <w:szCs w:val="22"/>
        </w:rPr>
        <w:t xml:space="preserve">  поништаја решења о изузимању из поседа градског грађевинског земљишта у складу са Законом о планирању и изградњи</w:t>
      </w:r>
      <w:r w:rsidR="0037772E" w:rsidRPr="00A00B29">
        <w:rPr>
          <w:sz w:val="22"/>
          <w:szCs w:val="22"/>
          <w:lang w:val="sr-Cyrl-RS"/>
        </w:rPr>
        <w:t>;</w:t>
      </w:r>
      <w:r w:rsidRPr="00A00B29">
        <w:rPr>
          <w:sz w:val="22"/>
          <w:szCs w:val="22"/>
        </w:rPr>
        <w:t xml:space="preserve"> </w:t>
      </w:r>
      <w:r w:rsidRPr="00A00B29">
        <w:rPr>
          <w:sz w:val="22"/>
          <w:szCs w:val="22"/>
          <w:lang w:val="sr-Cyrl-CS"/>
        </w:rPr>
        <w:t>враћања земљишта у својину ранијем сопственику односно правним следбеницима истог, а према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утврђује постојеће стање на земљишту</w:t>
      </w:r>
      <w:r w:rsidRPr="00A00B29">
        <w:rPr>
          <w:sz w:val="22"/>
          <w:szCs w:val="22"/>
        </w:rPr>
        <w:t>, a на основу увиђаја обављеног на лицу места за земљиште</w:t>
      </w:r>
      <w:r w:rsidRPr="00A00B29">
        <w:rPr>
          <w:sz w:val="22"/>
          <w:szCs w:val="22"/>
          <w:lang w:val="sr-Cyrl-CS"/>
        </w:rPr>
        <w:t xml:space="preserve"> које је предмет управног и других поступака у оквиру надлежности ГО Вождовац и на основу тога сачињава писане извештаје; припрема извештаје и друге материјале којима се информишу Општинско веће</w:t>
      </w:r>
      <w:r w:rsidRPr="00A00B29">
        <w:rPr>
          <w:sz w:val="22"/>
          <w:szCs w:val="22"/>
        </w:rPr>
        <w:t xml:space="preserve">, </w:t>
      </w:r>
      <w:r w:rsidRPr="00A00B29">
        <w:rPr>
          <w:sz w:val="22"/>
          <w:szCs w:val="22"/>
          <w:lang w:val="sr-Cyrl-CS"/>
        </w:rPr>
        <w:t>органи Управе и други државни органи о идентификацији и стању земљишт</w:t>
      </w:r>
      <w:r w:rsidRPr="00A00B29">
        <w:rPr>
          <w:sz w:val="22"/>
          <w:szCs w:val="22"/>
        </w:rPr>
        <w:t>а</w:t>
      </w:r>
      <w:r w:rsidRPr="00A00B29">
        <w:rPr>
          <w:sz w:val="22"/>
          <w:szCs w:val="22"/>
          <w:lang w:val="sr-Cyrl-CS"/>
        </w:rPr>
        <w:t xml:space="preserve"> на територији општине Вождовац</w:t>
      </w:r>
      <w:r w:rsidR="0037772E" w:rsidRPr="00A00B29">
        <w:rPr>
          <w:sz w:val="22"/>
          <w:szCs w:val="22"/>
          <w:lang w:val="sr-Cyrl-CS"/>
        </w:rPr>
        <w:t>;</w:t>
      </w:r>
      <w:r w:rsidRPr="00A00B29">
        <w:rPr>
          <w:sz w:val="22"/>
          <w:szCs w:val="22"/>
          <w:lang w:val="sr-Cyrl-CS"/>
        </w:rPr>
        <w:t xml:space="preserve"> учествује у раду Комисија образованих од стране Општине и Града из делокруга своје надлежности;  обавља послове вођења поступка, односно предузима радње у поступку пре доношења одлуке у управним стварима из надлежности Одељења</w:t>
      </w:r>
      <w:r w:rsidR="0037772E" w:rsidRPr="00A00B29">
        <w:rPr>
          <w:sz w:val="22"/>
          <w:szCs w:val="22"/>
          <w:lang w:val="sr-Cyrl-CS"/>
        </w:rPr>
        <w:t>;</w:t>
      </w:r>
      <w:r w:rsidRPr="00A00B29">
        <w:rPr>
          <w:sz w:val="22"/>
          <w:szCs w:val="22"/>
          <w:lang w:val="sr-Cyrl-CS"/>
        </w:rPr>
        <w:t xml:space="preserve"> обавља усмене консултације са странкама и даје усмена обавештења на основу увида у важеће просторне планове донете за територију општине Вождовац </w:t>
      </w:r>
      <w:r w:rsidRPr="00A00B29">
        <w:rPr>
          <w:sz w:val="22"/>
          <w:szCs w:val="22"/>
        </w:rPr>
        <w:t>и обавља друге послове у складу са позитивним законским прописима и по налогу непосредног руководиоца.</w:t>
      </w:r>
    </w:p>
    <w:p w14:paraId="323AD72A" w14:textId="77777777" w:rsidR="00562BEC" w:rsidRPr="00A00B29" w:rsidRDefault="00562BEC" w:rsidP="00E21543">
      <w:pPr>
        <w:jc w:val="both"/>
        <w:rPr>
          <w:sz w:val="22"/>
          <w:szCs w:val="22"/>
        </w:rPr>
      </w:pPr>
    </w:p>
    <w:p w14:paraId="72C38FC4" w14:textId="165D3F5A"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1254120D" w14:textId="77777777" w:rsidR="00562BEC" w:rsidRPr="00A00B29" w:rsidRDefault="00562BEC" w:rsidP="00E21543">
      <w:pPr>
        <w:autoSpaceDE w:val="0"/>
        <w:autoSpaceDN w:val="0"/>
        <w:adjustRightInd w:val="0"/>
        <w:jc w:val="both"/>
        <w:rPr>
          <w:noProof/>
          <w:sz w:val="22"/>
          <w:szCs w:val="22"/>
          <w:lang w:val="sr-Cyrl-RS"/>
        </w:rPr>
      </w:pPr>
    </w:p>
    <w:p w14:paraId="7FB2E20F" w14:textId="0C97486C" w:rsidR="00562BEC"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lastRenderedPageBreak/>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7176E8FD" w14:textId="443427E1"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3" w:history="1">
        <w:r w:rsidR="00562BEC" w:rsidRPr="00A00B29">
          <w:rPr>
            <w:rStyle w:val="Hyperlink"/>
            <w:noProof/>
            <w:sz w:val="22"/>
            <w:szCs w:val="22"/>
            <w:lang w:val="sr-Latn-RS"/>
          </w:rPr>
          <w:t>https://kutak.suk.gov.rs/</w:t>
        </w:r>
      </w:hyperlink>
      <w:r w:rsidRPr="00A00B29">
        <w:rPr>
          <w:noProof/>
          <w:sz w:val="22"/>
          <w:szCs w:val="22"/>
          <w:lang w:val="sr-Latn-RS"/>
        </w:rPr>
        <w:t>).</w:t>
      </w:r>
    </w:p>
    <w:p w14:paraId="0932F904" w14:textId="77777777" w:rsidR="00562BEC" w:rsidRPr="00A00B29" w:rsidRDefault="00562BEC" w:rsidP="00E21543">
      <w:pPr>
        <w:autoSpaceDE w:val="0"/>
        <w:autoSpaceDN w:val="0"/>
        <w:adjustRightInd w:val="0"/>
        <w:jc w:val="both"/>
        <w:rPr>
          <w:noProof/>
          <w:sz w:val="22"/>
          <w:szCs w:val="22"/>
          <w:lang w:val="sr-Latn-RS"/>
        </w:rPr>
      </w:pPr>
    </w:p>
    <w:p w14:paraId="79D5352E" w14:textId="1FEABF94"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0BC44645" w14:textId="77777777" w:rsidR="00562BEC" w:rsidRPr="00A00B29" w:rsidRDefault="00562BEC" w:rsidP="00E21543">
      <w:pPr>
        <w:autoSpaceDE w:val="0"/>
        <w:autoSpaceDN w:val="0"/>
        <w:adjustRightInd w:val="0"/>
        <w:jc w:val="both"/>
        <w:rPr>
          <w:noProof/>
          <w:sz w:val="22"/>
          <w:szCs w:val="22"/>
          <w:lang w:val="sr-Cyrl-RS"/>
        </w:rPr>
      </w:pPr>
    </w:p>
    <w:p w14:paraId="5CBBAE47" w14:textId="3B683BF5" w:rsidR="00562BEC" w:rsidRPr="00A00B29" w:rsidRDefault="00D66134" w:rsidP="00562BEC">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562BEC" w:rsidRPr="00A00B29">
        <w:rPr>
          <w:noProof/>
          <w:sz w:val="22"/>
          <w:szCs w:val="22"/>
          <w:lang w:val="sr-Cyrl-RS"/>
        </w:rPr>
        <w:t>Статут Г.О.Вождовац, Одлука о Управи Г.О.Вождовац, Закон о планирању и изградњи, Закон о експропријацији; Закон о основама својинско правних односа;</w:t>
      </w:r>
    </w:p>
    <w:p w14:paraId="28D107C9" w14:textId="77777777" w:rsidR="00562BEC" w:rsidRPr="00A00B29" w:rsidRDefault="00562BEC" w:rsidP="00562BEC">
      <w:pPr>
        <w:autoSpaceDE w:val="0"/>
        <w:autoSpaceDN w:val="0"/>
        <w:adjustRightInd w:val="0"/>
        <w:jc w:val="both"/>
        <w:rPr>
          <w:noProof/>
          <w:sz w:val="22"/>
          <w:szCs w:val="22"/>
          <w:lang w:val="sr-Cyrl-RS"/>
        </w:rPr>
      </w:pPr>
    </w:p>
    <w:p w14:paraId="0222443D" w14:textId="7624856E"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721FBDE0" w14:textId="77777777" w:rsidR="00562BEC" w:rsidRPr="00A00B29" w:rsidRDefault="00562BEC" w:rsidP="00E21543">
      <w:pPr>
        <w:autoSpaceDE w:val="0"/>
        <w:autoSpaceDN w:val="0"/>
        <w:adjustRightInd w:val="0"/>
        <w:jc w:val="both"/>
        <w:rPr>
          <w:noProof/>
          <w:sz w:val="22"/>
          <w:szCs w:val="22"/>
          <w:lang w:val="sr-Cyrl-RS"/>
        </w:rPr>
      </w:pPr>
    </w:p>
    <w:p w14:paraId="77A09659"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66B4CB65" w14:textId="4A2957B1"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C7201D">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40EBC439" w14:textId="46C43063"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6F812319" w14:textId="77777777" w:rsidR="00562BEC" w:rsidRPr="00A00B29" w:rsidRDefault="00562BEC" w:rsidP="00E21543">
      <w:pPr>
        <w:autoSpaceDE w:val="0"/>
        <w:autoSpaceDN w:val="0"/>
        <w:adjustRightInd w:val="0"/>
        <w:jc w:val="both"/>
        <w:rPr>
          <w:noProof/>
          <w:sz w:val="22"/>
          <w:szCs w:val="22"/>
          <w:lang w:val="sr-Cyrl-RS"/>
        </w:rPr>
      </w:pPr>
    </w:p>
    <w:p w14:paraId="2FD39314" w14:textId="482C6DD1"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6B7DCEF4" w14:textId="77777777" w:rsidR="00562BEC" w:rsidRPr="00A00B29" w:rsidRDefault="00562BEC" w:rsidP="00E21543">
      <w:pPr>
        <w:autoSpaceDE w:val="0"/>
        <w:autoSpaceDN w:val="0"/>
        <w:adjustRightInd w:val="0"/>
        <w:jc w:val="both"/>
        <w:rPr>
          <w:b/>
          <w:bCs/>
          <w:noProof/>
          <w:sz w:val="22"/>
          <w:szCs w:val="22"/>
          <w:lang w:val="sr-Latn-RS"/>
        </w:rPr>
      </w:pPr>
    </w:p>
    <w:p w14:paraId="62BE2DF8" w14:textId="54795349"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4D7D000B" w14:textId="4F778EBF" w:rsidR="00562BEC" w:rsidRPr="00A00B29" w:rsidRDefault="00562BEC" w:rsidP="00E21543">
      <w:pPr>
        <w:autoSpaceDE w:val="0"/>
        <w:autoSpaceDN w:val="0"/>
        <w:adjustRightInd w:val="0"/>
        <w:jc w:val="both"/>
        <w:rPr>
          <w:noProof/>
          <w:sz w:val="22"/>
          <w:szCs w:val="22"/>
          <w:lang w:val="sr-Latn-RS"/>
        </w:rPr>
      </w:pPr>
    </w:p>
    <w:p w14:paraId="38AC0CAE" w14:textId="77777777" w:rsidR="00562BEC" w:rsidRPr="00A00B29" w:rsidRDefault="00562BEC" w:rsidP="00E21543">
      <w:pPr>
        <w:autoSpaceDE w:val="0"/>
        <w:autoSpaceDN w:val="0"/>
        <w:adjustRightInd w:val="0"/>
        <w:jc w:val="both"/>
        <w:rPr>
          <w:noProof/>
          <w:sz w:val="22"/>
          <w:szCs w:val="22"/>
          <w:lang w:val="sr-Latn-RS"/>
        </w:rPr>
      </w:pPr>
    </w:p>
    <w:p w14:paraId="6F1DB788" w14:textId="77777777" w:rsidR="00D66134" w:rsidRPr="00A00B29" w:rsidRDefault="00D66134" w:rsidP="00E21543">
      <w:pPr>
        <w:jc w:val="both"/>
        <w:rPr>
          <w:bCs/>
          <w:sz w:val="22"/>
          <w:szCs w:val="22"/>
          <w:lang w:val="sr-Cyrl-RS"/>
        </w:rPr>
      </w:pPr>
    </w:p>
    <w:p w14:paraId="632D1136" w14:textId="20BB5E2E" w:rsidR="00FD6F5F" w:rsidRPr="00A00B29" w:rsidRDefault="003F0366" w:rsidP="00E21543">
      <w:pPr>
        <w:jc w:val="both"/>
        <w:rPr>
          <w:b/>
          <w:bCs/>
          <w:sz w:val="22"/>
          <w:szCs w:val="22"/>
          <w:lang w:val="sr-Cyrl-RS"/>
        </w:rPr>
      </w:pPr>
      <w:r w:rsidRPr="00A00B29">
        <w:rPr>
          <w:bCs/>
          <w:sz w:val="22"/>
          <w:szCs w:val="22"/>
          <w:lang w:val="sr-Cyrl-RS"/>
        </w:rPr>
        <w:t>7</w:t>
      </w:r>
      <w:r w:rsidR="00FD6F5F" w:rsidRPr="00A00B29">
        <w:rPr>
          <w:bCs/>
          <w:sz w:val="22"/>
          <w:szCs w:val="22"/>
          <w:lang w:val="sr-Cyrl-RS"/>
        </w:rPr>
        <w:t xml:space="preserve">. </w:t>
      </w:r>
      <w:bookmarkStart w:id="5" w:name="_Hlk212533593"/>
      <w:r w:rsidR="00FD6F5F" w:rsidRPr="00A00B29">
        <w:rPr>
          <w:b/>
          <w:bCs/>
          <w:sz w:val="22"/>
          <w:szCs w:val="22"/>
          <w:lang w:val="sr-Cyrl-RS"/>
        </w:rPr>
        <w:t>„69“</w:t>
      </w:r>
      <w:r w:rsidR="005604E4">
        <w:rPr>
          <w:b/>
          <w:bCs/>
          <w:sz w:val="22"/>
          <w:szCs w:val="22"/>
          <w:lang w:val="sr-Cyrl-RS"/>
        </w:rPr>
        <w:t xml:space="preserve"> </w:t>
      </w:r>
      <w:r w:rsidR="00FD6F5F" w:rsidRPr="00A00B29">
        <w:rPr>
          <w:b/>
          <w:bCs/>
          <w:sz w:val="22"/>
          <w:szCs w:val="22"/>
          <w:lang w:val="sr-Cyrl-RS"/>
        </w:rPr>
        <w:t xml:space="preserve">ТЕХНИЧКИ ПОСЛОВИ У ОБЛАСТИ ГРАЂЕВИНСКЕ СТРУКЕ, </w:t>
      </w:r>
      <w:r w:rsidR="00FD6F5F" w:rsidRPr="00A00B29">
        <w:rPr>
          <w:sz w:val="22"/>
          <w:szCs w:val="22"/>
          <w:lang w:val="sr-Cyrl-RS"/>
        </w:rPr>
        <w:t xml:space="preserve">у Одељењу за комунално-грађевинске, стамбене послове и послове озакоњења – Одсек за </w:t>
      </w:r>
      <w:r w:rsidR="005604E4">
        <w:rPr>
          <w:sz w:val="22"/>
          <w:szCs w:val="22"/>
          <w:lang w:val="sr-Cyrl-RS"/>
        </w:rPr>
        <w:t>грађевинске послове и обједињену процедуру</w:t>
      </w:r>
      <w:r w:rsidR="00FD6F5F" w:rsidRPr="00A00B29">
        <w:rPr>
          <w:sz w:val="22"/>
          <w:szCs w:val="22"/>
          <w:lang w:val="sr-Cyrl-RS"/>
        </w:rPr>
        <w:t xml:space="preserve">, </w:t>
      </w:r>
      <w:r w:rsidR="00FD6F5F" w:rsidRPr="00A00B29">
        <w:rPr>
          <w:b/>
          <w:bCs/>
          <w:sz w:val="22"/>
          <w:szCs w:val="22"/>
          <w:lang w:val="sr-Cyrl-RS"/>
        </w:rPr>
        <w:t>један извршилац.</w:t>
      </w:r>
    </w:p>
    <w:p w14:paraId="6DF488D2" w14:textId="31DADA6A" w:rsidR="00FD6F5F" w:rsidRPr="00A00B29" w:rsidRDefault="00FD6F5F" w:rsidP="00E21543">
      <w:pPr>
        <w:jc w:val="both"/>
        <w:rPr>
          <w:sz w:val="22"/>
          <w:szCs w:val="22"/>
          <w:lang w:val="sr-Cyrl-CS"/>
        </w:rPr>
      </w:pPr>
      <w:r w:rsidRPr="00A00B29">
        <w:rPr>
          <w:sz w:val="22"/>
          <w:szCs w:val="22"/>
          <w:lang w:val="sr-Cyrl-RS"/>
        </w:rPr>
        <w:t xml:space="preserve">За наведено радно место, у звању </w:t>
      </w:r>
      <w:r w:rsidRPr="00A00B29">
        <w:rPr>
          <w:b/>
          <w:bCs/>
          <w:sz w:val="22"/>
          <w:szCs w:val="22"/>
          <w:lang w:val="sr-Cyrl-RS"/>
        </w:rPr>
        <w:t>„виши референт“</w:t>
      </w:r>
      <w:r w:rsidRPr="00A00B29">
        <w:rPr>
          <w:sz w:val="22"/>
          <w:szCs w:val="22"/>
          <w:lang w:val="sr-Cyrl-RS"/>
        </w:rPr>
        <w:t xml:space="preserve">, </w:t>
      </w:r>
      <w:bookmarkEnd w:id="5"/>
      <w:r w:rsidRPr="00A00B29">
        <w:rPr>
          <w:sz w:val="22"/>
          <w:szCs w:val="22"/>
          <w:lang w:val="sr-Cyrl-RS"/>
        </w:rPr>
        <w:t xml:space="preserve">потребно је да буду испуњени следећи </w:t>
      </w:r>
      <w:r w:rsidRPr="00A00B29">
        <w:rPr>
          <w:b/>
          <w:bCs/>
          <w:sz w:val="22"/>
          <w:szCs w:val="22"/>
          <w:lang w:val="sr-Cyrl-RS"/>
        </w:rPr>
        <w:t xml:space="preserve">услови: </w:t>
      </w:r>
    </w:p>
    <w:p w14:paraId="33F9D639" w14:textId="129C07A6" w:rsidR="00A52842" w:rsidRPr="00A00B29" w:rsidRDefault="00A52842" w:rsidP="00E21543">
      <w:pPr>
        <w:jc w:val="both"/>
        <w:rPr>
          <w:sz w:val="22"/>
          <w:szCs w:val="22"/>
          <w:lang w:val="sr-Cyrl-CS"/>
        </w:rPr>
      </w:pPr>
    </w:p>
    <w:p w14:paraId="15A28A0D" w14:textId="77777777"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Да је пунолетан држављанин Републике Србије;</w:t>
      </w:r>
    </w:p>
    <w:p w14:paraId="1796CF8B" w14:textId="7EEDAB45"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Да има стечено средње образовање грађевинског или архитектонског смера у четворогодишњем трајању;</w:t>
      </w:r>
    </w:p>
    <w:p w14:paraId="0FA4D187" w14:textId="710057D9"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Да има најмање пет година радног искуства у струци;</w:t>
      </w:r>
    </w:p>
    <w:p w14:paraId="4106ED34" w14:textId="77777777"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Завршен приправнички стаж или положен државни стручни испит;</w:t>
      </w:r>
    </w:p>
    <w:p w14:paraId="41C6B078" w14:textId="77777777"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7E6CB77E" w14:textId="77777777"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2BC85D0D" w14:textId="77777777"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40A6945D" w14:textId="729383F6" w:rsidR="00A52842" w:rsidRPr="00A00B29" w:rsidRDefault="00A52842" w:rsidP="00A52842">
      <w:pPr>
        <w:pStyle w:val="ListParagraph"/>
        <w:numPr>
          <w:ilvl w:val="0"/>
          <w:numId w:val="16"/>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203A67C2" w14:textId="77777777" w:rsidR="00A52842" w:rsidRPr="00A00B29" w:rsidRDefault="00A52842" w:rsidP="00A52842">
      <w:pPr>
        <w:pStyle w:val="ListParagraph"/>
        <w:spacing w:after="200"/>
        <w:rPr>
          <w:b/>
          <w:bCs/>
          <w:noProof/>
          <w:sz w:val="22"/>
          <w:szCs w:val="22"/>
        </w:rPr>
      </w:pPr>
    </w:p>
    <w:p w14:paraId="1A4EB4CA" w14:textId="0B4E01F2" w:rsidR="00A52842" w:rsidRPr="00A00B29" w:rsidRDefault="00A52842" w:rsidP="00A52842">
      <w:pPr>
        <w:pStyle w:val="ListParagraph"/>
        <w:spacing w:after="200"/>
        <w:rPr>
          <w:i/>
          <w:iCs/>
          <w:noProof/>
          <w:sz w:val="22"/>
          <w:szCs w:val="22"/>
          <w:lang w:val="sr-Cyrl-RS"/>
        </w:rPr>
      </w:pPr>
      <w:r w:rsidRPr="00A00B29">
        <w:rPr>
          <w:i/>
          <w:iCs/>
          <w:noProof/>
          <w:sz w:val="22"/>
          <w:szCs w:val="22"/>
          <w:lang w:val="sr-Cyrl-RS"/>
        </w:rPr>
        <w:lastRenderedPageBreak/>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4AAD67A5" w14:textId="77777777" w:rsidR="00A52842" w:rsidRPr="00A00B29" w:rsidRDefault="00A52842" w:rsidP="00A52842">
      <w:pPr>
        <w:pStyle w:val="ListParagraph"/>
        <w:spacing w:after="200"/>
        <w:rPr>
          <w:b/>
          <w:bCs/>
          <w:noProof/>
          <w:sz w:val="22"/>
          <w:szCs w:val="22"/>
        </w:rPr>
      </w:pPr>
    </w:p>
    <w:p w14:paraId="587A718A" w14:textId="77777777" w:rsidR="00A52842" w:rsidRPr="00A00B29" w:rsidRDefault="00A52842" w:rsidP="00A52842">
      <w:pPr>
        <w:pStyle w:val="ListParagraph"/>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6C6291E6" w14:textId="77777777" w:rsidR="00A52842" w:rsidRPr="00A00B29" w:rsidRDefault="00A52842" w:rsidP="00A52842">
      <w:pPr>
        <w:ind w:left="360"/>
        <w:rPr>
          <w:i/>
          <w:iCs/>
          <w:noProof/>
          <w:sz w:val="22"/>
          <w:szCs w:val="22"/>
          <w:lang w:val="sr-Cyrl-RS"/>
        </w:rPr>
      </w:pPr>
    </w:p>
    <w:p w14:paraId="1C840B6F" w14:textId="77777777" w:rsidR="00A52842" w:rsidRPr="00A00B29" w:rsidRDefault="00A52842" w:rsidP="00A52842">
      <w:pPr>
        <w:pStyle w:val="ListParagraph"/>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7E73E35A" w14:textId="77777777" w:rsidR="00A52842" w:rsidRPr="00A00B29" w:rsidRDefault="00A52842" w:rsidP="00E21543">
      <w:pPr>
        <w:jc w:val="both"/>
        <w:rPr>
          <w:bCs/>
          <w:sz w:val="22"/>
          <w:szCs w:val="22"/>
          <w:lang w:val="sr-Cyrl-RS"/>
        </w:rPr>
      </w:pPr>
    </w:p>
    <w:p w14:paraId="1C2C4036" w14:textId="35164322" w:rsidR="00F3514E" w:rsidRPr="00A00B29" w:rsidRDefault="00F3514E" w:rsidP="00E21543">
      <w:pPr>
        <w:jc w:val="both"/>
        <w:rPr>
          <w:sz w:val="22"/>
          <w:szCs w:val="22"/>
          <w:lang w:val="sr-Cyrl-CS"/>
        </w:rPr>
      </w:pPr>
      <w:r w:rsidRPr="00A00B29">
        <w:rPr>
          <w:b/>
          <w:sz w:val="22"/>
          <w:szCs w:val="22"/>
          <w:lang w:val="sr-Cyrl-RS"/>
        </w:rPr>
        <w:t xml:space="preserve">Опис посла: </w:t>
      </w:r>
      <w:r w:rsidRPr="00A00B29">
        <w:rPr>
          <w:sz w:val="22"/>
          <w:szCs w:val="22"/>
          <w:lang w:val="sr-Cyrl-CS"/>
        </w:rPr>
        <w:t>У</w:t>
      </w:r>
      <w:r w:rsidRPr="00A00B29">
        <w:rPr>
          <w:sz w:val="22"/>
          <w:szCs w:val="22"/>
        </w:rPr>
        <w:t>з редован надзор непосредног руководиоца врши послове прегледа и контроле техничке документације и спроводи обједињену процедуру електронским путем којa укључује издавање грађевинске дозволе, односно решења из члана 145. Закона о планирању и изградњи, пријаву завршетка израде темеља и завршетка објекта у конструктивном смислу, издавање употребне дозволе, обезбеђење прикључења на инфрастуктурну мрежу, упис права својине на изграђеном објекту и измену аката који се прибављају у овој процедури, као и прикључење објекта на инфраструктурну мрежу, прибављање сагласности на техничку документацију  и прибављање исправа и других  докумената које издају имаоци јавних овлашћења, а услов су за изградњу објекта, грађевинске и употребне дозволе за објекте до 1500 м2</w:t>
      </w:r>
      <w:r w:rsidR="003F3FF8" w:rsidRPr="00A00B29">
        <w:rPr>
          <w:sz w:val="22"/>
          <w:szCs w:val="22"/>
          <w:lang w:val="sr-Cyrl-RS"/>
        </w:rPr>
        <w:t xml:space="preserve"> </w:t>
      </w:r>
      <w:r w:rsidRPr="00A00B29">
        <w:rPr>
          <w:sz w:val="22"/>
          <w:szCs w:val="22"/>
        </w:rPr>
        <w:t>бруто развијене грађевинске површине. Обавља улогу техничког референта у поступку спровођења обједињене процедуре и</w:t>
      </w:r>
      <w:r w:rsidR="003F3FF8" w:rsidRPr="00A00B29">
        <w:rPr>
          <w:sz w:val="22"/>
          <w:szCs w:val="22"/>
          <w:lang w:val="sr-Cyrl-RS"/>
        </w:rPr>
        <w:t xml:space="preserve"> </w:t>
      </w:r>
      <w:r w:rsidRPr="00A00B29">
        <w:rPr>
          <w:sz w:val="22"/>
          <w:szCs w:val="22"/>
        </w:rPr>
        <w:t>овлашћен је на коришћење електронског потписа</w:t>
      </w:r>
      <w:r w:rsidR="00EE22D2" w:rsidRPr="00A00B29">
        <w:rPr>
          <w:sz w:val="22"/>
          <w:szCs w:val="22"/>
          <w:lang w:val="sr-Cyrl-RS"/>
        </w:rPr>
        <w:t>;</w:t>
      </w:r>
      <w:r w:rsidRPr="00A00B29">
        <w:rPr>
          <w:sz w:val="22"/>
          <w:szCs w:val="22"/>
          <w:lang w:val="ru-RU"/>
        </w:rPr>
        <w:t xml:space="preserve"> врши стручне и административне послове односно опслужује рад комисија оформљених од стране председника ГО Вождовац</w:t>
      </w:r>
      <w:r w:rsidR="00EE22D2" w:rsidRPr="00A00B29">
        <w:rPr>
          <w:sz w:val="22"/>
          <w:szCs w:val="22"/>
          <w:lang w:val="ru-RU"/>
        </w:rPr>
        <w:t>;</w:t>
      </w:r>
      <w:r w:rsidRPr="00A00B29">
        <w:rPr>
          <w:sz w:val="22"/>
          <w:szCs w:val="22"/>
          <w:lang w:val="ru-RU"/>
        </w:rPr>
        <w:t xml:space="preserve"> учествује у изради аналитичко – информативних и других материјала из области везаних за Одељење</w:t>
      </w:r>
      <w:r w:rsidR="00EE22D2" w:rsidRPr="00A00B29">
        <w:rPr>
          <w:sz w:val="22"/>
          <w:szCs w:val="22"/>
          <w:lang w:val="ru-RU"/>
        </w:rPr>
        <w:t>;</w:t>
      </w:r>
      <w:r w:rsidRPr="00A00B29">
        <w:rPr>
          <w:sz w:val="22"/>
          <w:szCs w:val="22"/>
          <w:lang w:val="ru-RU"/>
        </w:rPr>
        <w:t xml:space="preserve"> </w:t>
      </w:r>
      <w:r w:rsidRPr="00A00B29">
        <w:rPr>
          <w:sz w:val="22"/>
          <w:szCs w:val="22"/>
        </w:rPr>
        <w:t>давања стручне помоћи са изласком на лице места</w:t>
      </w:r>
      <w:r w:rsidR="00EE22D2" w:rsidRPr="00A00B29">
        <w:rPr>
          <w:sz w:val="22"/>
          <w:szCs w:val="22"/>
          <w:lang w:val="sr-Cyrl-RS"/>
        </w:rPr>
        <w:t>;</w:t>
      </w:r>
      <w:r w:rsidRPr="00A00B29">
        <w:rPr>
          <w:sz w:val="22"/>
          <w:szCs w:val="22"/>
        </w:rPr>
        <w:t xml:space="preserve"> </w:t>
      </w:r>
      <w:r w:rsidRPr="00A00B29">
        <w:rPr>
          <w:sz w:val="22"/>
          <w:szCs w:val="22"/>
          <w:lang w:val="ru-RU"/>
        </w:rPr>
        <w:t>прегледа документацију и израђује извештаје у вези издавања уверења о физичким деловима објеката</w:t>
      </w:r>
      <w:r w:rsidR="00EE22D2" w:rsidRPr="00A00B29">
        <w:rPr>
          <w:sz w:val="22"/>
          <w:szCs w:val="22"/>
          <w:lang w:val="ru-RU"/>
        </w:rPr>
        <w:t xml:space="preserve">; </w:t>
      </w:r>
      <w:r w:rsidRPr="00A00B29">
        <w:rPr>
          <w:sz w:val="22"/>
          <w:szCs w:val="22"/>
          <w:lang w:val="ru-RU"/>
        </w:rPr>
        <w:t>оверава спецификације и потврде о становима ради укњижбе истих. За потребе Одељења врши преглед, контролу и оверу техничке докуменатције у вези са издавањем решења из комуналне области у складу са прописима које доноси Град</w:t>
      </w:r>
      <w:r w:rsidR="00EE22D2" w:rsidRPr="00A00B29">
        <w:rPr>
          <w:sz w:val="22"/>
          <w:szCs w:val="22"/>
          <w:lang w:val="ru-RU"/>
        </w:rPr>
        <w:t>;</w:t>
      </w:r>
      <w:r w:rsidRPr="00A00B29">
        <w:rPr>
          <w:sz w:val="22"/>
          <w:szCs w:val="22"/>
          <w:lang w:val="ru-RU"/>
        </w:rPr>
        <w:t xml:space="preserve"> обавља </w:t>
      </w:r>
      <w:r w:rsidRPr="00A00B29">
        <w:rPr>
          <w:sz w:val="22"/>
          <w:szCs w:val="22"/>
        </w:rPr>
        <w:t>и друге послове по налогу непосредних руководилаца</w:t>
      </w:r>
      <w:r w:rsidRPr="00A00B29">
        <w:rPr>
          <w:sz w:val="22"/>
          <w:szCs w:val="22"/>
          <w:lang w:val="sr-Cyrl-CS"/>
        </w:rPr>
        <w:t>.</w:t>
      </w:r>
    </w:p>
    <w:p w14:paraId="321A30D7" w14:textId="77777777" w:rsidR="00562BEC" w:rsidRPr="00A00B29" w:rsidRDefault="00562BEC" w:rsidP="00E21543">
      <w:pPr>
        <w:jc w:val="both"/>
        <w:rPr>
          <w:sz w:val="22"/>
          <w:szCs w:val="22"/>
          <w:lang w:val="sr-Cyrl-CS"/>
        </w:rPr>
      </w:pPr>
    </w:p>
    <w:p w14:paraId="6216C30E" w14:textId="31D07881"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25ABC2E2" w14:textId="77777777" w:rsidR="00562BEC" w:rsidRPr="00A00B29" w:rsidRDefault="00562BEC" w:rsidP="00E21543">
      <w:pPr>
        <w:autoSpaceDE w:val="0"/>
        <w:autoSpaceDN w:val="0"/>
        <w:adjustRightInd w:val="0"/>
        <w:jc w:val="both"/>
        <w:rPr>
          <w:noProof/>
          <w:sz w:val="22"/>
          <w:szCs w:val="22"/>
          <w:lang w:val="sr-Cyrl-RS"/>
        </w:rPr>
      </w:pPr>
    </w:p>
    <w:p w14:paraId="1E45EA99"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7B45A261" w14:textId="76CC5DC5"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4" w:history="1">
        <w:r w:rsidR="00562BEC" w:rsidRPr="00A00B29">
          <w:rPr>
            <w:rStyle w:val="Hyperlink"/>
            <w:noProof/>
            <w:sz w:val="22"/>
            <w:szCs w:val="22"/>
            <w:lang w:val="sr-Latn-RS"/>
          </w:rPr>
          <w:t>https://kutak.suk.gov.rs/</w:t>
        </w:r>
      </w:hyperlink>
      <w:r w:rsidRPr="00A00B29">
        <w:rPr>
          <w:noProof/>
          <w:sz w:val="22"/>
          <w:szCs w:val="22"/>
          <w:lang w:val="sr-Latn-RS"/>
        </w:rPr>
        <w:t>).</w:t>
      </w:r>
    </w:p>
    <w:p w14:paraId="07AB5BC8" w14:textId="77777777" w:rsidR="00562BEC" w:rsidRPr="00A00B29" w:rsidRDefault="00562BEC" w:rsidP="00E21543">
      <w:pPr>
        <w:autoSpaceDE w:val="0"/>
        <w:autoSpaceDN w:val="0"/>
        <w:adjustRightInd w:val="0"/>
        <w:jc w:val="both"/>
        <w:rPr>
          <w:noProof/>
          <w:sz w:val="22"/>
          <w:szCs w:val="22"/>
          <w:lang w:val="sr-Latn-RS"/>
        </w:rPr>
      </w:pPr>
    </w:p>
    <w:p w14:paraId="39736949" w14:textId="1936566A"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549DE01F" w14:textId="77777777" w:rsidR="00562BEC" w:rsidRPr="00A00B29" w:rsidRDefault="00562BEC" w:rsidP="00E21543">
      <w:pPr>
        <w:autoSpaceDE w:val="0"/>
        <w:autoSpaceDN w:val="0"/>
        <w:adjustRightInd w:val="0"/>
        <w:jc w:val="both"/>
        <w:rPr>
          <w:noProof/>
          <w:sz w:val="22"/>
          <w:szCs w:val="22"/>
          <w:lang w:val="sr-Cyrl-RS"/>
        </w:rPr>
      </w:pPr>
    </w:p>
    <w:p w14:paraId="28D40C06" w14:textId="77777777" w:rsidR="00562BEC" w:rsidRPr="00A00B29" w:rsidRDefault="00D66134" w:rsidP="00562BEC">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562BEC" w:rsidRPr="00A00B29">
        <w:rPr>
          <w:noProof/>
          <w:sz w:val="22"/>
          <w:szCs w:val="22"/>
          <w:lang w:val="sr-Cyrl-RS" w:eastAsia="ar-SA"/>
        </w:rPr>
        <w:t>Статут Г.О.Вождовац,Закон о општем управном поступку, Закон о планирању и изградњи, Закон о озакоњењу објеката, Закон о становању.</w:t>
      </w:r>
    </w:p>
    <w:p w14:paraId="1B9AEDB6" w14:textId="69DE005E" w:rsidR="00D66134" w:rsidRPr="00A00B29" w:rsidRDefault="00D66134" w:rsidP="00E21543">
      <w:pPr>
        <w:autoSpaceDE w:val="0"/>
        <w:autoSpaceDN w:val="0"/>
        <w:adjustRightInd w:val="0"/>
        <w:jc w:val="both"/>
        <w:rPr>
          <w:noProof/>
          <w:sz w:val="22"/>
          <w:szCs w:val="22"/>
          <w:lang w:val="sr-Cyrl-RS"/>
        </w:rPr>
      </w:pPr>
    </w:p>
    <w:p w14:paraId="219E30F1" w14:textId="008714E2"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5938C2B2" w14:textId="77777777" w:rsidR="00562BEC" w:rsidRPr="00A00B29" w:rsidRDefault="00562BEC" w:rsidP="00E21543">
      <w:pPr>
        <w:autoSpaceDE w:val="0"/>
        <w:autoSpaceDN w:val="0"/>
        <w:adjustRightInd w:val="0"/>
        <w:jc w:val="both"/>
        <w:rPr>
          <w:noProof/>
          <w:sz w:val="22"/>
          <w:szCs w:val="22"/>
          <w:lang w:val="sr-Cyrl-RS"/>
        </w:rPr>
      </w:pPr>
    </w:p>
    <w:p w14:paraId="532CC3D2" w14:textId="77777777" w:rsidR="00C7201D" w:rsidRDefault="00C7201D" w:rsidP="00E21543">
      <w:pPr>
        <w:autoSpaceDE w:val="0"/>
        <w:autoSpaceDN w:val="0"/>
        <w:adjustRightInd w:val="0"/>
        <w:jc w:val="both"/>
        <w:rPr>
          <w:noProof/>
          <w:sz w:val="22"/>
          <w:szCs w:val="22"/>
          <w:lang w:val="sr-Cyrl-RS"/>
        </w:rPr>
      </w:pPr>
    </w:p>
    <w:p w14:paraId="68A6E3CD" w14:textId="77777777" w:rsidR="00C7201D" w:rsidRDefault="00C7201D" w:rsidP="00E21543">
      <w:pPr>
        <w:autoSpaceDE w:val="0"/>
        <w:autoSpaceDN w:val="0"/>
        <w:adjustRightInd w:val="0"/>
        <w:jc w:val="both"/>
        <w:rPr>
          <w:noProof/>
          <w:sz w:val="22"/>
          <w:szCs w:val="22"/>
          <w:lang w:val="sr-Cyrl-RS"/>
        </w:rPr>
      </w:pPr>
    </w:p>
    <w:p w14:paraId="4CC84E83" w14:textId="657E17B2" w:rsidR="00D66134" w:rsidRDefault="00D66134" w:rsidP="00E21543">
      <w:pPr>
        <w:autoSpaceDE w:val="0"/>
        <w:autoSpaceDN w:val="0"/>
        <w:adjustRightInd w:val="0"/>
        <w:jc w:val="both"/>
        <w:rPr>
          <w:noProof/>
          <w:sz w:val="22"/>
          <w:szCs w:val="22"/>
          <w:lang w:val="sr-Cyrl-RS"/>
        </w:rPr>
      </w:pPr>
      <w:r w:rsidRPr="00A00B29">
        <w:rPr>
          <w:noProof/>
          <w:sz w:val="22"/>
          <w:szCs w:val="22"/>
          <w:lang w:val="sr-Cyrl-RS"/>
        </w:rPr>
        <w:lastRenderedPageBreak/>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315FFAE8" w14:textId="77777777" w:rsidR="00C7201D" w:rsidRPr="00A00B29" w:rsidRDefault="00C7201D" w:rsidP="00E21543">
      <w:pPr>
        <w:autoSpaceDE w:val="0"/>
        <w:autoSpaceDN w:val="0"/>
        <w:adjustRightInd w:val="0"/>
        <w:jc w:val="both"/>
        <w:rPr>
          <w:noProof/>
          <w:sz w:val="22"/>
          <w:szCs w:val="22"/>
          <w:lang w:val="sr-Cyrl-RS"/>
        </w:rPr>
      </w:pPr>
    </w:p>
    <w:p w14:paraId="3B78E3F0" w14:textId="2F08339A"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C7201D">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27CD3AB1" w14:textId="7192010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093E5119" w14:textId="77777777" w:rsidR="00562BEC" w:rsidRPr="00A00B29" w:rsidRDefault="00562BEC" w:rsidP="00E21543">
      <w:pPr>
        <w:autoSpaceDE w:val="0"/>
        <w:autoSpaceDN w:val="0"/>
        <w:adjustRightInd w:val="0"/>
        <w:jc w:val="both"/>
        <w:rPr>
          <w:noProof/>
          <w:sz w:val="22"/>
          <w:szCs w:val="22"/>
          <w:lang w:val="sr-Cyrl-RS"/>
        </w:rPr>
      </w:pPr>
    </w:p>
    <w:p w14:paraId="07515D3D" w14:textId="36B9E0C2"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13F0408E" w14:textId="77777777" w:rsidR="00562BEC" w:rsidRPr="00A00B29" w:rsidRDefault="00562BEC" w:rsidP="00E21543">
      <w:pPr>
        <w:autoSpaceDE w:val="0"/>
        <w:autoSpaceDN w:val="0"/>
        <w:adjustRightInd w:val="0"/>
        <w:jc w:val="both"/>
        <w:rPr>
          <w:b/>
          <w:bCs/>
          <w:noProof/>
          <w:sz w:val="22"/>
          <w:szCs w:val="22"/>
          <w:lang w:val="sr-Latn-RS"/>
        </w:rPr>
      </w:pPr>
    </w:p>
    <w:p w14:paraId="5772A4D5" w14:textId="02E94568"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4A1854A3" w14:textId="2273D15A" w:rsidR="00562BEC" w:rsidRPr="00A00B29" w:rsidRDefault="00562BEC" w:rsidP="00E21543">
      <w:pPr>
        <w:autoSpaceDE w:val="0"/>
        <w:autoSpaceDN w:val="0"/>
        <w:adjustRightInd w:val="0"/>
        <w:jc w:val="both"/>
        <w:rPr>
          <w:noProof/>
          <w:sz w:val="22"/>
          <w:szCs w:val="22"/>
          <w:lang w:val="sr-Latn-RS"/>
        </w:rPr>
      </w:pPr>
    </w:p>
    <w:p w14:paraId="503335E6" w14:textId="77777777" w:rsidR="00562BEC" w:rsidRPr="00A00B29" w:rsidRDefault="00562BEC" w:rsidP="00E21543">
      <w:pPr>
        <w:autoSpaceDE w:val="0"/>
        <w:autoSpaceDN w:val="0"/>
        <w:adjustRightInd w:val="0"/>
        <w:jc w:val="both"/>
        <w:rPr>
          <w:noProof/>
          <w:sz w:val="22"/>
          <w:szCs w:val="22"/>
          <w:lang w:val="sr-Latn-RS"/>
        </w:rPr>
      </w:pPr>
    </w:p>
    <w:p w14:paraId="060019B1" w14:textId="4CE65A17" w:rsidR="00FD6F5F" w:rsidRPr="00A00B29" w:rsidRDefault="00FD6F5F" w:rsidP="00E21543">
      <w:pPr>
        <w:jc w:val="both"/>
        <w:rPr>
          <w:bCs/>
          <w:sz w:val="22"/>
          <w:szCs w:val="22"/>
          <w:lang w:val="sr-Cyrl-RS"/>
        </w:rPr>
      </w:pPr>
    </w:p>
    <w:p w14:paraId="3C1B0670" w14:textId="0A2949D0" w:rsidR="00FD6F5F" w:rsidRPr="00A00B29" w:rsidRDefault="003F0366" w:rsidP="00E21543">
      <w:pPr>
        <w:jc w:val="both"/>
        <w:rPr>
          <w:b/>
          <w:bCs/>
          <w:sz w:val="22"/>
          <w:szCs w:val="22"/>
          <w:lang w:val="sr-Cyrl-RS"/>
        </w:rPr>
      </w:pPr>
      <w:bookmarkStart w:id="6" w:name="_Hlk212533810"/>
      <w:r w:rsidRPr="00A00B29">
        <w:rPr>
          <w:bCs/>
          <w:sz w:val="22"/>
          <w:szCs w:val="22"/>
          <w:lang w:val="sr-Cyrl-RS"/>
        </w:rPr>
        <w:t>8</w:t>
      </w:r>
      <w:r w:rsidR="00FD6F5F" w:rsidRPr="00A00B29">
        <w:rPr>
          <w:bCs/>
          <w:sz w:val="22"/>
          <w:szCs w:val="22"/>
          <w:lang w:val="sr-Cyrl-RS"/>
        </w:rPr>
        <w:t xml:space="preserve">. </w:t>
      </w:r>
      <w:r w:rsidR="00FD6F5F" w:rsidRPr="00A00B29">
        <w:rPr>
          <w:b/>
          <w:bCs/>
          <w:sz w:val="22"/>
          <w:szCs w:val="22"/>
          <w:lang w:val="sr-Cyrl-RS"/>
        </w:rPr>
        <w:t xml:space="preserve">„78д“ УПРАВНО-ПРАВНИ ПОСЛОВИ, </w:t>
      </w:r>
      <w:r w:rsidR="00FD6F5F" w:rsidRPr="00A00B29">
        <w:rPr>
          <w:sz w:val="22"/>
          <w:szCs w:val="22"/>
          <w:lang w:val="sr-Cyrl-RS"/>
        </w:rPr>
        <w:t xml:space="preserve">у Одељењу за комунално-грађевинске, стамбене послове и послове озакоњења – Одсек за послове озакоњења, </w:t>
      </w:r>
      <w:r w:rsidR="00FD6F5F" w:rsidRPr="00A00B29">
        <w:rPr>
          <w:b/>
          <w:bCs/>
          <w:sz w:val="22"/>
          <w:szCs w:val="22"/>
          <w:lang w:val="sr-Cyrl-RS"/>
        </w:rPr>
        <w:t>један извршилац.</w:t>
      </w:r>
    </w:p>
    <w:p w14:paraId="594A1CB4" w14:textId="1E6771D6" w:rsidR="00FD6F5F" w:rsidRPr="00A00B29" w:rsidRDefault="00FD6F5F" w:rsidP="00E21543">
      <w:pPr>
        <w:jc w:val="both"/>
        <w:rPr>
          <w:sz w:val="22"/>
          <w:szCs w:val="22"/>
          <w:lang w:val="sr-Cyrl-CS" w:eastAsia="ar-SA"/>
        </w:rPr>
      </w:pPr>
      <w:r w:rsidRPr="00A00B29">
        <w:rPr>
          <w:sz w:val="22"/>
          <w:szCs w:val="22"/>
          <w:lang w:val="sr-Cyrl-RS"/>
        </w:rPr>
        <w:t xml:space="preserve">За наведено радно место, у звању </w:t>
      </w:r>
      <w:r w:rsidRPr="00A00B29">
        <w:rPr>
          <w:b/>
          <w:bCs/>
          <w:sz w:val="22"/>
          <w:szCs w:val="22"/>
          <w:lang w:val="sr-Cyrl-RS"/>
        </w:rPr>
        <w:t>„млађи саветник“</w:t>
      </w:r>
      <w:r w:rsidRPr="00A00B29">
        <w:rPr>
          <w:sz w:val="22"/>
          <w:szCs w:val="22"/>
          <w:lang w:val="sr-Cyrl-RS"/>
        </w:rPr>
        <w:t xml:space="preserve">, </w:t>
      </w:r>
      <w:bookmarkEnd w:id="6"/>
      <w:r w:rsidRPr="00A00B29">
        <w:rPr>
          <w:sz w:val="22"/>
          <w:szCs w:val="22"/>
          <w:lang w:val="sr-Cyrl-RS"/>
        </w:rPr>
        <w:t xml:space="preserve">потребно је да буду испуњени следећи </w:t>
      </w:r>
      <w:r w:rsidRPr="00A00B29">
        <w:rPr>
          <w:b/>
          <w:bCs/>
          <w:sz w:val="22"/>
          <w:szCs w:val="22"/>
          <w:lang w:val="sr-Cyrl-RS"/>
        </w:rPr>
        <w:t xml:space="preserve">услови: </w:t>
      </w:r>
    </w:p>
    <w:p w14:paraId="0186D73E" w14:textId="2CFC175A" w:rsidR="0072726E" w:rsidRPr="00A00B29" w:rsidRDefault="0072726E" w:rsidP="00E21543">
      <w:pPr>
        <w:jc w:val="both"/>
        <w:rPr>
          <w:sz w:val="22"/>
          <w:szCs w:val="22"/>
          <w:lang w:val="sr-Cyrl-CS" w:eastAsia="ar-SA"/>
        </w:rPr>
      </w:pPr>
    </w:p>
    <w:p w14:paraId="732C1FC7" w14:textId="77777777"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Да је пунолетан држављанин Републике Србије;</w:t>
      </w:r>
    </w:p>
    <w:p w14:paraId="7ECC1052" w14:textId="4D76ABA2"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Да има стечено високо образовање правног смера на основним академским студијама у обиму од  најмање 240</w:t>
      </w:r>
      <w:r w:rsidR="001A7E12" w:rsidRPr="00A00B29">
        <w:rPr>
          <w:b/>
          <w:bCs/>
          <w:noProof/>
          <w:sz w:val="22"/>
          <w:szCs w:val="22"/>
          <w:lang w:val="sr-Latn-RS"/>
        </w:rPr>
        <w:t xml:space="preserve"> </w:t>
      </w:r>
      <w:r w:rsidR="001A7E12" w:rsidRPr="00A00B29">
        <w:rPr>
          <w:b/>
          <w:bCs/>
          <w:noProof/>
          <w:sz w:val="22"/>
          <w:szCs w:val="22"/>
          <w:lang w:val="sr-Cyrl-RS"/>
        </w:rPr>
        <w:t>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14:paraId="5BBC65F3" w14:textId="77777777"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Завршен приправнички стаж или положен државни стручни испит;</w:t>
      </w:r>
    </w:p>
    <w:p w14:paraId="659FF4D1" w14:textId="77777777"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447FD216" w14:textId="77777777"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Да није правноснажно осуђивано на безусловну казну затвора у трајању од најмање шест месеци;</w:t>
      </w:r>
    </w:p>
    <w:p w14:paraId="76AB7FDD" w14:textId="77777777"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2C553460" w14:textId="77777777" w:rsidR="0072726E" w:rsidRPr="00A00B29" w:rsidRDefault="0072726E" w:rsidP="0072726E">
      <w:pPr>
        <w:pStyle w:val="ListParagraph"/>
        <w:numPr>
          <w:ilvl w:val="0"/>
          <w:numId w:val="17"/>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5BC720B6" w14:textId="77777777" w:rsidR="0072726E" w:rsidRPr="00A00B29" w:rsidRDefault="0072726E" w:rsidP="0072726E">
      <w:pPr>
        <w:pStyle w:val="ListParagraph"/>
        <w:spacing w:after="200"/>
        <w:rPr>
          <w:b/>
          <w:bCs/>
          <w:noProof/>
          <w:sz w:val="22"/>
          <w:szCs w:val="22"/>
        </w:rPr>
      </w:pPr>
    </w:p>
    <w:p w14:paraId="013EDE28" w14:textId="77777777" w:rsidR="0072726E" w:rsidRPr="00A00B29" w:rsidRDefault="0072726E" w:rsidP="0072726E">
      <w:pPr>
        <w:pStyle w:val="ListParagraph"/>
        <w:spacing w:after="200"/>
        <w:rPr>
          <w:i/>
          <w:iCs/>
          <w:noProof/>
          <w:sz w:val="22"/>
          <w:szCs w:val="22"/>
          <w:lang w:val="sr-Cyrl-RS"/>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63DD578E" w14:textId="77777777" w:rsidR="0072726E" w:rsidRPr="00A00B29" w:rsidRDefault="0072726E" w:rsidP="0072726E">
      <w:pPr>
        <w:pStyle w:val="ListParagraph"/>
        <w:spacing w:after="200"/>
        <w:rPr>
          <w:b/>
          <w:bCs/>
          <w:noProof/>
          <w:sz w:val="22"/>
          <w:szCs w:val="22"/>
        </w:rPr>
      </w:pPr>
    </w:p>
    <w:p w14:paraId="3D74D72D" w14:textId="77777777" w:rsidR="0072726E" w:rsidRPr="00A00B29" w:rsidRDefault="0072726E" w:rsidP="0072726E">
      <w:pPr>
        <w:pStyle w:val="ListParagraph"/>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466FB090" w14:textId="77777777" w:rsidR="0072726E" w:rsidRPr="00A00B29" w:rsidRDefault="0072726E" w:rsidP="0072726E">
      <w:pPr>
        <w:ind w:left="360"/>
        <w:rPr>
          <w:i/>
          <w:iCs/>
          <w:noProof/>
          <w:sz w:val="22"/>
          <w:szCs w:val="22"/>
          <w:lang w:val="sr-Cyrl-RS"/>
        </w:rPr>
      </w:pPr>
    </w:p>
    <w:p w14:paraId="45D56EA3" w14:textId="77777777" w:rsidR="0072726E" w:rsidRPr="00A00B29" w:rsidRDefault="0072726E" w:rsidP="0072726E">
      <w:pPr>
        <w:pStyle w:val="ListParagraph"/>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5E18A984" w14:textId="77777777" w:rsidR="0072726E" w:rsidRPr="00A00B29" w:rsidRDefault="0072726E" w:rsidP="00E21543">
      <w:pPr>
        <w:jc w:val="both"/>
        <w:rPr>
          <w:bCs/>
          <w:sz w:val="22"/>
          <w:szCs w:val="22"/>
          <w:lang w:val="sr-Cyrl-RS"/>
        </w:rPr>
      </w:pPr>
    </w:p>
    <w:p w14:paraId="4F0824B8" w14:textId="51187057" w:rsidR="00F3514E" w:rsidRPr="00A00B29" w:rsidRDefault="00F3514E" w:rsidP="00E21543">
      <w:pPr>
        <w:tabs>
          <w:tab w:val="center" w:pos="4988"/>
          <w:tab w:val="right" w:pos="9977"/>
        </w:tabs>
        <w:jc w:val="both"/>
        <w:rPr>
          <w:sz w:val="22"/>
          <w:szCs w:val="22"/>
        </w:rPr>
      </w:pPr>
      <w:r w:rsidRPr="00A00B29">
        <w:rPr>
          <w:b/>
          <w:sz w:val="22"/>
          <w:szCs w:val="22"/>
          <w:lang w:val="sr-Cyrl-RS"/>
        </w:rPr>
        <w:t xml:space="preserve">Опис посла: </w:t>
      </w:r>
      <w:r w:rsidRPr="00A00B29">
        <w:rPr>
          <w:sz w:val="22"/>
          <w:szCs w:val="22"/>
          <w:lang w:val="sr-Cyrl-CS"/>
        </w:rPr>
        <w:t>Учествује у изради аката из надлежности Одсека: у изради</w:t>
      </w:r>
      <w:r w:rsidRPr="00A00B29">
        <w:rPr>
          <w:rFonts w:eastAsiaTheme="minorHAnsi"/>
          <w:sz w:val="22"/>
          <w:szCs w:val="22"/>
        </w:rPr>
        <w:t xml:space="preserve"> нацрта појединачних управних аката (решења, закључака) и појединачних вануправних аката (извода, потврда, обавештења, уверења и др.)</w:t>
      </w:r>
      <w:r w:rsidR="0000280C" w:rsidRPr="00A00B29">
        <w:rPr>
          <w:rFonts w:eastAsiaTheme="minorHAnsi"/>
          <w:sz w:val="22"/>
          <w:szCs w:val="22"/>
          <w:lang w:val="sr-Cyrl-RS"/>
        </w:rPr>
        <w:t xml:space="preserve">; </w:t>
      </w:r>
      <w:r w:rsidRPr="00A00B29">
        <w:rPr>
          <w:sz w:val="22"/>
          <w:szCs w:val="22"/>
          <w:lang w:val="sr-Cyrl-CS"/>
        </w:rPr>
        <w:t>п</w:t>
      </w:r>
      <w:r w:rsidRPr="00A00B29">
        <w:rPr>
          <w:sz w:val="22"/>
          <w:szCs w:val="22"/>
        </w:rPr>
        <w:t>редузима управне радње по ЗУП-у</w:t>
      </w:r>
      <w:r w:rsidR="0000280C" w:rsidRPr="00A00B29">
        <w:rPr>
          <w:sz w:val="22"/>
          <w:szCs w:val="22"/>
          <w:lang w:val="sr-Cyrl-RS"/>
        </w:rPr>
        <w:t>;</w:t>
      </w:r>
      <w:r w:rsidRPr="00A00B29">
        <w:rPr>
          <w:sz w:val="22"/>
          <w:szCs w:val="22"/>
        </w:rPr>
        <w:t xml:space="preserve"> </w:t>
      </w:r>
      <w:r w:rsidRPr="00A00B29">
        <w:rPr>
          <w:sz w:val="22"/>
          <w:szCs w:val="22"/>
          <w:lang w:val="sr-Cyrl-CS"/>
        </w:rPr>
        <w:t xml:space="preserve">обавља послове вођења поступка, односно предузима радње у поступку пре доношења решења у управним стварима, из надлежности Одељења; по налогу непосредних руководилаца, врши прикупљање и проверу документације пре израде решења; припрема и ревидира листу завршених предмета и сачињава списак </w:t>
      </w:r>
      <w:r w:rsidRPr="00A00B29">
        <w:rPr>
          <w:sz w:val="22"/>
          <w:szCs w:val="22"/>
        </w:rPr>
        <w:t xml:space="preserve">донетих решења о озакоњењу и стара се о њиховом благовременом објављивању на Интернету; учествује у прикупљању информација и изради извештаја из делокруга рада Одсека; </w:t>
      </w:r>
      <w:r w:rsidRPr="00A00B29">
        <w:rPr>
          <w:sz w:val="22"/>
          <w:szCs w:val="22"/>
          <w:lang w:val="sr-Cyrl-CS"/>
        </w:rPr>
        <w:t>в</w:t>
      </w:r>
      <w:r w:rsidRPr="00A00B29">
        <w:rPr>
          <w:sz w:val="22"/>
          <w:szCs w:val="22"/>
        </w:rPr>
        <w:t>рши пријем странака за разгледање списа предмета у раду</w:t>
      </w:r>
      <w:r w:rsidRPr="00A00B29">
        <w:rPr>
          <w:sz w:val="22"/>
          <w:szCs w:val="22"/>
          <w:lang w:val="sr-Cyrl-CS"/>
        </w:rPr>
        <w:t>; в</w:t>
      </w:r>
      <w:r w:rsidRPr="00A00B29">
        <w:rPr>
          <w:sz w:val="22"/>
          <w:szCs w:val="22"/>
        </w:rPr>
        <w:t>рши унос података и обраду предмета у електронском облику; Одговоран је за чување списа предмета примљених или насталих у раду; прати и поштује рокове за предузимање радњи у поступку и одговара за благовремено и уредно поступање</w:t>
      </w:r>
      <w:r w:rsidR="0000280C" w:rsidRPr="00A00B29">
        <w:rPr>
          <w:sz w:val="22"/>
          <w:szCs w:val="22"/>
          <w:lang w:val="sr-Cyrl-RS"/>
        </w:rPr>
        <w:t>;</w:t>
      </w:r>
      <w:r w:rsidRPr="00A00B29">
        <w:rPr>
          <w:sz w:val="22"/>
          <w:szCs w:val="22"/>
        </w:rPr>
        <w:t xml:space="preserve"> обавља и друге послове по налогу непосредних руководилаца.</w:t>
      </w:r>
    </w:p>
    <w:p w14:paraId="319A9060" w14:textId="77777777" w:rsidR="00562BEC" w:rsidRPr="00A00B29" w:rsidRDefault="00562BEC" w:rsidP="00E21543">
      <w:pPr>
        <w:tabs>
          <w:tab w:val="center" w:pos="4988"/>
          <w:tab w:val="right" w:pos="9977"/>
        </w:tabs>
        <w:jc w:val="both"/>
        <w:rPr>
          <w:sz w:val="22"/>
          <w:szCs w:val="22"/>
        </w:rPr>
      </w:pPr>
    </w:p>
    <w:p w14:paraId="642A57A4" w14:textId="11A17364"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79D485DC" w14:textId="77777777" w:rsidR="00562BEC" w:rsidRPr="00A00B29" w:rsidRDefault="00562BEC" w:rsidP="00E21543">
      <w:pPr>
        <w:autoSpaceDE w:val="0"/>
        <w:autoSpaceDN w:val="0"/>
        <w:adjustRightInd w:val="0"/>
        <w:jc w:val="both"/>
        <w:rPr>
          <w:noProof/>
          <w:sz w:val="22"/>
          <w:szCs w:val="22"/>
          <w:lang w:val="sr-Cyrl-RS"/>
        </w:rPr>
      </w:pPr>
    </w:p>
    <w:p w14:paraId="47712DBB"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5BF44223" w14:textId="7B9BF8CD"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5" w:history="1">
        <w:r w:rsidR="00562BEC" w:rsidRPr="00A00B29">
          <w:rPr>
            <w:rStyle w:val="Hyperlink"/>
            <w:noProof/>
            <w:sz w:val="22"/>
            <w:szCs w:val="22"/>
            <w:lang w:val="sr-Latn-RS"/>
          </w:rPr>
          <w:t>https://kutak.suk.gov.rs/</w:t>
        </w:r>
      </w:hyperlink>
      <w:r w:rsidRPr="00A00B29">
        <w:rPr>
          <w:noProof/>
          <w:sz w:val="22"/>
          <w:szCs w:val="22"/>
          <w:lang w:val="sr-Latn-RS"/>
        </w:rPr>
        <w:t>).</w:t>
      </w:r>
    </w:p>
    <w:p w14:paraId="18570EB8" w14:textId="77777777" w:rsidR="00562BEC" w:rsidRPr="00A00B29" w:rsidRDefault="00562BEC" w:rsidP="00E21543">
      <w:pPr>
        <w:autoSpaceDE w:val="0"/>
        <w:autoSpaceDN w:val="0"/>
        <w:adjustRightInd w:val="0"/>
        <w:jc w:val="both"/>
        <w:rPr>
          <w:noProof/>
          <w:sz w:val="22"/>
          <w:szCs w:val="22"/>
          <w:lang w:val="sr-Latn-RS"/>
        </w:rPr>
      </w:pPr>
    </w:p>
    <w:p w14:paraId="449A2570" w14:textId="29A4DDCA"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34DD580A" w14:textId="77777777" w:rsidR="00562BEC" w:rsidRPr="00A00B29" w:rsidRDefault="00562BEC" w:rsidP="00E21543">
      <w:pPr>
        <w:autoSpaceDE w:val="0"/>
        <w:autoSpaceDN w:val="0"/>
        <w:adjustRightInd w:val="0"/>
        <w:jc w:val="both"/>
        <w:rPr>
          <w:noProof/>
          <w:sz w:val="22"/>
          <w:szCs w:val="22"/>
          <w:lang w:val="sr-Cyrl-RS"/>
        </w:rPr>
      </w:pPr>
    </w:p>
    <w:p w14:paraId="6C5684C4" w14:textId="40E802EA" w:rsidR="00A00B29" w:rsidRPr="00A00B29" w:rsidRDefault="00D66134" w:rsidP="00A00B29">
      <w:pPr>
        <w:autoSpaceDE w:val="0"/>
        <w:autoSpaceDN w:val="0"/>
        <w:adjustRightInd w:val="0"/>
        <w:jc w:val="both"/>
        <w:rPr>
          <w:noProof/>
          <w:sz w:val="22"/>
          <w:szCs w:val="22"/>
          <w:lang w:val="sr-Cyrl-RS" w:eastAsia="ar-SA"/>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A00B29" w:rsidRPr="00A00B29">
        <w:rPr>
          <w:noProof/>
          <w:sz w:val="22"/>
          <w:szCs w:val="22"/>
          <w:lang w:val="sr-Cyrl-RS" w:eastAsia="ar-SA"/>
        </w:rPr>
        <w:t>Статут Г.О.Вождовац,</w:t>
      </w:r>
      <w:r w:rsidR="00BB611A">
        <w:rPr>
          <w:noProof/>
          <w:sz w:val="22"/>
          <w:szCs w:val="22"/>
          <w:lang w:val="sr-Cyrl-RS" w:eastAsia="ar-SA"/>
        </w:rPr>
        <w:t xml:space="preserve"> </w:t>
      </w:r>
      <w:r w:rsidR="00A00B29" w:rsidRPr="00A00B29">
        <w:rPr>
          <w:noProof/>
          <w:sz w:val="22"/>
          <w:szCs w:val="22"/>
          <w:lang w:val="sr-Cyrl-RS" w:eastAsia="ar-SA"/>
        </w:rPr>
        <w:t>Закон о општем управном поступку, Закон о планирању и изградњи, Закон о озакоњењу објеката, Закон о становању, Закон о комуналним делатностима, Одлука о Управи Г.О.Вождовац.</w:t>
      </w:r>
    </w:p>
    <w:p w14:paraId="14D9A640" w14:textId="77777777" w:rsidR="00A00B29" w:rsidRPr="00A00B29" w:rsidRDefault="00A00B29" w:rsidP="00A00B29">
      <w:pPr>
        <w:autoSpaceDE w:val="0"/>
        <w:autoSpaceDN w:val="0"/>
        <w:adjustRightInd w:val="0"/>
        <w:jc w:val="both"/>
        <w:rPr>
          <w:noProof/>
          <w:sz w:val="22"/>
          <w:szCs w:val="22"/>
          <w:lang w:val="sr-Cyrl-RS"/>
        </w:rPr>
      </w:pPr>
    </w:p>
    <w:p w14:paraId="1DC230D1" w14:textId="7CCBAA1B"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2C49CB3D" w14:textId="77777777" w:rsidR="00A00B29" w:rsidRPr="00A00B29" w:rsidRDefault="00A00B29" w:rsidP="00E21543">
      <w:pPr>
        <w:autoSpaceDE w:val="0"/>
        <w:autoSpaceDN w:val="0"/>
        <w:adjustRightInd w:val="0"/>
        <w:jc w:val="both"/>
        <w:rPr>
          <w:noProof/>
          <w:sz w:val="22"/>
          <w:szCs w:val="22"/>
          <w:lang w:val="sr-Cyrl-RS"/>
        </w:rPr>
      </w:pPr>
    </w:p>
    <w:p w14:paraId="3DD77B79"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0EA8979E" w14:textId="450DE3C6"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BB611A">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74CD46E3" w14:textId="2606BFB3"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6BF4F604" w14:textId="77777777" w:rsidR="00A00B29" w:rsidRPr="00A00B29" w:rsidRDefault="00A00B29" w:rsidP="00E21543">
      <w:pPr>
        <w:autoSpaceDE w:val="0"/>
        <w:autoSpaceDN w:val="0"/>
        <w:adjustRightInd w:val="0"/>
        <w:jc w:val="both"/>
        <w:rPr>
          <w:noProof/>
          <w:sz w:val="22"/>
          <w:szCs w:val="22"/>
          <w:lang w:val="sr-Cyrl-RS"/>
        </w:rPr>
      </w:pPr>
    </w:p>
    <w:p w14:paraId="02255F0A" w14:textId="2F8ED5F0"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15B233FA" w14:textId="77777777" w:rsidR="00A00B29" w:rsidRPr="00A00B29" w:rsidRDefault="00A00B29" w:rsidP="00E21543">
      <w:pPr>
        <w:autoSpaceDE w:val="0"/>
        <w:autoSpaceDN w:val="0"/>
        <w:adjustRightInd w:val="0"/>
        <w:jc w:val="both"/>
        <w:rPr>
          <w:b/>
          <w:bCs/>
          <w:noProof/>
          <w:sz w:val="22"/>
          <w:szCs w:val="22"/>
          <w:lang w:val="sr-Latn-RS"/>
        </w:rPr>
      </w:pPr>
    </w:p>
    <w:p w14:paraId="6EBBBDC0" w14:textId="7080C4DA" w:rsidR="00D66134" w:rsidRPr="00A00B29" w:rsidRDefault="00D66134" w:rsidP="00E21543">
      <w:pPr>
        <w:autoSpaceDE w:val="0"/>
        <w:autoSpaceDN w:val="0"/>
        <w:adjustRightInd w:val="0"/>
        <w:jc w:val="both"/>
        <w:rPr>
          <w:noProof/>
          <w:sz w:val="22"/>
          <w:szCs w:val="22"/>
          <w:lang w:val="sr-Latn-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r w:rsidRPr="00A00B29">
        <w:rPr>
          <w:noProof/>
          <w:sz w:val="22"/>
          <w:szCs w:val="22"/>
          <w:lang w:val="sr-Latn-RS"/>
        </w:rPr>
        <w:t>.</w:t>
      </w:r>
    </w:p>
    <w:p w14:paraId="170CC088" w14:textId="5F42D315" w:rsidR="00A00B29" w:rsidRPr="00A00B29" w:rsidRDefault="00A00B29" w:rsidP="00E21543">
      <w:pPr>
        <w:autoSpaceDE w:val="0"/>
        <w:autoSpaceDN w:val="0"/>
        <w:adjustRightInd w:val="0"/>
        <w:jc w:val="both"/>
        <w:rPr>
          <w:noProof/>
          <w:sz w:val="22"/>
          <w:szCs w:val="22"/>
          <w:lang w:val="sr-Latn-RS"/>
        </w:rPr>
      </w:pPr>
    </w:p>
    <w:p w14:paraId="6C96BC79" w14:textId="77777777" w:rsidR="00A00B29" w:rsidRPr="00A00B29" w:rsidRDefault="00A00B29" w:rsidP="00E21543">
      <w:pPr>
        <w:autoSpaceDE w:val="0"/>
        <w:autoSpaceDN w:val="0"/>
        <w:adjustRightInd w:val="0"/>
        <w:jc w:val="both"/>
        <w:rPr>
          <w:noProof/>
          <w:sz w:val="22"/>
          <w:szCs w:val="22"/>
          <w:lang w:val="sr-Latn-RS"/>
        </w:rPr>
      </w:pPr>
    </w:p>
    <w:p w14:paraId="379B7CC9" w14:textId="77777777" w:rsidR="00D66134" w:rsidRPr="00A00B29" w:rsidRDefault="00D66134" w:rsidP="00E21543">
      <w:pPr>
        <w:jc w:val="both"/>
        <w:rPr>
          <w:bCs/>
          <w:sz w:val="22"/>
          <w:szCs w:val="22"/>
          <w:lang w:val="sr-Cyrl-RS"/>
        </w:rPr>
      </w:pPr>
    </w:p>
    <w:p w14:paraId="171AF8C8" w14:textId="68E36B40" w:rsidR="00FD6F5F" w:rsidRPr="00A00B29" w:rsidRDefault="003F0366" w:rsidP="00E21543">
      <w:pPr>
        <w:jc w:val="both"/>
        <w:rPr>
          <w:b/>
          <w:bCs/>
          <w:sz w:val="22"/>
          <w:szCs w:val="22"/>
          <w:lang w:val="sr-Cyrl-RS"/>
        </w:rPr>
      </w:pPr>
      <w:bookmarkStart w:id="7" w:name="_Hlk212533889"/>
      <w:r w:rsidRPr="00A00B29">
        <w:rPr>
          <w:bCs/>
          <w:sz w:val="22"/>
          <w:szCs w:val="22"/>
          <w:lang w:val="sr-Cyrl-RS"/>
        </w:rPr>
        <w:t>9</w:t>
      </w:r>
      <w:r w:rsidR="00FD6F5F" w:rsidRPr="00A00B29">
        <w:rPr>
          <w:bCs/>
          <w:sz w:val="22"/>
          <w:szCs w:val="22"/>
          <w:lang w:val="sr-Cyrl-RS"/>
        </w:rPr>
        <w:t xml:space="preserve">. </w:t>
      </w:r>
      <w:r w:rsidR="00FD6F5F" w:rsidRPr="00A00B29">
        <w:rPr>
          <w:b/>
          <w:bCs/>
          <w:sz w:val="22"/>
          <w:szCs w:val="22"/>
          <w:lang w:val="sr-Cyrl-RS"/>
        </w:rPr>
        <w:t xml:space="preserve">„102а“ ПОСЛОВИ КОМУНАЛНЕ ДЕЛАТНОСТИ, </w:t>
      </w:r>
      <w:r w:rsidR="00FD6F5F" w:rsidRPr="00A00B29">
        <w:rPr>
          <w:sz w:val="22"/>
          <w:szCs w:val="22"/>
          <w:lang w:val="sr-Cyrl-RS"/>
        </w:rPr>
        <w:t xml:space="preserve">у Одељењу за комуналну инспекцију – Комунални инспекторат, </w:t>
      </w:r>
      <w:r w:rsidR="00FD6F5F" w:rsidRPr="00A00B29">
        <w:rPr>
          <w:b/>
          <w:bCs/>
          <w:sz w:val="22"/>
          <w:szCs w:val="22"/>
          <w:lang w:val="sr-Cyrl-RS"/>
        </w:rPr>
        <w:t>један извршилац.</w:t>
      </w:r>
    </w:p>
    <w:p w14:paraId="70090EFF" w14:textId="77777777" w:rsidR="001A7E12" w:rsidRPr="00A00B29" w:rsidRDefault="00FD6F5F" w:rsidP="00E21543">
      <w:pPr>
        <w:jc w:val="both"/>
        <w:rPr>
          <w:b/>
          <w:bCs/>
          <w:sz w:val="22"/>
          <w:szCs w:val="22"/>
          <w:lang w:val="sr-Cyrl-RS"/>
        </w:rPr>
      </w:pPr>
      <w:r w:rsidRPr="00A00B29">
        <w:rPr>
          <w:sz w:val="22"/>
          <w:szCs w:val="22"/>
          <w:lang w:val="sr-Cyrl-RS"/>
        </w:rPr>
        <w:t xml:space="preserve">За наведено радно место, у звању </w:t>
      </w:r>
      <w:r w:rsidRPr="00A00B29">
        <w:rPr>
          <w:b/>
          <w:bCs/>
          <w:sz w:val="22"/>
          <w:szCs w:val="22"/>
          <w:lang w:val="sr-Cyrl-RS"/>
        </w:rPr>
        <w:t>„саветник“</w:t>
      </w:r>
      <w:r w:rsidRPr="00A00B29">
        <w:rPr>
          <w:sz w:val="22"/>
          <w:szCs w:val="22"/>
          <w:lang w:val="sr-Cyrl-RS"/>
        </w:rPr>
        <w:t xml:space="preserve">, </w:t>
      </w:r>
      <w:bookmarkEnd w:id="7"/>
      <w:r w:rsidRPr="00A00B29">
        <w:rPr>
          <w:sz w:val="22"/>
          <w:szCs w:val="22"/>
          <w:lang w:val="sr-Cyrl-RS"/>
        </w:rPr>
        <w:t xml:space="preserve">потребно је да буду испуњени следећи </w:t>
      </w:r>
      <w:r w:rsidRPr="00A00B29">
        <w:rPr>
          <w:b/>
          <w:bCs/>
          <w:sz w:val="22"/>
          <w:szCs w:val="22"/>
          <w:lang w:val="sr-Cyrl-RS"/>
        </w:rPr>
        <w:t xml:space="preserve">услови: </w:t>
      </w:r>
    </w:p>
    <w:p w14:paraId="03307604" w14:textId="541CCD9E" w:rsidR="00FD6F5F" w:rsidRPr="00A00B29" w:rsidRDefault="003640FA" w:rsidP="00E21543">
      <w:pPr>
        <w:jc w:val="both"/>
        <w:rPr>
          <w:sz w:val="22"/>
          <w:szCs w:val="22"/>
          <w:lang w:val="sr-Cyrl-CS" w:eastAsia="ar-SA"/>
        </w:rPr>
      </w:pPr>
      <w:r w:rsidRPr="00A00B29">
        <w:rPr>
          <w:b/>
          <w:color w:val="00B050"/>
          <w:sz w:val="22"/>
          <w:szCs w:val="22"/>
        </w:rPr>
        <w:t xml:space="preserve"> </w:t>
      </w:r>
    </w:p>
    <w:p w14:paraId="6252E492"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Да је пунолетан држављанин Републике Србије;</w:t>
      </w:r>
    </w:p>
    <w:p w14:paraId="2117A775"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Да има стечено високо образовање из научне области грађевинске или архитектон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студијама у трајању од најмање четири године или специјалистичким студијама на факултету;</w:t>
      </w:r>
    </w:p>
    <w:p w14:paraId="237FF4FE"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Да има најмање три године радног искуства у струци;</w:t>
      </w:r>
    </w:p>
    <w:p w14:paraId="7EE684AB"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Завршен приправнички стаж или положен државни стручни испит;</w:t>
      </w:r>
    </w:p>
    <w:p w14:paraId="6C7C9080"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Познавање рада на рачунару (</w:t>
      </w:r>
      <w:r w:rsidRPr="00A00B29">
        <w:rPr>
          <w:b/>
          <w:bCs/>
          <w:noProof/>
          <w:sz w:val="22"/>
          <w:szCs w:val="22"/>
          <w:lang w:val="sr-Latn-RS"/>
        </w:rPr>
        <w:t>MS Office</w:t>
      </w:r>
      <w:r w:rsidRPr="00A00B29">
        <w:rPr>
          <w:b/>
          <w:bCs/>
          <w:noProof/>
          <w:sz w:val="22"/>
          <w:szCs w:val="22"/>
          <w:lang w:val="sr-Cyrl-RS"/>
        </w:rPr>
        <w:t xml:space="preserve"> пакет и Интернет);</w:t>
      </w:r>
    </w:p>
    <w:p w14:paraId="01C06C6D"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lastRenderedPageBreak/>
        <w:t>Да није правноснажно осуђивано на безусловну казну затвора у трајању од најмање шест месеци;</w:t>
      </w:r>
    </w:p>
    <w:p w14:paraId="4E0C30B1"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Да лицу није раније престајао радни однос у државним органима због теже повреде дужности из радног односа;</w:t>
      </w:r>
    </w:p>
    <w:p w14:paraId="44B4DEC1" w14:textId="77777777" w:rsidR="001A7E12" w:rsidRPr="00A00B29" w:rsidRDefault="001A7E12" w:rsidP="001A7E12">
      <w:pPr>
        <w:pStyle w:val="ListParagraph"/>
        <w:numPr>
          <w:ilvl w:val="0"/>
          <w:numId w:val="18"/>
        </w:numPr>
        <w:spacing w:after="200"/>
        <w:rPr>
          <w:b/>
          <w:bCs/>
          <w:noProof/>
          <w:sz w:val="22"/>
          <w:szCs w:val="22"/>
        </w:rPr>
      </w:pPr>
      <w:r w:rsidRPr="00A00B29">
        <w:rPr>
          <w:b/>
          <w:bCs/>
          <w:noProof/>
          <w:sz w:val="22"/>
          <w:szCs w:val="22"/>
          <w:lang w:val="sr-Cyrl-RS"/>
        </w:rPr>
        <w:t>Ако има потребне компетенције за рад на радном месту;</w:t>
      </w:r>
    </w:p>
    <w:p w14:paraId="69D26488" w14:textId="77777777" w:rsidR="001A7E12" w:rsidRPr="00A00B29" w:rsidRDefault="001A7E12" w:rsidP="001A7E12">
      <w:pPr>
        <w:spacing w:after="200"/>
        <w:rPr>
          <w:b/>
          <w:bCs/>
          <w:noProof/>
          <w:sz w:val="22"/>
          <w:szCs w:val="22"/>
        </w:rPr>
      </w:pPr>
      <w:r w:rsidRPr="00A00B29">
        <w:rPr>
          <w:i/>
          <w:iCs/>
          <w:noProof/>
          <w:sz w:val="22"/>
          <w:szCs w:val="22"/>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4767AE1E" w14:textId="77777777" w:rsidR="001A7E12" w:rsidRPr="00A00B29" w:rsidRDefault="001A7E12" w:rsidP="001A7E12">
      <w:pPr>
        <w:rPr>
          <w:i/>
          <w:iCs/>
          <w:noProof/>
          <w:sz w:val="22"/>
          <w:szCs w:val="22"/>
          <w:lang w:val="sr-Cyrl-RS"/>
        </w:rPr>
      </w:pPr>
      <w:r w:rsidRPr="00A00B29">
        <w:rPr>
          <w:i/>
          <w:iCs/>
          <w:noProof/>
          <w:sz w:val="22"/>
          <w:szCs w:val="22"/>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6F8F8046" w14:textId="77777777" w:rsidR="001A7E12" w:rsidRPr="00A00B29" w:rsidRDefault="001A7E12" w:rsidP="001A7E12">
      <w:pPr>
        <w:rPr>
          <w:i/>
          <w:iCs/>
          <w:noProof/>
          <w:sz w:val="22"/>
          <w:szCs w:val="22"/>
          <w:lang w:val="sr-Cyrl-RS"/>
        </w:rPr>
      </w:pPr>
    </w:p>
    <w:p w14:paraId="6F38F34A" w14:textId="77777777" w:rsidR="001A7E12" w:rsidRPr="00A00B29" w:rsidRDefault="001A7E12" w:rsidP="001A7E12">
      <w:pPr>
        <w:rPr>
          <w:i/>
          <w:iCs/>
          <w:noProof/>
          <w:sz w:val="22"/>
          <w:szCs w:val="22"/>
          <w:lang w:val="sr-Cyrl-RS"/>
        </w:rPr>
      </w:pPr>
      <w:r w:rsidRPr="00A00B29">
        <w:rPr>
          <w:i/>
          <w:iCs/>
          <w:noProof/>
          <w:sz w:val="22"/>
          <w:szCs w:val="22"/>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433EFBE9" w14:textId="77777777" w:rsidR="001A7E12" w:rsidRPr="00A00B29" w:rsidRDefault="001A7E12" w:rsidP="00E21543">
      <w:pPr>
        <w:jc w:val="both"/>
        <w:rPr>
          <w:bCs/>
          <w:sz w:val="22"/>
          <w:szCs w:val="22"/>
          <w:lang w:val="sr-Cyrl-RS"/>
        </w:rPr>
      </w:pPr>
    </w:p>
    <w:p w14:paraId="0EC8DEA8" w14:textId="63A52BDD" w:rsidR="00F3514E" w:rsidRPr="00A00B29" w:rsidRDefault="00F3514E" w:rsidP="00E21543">
      <w:pPr>
        <w:jc w:val="both"/>
        <w:rPr>
          <w:sz w:val="22"/>
          <w:szCs w:val="22"/>
          <w:lang w:val="sr-Cyrl-RS" w:eastAsia="ar-SA"/>
        </w:rPr>
      </w:pPr>
      <w:r w:rsidRPr="00A00B29">
        <w:rPr>
          <w:b/>
          <w:sz w:val="22"/>
          <w:szCs w:val="22"/>
          <w:lang w:val="sr-Cyrl-RS"/>
        </w:rPr>
        <w:t xml:space="preserve">Опис посла: </w:t>
      </w:r>
      <w:r w:rsidRPr="00A00B29">
        <w:rPr>
          <w:sz w:val="22"/>
          <w:szCs w:val="22"/>
          <w:lang w:eastAsia="ar-SA"/>
        </w:rPr>
        <w:t>Контролише стање комуналних објеката</w:t>
      </w:r>
      <w:r w:rsidR="0000280C" w:rsidRPr="00A00B29">
        <w:rPr>
          <w:sz w:val="22"/>
          <w:szCs w:val="22"/>
          <w:lang w:val="sr-Cyrl-RS" w:eastAsia="ar-SA"/>
        </w:rPr>
        <w:t>;</w:t>
      </w:r>
      <w:r w:rsidRPr="00A00B29">
        <w:rPr>
          <w:sz w:val="22"/>
          <w:szCs w:val="22"/>
          <w:lang w:eastAsia="ar-SA"/>
        </w:rPr>
        <w:t xml:space="preserve"> контролише да ли се комуналне услуге пружају у складу са утврђеним условима</w:t>
      </w:r>
      <w:r w:rsidR="0000280C" w:rsidRPr="00A00B29">
        <w:rPr>
          <w:sz w:val="22"/>
          <w:szCs w:val="22"/>
          <w:lang w:val="sr-Cyrl-RS" w:eastAsia="ar-SA"/>
        </w:rPr>
        <w:t>;</w:t>
      </w:r>
      <w:r w:rsidRPr="00A00B29">
        <w:rPr>
          <w:sz w:val="22"/>
          <w:szCs w:val="22"/>
          <w:lang w:eastAsia="ar-SA"/>
        </w:rPr>
        <w:t xml:space="preserve"> врши пријем странака и даје потребна објашњења у вези са остваривањем њихових права и обавеза</w:t>
      </w:r>
      <w:r w:rsidR="0000280C" w:rsidRPr="00A00B29">
        <w:rPr>
          <w:sz w:val="22"/>
          <w:szCs w:val="22"/>
          <w:lang w:val="sr-Cyrl-RS" w:eastAsia="ar-SA"/>
        </w:rPr>
        <w:t>;</w:t>
      </w:r>
      <w:r w:rsidRPr="00A00B29">
        <w:rPr>
          <w:sz w:val="22"/>
          <w:szCs w:val="22"/>
          <w:lang w:eastAsia="ar-SA"/>
        </w:rPr>
        <w:t xml:space="preserve"> пружа помоћ комуналном инспектору у вршењу инспекцијског надзора</w:t>
      </w:r>
      <w:r w:rsidR="0000280C" w:rsidRPr="00A00B29">
        <w:rPr>
          <w:sz w:val="22"/>
          <w:szCs w:val="22"/>
          <w:lang w:val="sr-Cyrl-RS" w:eastAsia="ar-SA"/>
        </w:rPr>
        <w:t>;</w:t>
      </w:r>
      <w:r w:rsidRPr="00A00B29">
        <w:rPr>
          <w:sz w:val="22"/>
          <w:szCs w:val="22"/>
          <w:lang w:eastAsia="ar-SA"/>
        </w:rPr>
        <w:t xml:space="preserve"> обавља и друге послове по налогу непосредних руководилаца</w:t>
      </w:r>
      <w:r w:rsidR="0000280C" w:rsidRPr="00A00B29">
        <w:rPr>
          <w:sz w:val="22"/>
          <w:szCs w:val="22"/>
          <w:lang w:val="sr-Cyrl-RS" w:eastAsia="ar-SA"/>
        </w:rPr>
        <w:t>.</w:t>
      </w:r>
    </w:p>
    <w:p w14:paraId="5290AB5B" w14:textId="77777777" w:rsidR="00A00B29" w:rsidRPr="00A00B29" w:rsidRDefault="00A00B29" w:rsidP="00E21543">
      <w:pPr>
        <w:jc w:val="both"/>
        <w:rPr>
          <w:sz w:val="22"/>
          <w:szCs w:val="22"/>
          <w:lang w:val="sr-Cyrl-RS" w:eastAsia="ar-SA"/>
        </w:rPr>
      </w:pPr>
    </w:p>
    <w:p w14:paraId="630EF6FF" w14:textId="130A9562"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и посебне функционалне компетенције, понашајне компетенције,  и интервју са комисијом.</w:t>
      </w:r>
    </w:p>
    <w:p w14:paraId="1811837B" w14:textId="77777777" w:rsidR="00A00B29" w:rsidRPr="00A00B29" w:rsidRDefault="00A00B29" w:rsidP="00E21543">
      <w:pPr>
        <w:autoSpaceDE w:val="0"/>
        <w:autoSpaceDN w:val="0"/>
        <w:adjustRightInd w:val="0"/>
        <w:jc w:val="both"/>
        <w:rPr>
          <w:noProof/>
          <w:sz w:val="22"/>
          <w:szCs w:val="22"/>
          <w:lang w:val="sr-Cyrl-RS"/>
        </w:rPr>
      </w:pPr>
    </w:p>
    <w:p w14:paraId="50267585" w14:textId="77777777"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6E7743D5" w14:textId="239BD926" w:rsidR="00D66134" w:rsidRPr="00A00B29" w:rsidRDefault="00D66134" w:rsidP="00E21543">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6" w:history="1">
        <w:r w:rsidR="00A00B29" w:rsidRPr="00A00B29">
          <w:rPr>
            <w:rStyle w:val="Hyperlink"/>
            <w:noProof/>
            <w:sz w:val="22"/>
            <w:szCs w:val="22"/>
            <w:lang w:val="sr-Latn-RS"/>
          </w:rPr>
          <w:t>https://kutak.suk.gov.rs/</w:t>
        </w:r>
      </w:hyperlink>
      <w:r w:rsidRPr="00A00B29">
        <w:rPr>
          <w:noProof/>
          <w:sz w:val="22"/>
          <w:szCs w:val="22"/>
          <w:lang w:val="sr-Latn-RS"/>
        </w:rPr>
        <w:t>).</w:t>
      </w:r>
    </w:p>
    <w:p w14:paraId="295E8433" w14:textId="77777777" w:rsidR="00A00B29" w:rsidRPr="00A00B29" w:rsidRDefault="00A00B29" w:rsidP="00E21543">
      <w:pPr>
        <w:autoSpaceDE w:val="0"/>
        <w:autoSpaceDN w:val="0"/>
        <w:adjustRightInd w:val="0"/>
        <w:jc w:val="both"/>
        <w:rPr>
          <w:noProof/>
          <w:sz w:val="22"/>
          <w:szCs w:val="22"/>
          <w:lang w:val="sr-Latn-RS"/>
        </w:rPr>
      </w:pPr>
    </w:p>
    <w:p w14:paraId="70723E62" w14:textId="72EDC5F8"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ције у одређеној области рада: </w:t>
      </w:r>
      <w:r w:rsidRPr="00A00B29">
        <w:rPr>
          <w:noProof/>
          <w:sz w:val="22"/>
          <w:szCs w:val="22"/>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26D0B574" w14:textId="77777777" w:rsidR="00A00B29" w:rsidRPr="00A00B29" w:rsidRDefault="00A00B29" w:rsidP="00E21543">
      <w:pPr>
        <w:autoSpaceDE w:val="0"/>
        <w:autoSpaceDN w:val="0"/>
        <w:adjustRightInd w:val="0"/>
        <w:jc w:val="both"/>
        <w:rPr>
          <w:noProof/>
          <w:sz w:val="22"/>
          <w:szCs w:val="22"/>
          <w:lang w:val="sr-Cyrl-RS"/>
        </w:rPr>
      </w:pPr>
    </w:p>
    <w:p w14:paraId="79E37D2A" w14:textId="77777777" w:rsidR="00A00B29" w:rsidRPr="00A00B29" w:rsidRDefault="00D66134" w:rsidP="00A00B29">
      <w:pPr>
        <w:autoSpaceDE w:val="0"/>
        <w:autoSpaceDN w:val="0"/>
        <w:adjustRightInd w:val="0"/>
        <w:jc w:val="both"/>
        <w:rPr>
          <w:noProof/>
          <w:sz w:val="22"/>
          <w:szCs w:val="22"/>
          <w:lang w:val="sr-Cyrl-RS"/>
        </w:rPr>
      </w:pPr>
      <w:r w:rsidRPr="00A00B29">
        <w:rPr>
          <w:b/>
          <w:bCs/>
          <w:noProof/>
          <w:sz w:val="22"/>
          <w:szCs w:val="22"/>
          <w:lang w:val="sr-Cyrl-RS"/>
        </w:rPr>
        <w:t xml:space="preserve">Посебне функционалне компетеницје за одређено радно место: </w:t>
      </w:r>
      <w:r w:rsidRPr="00A00B29">
        <w:rPr>
          <w:noProof/>
          <w:sz w:val="22"/>
          <w:szCs w:val="22"/>
          <w:lang w:val="sr-Cyrl-RS"/>
        </w:rPr>
        <w:t xml:space="preserve">Познавање следећих аката: </w:t>
      </w:r>
      <w:r w:rsidR="00A00B29" w:rsidRPr="00A00B29">
        <w:rPr>
          <w:noProof/>
          <w:sz w:val="22"/>
          <w:szCs w:val="22"/>
          <w:lang w:val="sr-Cyrl-RS" w:eastAsia="ar-SA"/>
        </w:rPr>
        <w:t>Статут Г.О.Вождовац, Закон о општем управном поступку, Закон о прекршајима, Закон о комуналним делатностима.</w:t>
      </w:r>
    </w:p>
    <w:p w14:paraId="0A4153F3" w14:textId="27459F08" w:rsidR="00A00B29" w:rsidRPr="00A00B29" w:rsidRDefault="00A00B29" w:rsidP="00E21543">
      <w:pPr>
        <w:autoSpaceDE w:val="0"/>
        <w:autoSpaceDN w:val="0"/>
        <w:adjustRightInd w:val="0"/>
        <w:jc w:val="both"/>
        <w:rPr>
          <w:noProof/>
          <w:sz w:val="22"/>
          <w:szCs w:val="22"/>
          <w:lang w:val="sr-Cyrl-RS"/>
        </w:rPr>
      </w:pPr>
    </w:p>
    <w:p w14:paraId="71798AEE" w14:textId="55E9F53B"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вера</w:t>
      </w:r>
      <w:r w:rsidRPr="00A00B29">
        <w:rPr>
          <w:noProof/>
          <w:sz w:val="22"/>
          <w:szCs w:val="22"/>
          <w:lang w:val="sr-Cyrl-RS"/>
        </w:rPr>
        <w:t xml:space="preserve"> </w:t>
      </w:r>
      <w:r w:rsidRPr="00A00B29">
        <w:rPr>
          <w:b/>
          <w:bCs/>
          <w:noProof/>
          <w:sz w:val="22"/>
          <w:szCs w:val="22"/>
          <w:lang w:val="sr-Cyrl-RS"/>
        </w:rPr>
        <w:t>посебних функционалних компетенција</w:t>
      </w:r>
      <w:r w:rsidRPr="00A00B29">
        <w:rPr>
          <w:noProof/>
          <w:sz w:val="22"/>
          <w:szCs w:val="22"/>
          <w:lang w:val="sr-Cyrl-RS"/>
        </w:rPr>
        <w:t xml:space="preserve"> вршиће се усмено, путем симулације.</w:t>
      </w:r>
    </w:p>
    <w:p w14:paraId="0B71C562" w14:textId="77777777" w:rsidR="00A00B29" w:rsidRPr="00A00B29" w:rsidRDefault="00A00B29" w:rsidP="00E21543">
      <w:pPr>
        <w:autoSpaceDE w:val="0"/>
        <w:autoSpaceDN w:val="0"/>
        <w:adjustRightInd w:val="0"/>
        <w:jc w:val="both"/>
        <w:rPr>
          <w:noProof/>
          <w:sz w:val="22"/>
          <w:szCs w:val="22"/>
          <w:lang w:val="sr-Cyrl-RS"/>
        </w:rPr>
      </w:pPr>
    </w:p>
    <w:p w14:paraId="5ED3AEEA" w14:textId="77777777"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79EA3AEB" w14:textId="0CEB9709" w:rsidR="00D66134" w:rsidRPr="00A00B29" w:rsidRDefault="00D66134" w:rsidP="00E21543">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BB611A">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29E34980" w14:textId="26ADF820" w:rsidR="00D66134" w:rsidRPr="00A00B29" w:rsidRDefault="00D66134" w:rsidP="00E21543">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7B14ADF3" w14:textId="77777777" w:rsidR="00A00B29" w:rsidRPr="00A00B29" w:rsidRDefault="00A00B29" w:rsidP="00E21543">
      <w:pPr>
        <w:autoSpaceDE w:val="0"/>
        <w:autoSpaceDN w:val="0"/>
        <w:adjustRightInd w:val="0"/>
        <w:jc w:val="both"/>
        <w:rPr>
          <w:noProof/>
          <w:sz w:val="22"/>
          <w:szCs w:val="22"/>
          <w:lang w:val="sr-Cyrl-RS"/>
        </w:rPr>
      </w:pPr>
    </w:p>
    <w:p w14:paraId="0F877E5B" w14:textId="63624AAC" w:rsidR="00D66134" w:rsidRPr="00A00B29" w:rsidRDefault="00D66134" w:rsidP="00E21543">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4CD78B04" w14:textId="77777777" w:rsidR="00A00B29" w:rsidRPr="00A00B29" w:rsidRDefault="00A00B29" w:rsidP="00E21543">
      <w:pPr>
        <w:autoSpaceDE w:val="0"/>
        <w:autoSpaceDN w:val="0"/>
        <w:adjustRightInd w:val="0"/>
        <w:jc w:val="both"/>
        <w:rPr>
          <w:b/>
          <w:bCs/>
          <w:noProof/>
          <w:sz w:val="22"/>
          <w:szCs w:val="22"/>
          <w:lang w:val="sr-Latn-RS"/>
        </w:rPr>
      </w:pPr>
    </w:p>
    <w:p w14:paraId="024A60CC" w14:textId="277AE4C3" w:rsidR="00FB14E3" w:rsidRPr="005D6C9E" w:rsidRDefault="00D66134" w:rsidP="005D6C9E">
      <w:pPr>
        <w:autoSpaceDE w:val="0"/>
        <w:autoSpaceDN w:val="0"/>
        <w:adjustRightInd w:val="0"/>
        <w:jc w:val="both"/>
        <w:rPr>
          <w:noProof/>
          <w:sz w:val="22"/>
          <w:szCs w:val="22"/>
          <w:lang w:val="sr-Cyrl-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w:t>
      </w:r>
      <w:r w:rsidR="005D6C9E">
        <w:rPr>
          <w:noProof/>
          <w:sz w:val="22"/>
          <w:szCs w:val="22"/>
          <w:lang w:val="sr-Cyrl-RS"/>
        </w:rPr>
        <w:t>д</w:t>
      </w:r>
    </w:p>
    <w:p w14:paraId="26B5E979" w14:textId="2BCA9914" w:rsidR="00E21543" w:rsidRPr="00A00B29" w:rsidRDefault="00E21543" w:rsidP="00E21543">
      <w:pPr>
        <w:jc w:val="both"/>
        <w:rPr>
          <w:bCs/>
          <w:noProof/>
          <w:sz w:val="22"/>
          <w:szCs w:val="22"/>
          <w:lang w:val="sr-Cyrl-RS"/>
        </w:rPr>
      </w:pPr>
    </w:p>
    <w:p w14:paraId="6682CE4E" w14:textId="7A7013D3" w:rsidR="00E21543" w:rsidRPr="00A00B29" w:rsidRDefault="00E21543" w:rsidP="00E21543">
      <w:pPr>
        <w:spacing w:after="200"/>
        <w:jc w:val="both"/>
        <w:rPr>
          <w:b/>
          <w:bCs/>
          <w:noProof/>
          <w:sz w:val="22"/>
          <w:szCs w:val="22"/>
          <w:lang w:val="sr-Cyrl-RS"/>
        </w:rPr>
      </w:pPr>
      <w:r w:rsidRPr="00A00B29">
        <w:rPr>
          <w:b/>
          <w:bCs/>
          <w:noProof/>
          <w:sz w:val="22"/>
          <w:szCs w:val="22"/>
          <w:lang w:val="sr-Cyrl-RS"/>
        </w:rPr>
        <w:t>Управа градске општине Вождовац</w:t>
      </w:r>
      <w:r w:rsidR="00FB14E3" w:rsidRPr="00A00B29">
        <w:rPr>
          <w:b/>
          <w:bCs/>
          <w:noProof/>
          <w:sz w:val="22"/>
          <w:szCs w:val="22"/>
          <w:lang w:val="sr-Cyrl-RS"/>
        </w:rPr>
        <w:t>,</w:t>
      </w:r>
      <w:r w:rsidRPr="00A00B29">
        <w:rPr>
          <w:b/>
          <w:bCs/>
          <w:noProof/>
          <w:sz w:val="22"/>
          <w:szCs w:val="22"/>
          <w:lang w:val="sr-Cyrl-RS"/>
        </w:rPr>
        <w:t xml:space="preserve"> у склопу овог јавног конкурса прима у радни однос, НА ОДРЕЂЕНО ВРЕМЕ, и ЈЕДНОГ ПРИПРАВНИКА за рад на следећем радном месту:</w:t>
      </w:r>
    </w:p>
    <w:p w14:paraId="43317AB3" w14:textId="0D38A285" w:rsidR="00E21543" w:rsidRPr="00A00B29" w:rsidRDefault="00E21543" w:rsidP="00E21543">
      <w:pPr>
        <w:jc w:val="both"/>
        <w:rPr>
          <w:bCs/>
          <w:sz w:val="22"/>
          <w:szCs w:val="22"/>
          <w:lang w:val="sr-Cyrl-RS"/>
        </w:rPr>
      </w:pPr>
      <w:r w:rsidRPr="00A00B29">
        <w:rPr>
          <w:b/>
          <w:bCs/>
          <w:noProof/>
          <w:sz w:val="22"/>
          <w:szCs w:val="22"/>
          <w:lang w:val="sr-Cyrl-RS"/>
        </w:rPr>
        <w:t>РАДНО МЕСТО</w:t>
      </w:r>
      <w:r w:rsidRPr="00A00B29">
        <w:rPr>
          <w:noProof/>
          <w:sz w:val="22"/>
          <w:szCs w:val="22"/>
          <w:lang w:val="sr-Cyrl-RS"/>
        </w:rPr>
        <w:t xml:space="preserve"> </w:t>
      </w:r>
      <w:r w:rsidRPr="00A00B29">
        <w:rPr>
          <w:b/>
          <w:bCs/>
          <w:noProof/>
          <w:sz w:val="22"/>
          <w:szCs w:val="22"/>
          <w:lang w:val="sr-Cyrl-RS"/>
        </w:rPr>
        <w:t>„106б“,</w:t>
      </w:r>
      <w:r w:rsidRPr="00A00B29">
        <w:rPr>
          <w:noProof/>
          <w:color w:val="C00000"/>
          <w:sz w:val="22"/>
          <w:szCs w:val="22"/>
          <w:lang w:val="sr-Cyrl-RS"/>
        </w:rPr>
        <w:t xml:space="preserve">  </w:t>
      </w:r>
      <w:r w:rsidRPr="00A00B29">
        <w:rPr>
          <w:b/>
          <w:sz w:val="22"/>
          <w:szCs w:val="22"/>
          <w:lang w:val="sr-Cyrl-RS"/>
        </w:rPr>
        <w:t>Саветник на пословима извршења</w:t>
      </w:r>
      <w:r w:rsidR="00FB14E3" w:rsidRPr="00A00B29">
        <w:rPr>
          <w:b/>
          <w:sz w:val="22"/>
          <w:szCs w:val="22"/>
          <w:lang w:val="sr-Cyrl-RS"/>
        </w:rPr>
        <w:t xml:space="preserve"> </w:t>
      </w:r>
      <w:r w:rsidR="00FB14E3" w:rsidRPr="00A00B29">
        <w:rPr>
          <w:bCs/>
          <w:sz w:val="22"/>
          <w:szCs w:val="22"/>
          <w:lang w:val="sr-Cyrl-RS"/>
        </w:rPr>
        <w:t>у Одељењу за комуналну инспекцију – Одсек за управно-правне послове и спровођење извршења.</w:t>
      </w:r>
    </w:p>
    <w:p w14:paraId="1166BC7C" w14:textId="2EADF91E" w:rsidR="00FB14E3" w:rsidRPr="00A00B29" w:rsidRDefault="00FB14E3" w:rsidP="00FB14E3">
      <w:pPr>
        <w:jc w:val="both"/>
        <w:rPr>
          <w:b/>
          <w:bCs/>
          <w:sz w:val="22"/>
          <w:szCs w:val="22"/>
          <w:lang w:val="sr-Cyrl-RS"/>
        </w:rPr>
      </w:pPr>
      <w:r w:rsidRPr="00A00B29">
        <w:rPr>
          <w:sz w:val="22"/>
          <w:szCs w:val="22"/>
          <w:lang w:val="sr-Cyrl-RS"/>
        </w:rPr>
        <w:t xml:space="preserve">За наведено радно место, у звању </w:t>
      </w:r>
      <w:r w:rsidRPr="00A00B29">
        <w:rPr>
          <w:b/>
          <w:bCs/>
          <w:sz w:val="22"/>
          <w:szCs w:val="22"/>
          <w:lang w:val="sr-Cyrl-RS"/>
        </w:rPr>
        <w:t>„млађи саветник“</w:t>
      </w:r>
      <w:r w:rsidRPr="00A00B29">
        <w:rPr>
          <w:sz w:val="22"/>
          <w:szCs w:val="22"/>
          <w:lang w:val="sr-Cyrl-RS"/>
        </w:rPr>
        <w:t xml:space="preserve">, потребно је да буду испуњени следећи </w:t>
      </w:r>
      <w:r w:rsidRPr="00A00B29">
        <w:rPr>
          <w:b/>
          <w:bCs/>
          <w:sz w:val="22"/>
          <w:szCs w:val="22"/>
          <w:lang w:val="sr-Cyrl-RS"/>
        </w:rPr>
        <w:t xml:space="preserve">услови: </w:t>
      </w:r>
    </w:p>
    <w:p w14:paraId="633AB10A" w14:textId="5DA6AEDD" w:rsidR="001A7E12" w:rsidRPr="00A00B29" w:rsidRDefault="001A7E12" w:rsidP="00FB14E3">
      <w:pPr>
        <w:jc w:val="both"/>
        <w:rPr>
          <w:b/>
          <w:bCs/>
          <w:sz w:val="22"/>
          <w:szCs w:val="22"/>
          <w:lang w:val="sr-Cyrl-RS"/>
        </w:rPr>
      </w:pPr>
    </w:p>
    <w:p w14:paraId="36A9EAA2" w14:textId="77777777" w:rsidR="001A7E12" w:rsidRPr="00A00B29" w:rsidRDefault="001A7E12" w:rsidP="001A7E12">
      <w:pPr>
        <w:pStyle w:val="NoSpacing"/>
        <w:rPr>
          <w:rFonts w:ascii="Times New Roman" w:hAnsi="Times New Roman"/>
          <w:b/>
          <w:bCs/>
          <w:noProof/>
        </w:rPr>
      </w:pPr>
      <w:r w:rsidRPr="00A00B29">
        <w:rPr>
          <w:rFonts w:ascii="Times New Roman" w:hAnsi="Times New Roman"/>
          <w:b/>
          <w:bCs/>
          <w:noProof/>
          <w:lang w:val="sr-Cyrl-RS"/>
        </w:rPr>
        <w:t>1) Да је пунолетан држављанин Републике Србије;</w:t>
      </w:r>
    </w:p>
    <w:p w14:paraId="2F9B1AAD" w14:textId="4AFCF83B" w:rsidR="001A7E12" w:rsidRPr="00A00B29" w:rsidRDefault="001A7E12" w:rsidP="001A7E12">
      <w:pPr>
        <w:pStyle w:val="NoSpacing"/>
        <w:rPr>
          <w:rFonts w:ascii="Times New Roman" w:hAnsi="Times New Roman"/>
          <w:b/>
          <w:bCs/>
          <w:noProof/>
          <w:lang w:val="sr-Cyrl-RS"/>
        </w:rPr>
      </w:pPr>
      <w:r w:rsidRPr="00A00B29">
        <w:rPr>
          <w:rFonts w:ascii="Times New Roman" w:hAnsi="Times New Roman"/>
          <w:b/>
          <w:bCs/>
          <w:noProof/>
          <w:lang w:val="sr-Cyrl-RS"/>
        </w:rPr>
        <w:t xml:space="preserve">2) Да има стечено високо образовање </w:t>
      </w:r>
      <w:r w:rsidR="00981190" w:rsidRPr="00A00B29">
        <w:rPr>
          <w:rFonts w:ascii="Times New Roman" w:hAnsi="Times New Roman"/>
          <w:b/>
          <w:bCs/>
          <w:noProof/>
          <w:lang w:val="sr-Cyrl-RS"/>
        </w:rPr>
        <w:t>основним студијама у обиму од најмање 240 ЕСПБ бодова, мастер академским студијама, мастер струковним студијама, специјалистичким академским судијама, специјалистичким струковним студијама, односно на основним студијама у трајању од четири године или специјалистичким студијама на факултету;</w:t>
      </w:r>
    </w:p>
    <w:p w14:paraId="6C5B1FCF" w14:textId="77777777" w:rsidR="001A7E12" w:rsidRPr="00A00B29" w:rsidRDefault="001A7E12" w:rsidP="001A7E12">
      <w:pPr>
        <w:pStyle w:val="NoSpacing"/>
        <w:rPr>
          <w:rFonts w:ascii="Times New Roman" w:hAnsi="Times New Roman"/>
          <w:b/>
          <w:bCs/>
          <w:noProof/>
        </w:rPr>
      </w:pPr>
      <w:r w:rsidRPr="00A00B29">
        <w:rPr>
          <w:rFonts w:ascii="Times New Roman" w:hAnsi="Times New Roman"/>
          <w:b/>
          <w:bCs/>
          <w:noProof/>
          <w:lang w:val="sr-Cyrl-RS"/>
        </w:rPr>
        <w:t>3) Познавање рада на рачунару (</w:t>
      </w:r>
      <w:r w:rsidRPr="00A00B29">
        <w:rPr>
          <w:rFonts w:ascii="Times New Roman" w:hAnsi="Times New Roman"/>
          <w:b/>
          <w:bCs/>
          <w:noProof/>
          <w:lang w:val="sr-Latn-RS"/>
        </w:rPr>
        <w:t>MS Office</w:t>
      </w:r>
      <w:r w:rsidRPr="00A00B29">
        <w:rPr>
          <w:rFonts w:ascii="Times New Roman" w:hAnsi="Times New Roman"/>
          <w:b/>
          <w:bCs/>
          <w:noProof/>
          <w:lang w:val="sr-Cyrl-RS"/>
        </w:rPr>
        <w:t xml:space="preserve"> пакет и Интернет);</w:t>
      </w:r>
    </w:p>
    <w:p w14:paraId="7EE0348B" w14:textId="77777777" w:rsidR="001A7E12" w:rsidRPr="00A00B29" w:rsidRDefault="001A7E12" w:rsidP="001A7E12">
      <w:pPr>
        <w:pStyle w:val="NoSpacing"/>
        <w:rPr>
          <w:rFonts w:ascii="Times New Roman" w:hAnsi="Times New Roman"/>
          <w:b/>
          <w:bCs/>
          <w:noProof/>
        </w:rPr>
      </w:pPr>
      <w:r w:rsidRPr="00A00B29">
        <w:rPr>
          <w:rFonts w:ascii="Times New Roman" w:hAnsi="Times New Roman"/>
          <w:b/>
          <w:bCs/>
          <w:noProof/>
          <w:lang w:val="sr-Cyrl-RS"/>
        </w:rPr>
        <w:t>4) Да није правноснажно осуђивано на безусловну казну затвора у трајању од најмање шест месеци;</w:t>
      </w:r>
    </w:p>
    <w:p w14:paraId="5E8F3325" w14:textId="5545FBFD" w:rsidR="001A7E12" w:rsidRPr="00A00B29" w:rsidRDefault="001A7E12" w:rsidP="00981190">
      <w:pPr>
        <w:pStyle w:val="NoSpacing"/>
        <w:rPr>
          <w:rFonts w:ascii="Times New Roman" w:hAnsi="Times New Roman"/>
          <w:b/>
          <w:bCs/>
          <w:noProof/>
          <w:lang w:val="sr-Cyrl-RS"/>
        </w:rPr>
      </w:pPr>
      <w:r w:rsidRPr="00A00B29">
        <w:rPr>
          <w:rFonts w:ascii="Times New Roman" w:hAnsi="Times New Roman"/>
          <w:b/>
          <w:bCs/>
          <w:noProof/>
          <w:lang w:val="sr-Cyrl-RS"/>
        </w:rPr>
        <w:t>5) Ако има потребне компетенције за рад на радном месту.</w:t>
      </w:r>
    </w:p>
    <w:p w14:paraId="78E10780" w14:textId="77777777" w:rsidR="00981190" w:rsidRPr="00A00B29" w:rsidRDefault="00981190" w:rsidP="00981190">
      <w:pPr>
        <w:pStyle w:val="NoSpacing"/>
        <w:rPr>
          <w:rFonts w:ascii="Times New Roman" w:hAnsi="Times New Roman"/>
          <w:b/>
          <w:bCs/>
          <w:noProof/>
        </w:rPr>
      </w:pPr>
    </w:p>
    <w:p w14:paraId="185C89FB" w14:textId="673F4F9E" w:rsidR="00FB14E3" w:rsidRPr="00A00B29" w:rsidRDefault="00FB14E3" w:rsidP="00FB14E3">
      <w:pPr>
        <w:tabs>
          <w:tab w:val="center" w:pos="4988"/>
          <w:tab w:val="right" w:pos="9977"/>
        </w:tabs>
        <w:jc w:val="both"/>
        <w:rPr>
          <w:sz w:val="22"/>
          <w:szCs w:val="22"/>
        </w:rPr>
      </w:pPr>
      <w:r w:rsidRPr="00A00B29">
        <w:rPr>
          <w:b/>
          <w:sz w:val="22"/>
          <w:szCs w:val="22"/>
          <w:lang w:val="sr-Cyrl-RS"/>
        </w:rPr>
        <w:t xml:space="preserve">Опис посла: </w:t>
      </w:r>
      <w:r w:rsidRPr="00A00B29">
        <w:rPr>
          <w:sz w:val="22"/>
          <w:szCs w:val="22"/>
        </w:rPr>
        <w:t>Непосредно контактира са субјектима извршења, о</w:t>
      </w:r>
      <w:r w:rsidRPr="00A00B29">
        <w:rPr>
          <w:sz w:val="22"/>
          <w:szCs w:val="22"/>
          <w:lang w:val="sr-Cyrl-CS"/>
        </w:rPr>
        <w:t>бавља послове с</w:t>
      </w:r>
      <w:r w:rsidRPr="00A00B29">
        <w:rPr>
          <w:sz w:val="22"/>
          <w:szCs w:val="22"/>
        </w:rPr>
        <w:t>провођењ</w:t>
      </w:r>
      <w:r w:rsidRPr="00A00B29">
        <w:rPr>
          <w:sz w:val="22"/>
          <w:szCs w:val="22"/>
          <w:lang w:val="sr-Cyrl-CS"/>
        </w:rPr>
        <w:t>а</w:t>
      </w:r>
      <w:r w:rsidRPr="00A00B29">
        <w:rPr>
          <w:sz w:val="22"/>
          <w:szCs w:val="22"/>
        </w:rPr>
        <w:t xml:space="preserve"> административних извршења на основу решења које је постало извршно и закључка о дозволи извршења комуналних инспектора о чему сачињава записник на лицу места са прецизним описом радње извршења,  контролише правилност спровођења поступка извршења, контролише записник о спроведеном извршењу и фактуре, </w:t>
      </w:r>
      <w:r w:rsidRPr="00A00B29">
        <w:rPr>
          <w:sz w:val="22"/>
          <w:szCs w:val="22"/>
          <w:lang w:val="sr-Cyrl-CS"/>
        </w:rPr>
        <w:t xml:space="preserve">обавља </w:t>
      </w:r>
      <w:r w:rsidRPr="00A00B29">
        <w:rPr>
          <w:sz w:val="22"/>
          <w:szCs w:val="22"/>
        </w:rPr>
        <w:t>и друг</w:t>
      </w:r>
      <w:r w:rsidRPr="00A00B29">
        <w:rPr>
          <w:sz w:val="22"/>
          <w:szCs w:val="22"/>
          <w:lang w:val="sr-Cyrl-CS"/>
        </w:rPr>
        <w:t>е</w:t>
      </w:r>
      <w:r w:rsidRPr="00A00B29">
        <w:rPr>
          <w:sz w:val="22"/>
          <w:szCs w:val="22"/>
        </w:rPr>
        <w:t xml:space="preserve"> послов</w:t>
      </w:r>
      <w:r w:rsidRPr="00A00B29">
        <w:rPr>
          <w:sz w:val="22"/>
          <w:szCs w:val="22"/>
          <w:lang w:val="sr-Cyrl-CS"/>
        </w:rPr>
        <w:t>е</w:t>
      </w:r>
      <w:r w:rsidRPr="00A00B29">
        <w:rPr>
          <w:sz w:val="22"/>
          <w:szCs w:val="22"/>
        </w:rPr>
        <w:t xml:space="preserve"> по налогу непосредних руководилаца.</w:t>
      </w:r>
    </w:p>
    <w:p w14:paraId="016B332C" w14:textId="77777777" w:rsidR="00E21543" w:rsidRPr="00A00B29" w:rsidRDefault="00E21543" w:rsidP="00E21543">
      <w:pPr>
        <w:pStyle w:val="BodyText"/>
        <w:rPr>
          <w:b/>
          <w:noProof/>
          <w:sz w:val="22"/>
          <w:szCs w:val="22"/>
        </w:rPr>
      </w:pPr>
    </w:p>
    <w:p w14:paraId="0896CEB8" w14:textId="451E21F9" w:rsidR="00E21543" w:rsidRPr="00A00B29" w:rsidRDefault="00E21543" w:rsidP="00E21543">
      <w:pPr>
        <w:pStyle w:val="BodyText"/>
        <w:rPr>
          <w:b/>
          <w:sz w:val="22"/>
          <w:szCs w:val="22"/>
        </w:rPr>
      </w:pPr>
      <w:r w:rsidRPr="00A00B29">
        <w:rPr>
          <w:b/>
          <w:sz w:val="22"/>
          <w:szCs w:val="22"/>
        </w:rPr>
        <w:t>Трајање радног односа:</w:t>
      </w:r>
    </w:p>
    <w:p w14:paraId="1C851102" w14:textId="4DE7924A" w:rsidR="00E21543" w:rsidRPr="00A00B29" w:rsidRDefault="00E21543" w:rsidP="00E21543">
      <w:pPr>
        <w:pStyle w:val="BodyText"/>
        <w:rPr>
          <w:sz w:val="22"/>
          <w:szCs w:val="22"/>
          <w:lang w:val="sr-Cyrl-RS"/>
        </w:rPr>
      </w:pPr>
      <w:r w:rsidRPr="00A00B29">
        <w:rPr>
          <w:sz w:val="22"/>
          <w:szCs w:val="22"/>
        </w:rPr>
        <w:t xml:space="preserve">Радни однос се заснива на </w:t>
      </w:r>
      <w:r w:rsidRPr="00A00B29">
        <w:rPr>
          <w:sz w:val="22"/>
          <w:szCs w:val="22"/>
          <w:lang w:val="sr-Cyrl-RS"/>
        </w:rPr>
        <w:t>одређено</w:t>
      </w:r>
      <w:r w:rsidRPr="00A00B29">
        <w:rPr>
          <w:sz w:val="22"/>
          <w:szCs w:val="22"/>
        </w:rPr>
        <w:t xml:space="preserve"> време</w:t>
      </w:r>
      <w:r w:rsidRPr="00A00B29">
        <w:rPr>
          <w:sz w:val="22"/>
          <w:szCs w:val="22"/>
          <w:lang w:val="sr-Cyrl-RS"/>
        </w:rPr>
        <w:t xml:space="preserve"> у трајању од </w:t>
      </w:r>
      <w:r w:rsidR="00FB14E3" w:rsidRPr="00A00B29">
        <w:rPr>
          <w:sz w:val="22"/>
          <w:szCs w:val="22"/>
          <w:lang w:val="sr-Cyrl-RS"/>
        </w:rPr>
        <w:t>1 (једне) године.</w:t>
      </w:r>
    </w:p>
    <w:p w14:paraId="47E4061C" w14:textId="11CB4939" w:rsidR="00A00B29" w:rsidRPr="00A00B29" w:rsidRDefault="00A00B29" w:rsidP="00E21543">
      <w:pPr>
        <w:pStyle w:val="BodyText"/>
        <w:rPr>
          <w:sz w:val="22"/>
          <w:szCs w:val="22"/>
          <w:lang w:val="sr-Cyrl-RS"/>
        </w:rPr>
      </w:pPr>
    </w:p>
    <w:p w14:paraId="214C4809" w14:textId="467275B2" w:rsidR="00A00B29" w:rsidRPr="00A00B29" w:rsidRDefault="00A00B29" w:rsidP="00A00B29">
      <w:pPr>
        <w:autoSpaceDE w:val="0"/>
        <w:autoSpaceDN w:val="0"/>
        <w:adjustRightInd w:val="0"/>
        <w:jc w:val="both"/>
        <w:rPr>
          <w:noProof/>
          <w:sz w:val="22"/>
          <w:szCs w:val="22"/>
          <w:lang w:val="sr-Cyrl-RS"/>
        </w:rPr>
      </w:pPr>
      <w:r w:rsidRPr="00A00B29">
        <w:rPr>
          <w:b/>
          <w:bCs/>
          <w:noProof/>
          <w:sz w:val="22"/>
          <w:szCs w:val="22"/>
          <w:lang w:val="sr-Cyrl-RS"/>
        </w:rPr>
        <w:t>Компетенције које се проверавају у изборном поступку</w:t>
      </w:r>
      <w:r w:rsidRPr="00A00B29">
        <w:rPr>
          <w:noProof/>
          <w:sz w:val="22"/>
          <w:szCs w:val="22"/>
          <w:lang w:val="sr-Cyrl-RS"/>
        </w:rPr>
        <w:t>: У изборном поступку се проверавају опште функционалне компетенције, понашајне компетенције и интервју са комисијом.</w:t>
      </w:r>
    </w:p>
    <w:p w14:paraId="06744ED3" w14:textId="77777777" w:rsidR="00A00B29" w:rsidRPr="00A00B29" w:rsidRDefault="00A00B29" w:rsidP="00A00B29">
      <w:pPr>
        <w:autoSpaceDE w:val="0"/>
        <w:autoSpaceDN w:val="0"/>
        <w:adjustRightInd w:val="0"/>
        <w:jc w:val="both"/>
        <w:rPr>
          <w:noProof/>
          <w:sz w:val="22"/>
          <w:szCs w:val="22"/>
          <w:lang w:val="sr-Cyrl-RS"/>
        </w:rPr>
      </w:pPr>
    </w:p>
    <w:p w14:paraId="3700A80E" w14:textId="77777777" w:rsidR="00A00B29" w:rsidRPr="00A00B29" w:rsidRDefault="00A00B29" w:rsidP="00A00B29">
      <w:pPr>
        <w:autoSpaceDE w:val="0"/>
        <w:autoSpaceDN w:val="0"/>
        <w:adjustRightInd w:val="0"/>
        <w:jc w:val="both"/>
        <w:rPr>
          <w:noProof/>
          <w:sz w:val="22"/>
          <w:szCs w:val="22"/>
          <w:lang w:val="sr-Cyrl-RS"/>
        </w:rPr>
      </w:pPr>
      <w:r w:rsidRPr="00A00B29">
        <w:rPr>
          <w:b/>
          <w:bCs/>
          <w:noProof/>
          <w:sz w:val="22"/>
          <w:szCs w:val="22"/>
          <w:lang w:val="sr-Cyrl-RS"/>
        </w:rPr>
        <w:t xml:space="preserve">Опште функционалне компетенције </w:t>
      </w:r>
      <w:r w:rsidRPr="00A00B29">
        <w:rPr>
          <w:noProof/>
          <w:sz w:val="22"/>
          <w:szCs w:val="22"/>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2F3BEBCA" w14:textId="77777777" w:rsidR="00A00B29" w:rsidRPr="00A00B29" w:rsidRDefault="00A00B29" w:rsidP="00A00B29">
      <w:pPr>
        <w:autoSpaceDE w:val="0"/>
        <w:autoSpaceDN w:val="0"/>
        <w:adjustRightInd w:val="0"/>
        <w:jc w:val="both"/>
        <w:rPr>
          <w:noProof/>
          <w:sz w:val="22"/>
          <w:szCs w:val="22"/>
          <w:lang w:val="sr-Latn-RS"/>
        </w:rPr>
      </w:pPr>
      <w:r w:rsidRPr="00A00B29">
        <w:rPr>
          <w:noProof/>
          <w:sz w:val="22"/>
          <w:szCs w:val="22"/>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A00B29">
        <w:rPr>
          <w:b/>
          <w:bCs/>
          <w:noProof/>
          <w:sz w:val="22"/>
          <w:szCs w:val="22"/>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A00B29">
        <w:rPr>
          <w:noProof/>
          <w:sz w:val="22"/>
          <w:szCs w:val="22"/>
          <w:lang w:val="sr-Cyrl-RS"/>
        </w:rPr>
        <w:t>(</w:t>
      </w:r>
      <w:hyperlink r:id="rId17" w:history="1">
        <w:r w:rsidRPr="00A00B29">
          <w:rPr>
            <w:rStyle w:val="Hyperlink"/>
            <w:noProof/>
            <w:sz w:val="22"/>
            <w:szCs w:val="22"/>
            <w:lang w:val="sr-Latn-RS"/>
          </w:rPr>
          <w:t>https://kutak.suk.gov.rs/</w:t>
        </w:r>
      </w:hyperlink>
      <w:r w:rsidRPr="00A00B29">
        <w:rPr>
          <w:noProof/>
          <w:sz w:val="22"/>
          <w:szCs w:val="22"/>
          <w:lang w:val="sr-Latn-RS"/>
        </w:rPr>
        <w:t>).</w:t>
      </w:r>
    </w:p>
    <w:p w14:paraId="28D181E5" w14:textId="77777777" w:rsidR="00A00B29" w:rsidRPr="00A00B29" w:rsidRDefault="00A00B29" w:rsidP="00A00B29">
      <w:pPr>
        <w:autoSpaceDE w:val="0"/>
        <w:autoSpaceDN w:val="0"/>
        <w:adjustRightInd w:val="0"/>
        <w:jc w:val="both"/>
        <w:rPr>
          <w:noProof/>
          <w:sz w:val="22"/>
          <w:szCs w:val="22"/>
          <w:lang w:val="sr-Latn-RS"/>
        </w:rPr>
      </w:pPr>
    </w:p>
    <w:p w14:paraId="77DF8883" w14:textId="77777777" w:rsidR="00A00B29" w:rsidRPr="00A00B29" w:rsidRDefault="00A00B29" w:rsidP="00A00B29">
      <w:pPr>
        <w:autoSpaceDE w:val="0"/>
        <w:autoSpaceDN w:val="0"/>
        <w:adjustRightInd w:val="0"/>
        <w:jc w:val="both"/>
        <w:rPr>
          <w:noProof/>
          <w:sz w:val="22"/>
          <w:szCs w:val="22"/>
          <w:lang w:val="sr-Cyrl-RS"/>
        </w:rPr>
      </w:pPr>
      <w:r w:rsidRPr="00A00B29">
        <w:rPr>
          <w:noProof/>
          <w:sz w:val="22"/>
          <w:szCs w:val="22"/>
          <w:lang w:val="sr-Cyrl-RS"/>
        </w:rPr>
        <w:t>У изборном поступку</w:t>
      </w:r>
      <w:r w:rsidRPr="00A00B29">
        <w:rPr>
          <w:noProof/>
          <w:sz w:val="22"/>
          <w:szCs w:val="22"/>
          <w:lang w:val="sr-Latn-RS"/>
        </w:rPr>
        <w:t xml:space="preserve"> </w:t>
      </w:r>
      <w:r w:rsidRPr="00A00B29">
        <w:rPr>
          <w:noProof/>
          <w:sz w:val="22"/>
          <w:szCs w:val="22"/>
          <w:lang w:val="sr-Cyrl-RS"/>
        </w:rPr>
        <w:t xml:space="preserve">вршиће се провера следећих </w:t>
      </w:r>
      <w:r w:rsidRPr="00A00B29">
        <w:rPr>
          <w:b/>
          <w:bCs/>
          <w:noProof/>
          <w:sz w:val="22"/>
          <w:szCs w:val="22"/>
          <w:lang w:val="sr-Cyrl-RS"/>
        </w:rPr>
        <w:t>понашајних компетенција</w:t>
      </w:r>
      <w:r w:rsidRPr="00A00B29">
        <w:rPr>
          <w:noProof/>
          <w:sz w:val="22"/>
          <w:szCs w:val="22"/>
          <w:lang w:val="sr-Cyrl-RS"/>
        </w:rPr>
        <w:t>:</w:t>
      </w:r>
    </w:p>
    <w:p w14:paraId="558511BC" w14:textId="1FBC112C" w:rsidR="00A00B29" w:rsidRPr="00A00B29" w:rsidRDefault="00A00B29" w:rsidP="00A00B29">
      <w:pPr>
        <w:pStyle w:val="ListParagraph"/>
        <w:numPr>
          <w:ilvl w:val="0"/>
          <w:numId w:val="8"/>
        </w:numPr>
        <w:autoSpaceDE w:val="0"/>
        <w:autoSpaceDN w:val="0"/>
        <w:adjustRightInd w:val="0"/>
        <w:rPr>
          <w:noProof/>
          <w:sz w:val="22"/>
          <w:szCs w:val="22"/>
          <w:lang w:val="sr-Cyrl-RS"/>
        </w:rPr>
      </w:pPr>
      <w:r w:rsidRPr="00A00B29">
        <w:rPr>
          <w:noProof/>
          <w:sz w:val="22"/>
          <w:szCs w:val="22"/>
          <w:lang w:val="sr-Cyrl-RS"/>
        </w:rPr>
        <w:t>Управљање информацијама; Управљање задацима и остваривање резултата; Оријентација ка учењу и промен</w:t>
      </w:r>
      <w:r w:rsidR="00BB611A">
        <w:rPr>
          <w:noProof/>
          <w:sz w:val="22"/>
          <w:szCs w:val="22"/>
          <w:lang w:val="sr-Cyrl-RS"/>
        </w:rPr>
        <w:t>а</w:t>
      </w:r>
      <w:r w:rsidRPr="00A00B29">
        <w:rPr>
          <w:noProof/>
          <w:sz w:val="22"/>
          <w:szCs w:val="22"/>
          <w:lang w:val="sr-Cyrl-RS"/>
        </w:rPr>
        <w:t>ма; Изградња и одржавање професиналних односа; Савесност, посвећеност и интегритет; Управљање људским ресурсима и стратешко управљање.</w:t>
      </w:r>
    </w:p>
    <w:p w14:paraId="6D0634C8" w14:textId="77777777" w:rsidR="00A00B29" w:rsidRPr="00A00B29" w:rsidRDefault="00A00B29" w:rsidP="00A00B29">
      <w:pPr>
        <w:autoSpaceDE w:val="0"/>
        <w:autoSpaceDN w:val="0"/>
        <w:adjustRightInd w:val="0"/>
        <w:jc w:val="both"/>
        <w:rPr>
          <w:noProof/>
          <w:sz w:val="22"/>
          <w:szCs w:val="22"/>
          <w:lang w:val="sr-Cyrl-RS"/>
        </w:rPr>
      </w:pPr>
      <w:r w:rsidRPr="00A00B29">
        <w:rPr>
          <w:noProof/>
          <w:sz w:val="22"/>
          <w:szCs w:val="22"/>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2223D48B" w14:textId="77777777" w:rsidR="00A00B29" w:rsidRPr="00A00B29" w:rsidRDefault="00A00B29" w:rsidP="00A00B29">
      <w:pPr>
        <w:autoSpaceDE w:val="0"/>
        <w:autoSpaceDN w:val="0"/>
        <w:adjustRightInd w:val="0"/>
        <w:jc w:val="both"/>
        <w:rPr>
          <w:noProof/>
          <w:sz w:val="22"/>
          <w:szCs w:val="22"/>
          <w:lang w:val="sr-Cyrl-RS"/>
        </w:rPr>
      </w:pPr>
    </w:p>
    <w:p w14:paraId="539DA3F3" w14:textId="77777777" w:rsidR="00A00B29" w:rsidRPr="00A00B29" w:rsidRDefault="00A00B29" w:rsidP="00A00B29">
      <w:pPr>
        <w:autoSpaceDE w:val="0"/>
        <w:autoSpaceDN w:val="0"/>
        <w:adjustRightInd w:val="0"/>
        <w:jc w:val="both"/>
        <w:rPr>
          <w:noProof/>
          <w:sz w:val="22"/>
          <w:szCs w:val="22"/>
          <w:lang w:val="sr-Cyrl-RS"/>
        </w:rPr>
      </w:pPr>
      <w:r w:rsidRPr="00A00B29">
        <w:rPr>
          <w:b/>
          <w:bCs/>
          <w:noProof/>
          <w:sz w:val="22"/>
          <w:szCs w:val="22"/>
          <w:lang w:val="sr-Cyrl-RS"/>
        </w:rPr>
        <w:t>Процена мотивације</w:t>
      </w:r>
      <w:r w:rsidRPr="00A00B29">
        <w:rPr>
          <w:noProof/>
          <w:sz w:val="22"/>
          <w:szCs w:val="22"/>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37EA467E" w14:textId="77777777" w:rsidR="00E21543" w:rsidRPr="00A00B29" w:rsidRDefault="00E21543" w:rsidP="00E21543">
      <w:pPr>
        <w:pStyle w:val="BodyText"/>
        <w:rPr>
          <w:sz w:val="22"/>
          <w:szCs w:val="22"/>
        </w:rPr>
      </w:pPr>
    </w:p>
    <w:p w14:paraId="319F19EB" w14:textId="49E980B4" w:rsidR="00E21543" w:rsidRPr="00A00B29" w:rsidRDefault="00E21543" w:rsidP="00E21543">
      <w:pPr>
        <w:autoSpaceDE w:val="0"/>
        <w:autoSpaceDN w:val="0"/>
        <w:adjustRightInd w:val="0"/>
        <w:jc w:val="both"/>
        <w:rPr>
          <w:noProof/>
          <w:sz w:val="22"/>
          <w:szCs w:val="22"/>
          <w:lang w:val="sr-Cyrl-RS"/>
        </w:rPr>
      </w:pPr>
      <w:r w:rsidRPr="00A00B29">
        <w:rPr>
          <w:b/>
          <w:bCs/>
          <w:noProof/>
          <w:sz w:val="22"/>
          <w:szCs w:val="22"/>
          <w:lang w:val="sr-Cyrl-RS"/>
        </w:rPr>
        <w:t>Место рада:</w:t>
      </w:r>
      <w:r w:rsidRPr="00A00B29">
        <w:rPr>
          <w:noProof/>
          <w:sz w:val="22"/>
          <w:szCs w:val="22"/>
          <w:lang w:val="sr-Cyrl-RS"/>
        </w:rPr>
        <w:t xml:space="preserve"> Градска општина Вождовац, улица Устаничка 53, Београд</w:t>
      </w:r>
    </w:p>
    <w:p w14:paraId="1347830F" w14:textId="667DFD8F" w:rsidR="00E21543" w:rsidRDefault="00E21543" w:rsidP="005D6C9E">
      <w:pPr>
        <w:pStyle w:val="TableParagraph"/>
        <w:jc w:val="both"/>
        <w:rPr>
          <w:b/>
          <w:bCs/>
          <w:iCs/>
          <w:noProof/>
          <w:lang w:val="sr-Cyrl-RS"/>
        </w:rPr>
      </w:pPr>
    </w:p>
    <w:p w14:paraId="0A7556DB" w14:textId="77777777" w:rsidR="005D6C9E" w:rsidRPr="00A00B29" w:rsidRDefault="005D6C9E" w:rsidP="005D6C9E">
      <w:pPr>
        <w:pStyle w:val="TableParagraph"/>
        <w:jc w:val="both"/>
        <w:rPr>
          <w:b/>
          <w:bCs/>
          <w:iCs/>
          <w:noProof/>
          <w:lang w:val="sr-Cyrl-RS"/>
        </w:rPr>
      </w:pPr>
    </w:p>
    <w:p w14:paraId="1A05CBDA" w14:textId="6FD5A618" w:rsidR="00B51B9E" w:rsidRPr="00A00B29" w:rsidRDefault="00B51B9E" w:rsidP="00E21543">
      <w:pPr>
        <w:ind w:left="426" w:hanging="426"/>
        <w:jc w:val="both"/>
        <w:rPr>
          <w:noProof/>
          <w:sz w:val="22"/>
          <w:szCs w:val="22"/>
          <w:lang w:val="sr-Cyrl-RS"/>
        </w:rPr>
      </w:pPr>
      <w:r w:rsidRPr="00A00B29">
        <w:rPr>
          <w:b/>
          <w:bCs/>
          <w:noProof/>
          <w:sz w:val="22"/>
          <w:szCs w:val="22"/>
          <w:lang w:val="sr-Cyrl-RS"/>
        </w:rPr>
        <w:t>Рок за подношење пријава</w:t>
      </w:r>
      <w:r w:rsidRPr="00A00B29">
        <w:rPr>
          <w:noProof/>
          <w:sz w:val="22"/>
          <w:szCs w:val="22"/>
          <w:lang w:val="sr-Cyrl-RS"/>
        </w:rPr>
        <w:t xml:space="preserve"> је </w:t>
      </w:r>
      <w:r w:rsidR="00D869C7" w:rsidRPr="00A00B29">
        <w:rPr>
          <w:noProof/>
          <w:sz w:val="22"/>
          <w:szCs w:val="22"/>
          <w:lang w:val="sr-Cyrl-RS"/>
        </w:rPr>
        <w:t>15 (петнаест)</w:t>
      </w:r>
      <w:r w:rsidRPr="00A00B29">
        <w:rPr>
          <w:noProof/>
          <w:sz w:val="22"/>
          <w:szCs w:val="22"/>
          <w:lang w:val="sr-Cyrl-RS"/>
        </w:rPr>
        <w:t xml:space="preserve"> дана од дана када је </w:t>
      </w:r>
      <w:r w:rsidR="00D869C7" w:rsidRPr="00A00B29">
        <w:rPr>
          <w:noProof/>
          <w:sz w:val="22"/>
          <w:szCs w:val="22"/>
          <w:lang w:val="sr-Cyrl-RS"/>
        </w:rPr>
        <w:t>јавни</w:t>
      </w:r>
      <w:r w:rsidRPr="00A00B29">
        <w:rPr>
          <w:noProof/>
          <w:sz w:val="22"/>
          <w:szCs w:val="22"/>
          <w:lang w:val="sr-Cyrl-RS"/>
        </w:rPr>
        <w:t xml:space="preserve"> конкурс оглашен на огласној</w:t>
      </w:r>
      <w:r w:rsidR="00A00B29" w:rsidRPr="00A00B29">
        <w:rPr>
          <w:noProof/>
          <w:sz w:val="22"/>
          <w:szCs w:val="22"/>
          <w:lang w:val="sr-Latn-RS"/>
        </w:rPr>
        <w:t xml:space="preserve"> </w:t>
      </w:r>
      <w:r w:rsidRPr="00A00B29">
        <w:rPr>
          <w:noProof/>
          <w:sz w:val="22"/>
          <w:szCs w:val="22"/>
          <w:lang w:val="sr-Cyrl-RS"/>
        </w:rPr>
        <w:t>табли органа, службе или организације.</w:t>
      </w:r>
    </w:p>
    <w:p w14:paraId="00E65AF3" w14:textId="203BDDC4" w:rsidR="00327267" w:rsidRPr="00A00B29" w:rsidRDefault="00327267" w:rsidP="00E21543">
      <w:pPr>
        <w:ind w:left="426" w:hanging="426"/>
        <w:jc w:val="both"/>
        <w:rPr>
          <w:noProof/>
          <w:sz w:val="22"/>
          <w:szCs w:val="22"/>
          <w:lang w:val="sr-Cyrl-RS"/>
        </w:rPr>
      </w:pPr>
    </w:p>
    <w:p w14:paraId="263C813D" w14:textId="77777777" w:rsidR="00D869C7" w:rsidRPr="00A00B29" w:rsidRDefault="00D869C7" w:rsidP="00D869C7">
      <w:pPr>
        <w:rPr>
          <w:b/>
          <w:bCs/>
          <w:noProof/>
          <w:sz w:val="22"/>
          <w:szCs w:val="22"/>
          <w:lang w:val="sr-Cyrl-RS"/>
        </w:rPr>
      </w:pPr>
      <w:r w:rsidRPr="00A00B29">
        <w:rPr>
          <w:b/>
          <w:bCs/>
          <w:noProof/>
          <w:sz w:val="22"/>
          <w:szCs w:val="22"/>
          <w:lang w:val="sr-Latn-RS"/>
        </w:rPr>
        <w:t>I</w:t>
      </w:r>
      <w:r w:rsidRPr="00A00B29">
        <w:rPr>
          <w:b/>
          <w:bCs/>
          <w:noProof/>
          <w:sz w:val="22"/>
          <w:szCs w:val="22"/>
          <w:lang w:val="sr-Cyrl-RS"/>
        </w:rPr>
        <w:t xml:space="preserve"> Достављање доказа при подношењу пријаве</w:t>
      </w:r>
    </w:p>
    <w:p w14:paraId="7A36DA9F" w14:textId="77777777" w:rsidR="00D869C7" w:rsidRPr="00A00B29" w:rsidRDefault="00D869C7" w:rsidP="00D869C7">
      <w:pPr>
        <w:rPr>
          <w:noProof/>
          <w:sz w:val="22"/>
          <w:szCs w:val="22"/>
          <w:lang w:val="sr-Cyrl-RS"/>
        </w:rPr>
      </w:pPr>
      <w:r w:rsidRPr="00A00B29">
        <w:rPr>
          <w:noProof/>
          <w:sz w:val="22"/>
          <w:szCs w:val="22"/>
          <w:lang w:val="sr-Latn-RS"/>
        </w:rPr>
        <w:t>1.</w:t>
      </w:r>
      <w:r w:rsidRPr="00A00B29">
        <w:rPr>
          <w:noProof/>
          <w:sz w:val="22"/>
          <w:szCs w:val="22"/>
          <w:lang w:val="sr-Cyrl-RS"/>
        </w:rPr>
        <w:t>Ако кандидат има сертификат, потврду или други одговарајући писани доказ о томе да поседује дигиталне компетенције (знања и вештине о основама коришћења рачунара, основама коришћења интернета, обради текста и табеларним калкулацијама) и жели да на основу њега будете ослобођен тестирања ове компетенције, може тај доказ, у оригиналу или овереној фотокопији, приложити уз пријавни образац на овај конкурс.</w:t>
      </w:r>
    </w:p>
    <w:p w14:paraId="256E0152" w14:textId="66F3FFE6" w:rsidR="00D869C7" w:rsidRPr="00A00B29" w:rsidRDefault="00D869C7" w:rsidP="00D869C7">
      <w:pPr>
        <w:rPr>
          <w:noProof/>
          <w:sz w:val="22"/>
          <w:szCs w:val="22"/>
          <w:lang w:val="sr-Cyrl-RS"/>
        </w:rPr>
      </w:pPr>
      <w:r w:rsidRPr="00A00B29">
        <w:rPr>
          <w:noProof/>
          <w:sz w:val="22"/>
          <w:szCs w:val="22"/>
          <w:lang w:val="sr-Cyrl-RS"/>
        </w:rPr>
        <w:t>Напомена: Ако не доставите наведени доказ, провера компетенције „дигитална писменост” извршиће се писмено. Ако конкурсна комисија увидом у достављени доказ не буде могла потпуно да оцени да ли је Ваша дигитална писменост на потребном нивоу, позваћемо Вас на тестирање ове компетенције, без обзира на достављени доказ.</w:t>
      </w:r>
    </w:p>
    <w:p w14:paraId="39AD19C9" w14:textId="77777777" w:rsidR="00D869C7" w:rsidRPr="00A00B29" w:rsidRDefault="00D869C7" w:rsidP="00D869C7">
      <w:pPr>
        <w:rPr>
          <w:noProof/>
          <w:sz w:val="22"/>
          <w:szCs w:val="22"/>
          <w:lang w:val="sr-Cyrl-RS"/>
        </w:rPr>
      </w:pPr>
    </w:p>
    <w:p w14:paraId="08356E80" w14:textId="77777777" w:rsidR="00D869C7" w:rsidRPr="00A00B29" w:rsidRDefault="00D869C7" w:rsidP="00D869C7">
      <w:pPr>
        <w:rPr>
          <w:b/>
          <w:bCs/>
          <w:noProof/>
          <w:sz w:val="22"/>
          <w:szCs w:val="22"/>
          <w:lang w:val="sr-Cyrl-RS"/>
        </w:rPr>
      </w:pPr>
      <w:r w:rsidRPr="00A00B29">
        <w:rPr>
          <w:b/>
          <w:bCs/>
          <w:noProof/>
          <w:sz w:val="22"/>
          <w:szCs w:val="22"/>
          <w:lang w:val="sr-Latn-RS"/>
        </w:rPr>
        <w:t>II</w:t>
      </w:r>
      <w:r w:rsidRPr="00A00B29">
        <w:rPr>
          <w:b/>
          <w:bCs/>
          <w:noProof/>
          <w:sz w:val="22"/>
          <w:szCs w:val="22"/>
          <w:lang w:val="sr-Cyrl-RS"/>
        </w:rPr>
        <w:t xml:space="preserve"> Докази који се достављају током изборног поступка</w:t>
      </w:r>
    </w:p>
    <w:p w14:paraId="04DCD176" w14:textId="77777777" w:rsidR="00D869C7" w:rsidRPr="00A00B29" w:rsidRDefault="00D869C7" w:rsidP="00D869C7">
      <w:pPr>
        <w:rPr>
          <w:noProof/>
          <w:sz w:val="22"/>
          <w:szCs w:val="22"/>
          <w:lang w:val="sr-Cyrl-RS"/>
        </w:rPr>
      </w:pPr>
      <w:r w:rsidRPr="00A00B29">
        <w:rPr>
          <w:noProof/>
          <w:sz w:val="22"/>
          <w:szCs w:val="22"/>
          <w:lang w:val="sr-Cyrl-RS"/>
        </w:rPr>
        <w:t>Пре завршног разговора са Конкурсном комисијом кандидати су дужни да доставе, у року од 5 радних дана од пријема позива за достављање доказа, следеће доказе:</w:t>
      </w:r>
    </w:p>
    <w:p w14:paraId="265C4EBF" w14:textId="77777777" w:rsidR="00D869C7" w:rsidRPr="00A00B29" w:rsidRDefault="00D869C7" w:rsidP="00D869C7">
      <w:pPr>
        <w:pStyle w:val="BodyText"/>
        <w:rPr>
          <w:b/>
          <w:noProof/>
          <w:sz w:val="22"/>
          <w:szCs w:val="22"/>
        </w:rPr>
      </w:pPr>
      <w:r w:rsidRPr="00A00B29">
        <w:rPr>
          <w:noProof/>
          <w:sz w:val="22"/>
          <w:szCs w:val="22"/>
        </w:rPr>
        <w:t xml:space="preserve">1)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уверењa о држављанству</w:t>
      </w:r>
      <w:r w:rsidRPr="00A00B29">
        <w:rPr>
          <w:b/>
          <w:bCs/>
          <w:noProof/>
          <w:sz w:val="22"/>
          <w:szCs w:val="22"/>
          <w:lang w:val="sr-Cyrl-RS"/>
        </w:rPr>
        <w:t xml:space="preserve"> </w:t>
      </w:r>
      <w:r w:rsidRPr="00A00B29">
        <w:rPr>
          <w:noProof/>
          <w:sz w:val="22"/>
          <w:szCs w:val="22"/>
        </w:rPr>
        <w:t>(не старије од шест месеци)</w:t>
      </w:r>
      <w:r w:rsidRPr="00A00B29">
        <w:rPr>
          <w:b/>
          <w:noProof/>
          <w:sz w:val="22"/>
          <w:szCs w:val="22"/>
        </w:rPr>
        <w:t>;</w:t>
      </w:r>
    </w:p>
    <w:p w14:paraId="3E45B5AD" w14:textId="77777777" w:rsidR="00D869C7" w:rsidRPr="00A00B29" w:rsidRDefault="00D869C7" w:rsidP="00D869C7">
      <w:pPr>
        <w:pStyle w:val="BodyText"/>
        <w:rPr>
          <w:noProof/>
          <w:sz w:val="22"/>
          <w:szCs w:val="22"/>
        </w:rPr>
      </w:pPr>
      <w:r w:rsidRPr="00A00B29">
        <w:rPr>
          <w:noProof/>
          <w:sz w:val="22"/>
          <w:szCs w:val="22"/>
        </w:rPr>
        <w:t xml:space="preserve">2)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изводa из матичне књиге рођених</w:t>
      </w:r>
      <w:r w:rsidRPr="00A00B29">
        <w:rPr>
          <w:b/>
          <w:bCs/>
          <w:noProof/>
          <w:sz w:val="22"/>
          <w:szCs w:val="22"/>
          <w:lang w:val="sr-Cyrl-RS"/>
        </w:rPr>
        <w:t xml:space="preserve"> </w:t>
      </w:r>
      <w:r w:rsidRPr="00A00B29">
        <w:rPr>
          <w:noProof/>
          <w:sz w:val="22"/>
          <w:szCs w:val="22"/>
        </w:rPr>
        <w:t>(не старије од шест месеци)</w:t>
      </w:r>
      <w:r w:rsidRPr="00A00B29">
        <w:rPr>
          <w:b/>
          <w:noProof/>
          <w:sz w:val="22"/>
          <w:szCs w:val="22"/>
        </w:rPr>
        <w:t>;</w:t>
      </w:r>
      <w:r w:rsidRPr="00A00B29">
        <w:rPr>
          <w:noProof/>
          <w:sz w:val="22"/>
          <w:szCs w:val="22"/>
        </w:rPr>
        <w:t>;</w:t>
      </w:r>
    </w:p>
    <w:p w14:paraId="135781D8" w14:textId="77777777" w:rsidR="00D869C7" w:rsidRPr="00A00B29" w:rsidRDefault="00D869C7" w:rsidP="00D869C7">
      <w:pPr>
        <w:rPr>
          <w:noProof/>
          <w:sz w:val="22"/>
          <w:szCs w:val="22"/>
          <w:lang w:val="sr-Cyrl-RS"/>
        </w:rPr>
      </w:pPr>
      <w:r w:rsidRPr="00A00B29">
        <w:rPr>
          <w:noProof/>
          <w:sz w:val="22"/>
          <w:szCs w:val="22"/>
          <w:lang w:val="sr-Latn-RS"/>
        </w:rPr>
        <w:t>3</w:t>
      </w:r>
      <w:r w:rsidRPr="00A00B29">
        <w:rPr>
          <w:noProof/>
          <w:sz w:val="22"/>
          <w:szCs w:val="22"/>
          <w:lang w:val="sr-Cyrl-RS"/>
        </w:rPr>
        <w:t xml:space="preserve">) оригинал или оверену фотокопију </w:t>
      </w:r>
      <w:r w:rsidRPr="00A00B29">
        <w:rPr>
          <w:b/>
          <w:bCs/>
          <w:noProof/>
          <w:sz w:val="22"/>
          <w:szCs w:val="22"/>
          <w:lang w:val="sr-Cyrl-RS"/>
        </w:rPr>
        <w:t>дипломе којом се потврђује стручна спрема</w:t>
      </w:r>
      <w:r w:rsidRPr="00A00B29">
        <w:rPr>
          <w:noProof/>
          <w:sz w:val="22"/>
          <w:szCs w:val="22"/>
          <w:lang w:val="sr-Cyrl-RS"/>
        </w:rPr>
        <w:t>;</w:t>
      </w:r>
    </w:p>
    <w:p w14:paraId="1F1D06B3" w14:textId="77777777" w:rsidR="00D869C7" w:rsidRPr="00A00B29" w:rsidRDefault="00D869C7" w:rsidP="00D869C7">
      <w:pPr>
        <w:rPr>
          <w:noProof/>
          <w:sz w:val="22"/>
          <w:szCs w:val="22"/>
          <w:lang w:val="sr-Latn-RS"/>
        </w:rPr>
      </w:pPr>
      <w:r w:rsidRPr="00A00B29">
        <w:rPr>
          <w:noProof/>
          <w:sz w:val="22"/>
          <w:szCs w:val="22"/>
          <w:lang w:val="sr-Latn-RS"/>
        </w:rPr>
        <w:t>4</w:t>
      </w:r>
      <w:r w:rsidRPr="00A00B29">
        <w:rPr>
          <w:noProof/>
          <w:sz w:val="22"/>
          <w:szCs w:val="22"/>
          <w:lang w:val="sr-Cyrl-RS"/>
        </w:rPr>
        <w:t xml:space="preserve">) оригинал или оверену фотокопију </w:t>
      </w:r>
      <w:r w:rsidRPr="00A00B29">
        <w:rPr>
          <w:b/>
          <w:bCs/>
          <w:noProof/>
          <w:sz w:val="22"/>
          <w:szCs w:val="22"/>
          <w:lang w:val="sr-Cyrl-RS"/>
        </w:rPr>
        <w:t>доказа о радном искуству у струци</w:t>
      </w:r>
      <w:r w:rsidRPr="00A00B29">
        <w:rPr>
          <w:noProof/>
          <w:sz w:val="22"/>
          <w:szCs w:val="22"/>
          <w:lang w:val="sr-Cyrl-RS"/>
        </w:rPr>
        <w:t xml:space="preserve"> (потврде, решења или други акти којима се доказује на којим пословима, са којом стручном спремом и у ком временском периоду је стечено радно искуство)</w:t>
      </w:r>
      <w:r w:rsidRPr="00A00B29">
        <w:rPr>
          <w:noProof/>
          <w:sz w:val="22"/>
          <w:szCs w:val="22"/>
          <w:lang w:val="sr-Latn-RS"/>
        </w:rPr>
        <w:t>;</w:t>
      </w:r>
    </w:p>
    <w:p w14:paraId="3796C297" w14:textId="77777777" w:rsidR="00D869C7" w:rsidRPr="00A00B29" w:rsidRDefault="00D869C7" w:rsidP="00D869C7">
      <w:pPr>
        <w:rPr>
          <w:noProof/>
          <w:sz w:val="22"/>
          <w:szCs w:val="22"/>
          <w:lang w:val="sr-Latn-RS"/>
        </w:rPr>
      </w:pPr>
      <w:r w:rsidRPr="00A00B29">
        <w:rPr>
          <w:noProof/>
          <w:sz w:val="22"/>
          <w:szCs w:val="22"/>
          <w:lang w:val="sr-Latn-RS"/>
        </w:rPr>
        <w:t>5</w:t>
      </w:r>
      <w:r w:rsidRPr="00A00B29">
        <w:rPr>
          <w:noProof/>
          <w:sz w:val="22"/>
          <w:szCs w:val="22"/>
          <w:lang w:val="sr-Cyrl-RS"/>
        </w:rPr>
        <w:t xml:space="preserve">) оригинал или оверену фотокопију </w:t>
      </w:r>
      <w:r w:rsidRPr="00A00B29">
        <w:rPr>
          <w:bCs/>
          <w:noProof/>
          <w:sz w:val="22"/>
          <w:szCs w:val="22"/>
          <w:lang w:val="sr-Cyrl-RS"/>
        </w:rPr>
        <w:t>решењ</w:t>
      </w:r>
      <w:r w:rsidRPr="00A00B29">
        <w:rPr>
          <w:bCs/>
          <w:noProof/>
          <w:sz w:val="22"/>
          <w:szCs w:val="22"/>
          <w:lang w:val="sr-Latn-RS"/>
        </w:rPr>
        <w:t>a</w:t>
      </w:r>
      <w:r w:rsidRPr="00A00B29">
        <w:rPr>
          <w:bCs/>
          <w:noProof/>
          <w:sz w:val="22"/>
          <w:szCs w:val="22"/>
          <w:lang w:val="sr-Cyrl-RS"/>
        </w:rPr>
        <w:t xml:space="preserve"> надлежног органа којим је утврђен статус корисника</w:t>
      </w:r>
      <w:r w:rsidRPr="00A00B29">
        <w:rPr>
          <w:noProof/>
          <w:sz w:val="22"/>
          <w:szCs w:val="22"/>
          <w:lang w:val="sr-Cyrl-RS"/>
        </w:rPr>
        <w:t xml:space="preserve"> (докази за предност при запошљавању по основу члана 111. Закона о правима бораца, војних инвалида, цивилних инвалида рата и чланова њихових породица)</w:t>
      </w:r>
      <w:r w:rsidRPr="00A00B29">
        <w:rPr>
          <w:noProof/>
          <w:sz w:val="22"/>
          <w:szCs w:val="22"/>
          <w:lang w:val="sr-Latn-RS"/>
        </w:rPr>
        <w:t>;</w:t>
      </w:r>
    </w:p>
    <w:p w14:paraId="2DB3F239" w14:textId="1EFB0A04" w:rsidR="00D869C7" w:rsidRPr="00A00B29" w:rsidRDefault="00D869C7" w:rsidP="00D869C7">
      <w:pPr>
        <w:rPr>
          <w:noProof/>
          <w:sz w:val="22"/>
          <w:szCs w:val="22"/>
          <w:lang w:val="sr-Latn-RS"/>
        </w:rPr>
      </w:pPr>
      <w:r w:rsidRPr="00A00B29">
        <w:rPr>
          <w:noProof/>
          <w:sz w:val="22"/>
          <w:szCs w:val="22"/>
          <w:lang w:val="sr-Latn-RS"/>
        </w:rPr>
        <w:t>6</w:t>
      </w:r>
      <w:r w:rsidRPr="00A00B29">
        <w:rPr>
          <w:noProof/>
          <w:sz w:val="22"/>
          <w:szCs w:val="22"/>
          <w:lang w:val="sr-Cyrl-RS"/>
        </w:rPr>
        <w:t xml:space="preserve">) оригинал или оверену фотокопију </w:t>
      </w:r>
      <w:r w:rsidRPr="00A00B29">
        <w:rPr>
          <w:bCs/>
          <w:noProof/>
          <w:sz w:val="22"/>
          <w:szCs w:val="22"/>
          <w:lang w:val="sr-Cyrl-RS"/>
        </w:rPr>
        <w:t>решењ</w:t>
      </w:r>
      <w:r w:rsidRPr="00A00B29">
        <w:rPr>
          <w:bCs/>
          <w:noProof/>
          <w:sz w:val="22"/>
          <w:szCs w:val="22"/>
          <w:lang w:val="sr-Latn-RS"/>
        </w:rPr>
        <w:t>a</w:t>
      </w:r>
      <w:r w:rsidRPr="00A00B29">
        <w:rPr>
          <w:bCs/>
          <w:noProof/>
          <w:sz w:val="22"/>
          <w:szCs w:val="22"/>
          <w:lang w:val="sr-Cyrl-RS"/>
        </w:rPr>
        <w:t xml:space="preserve"> о распоређивању или решење да је нераспоређен</w:t>
      </w:r>
      <w:r w:rsidRPr="00A00B29">
        <w:rPr>
          <w:noProof/>
          <w:sz w:val="22"/>
          <w:szCs w:val="22"/>
          <w:lang w:val="sr-Cyrl-RS"/>
        </w:rPr>
        <w:t xml:space="preserve"> (лице које је већ у радном односу у јединици локалне самоуправе) и који се пријављује на јавни конкурс, уместо уверења о </w:t>
      </w:r>
      <w:r w:rsidR="00BB611A">
        <w:rPr>
          <w:noProof/>
          <w:sz w:val="22"/>
          <w:szCs w:val="22"/>
          <w:lang w:val="sr-Cyrl-RS"/>
        </w:rPr>
        <w:t>д</w:t>
      </w:r>
      <w:r w:rsidRPr="00A00B29">
        <w:rPr>
          <w:noProof/>
          <w:sz w:val="22"/>
          <w:szCs w:val="22"/>
          <w:lang w:val="sr-Cyrl-RS"/>
        </w:rPr>
        <w:t>ржављанству и извода из матичне књиге рођених, подноси решење о распоређивању или решење да је нераспоређен</w:t>
      </w:r>
      <w:r w:rsidRPr="00A00B29">
        <w:rPr>
          <w:noProof/>
          <w:sz w:val="22"/>
          <w:szCs w:val="22"/>
          <w:lang w:val="sr-Latn-RS"/>
        </w:rPr>
        <w:t>;</w:t>
      </w:r>
    </w:p>
    <w:p w14:paraId="6B60469A" w14:textId="77777777" w:rsidR="00D869C7" w:rsidRPr="00A00B29" w:rsidRDefault="00D869C7" w:rsidP="00D869C7">
      <w:pPr>
        <w:pStyle w:val="BodyText"/>
        <w:rPr>
          <w:noProof/>
          <w:sz w:val="22"/>
          <w:szCs w:val="22"/>
        </w:rPr>
      </w:pPr>
      <w:r w:rsidRPr="00A00B29">
        <w:rPr>
          <w:noProof/>
          <w:sz w:val="22"/>
          <w:szCs w:val="22"/>
        </w:rPr>
        <w:t xml:space="preserve">7)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уверењa надлежног органа да кандидат није правоснажно осуђиван на безусловну казну затвора од најмање шест месеци</w:t>
      </w:r>
      <w:r w:rsidRPr="00A00B29">
        <w:rPr>
          <w:noProof/>
          <w:sz w:val="22"/>
          <w:szCs w:val="22"/>
        </w:rPr>
        <w:t>, (не старије од шест месеци)</w:t>
      </w:r>
      <w:r w:rsidRPr="00A00B29">
        <w:rPr>
          <w:b/>
          <w:noProof/>
          <w:sz w:val="22"/>
          <w:szCs w:val="22"/>
        </w:rPr>
        <w:t>;</w:t>
      </w:r>
    </w:p>
    <w:p w14:paraId="6781703D" w14:textId="77777777" w:rsidR="00D869C7" w:rsidRPr="00A00B29" w:rsidRDefault="00D869C7" w:rsidP="00D869C7">
      <w:pPr>
        <w:pStyle w:val="BodyText"/>
        <w:rPr>
          <w:noProof/>
          <w:sz w:val="22"/>
          <w:szCs w:val="22"/>
        </w:rPr>
      </w:pPr>
      <w:r w:rsidRPr="00A00B29">
        <w:rPr>
          <w:noProof/>
          <w:sz w:val="22"/>
          <w:szCs w:val="22"/>
        </w:rPr>
        <w:t xml:space="preserve">8)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исправе којима се доказује радно искуство у струци</w:t>
      </w:r>
      <w:r w:rsidRPr="00A00B29">
        <w:rPr>
          <w:noProof/>
          <w:sz w:val="22"/>
          <w:szCs w:val="22"/>
        </w:rPr>
        <w:t xml:space="preserve"> (потврде, решења и други акти из којих се види на којим пословима, са којом стручном спремом и у ком периоду је стечено радно искуство); </w:t>
      </w:r>
    </w:p>
    <w:p w14:paraId="6BBBBC62" w14:textId="77777777" w:rsidR="00D869C7" w:rsidRPr="00A00B29" w:rsidRDefault="00D869C7" w:rsidP="00D869C7">
      <w:pPr>
        <w:pStyle w:val="BodyText"/>
        <w:rPr>
          <w:noProof/>
          <w:sz w:val="22"/>
          <w:szCs w:val="22"/>
        </w:rPr>
      </w:pPr>
      <w:r w:rsidRPr="00A00B29">
        <w:rPr>
          <w:noProof/>
          <w:sz w:val="22"/>
          <w:szCs w:val="22"/>
        </w:rPr>
        <w:t xml:space="preserve">9)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уверењ</w:t>
      </w:r>
      <w:r w:rsidRPr="00A00B29">
        <w:rPr>
          <w:b/>
          <w:bCs/>
          <w:noProof/>
          <w:sz w:val="22"/>
          <w:szCs w:val="22"/>
          <w:lang w:val="sr-Cyrl-RS"/>
        </w:rPr>
        <w:t>а</w:t>
      </w:r>
      <w:r w:rsidRPr="00A00B29">
        <w:rPr>
          <w:b/>
          <w:bCs/>
          <w:noProof/>
          <w:sz w:val="22"/>
          <w:szCs w:val="22"/>
        </w:rPr>
        <w:t xml:space="preserve"> о положеном државном стручном испиту</w:t>
      </w:r>
      <w:r w:rsidRPr="00A00B29">
        <w:rPr>
          <w:noProof/>
          <w:sz w:val="22"/>
          <w:szCs w:val="22"/>
        </w:rPr>
        <w:t xml:space="preserve"> (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1C36EED8" w14:textId="77777777" w:rsidR="00D869C7" w:rsidRPr="00A00B29" w:rsidRDefault="00D869C7" w:rsidP="00D869C7">
      <w:pPr>
        <w:pStyle w:val="BodyText"/>
        <w:rPr>
          <w:noProof/>
          <w:sz w:val="22"/>
          <w:szCs w:val="22"/>
        </w:rPr>
      </w:pPr>
      <w:r w:rsidRPr="00A00B29">
        <w:rPr>
          <w:noProof/>
          <w:sz w:val="22"/>
          <w:szCs w:val="22"/>
        </w:rPr>
        <w:t xml:space="preserve">10)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доказ</w:t>
      </w:r>
      <w:r w:rsidRPr="00A00B29">
        <w:rPr>
          <w:b/>
          <w:bCs/>
          <w:noProof/>
          <w:sz w:val="22"/>
          <w:szCs w:val="22"/>
          <w:lang w:val="sr-Cyrl-RS"/>
        </w:rPr>
        <w:t>а</w:t>
      </w:r>
      <w:r w:rsidRPr="00A00B29">
        <w:rPr>
          <w:b/>
          <w:bCs/>
          <w:noProof/>
          <w:sz w:val="22"/>
          <w:szCs w:val="22"/>
        </w:rPr>
        <w:t xml:space="preserve"> да учеснику конкурса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r w:rsidRPr="00A00B29">
        <w:rPr>
          <w:noProof/>
          <w:sz w:val="22"/>
          <w:szCs w:val="22"/>
        </w:rPr>
        <w:t xml:space="preserve"> (само за кандидате који су већ заснивали радни однос у органима аутономне покрајине, јединице локалне самоуправе, градске општине или државном органу);</w:t>
      </w:r>
    </w:p>
    <w:p w14:paraId="02759609" w14:textId="77777777" w:rsidR="00D869C7" w:rsidRPr="00A00B29" w:rsidRDefault="00D869C7" w:rsidP="00D869C7">
      <w:pPr>
        <w:pStyle w:val="BodyText"/>
        <w:rPr>
          <w:noProof/>
          <w:sz w:val="22"/>
          <w:szCs w:val="22"/>
          <w:lang w:val="sr-Cyrl-RS"/>
        </w:rPr>
      </w:pPr>
      <w:r w:rsidRPr="00A00B29">
        <w:rPr>
          <w:noProof/>
          <w:sz w:val="22"/>
          <w:szCs w:val="22"/>
        </w:rPr>
        <w:t xml:space="preserve">11) </w:t>
      </w:r>
      <w:r w:rsidRPr="00A00B29">
        <w:rPr>
          <w:noProof/>
          <w:sz w:val="22"/>
          <w:szCs w:val="22"/>
          <w:lang w:val="sr-Cyrl-RS"/>
        </w:rPr>
        <w:t>оригинал или оверену фотокопију</w:t>
      </w:r>
      <w:r w:rsidRPr="00A00B29">
        <w:rPr>
          <w:noProof/>
          <w:sz w:val="22"/>
          <w:szCs w:val="22"/>
        </w:rPr>
        <w:t xml:space="preserve"> </w:t>
      </w:r>
      <w:r w:rsidRPr="00A00B29">
        <w:rPr>
          <w:b/>
          <w:bCs/>
          <w:noProof/>
          <w:sz w:val="22"/>
          <w:szCs w:val="22"/>
        </w:rPr>
        <w:t>изјавe</w:t>
      </w:r>
      <w:r w:rsidRPr="00A00B29">
        <w:rPr>
          <w:b/>
          <w:bCs/>
          <w:noProof/>
          <w:sz w:val="22"/>
          <w:szCs w:val="22"/>
          <w:lang w:val="sr-Cyrl-RS"/>
        </w:rPr>
        <w:t xml:space="preserve"> по ЗУП-у</w:t>
      </w:r>
      <w:r w:rsidRPr="00A00B29">
        <w:rPr>
          <w:noProof/>
          <w:sz w:val="22"/>
          <w:szCs w:val="22"/>
        </w:rPr>
        <w:t xml:space="preserve"> у којој се странка опредељује да ли ће сама прибавити податке о чињеницама о којима се води службена евиденција или ће то орган учинити уместо ње;</w:t>
      </w:r>
      <w:r w:rsidRPr="00A00B29">
        <w:rPr>
          <w:noProof/>
          <w:sz w:val="22"/>
          <w:szCs w:val="22"/>
          <w:lang w:val="sr-Cyrl-RS"/>
        </w:rPr>
        <w:t xml:space="preserve"> </w:t>
      </w:r>
    </w:p>
    <w:p w14:paraId="23F8106D" w14:textId="77777777" w:rsidR="00981190" w:rsidRPr="00A00B29" w:rsidRDefault="00981190" w:rsidP="00D869C7">
      <w:pPr>
        <w:pStyle w:val="BodyText"/>
        <w:rPr>
          <w:noProof/>
          <w:sz w:val="22"/>
          <w:szCs w:val="22"/>
        </w:rPr>
      </w:pPr>
    </w:p>
    <w:p w14:paraId="03B67B74" w14:textId="35AB375C" w:rsidR="004133F5" w:rsidRPr="00E458A7" w:rsidRDefault="004B47CB" w:rsidP="00E21543">
      <w:pPr>
        <w:autoSpaceDE w:val="0"/>
        <w:autoSpaceDN w:val="0"/>
        <w:adjustRightInd w:val="0"/>
        <w:jc w:val="both"/>
        <w:rPr>
          <w:noProof/>
          <w:sz w:val="22"/>
          <w:szCs w:val="22"/>
          <w:lang w:val="sr-Cyrl-RS"/>
        </w:rPr>
      </w:pPr>
      <w:r w:rsidRPr="00A00B29">
        <w:rPr>
          <w:b/>
          <w:bCs/>
          <w:noProof/>
          <w:sz w:val="22"/>
          <w:szCs w:val="22"/>
          <w:lang w:val="sr-Cyrl-RS"/>
        </w:rPr>
        <w:t xml:space="preserve">Пријава на </w:t>
      </w:r>
      <w:r w:rsidR="00D869C7" w:rsidRPr="00A00B29">
        <w:rPr>
          <w:b/>
          <w:bCs/>
          <w:noProof/>
          <w:sz w:val="22"/>
          <w:szCs w:val="22"/>
          <w:lang w:val="sr-Cyrl-RS"/>
        </w:rPr>
        <w:t>јавни</w:t>
      </w:r>
      <w:r w:rsidRPr="00A00B29">
        <w:rPr>
          <w:b/>
          <w:bCs/>
          <w:noProof/>
          <w:sz w:val="22"/>
          <w:szCs w:val="22"/>
          <w:lang w:val="sr-Cyrl-RS"/>
        </w:rPr>
        <w:t xml:space="preserve"> конкурс</w:t>
      </w:r>
      <w:r w:rsidRPr="00A00B29">
        <w:rPr>
          <w:noProof/>
          <w:sz w:val="22"/>
          <w:szCs w:val="22"/>
          <w:lang w:val="sr-Cyrl-RS"/>
        </w:rPr>
        <w:t xml:space="preserve"> врши се на прописаном обрасцу пријаве који</w:t>
      </w:r>
      <w:r w:rsidR="00390FE7" w:rsidRPr="00A00B29">
        <w:rPr>
          <w:noProof/>
          <w:sz w:val="22"/>
          <w:szCs w:val="22"/>
          <w:lang w:val="sr-Cyrl-RS"/>
        </w:rPr>
        <w:t xml:space="preserve"> је </w:t>
      </w:r>
      <w:r w:rsidRPr="00A00B29">
        <w:rPr>
          <w:noProof/>
          <w:sz w:val="22"/>
          <w:szCs w:val="22"/>
          <w:lang w:val="sr-Cyrl-RS"/>
        </w:rPr>
        <w:t>доступан је на интернет презентацији градске општине Вождовац или га заинтересована лица могу у штампаном облику преузети</w:t>
      </w:r>
      <w:r w:rsidRPr="00A00B29">
        <w:rPr>
          <w:b/>
          <w:bCs/>
          <w:noProof/>
          <w:sz w:val="22"/>
          <w:szCs w:val="22"/>
          <w:lang w:val="sr-Cyrl-RS"/>
        </w:rPr>
        <w:t xml:space="preserve"> у канцеларији број 4</w:t>
      </w:r>
      <w:r w:rsidR="00390FE7" w:rsidRPr="00A00B29">
        <w:rPr>
          <w:b/>
          <w:bCs/>
          <w:noProof/>
          <w:sz w:val="22"/>
          <w:szCs w:val="22"/>
          <w:lang w:val="sr-Cyrl-RS"/>
        </w:rPr>
        <w:t>2</w:t>
      </w:r>
      <w:r w:rsidRPr="00A00B29">
        <w:rPr>
          <w:b/>
          <w:bCs/>
          <w:noProof/>
          <w:sz w:val="22"/>
          <w:szCs w:val="22"/>
          <w:lang w:val="sr-Cyrl-RS"/>
        </w:rPr>
        <w:t xml:space="preserve">, </w:t>
      </w:r>
      <w:r w:rsidRPr="00A00B29">
        <w:rPr>
          <w:noProof/>
          <w:sz w:val="22"/>
          <w:szCs w:val="22"/>
          <w:lang w:val="sr-Cyrl-RS"/>
        </w:rPr>
        <w:t>приземље, градске општине Вождовац, улица Устаничка 53</w:t>
      </w:r>
      <w:r w:rsidR="00305344" w:rsidRPr="00A00B29">
        <w:rPr>
          <w:noProof/>
          <w:sz w:val="22"/>
          <w:szCs w:val="22"/>
          <w:lang w:val="sr-Latn-RS"/>
        </w:rPr>
        <w:t xml:space="preserve">, </w:t>
      </w:r>
      <w:r w:rsidR="00305344" w:rsidRPr="00E458A7">
        <w:rPr>
          <w:noProof/>
          <w:sz w:val="22"/>
          <w:szCs w:val="22"/>
          <w:lang w:val="sr-Cyrl-RS"/>
        </w:rPr>
        <w:t xml:space="preserve">од </w:t>
      </w:r>
      <w:r w:rsidR="00E458A7">
        <w:rPr>
          <w:b/>
          <w:bCs/>
          <w:noProof/>
          <w:sz w:val="22"/>
          <w:szCs w:val="22"/>
          <w:lang w:val="sr-Latn-RS"/>
        </w:rPr>
        <w:t>19</w:t>
      </w:r>
      <w:r w:rsidR="00305344" w:rsidRPr="00E458A7">
        <w:rPr>
          <w:b/>
          <w:bCs/>
          <w:noProof/>
          <w:sz w:val="22"/>
          <w:szCs w:val="22"/>
          <w:lang w:val="sr-Cyrl-RS"/>
        </w:rPr>
        <w:t>.11.2025</w:t>
      </w:r>
      <w:r w:rsidR="00305344" w:rsidRPr="00E458A7">
        <w:rPr>
          <w:noProof/>
          <w:sz w:val="22"/>
          <w:szCs w:val="22"/>
          <w:lang w:val="sr-Cyrl-RS"/>
        </w:rPr>
        <w:t>.године.</w:t>
      </w:r>
    </w:p>
    <w:p w14:paraId="3FD62EA1" w14:textId="16C7B86C" w:rsidR="00781EC3" w:rsidRPr="00A00B29" w:rsidRDefault="00781EC3" w:rsidP="00E21543">
      <w:pPr>
        <w:autoSpaceDE w:val="0"/>
        <w:autoSpaceDN w:val="0"/>
        <w:adjustRightInd w:val="0"/>
        <w:jc w:val="both"/>
        <w:rPr>
          <w:noProof/>
          <w:sz w:val="22"/>
          <w:szCs w:val="22"/>
          <w:lang w:val="sr-Cyrl-RS"/>
        </w:rPr>
      </w:pPr>
    </w:p>
    <w:p w14:paraId="06FACA39" w14:textId="47199833" w:rsidR="00781EC3" w:rsidRPr="00A00B29" w:rsidRDefault="00781EC3" w:rsidP="00E21543">
      <w:pPr>
        <w:pStyle w:val="BodyText"/>
        <w:rPr>
          <w:noProof/>
          <w:sz w:val="22"/>
          <w:szCs w:val="22"/>
          <w:lang w:val="sr-Cyrl-RS"/>
        </w:rPr>
      </w:pPr>
      <w:r w:rsidRPr="00A00B29">
        <w:rPr>
          <w:b/>
          <w:bCs/>
          <w:noProof/>
          <w:sz w:val="22"/>
          <w:szCs w:val="22"/>
          <w:lang w:val="sr-Cyrl-RS"/>
        </w:rPr>
        <w:lastRenderedPageBreak/>
        <w:t xml:space="preserve">Адреса на коју се подноси пријава за </w:t>
      </w:r>
      <w:r w:rsidR="00BB611A">
        <w:rPr>
          <w:b/>
          <w:bCs/>
          <w:noProof/>
          <w:sz w:val="22"/>
          <w:szCs w:val="22"/>
          <w:lang w:val="sr-Cyrl-RS"/>
        </w:rPr>
        <w:t>јавни</w:t>
      </w:r>
      <w:r w:rsidRPr="00A00B29">
        <w:rPr>
          <w:b/>
          <w:bCs/>
          <w:noProof/>
          <w:sz w:val="22"/>
          <w:szCs w:val="22"/>
          <w:lang w:val="sr-Cyrl-RS"/>
        </w:rPr>
        <w:t xml:space="preserve"> конкурс</w:t>
      </w:r>
      <w:r w:rsidRPr="00A00B29">
        <w:rPr>
          <w:noProof/>
          <w:sz w:val="22"/>
          <w:szCs w:val="22"/>
          <w:lang w:val="sr-Cyrl-RS"/>
        </w:rPr>
        <w:t xml:space="preserve">: Градска општина Вождовац, улица Устаничка број 53, Београд. Навести ознаку, „за </w:t>
      </w:r>
      <w:r w:rsidR="00D869C7" w:rsidRPr="00A00B29">
        <w:rPr>
          <w:noProof/>
          <w:sz w:val="22"/>
          <w:szCs w:val="22"/>
          <w:lang w:val="sr-Cyrl-RS"/>
        </w:rPr>
        <w:t>јавни</w:t>
      </w:r>
      <w:r w:rsidRPr="00A00B29">
        <w:rPr>
          <w:noProof/>
          <w:sz w:val="22"/>
          <w:szCs w:val="22"/>
          <w:lang w:val="sr-Cyrl-RS"/>
        </w:rPr>
        <w:t xml:space="preserve"> конкурс“.</w:t>
      </w:r>
    </w:p>
    <w:p w14:paraId="5B1D58E9" w14:textId="0FE8D896" w:rsidR="00327267" w:rsidRPr="00A00B29" w:rsidRDefault="00327267" w:rsidP="00E21543">
      <w:pPr>
        <w:pStyle w:val="BodyText"/>
        <w:rPr>
          <w:noProof/>
          <w:sz w:val="22"/>
          <w:szCs w:val="22"/>
          <w:lang w:val="sr-Cyrl-RS"/>
        </w:rPr>
      </w:pPr>
    </w:p>
    <w:p w14:paraId="72E232F7" w14:textId="1C68B166" w:rsidR="00A87A57" w:rsidRDefault="00E458A7" w:rsidP="00E21543">
      <w:pPr>
        <w:pStyle w:val="BodyText"/>
        <w:rPr>
          <w:noProof/>
          <w:sz w:val="22"/>
          <w:szCs w:val="22"/>
          <w:lang w:val="sr-Cyrl-RS"/>
        </w:rPr>
      </w:pPr>
      <w:r>
        <w:rPr>
          <w:b/>
          <w:bCs/>
          <w:noProof/>
          <w:sz w:val="22"/>
          <w:szCs w:val="22"/>
          <w:lang w:val="sr-Cyrl-RS"/>
        </w:rPr>
        <w:t>Место изборног поступка</w:t>
      </w:r>
      <w:r>
        <w:rPr>
          <w:noProof/>
          <w:sz w:val="22"/>
          <w:szCs w:val="22"/>
          <w:lang w:val="sr-Cyrl-RS"/>
        </w:rPr>
        <w:t xml:space="preserve"> је Градска општина Вождовац, улица Устаничка број 53, Београд, а о дану и  времену тестирања, кандидати ће бити благовремено обавештени.</w:t>
      </w:r>
    </w:p>
    <w:p w14:paraId="776A58AA" w14:textId="77777777" w:rsidR="00E458A7" w:rsidRPr="00E458A7" w:rsidRDefault="00E458A7" w:rsidP="00E21543">
      <w:pPr>
        <w:pStyle w:val="BodyText"/>
        <w:rPr>
          <w:noProof/>
          <w:color w:val="FF0000"/>
          <w:sz w:val="22"/>
          <w:szCs w:val="22"/>
          <w:lang w:val="sr-Cyrl-RS"/>
        </w:rPr>
      </w:pPr>
    </w:p>
    <w:p w14:paraId="669F1A9B" w14:textId="7FCBC680" w:rsidR="00A87A57" w:rsidRPr="00A00B29" w:rsidRDefault="00A87A57" w:rsidP="00E21543">
      <w:pPr>
        <w:pStyle w:val="BodyText"/>
        <w:rPr>
          <w:noProof/>
          <w:sz w:val="22"/>
          <w:szCs w:val="22"/>
          <w:lang w:val="sr-Cyrl-RS"/>
        </w:rPr>
      </w:pPr>
      <w:r w:rsidRPr="00A00B29">
        <w:rPr>
          <w:b/>
          <w:bCs/>
          <w:noProof/>
          <w:sz w:val="22"/>
          <w:szCs w:val="22"/>
          <w:lang w:val="sr-Cyrl-RS"/>
        </w:rPr>
        <w:t xml:space="preserve">Лице задужено за давање информација о </w:t>
      </w:r>
      <w:r w:rsidR="00BB611A">
        <w:rPr>
          <w:b/>
          <w:bCs/>
          <w:noProof/>
          <w:sz w:val="22"/>
          <w:szCs w:val="22"/>
          <w:lang w:val="sr-Cyrl-RS"/>
        </w:rPr>
        <w:t>јавном</w:t>
      </w:r>
      <w:r w:rsidRPr="00A00B29">
        <w:rPr>
          <w:b/>
          <w:bCs/>
          <w:noProof/>
          <w:sz w:val="22"/>
          <w:szCs w:val="22"/>
          <w:lang w:val="sr-Cyrl-RS"/>
        </w:rPr>
        <w:t xml:space="preserve"> конкурсу: </w:t>
      </w:r>
      <w:r w:rsidRPr="00A00B29">
        <w:rPr>
          <w:noProof/>
          <w:sz w:val="22"/>
          <w:szCs w:val="22"/>
          <w:lang w:val="sr-Cyrl-RS"/>
        </w:rPr>
        <w:t>Далиборка Станисављевић, Одељење за општу управу, телефон: 011/777-3042 од 12:00 до 14:00 часова.</w:t>
      </w:r>
    </w:p>
    <w:p w14:paraId="4060857B" w14:textId="51ED87C4" w:rsidR="00A87A57" w:rsidRPr="00A00B29" w:rsidRDefault="00A87A57" w:rsidP="00E21543">
      <w:pPr>
        <w:pStyle w:val="BodyText"/>
        <w:rPr>
          <w:noProof/>
          <w:sz w:val="22"/>
          <w:szCs w:val="22"/>
          <w:lang w:val="sr-Cyrl-RS"/>
        </w:rPr>
      </w:pPr>
    </w:p>
    <w:p w14:paraId="2583FD00" w14:textId="57F25AFB" w:rsidR="00A87A57" w:rsidRPr="00A00B29" w:rsidRDefault="00A87A57" w:rsidP="00E21543">
      <w:pPr>
        <w:autoSpaceDE w:val="0"/>
        <w:autoSpaceDN w:val="0"/>
        <w:adjustRightInd w:val="0"/>
        <w:jc w:val="both"/>
        <w:rPr>
          <w:noProof/>
          <w:sz w:val="22"/>
          <w:szCs w:val="22"/>
          <w:lang w:val="sr-Cyrl-RS"/>
        </w:rPr>
      </w:pPr>
      <w:r w:rsidRPr="00A00B29">
        <w:rPr>
          <w:noProof/>
          <w:sz w:val="22"/>
          <w:szCs w:val="22"/>
          <w:lang w:val="sr-Cyrl-RS"/>
        </w:rPr>
        <w:t>Орган по службеној дужности, на основу члана 103. Закона о општем управном поступку</w:t>
      </w:r>
      <w:r w:rsidR="005958EB" w:rsidRPr="00A00B29">
        <w:rPr>
          <w:noProof/>
          <w:sz w:val="22"/>
          <w:szCs w:val="22"/>
          <w:lang w:val="sr-Latn-RS"/>
        </w:rPr>
        <w:t xml:space="preserve"> </w:t>
      </w:r>
      <w:r w:rsidRPr="00A00B29">
        <w:rPr>
          <w:noProof/>
          <w:sz w:val="22"/>
          <w:szCs w:val="22"/>
          <w:lang w:val="sr-Cyrl-RS"/>
        </w:rPr>
        <w:t>(„Службени гласник РС“, бр. 18/2016, 95/2018 – аутентично тумачење и 2/2023-одлука УС), за кандидате прибавља:</w:t>
      </w:r>
    </w:p>
    <w:p w14:paraId="538DAB29" w14:textId="15E10B81" w:rsidR="00A87A57" w:rsidRPr="00A00B29" w:rsidRDefault="00A87A57" w:rsidP="00E21543">
      <w:pPr>
        <w:pStyle w:val="ListParagraph"/>
        <w:numPr>
          <w:ilvl w:val="0"/>
          <w:numId w:val="5"/>
        </w:numPr>
        <w:autoSpaceDE w:val="0"/>
        <w:autoSpaceDN w:val="0"/>
        <w:adjustRightInd w:val="0"/>
        <w:rPr>
          <w:noProof/>
          <w:sz w:val="22"/>
          <w:szCs w:val="22"/>
          <w:lang w:val="sr-Cyrl-RS"/>
        </w:rPr>
      </w:pPr>
      <w:r w:rsidRPr="00A00B29">
        <w:rPr>
          <w:noProof/>
          <w:sz w:val="22"/>
          <w:szCs w:val="22"/>
          <w:lang w:val="sr-Cyrl-RS"/>
        </w:rPr>
        <w:t>Доказ о положеном државном стручном испиту за рад у државним органима/доказ о положеном правосудном испиту (за лица на положају). Потребно је да учесник конкурса у обрасцу пријаве, у делу изјава, заокружи на који начин жели да се овај податак прибави из службене евиденције.</w:t>
      </w:r>
    </w:p>
    <w:p w14:paraId="46088DF8" w14:textId="4C89CDC7" w:rsidR="00E21543" w:rsidRPr="00A00B29" w:rsidRDefault="00E21543" w:rsidP="00E21543">
      <w:pPr>
        <w:autoSpaceDE w:val="0"/>
        <w:autoSpaceDN w:val="0"/>
        <w:adjustRightInd w:val="0"/>
        <w:jc w:val="both"/>
        <w:rPr>
          <w:noProof/>
          <w:sz w:val="22"/>
          <w:szCs w:val="22"/>
          <w:lang w:val="sr-Cyrl-RS"/>
        </w:rPr>
      </w:pPr>
    </w:p>
    <w:p w14:paraId="19F834BF" w14:textId="1D7B4339" w:rsidR="00E21543" w:rsidRPr="00A00B29" w:rsidRDefault="00E21543" w:rsidP="00E21543">
      <w:pPr>
        <w:jc w:val="both"/>
        <w:rPr>
          <w:b/>
          <w:bCs/>
          <w:noProof/>
          <w:sz w:val="22"/>
          <w:szCs w:val="22"/>
          <w:lang w:val="sr-Cyrl-RS"/>
        </w:rPr>
      </w:pPr>
      <w:r w:rsidRPr="00A00B29">
        <w:rPr>
          <w:b/>
          <w:bCs/>
          <w:noProof/>
          <w:sz w:val="22"/>
          <w:szCs w:val="22"/>
          <w:lang w:val="sr-Cyrl-RS"/>
        </w:rPr>
        <w:t>Обавеза пробног рада</w:t>
      </w:r>
    </w:p>
    <w:p w14:paraId="1CCEB3D5" w14:textId="77777777" w:rsidR="00981190" w:rsidRPr="00A00B29" w:rsidRDefault="00981190" w:rsidP="00E21543">
      <w:pPr>
        <w:jc w:val="both"/>
        <w:rPr>
          <w:b/>
          <w:bCs/>
          <w:noProof/>
          <w:sz w:val="22"/>
          <w:szCs w:val="22"/>
          <w:lang w:val="sr-Cyrl-RS"/>
        </w:rPr>
      </w:pPr>
    </w:p>
    <w:p w14:paraId="620C3E34" w14:textId="77777777" w:rsidR="00E21543" w:rsidRPr="00A00B29" w:rsidRDefault="00E21543" w:rsidP="00E21543">
      <w:pPr>
        <w:jc w:val="both"/>
        <w:rPr>
          <w:noProof/>
          <w:sz w:val="22"/>
          <w:szCs w:val="22"/>
          <w:lang w:val="sr-Cyrl-RS"/>
        </w:rPr>
      </w:pPr>
      <w:r w:rsidRPr="00A00B29">
        <w:rPr>
          <w:noProof/>
          <w:sz w:val="22"/>
          <w:szCs w:val="22"/>
          <w:lang w:val="sr-Cyrl-RS"/>
        </w:rPr>
        <w:t>Ако на овом конкурсу први пут заснива радни однос у државном органу, органу аутономне покрајине или јединице локалне самоуправе, изабрано лице има обавезу да буде на пробном раду у трајању од 6 месеци од заснивања радног односа.</w:t>
      </w:r>
    </w:p>
    <w:p w14:paraId="0ABB4149" w14:textId="30A6D8D2" w:rsidR="00E21543" w:rsidRDefault="00E21543" w:rsidP="00E21543">
      <w:pPr>
        <w:jc w:val="both"/>
        <w:rPr>
          <w:noProof/>
          <w:sz w:val="22"/>
          <w:szCs w:val="22"/>
          <w:lang w:val="sr-Cyrl-RS"/>
        </w:rPr>
      </w:pPr>
      <w:r w:rsidRPr="00A00B29">
        <w:rPr>
          <w:noProof/>
          <w:sz w:val="22"/>
          <w:szCs w:val="22"/>
          <w:lang w:val="sr-Cyrl-RS"/>
        </w:rPr>
        <w:t>Напомена: Ако задовољи на пробном раду и до истека пробног рада положи државни стручни испит, лице наставља рад на радном месту на неодређено време. Ако не задовољи на пробном раду или до истека пробног рада не положи државни стручни испит, лицу престаје радни однос.</w:t>
      </w:r>
    </w:p>
    <w:p w14:paraId="0BD8AAD0" w14:textId="121D9BB9" w:rsidR="005D6C9E" w:rsidRDefault="005D6C9E" w:rsidP="00E21543">
      <w:pPr>
        <w:jc w:val="both"/>
        <w:rPr>
          <w:noProof/>
          <w:sz w:val="22"/>
          <w:szCs w:val="22"/>
          <w:lang w:val="sr-Cyrl-RS"/>
        </w:rPr>
      </w:pPr>
    </w:p>
    <w:p w14:paraId="31EB017D" w14:textId="74D9B8BF" w:rsidR="005D6C9E" w:rsidRDefault="005D6C9E" w:rsidP="005D6C9E">
      <w:pPr>
        <w:jc w:val="both"/>
        <w:rPr>
          <w:bCs/>
          <w:noProof/>
          <w:sz w:val="22"/>
          <w:szCs w:val="22"/>
          <w:lang w:val="sr-Cyrl-RS"/>
        </w:rPr>
      </w:pPr>
      <w:r w:rsidRPr="00A00B29">
        <w:rPr>
          <w:noProof/>
          <w:sz w:val="22"/>
          <w:szCs w:val="22"/>
        </w:rPr>
        <w:t>Радн</w:t>
      </w:r>
      <w:r w:rsidRPr="00A00B29">
        <w:rPr>
          <w:noProof/>
          <w:sz w:val="22"/>
          <w:szCs w:val="22"/>
          <w:lang w:val="sr-Cyrl-RS"/>
        </w:rPr>
        <w:t>а</w:t>
      </w:r>
      <w:r w:rsidRPr="00A00B29">
        <w:rPr>
          <w:noProof/>
          <w:sz w:val="22"/>
          <w:szCs w:val="22"/>
        </w:rPr>
        <w:t xml:space="preserve"> мест</w:t>
      </w:r>
      <w:r w:rsidRPr="00A00B29">
        <w:rPr>
          <w:noProof/>
          <w:sz w:val="22"/>
          <w:szCs w:val="22"/>
          <w:lang w:val="sr-Cyrl-RS"/>
        </w:rPr>
        <w:t xml:space="preserve">а </w:t>
      </w:r>
      <w:r w:rsidRPr="00A00B29">
        <w:rPr>
          <w:noProof/>
          <w:sz w:val="22"/>
          <w:szCs w:val="22"/>
        </w:rPr>
        <w:t>се попуњава</w:t>
      </w:r>
      <w:r w:rsidRPr="00A00B29">
        <w:rPr>
          <w:noProof/>
          <w:sz w:val="22"/>
          <w:szCs w:val="22"/>
          <w:lang w:val="sr-Cyrl-RS"/>
        </w:rPr>
        <w:t>ју</w:t>
      </w:r>
      <w:r w:rsidRPr="00A00B29">
        <w:rPr>
          <w:noProof/>
          <w:sz w:val="22"/>
          <w:szCs w:val="22"/>
        </w:rPr>
        <w:t xml:space="preserve">, односно, </w:t>
      </w:r>
      <w:r>
        <w:rPr>
          <w:noProof/>
          <w:sz w:val="22"/>
          <w:szCs w:val="22"/>
          <w:lang w:val="sr-Cyrl-RS"/>
        </w:rPr>
        <w:t>јавни</w:t>
      </w:r>
      <w:r w:rsidRPr="00A00B29">
        <w:rPr>
          <w:noProof/>
          <w:sz w:val="22"/>
          <w:szCs w:val="22"/>
        </w:rPr>
        <w:t xml:space="preserve"> оглас се оглашава у складу са </w:t>
      </w:r>
      <w:r w:rsidRPr="00A00B29">
        <w:rPr>
          <w:b/>
          <w:noProof/>
          <w:sz w:val="22"/>
          <w:szCs w:val="22"/>
        </w:rPr>
        <w:t xml:space="preserve">Законом о запосленима у аутономним покрајинама и јединицама локалне самоуправе </w:t>
      </w:r>
      <w:r w:rsidRPr="00A00B29">
        <w:rPr>
          <w:noProof/>
          <w:sz w:val="22"/>
          <w:szCs w:val="22"/>
        </w:rPr>
        <w:t>("Сл. гласник РС", бр. 21/2016, 113/</w:t>
      </w:r>
      <w:r w:rsidRPr="00A00B29">
        <w:rPr>
          <w:noProof/>
          <w:sz w:val="22"/>
          <w:szCs w:val="22"/>
          <w:lang w:val="sr-Cyrl-RS"/>
        </w:rPr>
        <w:t>20</w:t>
      </w:r>
      <w:r w:rsidRPr="00A00B29">
        <w:rPr>
          <w:noProof/>
          <w:sz w:val="22"/>
          <w:szCs w:val="22"/>
        </w:rPr>
        <w:t>17, 113/</w:t>
      </w:r>
      <w:r w:rsidRPr="00A00B29">
        <w:rPr>
          <w:noProof/>
          <w:sz w:val="22"/>
          <w:szCs w:val="22"/>
          <w:lang w:val="sr-Cyrl-RS"/>
        </w:rPr>
        <w:t>20</w:t>
      </w:r>
      <w:r w:rsidRPr="00A00B29">
        <w:rPr>
          <w:noProof/>
          <w:sz w:val="22"/>
          <w:szCs w:val="22"/>
        </w:rPr>
        <w:t xml:space="preserve">17 – др.закон, 95/2018 и </w:t>
      </w:r>
      <w:r w:rsidRPr="00A00B29">
        <w:rPr>
          <w:bCs/>
          <w:noProof/>
          <w:sz w:val="22"/>
          <w:szCs w:val="22"/>
        </w:rPr>
        <w:t>114/2021</w:t>
      </w:r>
      <w:r w:rsidRPr="00A00B29">
        <w:rPr>
          <w:noProof/>
          <w:sz w:val="22"/>
          <w:szCs w:val="22"/>
        </w:rPr>
        <w:t xml:space="preserve"> </w:t>
      </w:r>
      <w:r w:rsidRPr="00A00B29">
        <w:rPr>
          <w:noProof/>
          <w:sz w:val="22"/>
          <w:szCs w:val="22"/>
          <w:lang w:val="sr-Cyrl-RS"/>
        </w:rPr>
        <w:t>и 92/2023</w:t>
      </w:r>
      <w:r w:rsidRPr="00A00B29">
        <w:rPr>
          <w:noProof/>
          <w:sz w:val="22"/>
          <w:szCs w:val="22"/>
        </w:rPr>
        <w:t>),</w:t>
      </w:r>
      <w:r w:rsidRPr="00A00B29">
        <w:rPr>
          <w:noProof/>
          <w:sz w:val="22"/>
          <w:szCs w:val="22"/>
          <w:lang w:val="sr-Cyrl-RS"/>
        </w:rPr>
        <w:t xml:space="preserve"> </w:t>
      </w:r>
      <w:r w:rsidRPr="00A00B29">
        <w:rPr>
          <w:b/>
          <w:noProof/>
          <w:sz w:val="22"/>
          <w:szCs w:val="22"/>
        </w:rPr>
        <w:t xml:space="preserve">Уредбом о спровођењу интерног и јавног конкурса за попуњавање радних места у аутономним покрајинама и јединицама локалне самоуправе </w:t>
      </w:r>
      <w:r w:rsidRPr="00A00B29">
        <w:rPr>
          <w:noProof/>
          <w:sz w:val="22"/>
          <w:szCs w:val="22"/>
        </w:rPr>
        <w:t>(„Сл. гласник РС“, бр.</w:t>
      </w:r>
      <w:r w:rsidRPr="00A00B29">
        <w:rPr>
          <w:noProof/>
          <w:sz w:val="22"/>
          <w:szCs w:val="22"/>
          <w:lang w:val="sr-Cyrl-RS"/>
        </w:rPr>
        <w:t>107/2023</w:t>
      </w:r>
      <w:r w:rsidRPr="00A00B29">
        <w:rPr>
          <w:noProof/>
          <w:sz w:val="22"/>
          <w:szCs w:val="22"/>
        </w:rPr>
        <w:t xml:space="preserve">),  на основу </w:t>
      </w:r>
      <w:r w:rsidRPr="00A00B29">
        <w:rPr>
          <w:b/>
          <w:noProof/>
          <w:sz w:val="22"/>
          <w:szCs w:val="22"/>
        </w:rPr>
        <w:t>Закључка Комисије за давање сагласности за ново запошљавање и додатно радно ангажовање код корисника јавних средстава</w:t>
      </w:r>
      <w:r w:rsidRPr="00A00B29">
        <w:rPr>
          <w:b/>
          <w:noProof/>
          <w:sz w:val="22"/>
          <w:szCs w:val="22"/>
          <w:lang w:val="sr-Cyrl-RS"/>
        </w:rPr>
        <w:t xml:space="preserve"> </w:t>
      </w:r>
      <w:r w:rsidRPr="00A00B29">
        <w:rPr>
          <w:bCs/>
          <w:noProof/>
          <w:sz w:val="22"/>
          <w:szCs w:val="22"/>
          <w:lang w:val="sr-Cyrl-RS"/>
        </w:rPr>
        <w:t>51 Број: 112-7160/2025 од 01.07.2025.године</w:t>
      </w:r>
      <w:r w:rsidRPr="00A00B29">
        <w:rPr>
          <w:b/>
          <w:noProof/>
          <w:color w:val="C00000"/>
          <w:sz w:val="22"/>
          <w:szCs w:val="22"/>
        </w:rPr>
        <w:t xml:space="preserve"> </w:t>
      </w:r>
      <w:r w:rsidRPr="00A00B29">
        <w:rPr>
          <w:noProof/>
          <w:sz w:val="22"/>
          <w:szCs w:val="22"/>
        </w:rPr>
        <w:t xml:space="preserve">и условима који су утврђени </w:t>
      </w:r>
      <w:r w:rsidRPr="00A00B29">
        <w:rPr>
          <w:b/>
          <w:bCs/>
          <w:noProof/>
          <w:sz w:val="22"/>
          <w:szCs w:val="22"/>
          <w:lang w:val="sr-Cyrl-RS"/>
        </w:rPr>
        <w:t xml:space="preserve">Правилником о изменама и допунама </w:t>
      </w:r>
      <w:r w:rsidRPr="00A00B29">
        <w:rPr>
          <w:b/>
          <w:noProof/>
          <w:sz w:val="22"/>
          <w:szCs w:val="22"/>
        </w:rPr>
        <w:t>Правилник</w:t>
      </w:r>
      <w:r w:rsidRPr="00A00B29">
        <w:rPr>
          <w:b/>
          <w:noProof/>
          <w:sz w:val="22"/>
          <w:szCs w:val="22"/>
          <w:lang w:val="sr-Cyrl-RS"/>
        </w:rPr>
        <w:t>а</w:t>
      </w:r>
      <w:r w:rsidRPr="00A00B29">
        <w:rPr>
          <w:b/>
          <w:noProof/>
          <w:sz w:val="22"/>
          <w:szCs w:val="22"/>
        </w:rPr>
        <w:t xml:space="preserve"> о организацији и систематизацији радних места у Управи градске општине Вождовац </w:t>
      </w:r>
      <w:r w:rsidRPr="00A00B29">
        <w:rPr>
          <w:bCs/>
          <w:noProof/>
          <w:sz w:val="22"/>
          <w:szCs w:val="22"/>
          <w:lang w:val="sr-Cyrl-RS"/>
        </w:rPr>
        <w:t>(</w:t>
      </w:r>
      <w:r w:rsidRPr="00A00B29">
        <w:rPr>
          <w:bCs/>
          <w:noProof/>
          <w:sz w:val="22"/>
          <w:szCs w:val="22"/>
          <w:lang w:val="sr-Latn-RS"/>
        </w:rPr>
        <w:t xml:space="preserve">III </w:t>
      </w:r>
      <w:r w:rsidRPr="00A00B29">
        <w:rPr>
          <w:bCs/>
          <w:noProof/>
          <w:sz w:val="22"/>
          <w:szCs w:val="22"/>
          <w:lang w:val="sr-Cyrl-RS"/>
        </w:rPr>
        <w:t>Број: 113-</w:t>
      </w:r>
      <w:r w:rsidRPr="00A00B29">
        <w:rPr>
          <w:bCs/>
          <w:noProof/>
          <w:sz w:val="22"/>
          <w:szCs w:val="22"/>
          <w:lang w:val="sr-Latn-RS"/>
        </w:rPr>
        <w:t>389/2025</w:t>
      </w:r>
      <w:r w:rsidRPr="00A00B29">
        <w:rPr>
          <w:bCs/>
          <w:noProof/>
          <w:sz w:val="22"/>
          <w:szCs w:val="22"/>
          <w:lang w:val="sr-Cyrl-RS"/>
        </w:rPr>
        <w:t xml:space="preserve"> од </w:t>
      </w:r>
      <w:r w:rsidRPr="00A00B29">
        <w:rPr>
          <w:bCs/>
          <w:noProof/>
          <w:sz w:val="22"/>
          <w:szCs w:val="22"/>
          <w:lang w:val="sr-Latn-RS"/>
        </w:rPr>
        <w:t>23</w:t>
      </w:r>
      <w:r w:rsidRPr="00A00B29">
        <w:rPr>
          <w:bCs/>
          <w:noProof/>
          <w:sz w:val="22"/>
          <w:szCs w:val="22"/>
          <w:lang w:val="sr-Cyrl-RS"/>
        </w:rPr>
        <w:t>.</w:t>
      </w:r>
      <w:r w:rsidRPr="00A00B29">
        <w:rPr>
          <w:bCs/>
          <w:noProof/>
          <w:sz w:val="22"/>
          <w:szCs w:val="22"/>
          <w:lang w:val="sr-Latn-RS"/>
        </w:rPr>
        <w:t>10</w:t>
      </w:r>
      <w:r w:rsidRPr="00A00B29">
        <w:rPr>
          <w:bCs/>
          <w:noProof/>
          <w:sz w:val="22"/>
          <w:szCs w:val="22"/>
          <w:lang w:val="sr-Cyrl-RS"/>
        </w:rPr>
        <w:t>.2025.године</w:t>
      </w:r>
      <w:r w:rsidRPr="00A00B29">
        <w:rPr>
          <w:bCs/>
          <w:noProof/>
          <w:sz w:val="22"/>
          <w:szCs w:val="22"/>
          <w:lang w:val="sr-Latn-RS"/>
        </w:rPr>
        <w:t>)</w:t>
      </w:r>
      <w:r w:rsidRPr="00A00B29">
        <w:rPr>
          <w:bCs/>
          <w:noProof/>
          <w:sz w:val="22"/>
          <w:szCs w:val="22"/>
          <w:lang w:val="sr-Cyrl-RS"/>
        </w:rPr>
        <w:t>.</w:t>
      </w:r>
    </w:p>
    <w:p w14:paraId="5F91684D" w14:textId="685B47FC" w:rsidR="00B333D8" w:rsidRDefault="00B333D8" w:rsidP="005D6C9E">
      <w:pPr>
        <w:jc w:val="both"/>
        <w:rPr>
          <w:bCs/>
          <w:noProof/>
          <w:sz w:val="22"/>
          <w:szCs w:val="22"/>
          <w:lang w:val="sr-Cyrl-RS"/>
        </w:rPr>
      </w:pPr>
    </w:p>
    <w:p w14:paraId="10E56B9C" w14:textId="39DD89A2" w:rsidR="00B333D8" w:rsidRPr="00B333D8" w:rsidRDefault="00B333D8" w:rsidP="00B333D8">
      <w:pPr>
        <w:pStyle w:val="BodyText"/>
        <w:rPr>
          <w:b/>
          <w:bCs/>
          <w:noProof/>
          <w:sz w:val="22"/>
          <w:szCs w:val="22"/>
        </w:rPr>
      </w:pPr>
      <w:r w:rsidRPr="00B02CCF">
        <w:rPr>
          <w:b/>
          <w:bCs/>
          <w:noProof/>
          <w:sz w:val="22"/>
          <w:szCs w:val="22"/>
        </w:rPr>
        <w:t xml:space="preserve">*Овај конкурс се објављује на интернет страници Градске општине Вождовац: </w:t>
      </w:r>
      <w:hyperlink r:id="rId18" w:history="1">
        <w:r w:rsidRPr="00B02CCF">
          <w:rPr>
            <w:rStyle w:val="Hyperlink"/>
            <w:b/>
            <w:bCs/>
            <w:noProof/>
            <w:sz w:val="22"/>
            <w:szCs w:val="22"/>
          </w:rPr>
          <w:t>www.vozdovac.rs</w:t>
        </w:r>
      </w:hyperlink>
      <w:r w:rsidRPr="00B02CCF">
        <w:rPr>
          <w:b/>
          <w:bCs/>
          <w:noProof/>
          <w:sz w:val="22"/>
          <w:szCs w:val="22"/>
        </w:rPr>
        <w:t>., у рубрици „Конкурси“, а обавештење о јавном конкурсу биће објављено у дневним новинама „Српски телеграф“.</w:t>
      </w:r>
    </w:p>
    <w:p w14:paraId="2605EFAB" w14:textId="3B6B6BCE" w:rsidR="00A87A57" w:rsidRPr="00A00B29" w:rsidRDefault="00A87A57" w:rsidP="00E21543">
      <w:pPr>
        <w:autoSpaceDE w:val="0"/>
        <w:autoSpaceDN w:val="0"/>
        <w:adjustRightInd w:val="0"/>
        <w:jc w:val="both"/>
        <w:rPr>
          <w:noProof/>
          <w:sz w:val="22"/>
          <w:szCs w:val="22"/>
          <w:lang w:val="sr-Cyrl-RS"/>
        </w:rPr>
      </w:pPr>
    </w:p>
    <w:p w14:paraId="23138E76" w14:textId="3F0B9D2D" w:rsidR="00A87A57" w:rsidRPr="00A00B29" w:rsidRDefault="00A87A57" w:rsidP="00E21543">
      <w:pPr>
        <w:autoSpaceDE w:val="0"/>
        <w:autoSpaceDN w:val="0"/>
        <w:adjustRightInd w:val="0"/>
        <w:jc w:val="both"/>
        <w:rPr>
          <w:b/>
          <w:bCs/>
          <w:noProof/>
          <w:sz w:val="22"/>
          <w:szCs w:val="22"/>
          <w:lang w:val="sr-Cyrl-RS"/>
        </w:rPr>
      </w:pPr>
      <w:r w:rsidRPr="00A00B29">
        <w:rPr>
          <w:b/>
          <w:bCs/>
          <w:noProof/>
          <w:sz w:val="22"/>
          <w:szCs w:val="22"/>
          <w:lang w:val="sr-Cyrl-RS"/>
        </w:rPr>
        <w:t>Неблаговремене, недопуштене, неразумљиве или непотпуне пријаве биће одбачене. Сви изрази, појмови, именице, придеви и глаголи у овом огласу који су објављени у мушком граматичком роду, односе се без дискриминације и на особе женског пола.</w:t>
      </w:r>
    </w:p>
    <w:p w14:paraId="2CF7A881" w14:textId="77777777" w:rsidR="00D9129D" w:rsidRPr="00A00B29" w:rsidRDefault="00D9129D" w:rsidP="00E21543">
      <w:pPr>
        <w:pStyle w:val="BodyText"/>
        <w:rPr>
          <w:noProof/>
          <w:sz w:val="22"/>
          <w:szCs w:val="22"/>
        </w:rPr>
      </w:pPr>
    </w:p>
    <w:p w14:paraId="34081B21" w14:textId="77777777" w:rsidR="00D9129D" w:rsidRPr="00A00B29" w:rsidRDefault="00D9129D" w:rsidP="00E21543">
      <w:pPr>
        <w:pStyle w:val="BodyText"/>
        <w:rPr>
          <w:noProof/>
          <w:sz w:val="22"/>
          <w:szCs w:val="22"/>
        </w:rPr>
      </w:pPr>
    </w:p>
    <w:p w14:paraId="360598A8" w14:textId="7F5A18FC" w:rsidR="00D9129D" w:rsidRPr="00A00B29" w:rsidRDefault="00831593" w:rsidP="00E21543">
      <w:pPr>
        <w:pStyle w:val="BodyText"/>
        <w:ind w:left="4320"/>
        <w:rPr>
          <w:b/>
          <w:noProof/>
          <w:sz w:val="22"/>
          <w:szCs w:val="22"/>
        </w:rPr>
      </w:pPr>
      <w:r w:rsidRPr="00A00B29">
        <w:rPr>
          <w:b/>
          <w:noProof/>
          <w:sz w:val="22"/>
          <w:szCs w:val="22"/>
          <w:lang w:val="sr-Cyrl-RS"/>
        </w:rPr>
        <w:t xml:space="preserve">                </w:t>
      </w:r>
      <w:r w:rsidR="00981190" w:rsidRPr="00A00B29">
        <w:rPr>
          <w:b/>
          <w:noProof/>
          <w:sz w:val="22"/>
          <w:szCs w:val="22"/>
          <w:lang w:val="sr-Cyrl-RS"/>
        </w:rPr>
        <w:t xml:space="preserve">    </w:t>
      </w:r>
      <w:r w:rsidR="00D9129D" w:rsidRPr="00A00B29">
        <w:rPr>
          <w:b/>
          <w:noProof/>
          <w:sz w:val="22"/>
          <w:szCs w:val="22"/>
        </w:rPr>
        <w:t>НАЧЕЛНИ</w:t>
      </w:r>
      <w:r w:rsidR="0096121A" w:rsidRPr="00A00B29">
        <w:rPr>
          <w:b/>
          <w:noProof/>
          <w:sz w:val="22"/>
          <w:szCs w:val="22"/>
        </w:rPr>
        <w:t>К</w:t>
      </w:r>
      <w:r w:rsidR="00D9129D" w:rsidRPr="00A00B29">
        <w:rPr>
          <w:b/>
          <w:noProof/>
          <w:sz w:val="22"/>
          <w:szCs w:val="22"/>
        </w:rPr>
        <w:t xml:space="preserve"> УПРАВЕ ОПШТИНЕ</w:t>
      </w:r>
    </w:p>
    <w:p w14:paraId="0FBE2C71" w14:textId="0959522A" w:rsidR="00D9129D" w:rsidRPr="00A00B29" w:rsidRDefault="00831593" w:rsidP="00E21543">
      <w:pPr>
        <w:ind w:firstLine="720"/>
        <w:jc w:val="both"/>
        <w:rPr>
          <w:noProof/>
          <w:sz w:val="22"/>
          <w:szCs w:val="22"/>
        </w:rPr>
      </w:pPr>
      <w:r w:rsidRPr="00A00B29">
        <w:rPr>
          <w:b/>
          <w:noProof/>
          <w:sz w:val="22"/>
          <w:szCs w:val="22"/>
          <w:lang w:val="sr-Cyrl-RS"/>
        </w:rPr>
        <w:t xml:space="preserve">                                                                                   </w:t>
      </w:r>
      <w:r w:rsidR="00A00B29" w:rsidRPr="00A00B29">
        <w:rPr>
          <w:b/>
          <w:noProof/>
          <w:sz w:val="22"/>
          <w:szCs w:val="22"/>
          <w:lang w:val="sr-Latn-RS"/>
        </w:rPr>
        <w:t xml:space="preserve">   </w:t>
      </w:r>
      <w:r w:rsidR="005B159F" w:rsidRPr="00A00B29">
        <w:rPr>
          <w:b/>
          <w:noProof/>
          <w:sz w:val="22"/>
          <w:szCs w:val="22"/>
          <w:lang w:val="sr-Cyrl-RS"/>
        </w:rPr>
        <w:t>Владимир Васић</w:t>
      </w:r>
      <w:r w:rsidR="00D9129D" w:rsidRPr="00A00B29">
        <w:rPr>
          <w:b/>
          <w:noProof/>
          <w:sz w:val="22"/>
          <w:szCs w:val="22"/>
        </w:rPr>
        <w:t>, дипл. правник</w:t>
      </w:r>
      <w:r w:rsidR="00D9129D" w:rsidRPr="00A00B29">
        <w:rPr>
          <w:b/>
          <w:noProof/>
          <w:sz w:val="22"/>
          <w:szCs w:val="22"/>
        </w:rPr>
        <w:cr/>
      </w:r>
    </w:p>
    <w:p w14:paraId="0DBBA280" w14:textId="77777777" w:rsidR="00D9129D" w:rsidRPr="00A00B29" w:rsidRDefault="00D9129D" w:rsidP="00E21543">
      <w:pPr>
        <w:pStyle w:val="BodyText"/>
        <w:rPr>
          <w:noProof/>
          <w:sz w:val="22"/>
          <w:szCs w:val="22"/>
        </w:rPr>
      </w:pPr>
    </w:p>
    <w:p w14:paraId="7255CBDC" w14:textId="77777777" w:rsidR="00D9129D" w:rsidRPr="00A00B29" w:rsidRDefault="00D9129D" w:rsidP="00E21543">
      <w:pPr>
        <w:jc w:val="both"/>
        <w:rPr>
          <w:noProof/>
          <w:color w:val="FF0000"/>
          <w:sz w:val="22"/>
          <w:szCs w:val="22"/>
          <w:lang w:val="sr-Latn-RS"/>
        </w:rPr>
      </w:pPr>
    </w:p>
    <w:sectPr w:rsidR="00D9129D" w:rsidRPr="00A00B29" w:rsidSect="00C5603A">
      <w:footerReference w:type="default" r:id="rId19"/>
      <w:pgSz w:w="12240" w:h="15840"/>
      <w:pgMar w:top="1134"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7996" w14:textId="77777777" w:rsidR="00E252C4" w:rsidRDefault="00E252C4" w:rsidP="00A55AE0">
      <w:r>
        <w:separator/>
      </w:r>
    </w:p>
  </w:endnote>
  <w:endnote w:type="continuationSeparator" w:id="0">
    <w:p w14:paraId="1DE338DB" w14:textId="77777777" w:rsidR="00E252C4" w:rsidRDefault="00E252C4" w:rsidP="00A5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5775"/>
      <w:docPartObj>
        <w:docPartGallery w:val="Page Numbers (Bottom of Page)"/>
        <w:docPartUnique/>
      </w:docPartObj>
    </w:sdtPr>
    <w:sdtEndPr/>
    <w:sdtContent>
      <w:p w14:paraId="719B13BF" w14:textId="77777777" w:rsidR="001A7E12" w:rsidRDefault="001A7E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517641" w14:textId="77777777" w:rsidR="001A7E12" w:rsidRDefault="001A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D3A5" w14:textId="77777777" w:rsidR="00E252C4" w:rsidRDefault="00E252C4" w:rsidP="00A55AE0">
      <w:r>
        <w:separator/>
      </w:r>
    </w:p>
  </w:footnote>
  <w:footnote w:type="continuationSeparator" w:id="0">
    <w:p w14:paraId="7955C6CE" w14:textId="77777777" w:rsidR="00E252C4" w:rsidRDefault="00E252C4" w:rsidP="00A5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6FD"/>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682C"/>
    <w:multiLevelType w:val="hybridMultilevel"/>
    <w:tmpl w:val="3CF00EDE"/>
    <w:lvl w:ilvl="0" w:tplc="546C3D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5F0D"/>
    <w:multiLevelType w:val="hybridMultilevel"/>
    <w:tmpl w:val="B36CD772"/>
    <w:lvl w:ilvl="0" w:tplc="5D0615C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1BAB"/>
    <w:multiLevelType w:val="hybridMultilevel"/>
    <w:tmpl w:val="0A8E29E4"/>
    <w:lvl w:ilvl="0" w:tplc="0302D594">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 w15:restartNumberingAfterBreak="0">
    <w:nsid w:val="17EA11FB"/>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20335"/>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A136C"/>
    <w:multiLevelType w:val="hybridMultilevel"/>
    <w:tmpl w:val="2AC64024"/>
    <w:lvl w:ilvl="0" w:tplc="511608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62CF1"/>
    <w:multiLevelType w:val="hybridMultilevel"/>
    <w:tmpl w:val="EF18261A"/>
    <w:lvl w:ilvl="0" w:tplc="A97A42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C7F66"/>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90012"/>
    <w:multiLevelType w:val="hybridMultilevel"/>
    <w:tmpl w:val="D75E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51714"/>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6610D"/>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B165C"/>
    <w:multiLevelType w:val="hybridMultilevel"/>
    <w:tmpl w:val="4E2AF5A4"/>
    <w:lvl w:ilvl="0" w:tplc="0486D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D437D"/>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13F9D"/>
    <w:multiLevelType w:val="hybridMultilevel"/>
    <w:tmpl w:val="C7FA3D0E"/>
    <w:lvl w:ilvl="0" w:tplc="2BF49FB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5" w15:restartNumberingAfterBreak="0">
    <w:nsid w:val="761D7CD8"/>
    <w:multiLevelType w:val="hybridMultilevel"/>
    <w:tmpl w:val="15327EAC"/>
    <w:lvl w:ilvl="0" w:tplc="7242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D930BF"/>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928A0"/>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7"/>
  </w:num>
  <w:num w:numId="5">
    <w:abstractNumId w:val="1"/>
  </w:num>
  <w:num w:numId="6">
    <w:abstractNumId w:val="2"/>
  </w:num>
  <w:num w:numId="7">
    <w:abstractNumId w:val="11"/>
  </w:num>
  <w:num w:numId="8">
    <w:abstractNumId w:val="12"/>
  </w:num>
  <w:num w:numId="9">
    <w:abstractNumId w:val="14"/>
  </w:num>
  <w:num w:numId="10">
    <w:abstractNumId w:val="3"/>
  </w:num>
  <w:num w:numId="11">
    <w:abstractNumId w:val="0"/>
  </w:num>
  <w:num w:numId="12">
    <w:abstractNumId w:val="8"/>
  </w:num>
  <w:num w:numId="13">
    <w:abstractNumId w:val="5"/>
  </w:num>
  <w:num w:numId="14">
    <w:abstractNumId w:val="13"/>
  </w:num>
  <w:num w:numId="15">
    <w:abstractNumId w:val="4"/>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D"/>
    <w:rsid w:val="0000280C"/>
    <w:rsid w:val="00002E7D"/>
    <w:rsid w:val="00024B2C"/>
    <w:rsid w:val="0003337E"/>
    <w:rsid w:val="000445A7"/>
    <w:rsid w:val="000500B3"/>
    <w:rsid w:val="00050290"/>
    <w:rsid w:val="000525C5"/>
    <w:rsid w:val="0007002E"/>
    <w:rsid w:val="000770AE"/>
    <w:rsid w:val="0008004B"/>
    <w:rsid w:val="00085BFE"/>
    <w:rsid w:val="0008770E"/>
    <w:rsid w:val="00090C93"/>
    <w:rsid w:val="00090DF6"/>
    <w:rsid w:val="00096E0E"/>
    <w:rsid w:val="000A48F8"/>
    <w:rsid w:val="000A4D9E"/>
    <w:rsid w:val="000A5AEA"/>
    <w:rsid w:val="000B1DD0"/>
    <w:rsid w:val="000D5902"/>
    <w:rsid w:val="000F430A"/>
    <w:rsid w:val="00104A55"/>
    <w:rsid w:val="00124CFB"/>
    <w:rsid w:val="001370B7"/>
    <w:rsid w:val="00137A72"/>
    <w:rsid w:val="0014736C"/>
    <w:rsid w:val="00150928"/>
    <w:rsid w:val="0016200A"/>
    <w:rsid w:val="00167CBE"/>
    <w:rsid w:val="00176CE6"/>
    <w:rsid w:val="00194785"/>
    <w:rsid w:val="001A4C66"/>
    <w:rsid w:val="001A79BD"/>
    <w:rsid w:val="001A7E12"/>
    <w:rsid w:val="001B42CE"/>
    <w:rsid w:val="001B6E49"/>
    <w:rsid w:val="001C11C0"/>
    <w:rsid w:val="001C6148"/>
    <w:rsid w:val="001C62B5"/>
    <w:rsid w:val="001D1783"/>
    <w:rsid w:val="001F515A"/>
    <w:rsid w:val="0020592C"/>
    <w:rsid w:val="00221107"/>
    <w:rsid w:val="0022481C"/>
    <w:rsid w:val="00233AD7"/>
    <w:rsid w:val="00262E74"/>
    <w:rsid w:val="002823CC"/>
    <w:rsid w:val="002852E9"/>
    <w:rsid w:val="002E75EC"/>
    <w:rsid w:val="002F07D5"/>
    <w:rsid w:val="00305344"/>
    <w:rsid w:val="00313BF8"/>
    <w:rsid w:val="00315D2E"/>
    <w:rsid w:val="00317EB4"/>
    <w:rsid w:val="00320EE1"/>
    <w:rsid w:val="003212E9"/>
    <w:rsid w:val="00327267"/>
    <w:rsid w:val="003338A0"/>
    <w:rsid w:val="00340BCD"/>
    <w:rsid w:val="00356C22"/>
    <w:rsid w:val="003640FA"/>
    <w:rsid w:val="003704C3"/>
    <w:rsid w:val="0037772E"/>
    <w:rsid w:val="00377926"/>
    <w:rsid w:val="003824B2"/>
    <w:rsid w:val="0038686B"/>
    <w:rsid w:val="00390343"/>
    <w:rsid w:val="00390FE7"/>
    <w:rsid w:val="003A5715"/>
    <w:rsid w:val="003B39FB"/>
    <w:rsid w:val="003E2911"/>
    <w:rsid w:val="003F0366"/>
    <w:rsid w:val="003F3FF8"/>
    <w:rsid w:val="0040018E"/>
    <w:rsid w:val="00412775"/>
    <w:rsid w:val="004133F5"/>
    <w:rsid w:val="0043575D"/>
    <w:rsid w:val="004529F1"/>
    <w:rsid w:val="00461EB9"/>
    <w:rsid w:val="004749A6"/>
    <w:rsid w:val="00476EAF"/>
    <w:rsid w:val="00483B1E"/>
    <w:rsid w:val="0048443A"/>
    <w:rsid w:val="0048628B"/>
    <w:rsid w:val="0049295B"/>
    <w:rsid w:val="004A2D36"/>
    <w:rsid w:val="004A5DFD"/>
    <w:rsid w:val="004B218B"/>
    <w:rsid w:val="004B3CDF"/>
    <w:rsid w:val="004B47CB"/>
    <w:rsid w:val="004C6FA7"/>
    <w:rsid w:val="004C7C6E"/>
    <w:rsid w:val="004E59BC"/>
    <w:rsid w:val="0050049A"/>
    <w:rsid w:val="005037BC"/>
    <w:rsid w:val="00503BDD"/>
    <w:rsid w:val="00524B0F"/>
    <w:rsid w:val="005424A6"/>
    <w:rsid w:val="00552914"/>
    <w:rsid w:val="00553CFF"/>
    <w:rsid w:val="005604E4"/>
    <w:rsid w:val="00562BEC"/>
    <w:rsid w:val="00576427"/>
    <w:rsid w:val="00591884"/>
    <w:rsid w:val="0059392E"/>
    <w:rsid w:val="005958EB"/>
    <w:rsid w:val="005B159F"/>
    <w:rsid w:val="005B2739"/>
    <w:rsid w:val="005B4CCD"/>
    <w:rsid w:val="005C2EF6"/>
    <w:rsid w:val="005D6C9E"/>
    <w:rsid w:val="005E6F6F"/>
    <w:rsid w:val="005F5B3A"/>
    <w:rsid w:val="0060140E"/>
    <w:rsid w:val="00626B5F"/>
    <w:rsid w:val="00641B7F"/>
    <w:rsid w:val="0064270E"/>
    <w:rsid w:val="0064334B"/>
    <w:rsid w:val="006512EA"/>
    <w:rsid w:val="00653153"/>
    <w:rsid w:val="006577C1"/>
    <w:rsid w:val="00677F80"/>
    <w:rsid w:val="00680B33"/>
    <w:rsid w:val="00682553"/>
    <w:rsid w:val="00684D2B"/>
    <w:rsid w:val="006B72A5"/>
    <w:rsid w:val="006C5A62"/>
    <w:rsid w:val="006D282E"/>
    <w:rsid w:val="006D461A"/>
    <w:rsid w:val="006F374B"/>
    <w:rsid w:val="006F7E24"/>
    <w:rsid w:val="007002FD"/>
    <w:rsid w:val="00703ED6"/>
    <w:rsid w:val="007113D5"/>
    <w:rsid w:val="00726659"/>
    <w:rsid w:val="0072726E"/>
    <w:rsid w:val="0073779F"/>
    <w:rsid w:val="00743C8E"/>
    <w:rsid w:val="00762053"/>
    <w:rsid w:val="00781EC3"/>
    <w:rsid w:val="00794922"/>
    <w:rsid w:val="007A7310"/>
    <w:rsid w:val="007D079E"/>
    <w:rsid w:val="007D10B3"/>
    <w:rsid w:val="007E5328"/>
    <w:rsid w:val="007E7775"/>
    <w:rsid w:val="007F3837"/>
    <w:rsid w:val="008224B7"/>
    <w:rsid w:val="00822D0A"/>
    <w:rsid w:val="008271BD"/>
    <w:rsid w:val="00827619"/>
    <w:rsid w:val="00831593"/>
    <w:rsid w:val="008455B8"/>
    <w:rsid w:val="008560FE"/>
    <w:rsid w:val="008621C6"/>
    <w:rsid w:val="00863603"/>
    <w:rsid w:val="00865AA9"/>
    <w:rsid w:val="00883D38"/>
    <w:rsid w:val="008A0F6F"/>
    <w:rsid w:val="008A5079"/>
    <w:rsid w:val="008B0599"/>
    <w:rsid w:val="008B3AC7"/>
    <w:rsid w:val="008C690D"/>
    <w:rsid w:val="008E4361"/>
    <w:rsid w:val="008F1773"/>
    <w:rsid w:val="00907F7E"/>
    <w:rsid w:val="0092263A"/>
    <w:rsid w:val="0092563C"/>
    <w:rsid w:val="00944D67"/>
    <w:rsid w:val="00945D12"/>
    <w:rsid w:val="00953DBD"/>
    <w:rsid w:val="0096121A"/>
    <w:rsid w:val="00965EA5"/>
    <w:rsid w:val="00970A9F"/>
    <w:rsid w:val="0097247C"/>
    <w:rsid w:val="00972DEB"/>
    <w:rsid w:val="00981190"/>
    <w:rsid w:val="00983CAD"/>
    <w:rsid w:val="00990F15"/>
    <w:rsid w:val="00993A89"/>
    <w:rsid w:val="009E1467"/>
    <w:rsid w:val="009E565F"/>
    <w:rsid w:val="009F31FF"/>
    <w:rsid w:val="009F3574"/>
    <w:rsid w:val="009F4A8B"/>
    <w:rsid w:val="00A00B29"/>
    <w:rsid w:val="00A14897"/>
    <w:rsid w:val="00A15BCF"/>
    <w:rsid w:val="00A17C03"/>
    <w:rsid w:val="00A30E48"/>
    <w:rsid w:val="00A36D24"/>
    <w:rsid w:val="00A42A84"/>
    <w:rsid w:val="00A52842"/>
    <w:rsid w:val="00A55AE0"/>
    <w:rsid w:val="00A6181F"/>
    <w:rsid w:val="00A66EE1"/>
    <w:rsid w:val="00A70CCE"/>
    <w:rsid w:val="00A87A57"/>
    <w:rsid w:val="00AA259F"/>
    <w:rsid w:val="00AB4EC1"/>
    <w:rsid w:val="00AB5AD2"/>
    <w:rsid w:val="00AF26AB"/>
    <w:rsid w:val="00B01386"/>
    <w:rsid w:val="00B12D7B"/>
    <w:rsid w:val="00B15F2C"/>
    <w:rsid w:val="00B333D8"/>
    <w:rsid w:val="00B364C1"/>
    <w:rsid w:val="00B51B9E"/>
    <w:rsid w:val="00B6041C"/>
    <w:rsid w:val="00B61BF6"/>
    <w:rsid w:val="00B75618"/>
    <w:rsid w:val="00B92573"/>
    <w:rsid w:val="00BB49BF"/>
    <w:rsid w:val="00BB611A"/>
    <w:rsid w:val="00BD0065"/>
    <w:rsid w:val="00BD1898"/>
    <w:rsid w:val="00BD2AE5"/>
    <w:rsid w:val="00BD309E"/>
    <w:rsid w:val="00BD40D8"/>
    <w:rsid w:val="00BE1398"/>
    <w:rsid w:val="00BE3F1D"/>
    <w:rsid w:val="00BF3657"/>
    <w:rsid w:val="00BF3DCF"/>
    <w:rsid w:val="00C0552A"/>
    <w:rsid w:val="00C07468"/>
    <w:rsid w:val="00C35411"/>
    <w:rsid w:val="00C4188E"/>
    <w:rsid w:val="00C42984"/>
    <w:rsid w:val="00C5603A"/>
    <w:rsid w:val="00C7201D"/>
    <w:rsid w:val="00C77B63"/>
    <w:rsid w:val="00C81916"/>
    <w:rsid w:val="00C96A8C"/>
    <w:rsid w:val="00CA7C6A"/>
    <w:rsid w:val="00CB6DDC"/>
    <w:rsid w:val="00CC71E0"/>
    <w:rsid w:val="00CC7EDE"/>
    <w:rsid w:val="00CE10C2"/>
    <w:rsid w:val="00CE3E05"/>
    <w:rsid w:val="00CE51A3"/>
    <w:rsid w:val="00CF055A"/>
    <w:rsid w:val="00CF7106"/>
    <w:rsid w:val="00D04303"/>
    <w:rsid w:val="00D119B3"/>
    <w:rsid w:val="00D150D4"/>
    <w:rsid w:val="00D24F6C"/>
    <w:rsid w:val="00D36B47"/>
    <w:rsid w:val="00D42258"/>
    <w:rsid w:val="00D44E92"/>
    <w:rsid w:val="00D4596F"/>
    <w:rsid w:val="00D66134"/>
    <w:rsid w:val="00D869C7"/>
    <w:rsid w:val="00D9129D"/>
    <w:rsid w:val="00DB1C8E"/>
    <w:rsid w:val="00DD528E"/>
    <w:rsid w:val="00DF4844"/>
    <w:rsid w:val="00E0109C"/>
    <w:rsid w:val="00E123E0"/>
    <w:rsid w:val="00E21543"/>
    <w:rsid w:val="00E252C4"/>
    <w:rsid w:val="00E2642F"/>
    <w:rsid w:val="00E32588"/>
    <w:rsid w:val="00E32F15"/>
    <w:rsid w:val="00E35F04"/>
    <w:rsid w:val="00E44586"/>
    <w:rsid w:val="00E458A7"/>
    <w:rsid w:val="00E51F57"/>
    <w:rsid w:val="00E55A43"/>
    <w:rsid w:val="00E73E34"/>
    <w:rsid w:val="00E77AFA"/>
    <w:rsid w:val="00E85A92"/>
    <w:rsid w:val="00E9339C"/>
    <w:rsid w:val="00EA6482"/>
    <w:rsid w:val="00EB2B48"/>
    <w:rsid w:val="00EB4AE3"/>
    <w:rsid w:val="00ED4490"/>
    <w:rsid w:val="00EE1E4E"/>
    <w:rsid w:val="00EE22D2"/>
    <w:rsid w:val="00F257BD"/>
    <w:rsid w:val="00F268DE"/>
    <w:rsid w:val="00F30F38"/>
    <w:rsid w:val="00F331D2"/>
    <w:rsid w:val="00F3514E"/>
    <w:rsid w:val="00F409B5"/>
    <w:rsid w:val="00F4395A"/>
    <w:rsid w:val="00F56ED9"/>
    <w:rsid w:val="00F57D88"/>
    <w:rsid w:val="00F635E8"/>
    <w:rsid w:val="00F63667"/>
    <w:rsid w:val="00F667D3"/>
    <w:rsid w:val="00F66914"/>
    <w:rsid w:val="00F75C9B"/>
    <w:rsid w:val="00F761F3"/>
    <w:rsid w:val="00F96F90"/>
    <w:rsid w:val="00FB14E3"/>
    <w:rsid w:val="00FB5AD1"/>
    <w:rsid w:val="00FC1215"/>
    <w:rsid w:val="00FC1A0E"/>
    <w:rsid w:val="00FD05BD"/>
    <w:rsid w:val="00FD6F5F"/>
    <w:rsid w:val="00FE0BEF"/>
    <w:rsid w:val="00FE7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E63D"/>
  <w15:docId w15:val="{0BBEDA80-59C7-4903-820E-3DC35944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9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29D"/>
    <w:pPr>
      <w:jc w:val="both"/>
    </w:pPr>
    <w:rPr>
      <w:lang w:val="hr-HR"/>
    </w:rPr>
  </w:style>
  <w:style w:type="character" w:customStyle="1" w:styleId="BodyTextChar">
    <w:name w:val="Body Text Char"/>
    <w:basedOn w:val="DefaultParagraphFont"/>
    <w:link w:val="BodyText"/>
    <w:rsid w:val="00D9129D"/>
    <w:rPr>
      <w:rFonts w:ascii="Times New Roman" w:eastAsia="Times New Roman" w:hAnsi="Times New Roman" w:cs="Times New Roman"/>
      <w:sz w:val="24"/>
      <w:szCs w:val="20"/>
      <w:lang w:val="hr-HR"/>
    </w:rPr>
  </w:style>
  <w:style w:type="paragraph" w:styleId="ListParagraph">
    <w:name w:val="List Paragraph"/>
    <w:basedOn w:val="Normal"/>
    <w:uiPriority w:val="34"/>
    <w:qFormat/>
    <w:rsid w:val="00F635E8"/>
    <w:pPr>
      <w:ind w:left="720"/>
      <w:contextualSpacing/>
      <w:jc w:val="both"/>
    </w:pPr>
    <w:rPr>
      <w:szCs w:val="24"/>
    </w:rPr>
  </w:style>
  <w:style w:type="paragraph" w:styleId="NoSpacing">
    <w:name w:val="No Spacing"/>
    <w:uiPriority w:val="1"/>
    <w:qFormat/>
    <w:rsid w:val="000F430A"/>
    <w:pPr>
      <w:spacing w:after="0" w:line="240" w:lineRule="auto"/>
      <w:jc w:val="both"/>
    </w:pPr>
    <w:rPr>
      <w:rFonts w:ascii="Calibri" w:eastAsia="Times New Roman" w:hAnsi="Calibri" w:cs="Times New Roman"/>
    </w:rPr>
  </w:style>
  <w:style w:type="paragraph" w:styleId="Header">
    <w:name w:val="header"/>
    <w:basedOn w:val="Normal"/>
    <w:link w:val="HeaderChar"/>
    <w:uiPriority w:val="99"/>
    <w:semiHidden/>
    <w:unhideWhenUsed/>
    <w:rsid w:val="00A55AE0"/>
    <w:pPr>
      <w:tabs>
        <w:tab w:val="center" w:pos="4680"/>
        <w:tab w:val="right" w:pos="9360"/>
      </w:tabs>
    </w:pPr>
  </w:style>
  <w:style w:type="character" w:customStyle="1" w:styleId="HeaderChar">
    <w:name w:val="Header Char"/>
    <w:basedOn w:val="DefaultParagraphFont"/>
    <w:link w:val="Header"/>
    <w:uiPriority w:val="99"/>
    <w:semiHidden/>
    <w:rsid w:val="00A55AE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5AE0"/>
    <w:pPr>
      <w:tabs>
        <w:tab w:val="center" w:pos="4680"/>
        <w:tab w:val="right" w:pos="9360"/>
      </w:tabs>
    </w:pPr>
  </w:style>
  <w:style w:type="character" w:customStyle="1" w:styleId="FooterChar">
    <w:name w:val="Footer Char"/>
    <w:basedOn w:val="DefaultParagraphFont"/>
    <w:link w:val="Footer"/>
    <w:uiPriority w:val="99"/>
    <w:rsid w:val="00A55AE0"/>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E21543"/>
    <w:pPr>
      <w:widowControl w:val="0"/>
      <w:autoSpaceDE w:val="0"/>
      <w:autoSpaceDN w:val="0"/>
    </w:pPr>
    <w:rPr>
      <w:sz w:val="22"/>
      <w:szCs w:val="22"/>
    </w:rPr>
  </w:style>
  <w:style w:type="character" w:styleId="Hyperlink">
    <w:name w:val="Hyperlink"/>
    <w:basedOn w:val="DefaultParagraphFont"/>
    <w:uiPriority w:val="99"/>
    <w:unhideWhenUsed/>
    <w:rsid w:val="00CE51A3"/>
    <w:rPr>
      <w:color w:val="0000FF" w:themeColor="hyperlink"/>
      <w:u w:val="single"/>
    </w:rPr>
  </w:style>
  <w:style w:type="character" w:styleId="UnresolvedMention">
    <w:name w:val="Unresolved Mention"/>
    <w:basedOn w:val="DefaultParagraphFont"/>
    <w:uiPriority w:val="99"/>
    <w:semiHidden/>
    <w:unhideWhenUsed/>
    <w:rsid w:val="00CE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865186">
      <w:bodyDiv w:val="1"/>
      <w:marLeft w:val="0"/>
      <w:marRight w:val="0"/>
      <w:marTop w:val="0"/>
      <w:marBottom w:val="0"/>
      <w:divBdr>
        <w:top w:val="none" w:sz="0" w:space="0" w:color="auto"/>
        <w:left w:val="none" w:sz="0" w:space="0" w:color="auto"/>
        <w:bottom w:val="none" w:sz="0" w:space="0" w:color="auto"/>
        <w:right w:val="none" w:sz="0" w:space="0" w:color="auto"/>
      </w:divBdr>
    </w:div>
    <w:div w:id="1217858949">
      <w:bodyDiv w:val="1"/>
      <w:marLeft w:val="0"/>
      <w:marRight w:val="0"/>
      <w:marTop w:val="0"/>
      <w:marBottom w:val="0"/>
      <w:divBdr>
        <w:top w:val="none" w:sz="0" w:space="0" w:color="auto"/>
        <w:left w:val="none" w:sz="0" w:space="0" w:color="auto"/>
        <w:bottom w:val="none" w:sz="0" w:space="0" w:color="auto"/>
        <w:right w:val="none" w:sz="0" w:space="0" w:color="auto"/>
      </w:divBdr>
    </w:div>
    <w:div w:id="16962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ak.suk.gov.rs/" TargetMode="External"/><Relationship Id="rId13" Type="http://schemas.openxmlformats.org/officeDocument/2006/relationships/hyperlink" Target="https://kutak.suk.gov.rs/" TargetMode="External"/><Relationship Id="rId18" Type="http://schemas.openxmlformats.org/officeDocument/2006/relationships/hyperlink" Target="http://www.vozdov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tak.suk.gov.rs/" TargetMode="External"/><Relationship Id="rId17" Type="http://schemas.openxmlformats.org/officeDocument/2006/relationships/hyperlink" Target="https://kutak.suk.gov.rs/" TargetMode="External"/><Relationship Id="rId2" Type="http://schemas.openxmlformats.org/officeDocument/2006/relationships/numbering" Target="numbering.xml"/><Relationship Id="rId16" Type="http://schemas.openxmlformats.org/officeDocument/2006/relationships/hyperlink" Target="https://kutak.suk.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 TargetMode="External"/><Relationship Id="rId5" Type="http://schemas.openxmlformats.org/officeDocument/2006/relationships/webSettings" Target="webSettings.xml"/><Relationship Id="rId15" Type="http://schemas.openxmlformats.org/officeDocument/2006/relationships/hyperlink" Target="https://kutak.suk.gov.rs/" TargetMode="External"/><Relationship Id="rId10" Type="http://schemas.openxmlformats.org/officeDocument/2006/relationships/hyperlink" Target="https://kutak.suk.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tak.suk.gov.rs/" TargetMode="External"/><Relationship Id="rId14" Type="http://schemas.openxmlformats.org/officeDocument/2006/relationships/hyperlink" Target="https://kutak.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B32B-B9D3-455F-AB0C-C039A44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milosevic</dc:creator>
  <cp:lastModifiedBy>Marko Fatić</cp:lastModifiedBy>
  <cp:revision>14</cp:revision>
  <cp:lastPrinted>2025-11-04T08:30:00Z</cp:lastPrinted>
  <dcterms:created xsi:type="dcterms:W3CDTF">2025-11-07T08:12:00Z</dcterms:created>
  <dcterms:modified xsi:type="dcterms:W3CDTF">2025-11-19T07:19:00Z</dcterms:modified>
</cp:coreProperties>
</file>